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84AE" w14:textId="20FA9B03" w:rsidR="00D63E31" w:rsidRPr="00D1464E" w:rsidRDefault="0067753C" w:rsidP="00D63E31">
      <w:pPr>
        <w:tabs>
          <w:tab w:val="left" w:pos="2880"/>
          <w:tab w:val="left" w:pos="4320"/>
          <w:tab w:val="left" w:pos="5760"/>
          <w:tab w:val="left" w:pos="8100"/>
        </w:tabs>
        <w:jc w:val="center"/>
        <w:rPr>
          <w:rFonts w:asciiTheme="minorHAnsi" w:hAnsiTheme="minorHAnsi" w:cs="Arial"/>
          <w:b/>
          <w:bCs/>
          <w:caps/>
          <w:sz w:val="36"/>
          <w:szCs w:val="36"/>
        </w:rPr>
      </w:pPr>
      <w:bookmarkStart w:id="0" w:name="OLE_LINK1"/>
      <w:bookmarkStart w:id="1" w:name="OLE_LINK2"/>
      <w:r w:rsidRPr="00D1464E">
        <w:rPr>
          <w:rFonts w:asciiTheme="minorHAnsi" w:hAnsiTheme="minorHAnsi" w:cs="Arial"/>
          <w:b/>
          <w:bCs/>
          <w:caps/>
          <w:sz w:val="36"/>
          <w:szCs w:val="36"/>
        </w:rPr>
        <w:t>20</w:t>
      </w:r>
      <w:r w:rsidR="005D5B4A">
        <w:rPr>
          <w:rFonts w:asciiTheme="minorHAnsi" w:hAnsiTheme="minorHAnsi" w:cs="Arial"/>
          <w:b/>
          <w:bCs/>
          <w:caps/>
          <w:sz w:val="36"/>
          <w:szCs w:val="36"/>
        </w:rPr>
        <w:t>22</w:t>
      </w:r>
      <w:r w:rsidRPr="00D1464E">
        <w:rPr>
          <w:rFonts w:asciiTheme="minorHAnsi" w:hAnsiTheme="minorHAnsi" w:cs="Arial"/>
          <w:b/>
          <w:bCs/>
          <w:caps/>
          <w:sz w:val="36"/>
          <w:szCs w:val="36"/>
        </w:rPr>
        <w:t xml:space="preserve"> </w:t>
      </w:r>
      <w:r w:rsidR="00983C15" w:rsidRPr="00D1464E">
        <w:rPr>
          <w:rFonts w:asciiTheme="minorHAnsi" w:hAnsiTheme="minorHAnsi" w:cs="Arial"/>
          <w:b/>
          <w:bCs/>
          <w:caps/>
          <w:sz w:val="36"/>
          <w:szCs w:val="36"/>
        </w:rPr>
        <w:t xml:space="preserve">OSSCA </w:t>
      </w:r>
      <w:r w:rsidR="007574AF" w:rsidRPr="00D1464E">
        <w:rPr>
          <w:rFonts w:asciiTheme="minorHAnsi" w:hAnsiTheme="minorHAnsi" w:cs="Arial"/>
          <w:b/>
          <w:bCs/>
          <w:caps/>
          <w:sz w:val="36"/>
          <w:szCs w:val="36"/>
        </w:rPr>
        <w:t>SPECIAL AWARDS</w:t>
      </w:r>
    </w:p>
    <w:p w14:paraId="311404A4" w14:textId="77777777" w:rsidR="00D63E31" w:rsidRPr="00D1464E" w:rsidRDefault="00D63E31" w:rsidP="00D63E31">
      <w:pPr>
        <w:tabs>
          <w:tab w:val="left" w:pos="2880"/>
          <w:tab w:val="left" w:pos="432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</w:p>
    <w:p w14:paraId="0BE7BAB1" w14:textId="77777777" w:rsidR="00FD2387" w:rsidRPr="00D1464E" w:rsidRDefault="00FD2387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14:paraId="53F1D152" w14:textId="77777777" w:rsidR="00C7431E" w:rsidRPr="00D1464E" w:rsidRDefault="00C7431E" w:rsidP="00C7431E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>HALL OF FAME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14:paraId="6A482DF2" w14:textId="7C0B0358" w:rsidR="005D5B4A" w:rsidRPr="001A647A" w:rsidRDefault="005D5B4A" w:rsidP="00653C08">
      <w:pPr>
        <w:tabs>
          <w:tab w:val="left" w:pos="180"/>
          <w:tab w:val="left" w:pos="3600"/>
          <w:tab w:val="left" w:pos="693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Paul Boll</w:t>
      </w:r>
      <w:r w:rsidRPr="001A647A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coach – Wheelersburg</w:t>
      </w:r>
    </w:p>
    <w:p w14:paraId="09865C29" w14:textId="0206896A" w:rsidR="005D5B4A" w:rsidRDefault="005D5B4A" w:rsidP="00653C08">
      <w:pPr>
        <w:tabs>
          <w:tab w:val="left" w:pos="180"/>
          <w:tab w:val="left" w:pos="3600"/>
          <w:tab w:val="left" w:pos="6930"/>
          <w:tab w:val="left" w:pos="8100"/>
        </w:tabs>
        <w:rPr>
          <w:rFonts w:asciiTheme="minorHAnsi" w:hAnsiTheme="minorHAnsi" w:cs="Courier New"/>
          <w:caps/>
          <w:sz w:val="16"/>
          <w:szCs w:val="16"/>
        </w:rPr>
      </w:pPr>
      <w:r>
        <w:rPr>
          <w:rFonts w:asciiTheme="minorHAnsi" w:hAnsiTheme="minorHAnsi" w:cs="Courier New"/>
          <w:caps/>
          <w:sz w:val="16"/>
          <w:szCs w:val="16"/>
        </w:rPr>
        <w:tab/>
        <w:t>Ruth Coney</w:t>
      </w:r>
      <w:r>
        <w:rPr>
          <w:rFonts w:asciiTheme="minorHAnsi" w:hAnsiTheme="minorHAnsi" w:cs="Courier New"/>
          <w:caps/>
          <w:sz w:val="16"/>
          <w:szCs w:val="16"/>
        </w:rPr>
        <w:tab/>
        <w:t>Coach – Chippewa (Doylestown)</w:t>
      </w:r>
    </w:p>
    <w:p w14:paraId="7EF81964" w14:textId="258F679B" w:rsidR="00141F1B" w:rsidRPr="001A647A" w:rsidRDefault="00C7431E" w:rsidP="00653C08">
      <w:pPr>
        <w:tabs>
          <w:tab w:val="left" w:pos="180"/>
          <w:tab w:val="left" w:pos="3600"/>
          <w:tab w:val="left" w:pos="693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5D5B4A">
        <w:rPr>
          <w:rFonts w:asciiTheme="minorHAnsi" w:hAnsiTheme="minorHAnsi" w:cs="Arial"/>
          <w:bCs/>
          <w:caps/>
          <w:sz w:val="16"/>
          <w:szCs w:val="16"/>
        </w:rPr>
        <w:t>Mike Fee</w:t>
      </w:r>
      <w:r w:rsidR="006D2DE9" w:rsidRPr="001A647A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>
        <w:rPr>
          <w:rFonts w:asciiTheme="minorHAnsi" w:hAnsiTheme="minorHAnsi" w:cs="Arial"/>
          <w:bCs/>
          <w:caps/>
          <w:sz w:val="16"/>
          <w:szCs w:val="16"/>
        </w:rPr>
        <w:t>coach – Summit Country Day (Cincinnati)</w:t>
      </w:r>
    </w:p>
    <w:p w14:paraId="1F3C122D" w14:textId="4D8C5362" w:rsidR="005D5B4A" w:rsidRDefault="005D5B4A" w:rsidP="00653C08">
      <w:pPr>
        <w:tabs>
          <w:tab w:val="left" w:pos="180"/>
          <w:tab w:val="left" w:pos="3600"/>
          <w:tab w:val="left" w:pos="693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John Guiliano</w:t>
      </w:r>
      <w:r w:rsidRPr="001A647A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coach – beavercreek</w:t>
      </w:r>
    </w:p>
    <w:p w14:paraId="1B67BFBA" w14:textId="3BF0F262" w:rsidR="005D5B4A" w:rsidRPr="001A647A" w:rsidRDefault="005D5B4A" w:rsidP="00653C08">
      <w:pPr>
        <w:tabs>
          <w:tab w:val="left" w:pos="180"/>
          <w:tab w:val="left" w:pos="3600"/>
          <w:tab w:val="left" w:pos="693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ab/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Don Muen</w:t>
      </w:r>
      <w:r>
        <w:rPr>
          <w:rFonts w:asciiTheme="minorHAnsi" w:hAnsiTheme="minorHAnsi" w:cs="Arial"/>
          <w:bCs/>
          <w:caps/>
          <w:sz w:val="16"/>
          <w:szCs w:val="16"/>
        </w:rPr>
        <w:t>Z</w:t>
      </w:r>
      <w:r>
        <w:rPr>
          <w:rFonts w:asciiTheme="minorHAnsi" w:hAnsiTheme="minorHAnsi" w:cs="Arial"/>
          <w:bCs/>
          <w:caps/>
          <w:sz w:val="16"/>
          <w:szCs w:val="16"/>
        </w:rPr>
        <w:tab/>
        <w:t>Referee</w:t>
      </w:r>
    </w:p>
    <w:p w14:paraId="1E2DDD92" w14:textId="77777777" w:rsidR="00C453EB" w:rsidRDefault="00C453EB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14:paraId="017B8487" w14:textId="77777777" w:rsidR="0043354A" w:rsidRPr="00D1464E" w:rsidRDefault="0043354A" w:rsidP="00653C08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14:paraId="7A97D82D" w14:textId="3EBDF8E2" w:rsidR="0043354A" w:rsidRPr="00D1464E" w:rsidRDefault="0043354A" w:rsidP="00653C08">
      <w:pPr>
        <w:tabs>
          <w:tab w:val="left" w:pos="360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 w:rsidRPr="005D5B4A">
        <w:rPr>
          <w:rFonts w:asciiTheme="minorHAnsi" w:hAnsiTheme="minorHAnsi" w:cs="Arial"/>
          <w:bCs/>
          <w:caps/>
          <w:sz w:val="16"/>
          <w:szCs w:val="16"/>
        </w:rPr>
        <w:t>Nolan Spic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 w:rsidRPr="005D5B4A">
        <w:rPr>
          <w:rFonts w:asciiTheme="minorHAnsi" w:hAnsiTheme="minorHAnsi" w:cs="Arial"/>
          <w:bCs/>
          <w:caps/>
          <w:sz w:val="16"/>
          <w:szCs w:val="16"/>
        </w:rPr>
        <w:t>St. Ignatius (</w:t>
      </w:r>
      <w:r w:rsidR="0077537C">
        <w:rPr>
          <w:rFonts w:asciiTheme="minorHAnsi" w:hAnsiTheme="minorHAnsi" w:cs="Arial"/>
          <w:bCs/>
          <w:caps/>
          <w:sz w:val="16"/>
          <w:szCs w:val="16"/>
        </w:rPr>
        <w:t>Cleveland</w:t>
      </w:r>
      <w:r w:rsidR="005D5B4A" w:rsidRPr="005D5B4A">
        <w:rPr>
          <w:rFonts w:asciiTheme="minorHAnsi" w:hAnsiTheme="minorHAnsi" w:cs="Arial"/>
          <w:bCs/>
          <w:caps/>
          <w:sz w:val="16"/>
          <w:szCs w:val="16"/>
        </w:rPr>
        <w:t>)</w:t>
      </w:r>
    </w:p>
    <w:p w14:paraId="2E4D2BD6" w14:textId="4E42240B" w:rsidR="006B6B90" w:rsidRPr="00D1464E" w:rsidRDefault="0043354A" w:rsidP="00653C08">
      <w:pPr>
        <w:tabs>
          <w:tab w:val="left" w:pos="360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 w:rsidRPr="005D5B4A">
        <w:rPr>
          <w:rFonts w:asciiTheme="minorHAnsi" w:hAnsiTheme="minorHAnsi" w:cs="Arial"/>
          <w:bCs/>
          <w:caps/>
          <w:sz w:val="16"/>
          <w:szCs w:val="16"/>
        </w:rPr>
        <w:t>JP Lytle</w:t>
      </w:r>
      <w:r w:rsidR="006B6B90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 w:rsidRPr="005D5B4A">
        <w:rPr>
          <w:rFonts w:asciiTheme="minorHAnsi" w:hAnsiTheme="minorHAnsi" w:cs="Arial"/>
          <w:bCs/>
          <w:caps/>
          <w:sz w:val="16"/>
          <w:szCs w:val="16"/>
        </w:rPr>
        <w:t>Wooster</w:t>
      </w:r>
    </w:p>
    <w:p w14:paraId="61978EED" w14:textId="7BF3244C" w:rsidR="0043354A" w:rsidRPr="00D1464E" w:rsidRDefault="0043354A" w:rsidP="00653C08">
      <w:pPr>
        <w:tabs>
          <w:tab w:val="left" w:pos="360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 w:rsidRPr="005D5B4A">
        <w:rPr>
          <w:rFonts w:asciiTheme="minorHAnsi" w:hAnsiTheme="minorHAnsi" w:cs="Arial"/>
          <w:bCs/>
          <w:caps/>
          <w:sz w:val="16"/>
          <w:szCs w:val="16"/>
        </w:rPr>
        <w:t>Chris McAlpine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>
        <w:rPr>
          <w:rFonts w:asciiTheme="minorHAnsi" w:hAnsiTheme="minorHAnsi" w:cs="Arial"/>
          <w:bCs/>
          <w:caps/>
          <w:sz w:val="16"/>
          <w:szCs w:val="16"/>
        </w:rPr>
        <w:t>Centerville</w:t>
      </w:r>
    </w:p>
    <w:p w14:paraId="0E53004E" w14:textId="77777777" w:rsidR="00B31B16" w:rsidRPr="00D1464E" w:rsidRDefault="00B31B16" w:rsidP="00653C08">
      <w:pPr>
        <w:tabs>
          <w:tab w:val="left" w:pos="3420"/>
          <w:tab w:val="left" w:pos="3600"/>
          <w:tab w:val="left" w:pos="558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</w:p>
    <w:p w14:paraId="213F5A86" w14:textId="77777777" w:rsidR="0043354A" w:rsidRPr="00D1464E" w:rsidRDefault="0043354A" w:rsidP="00653C08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bookmarkStart w:id="2" w:name="_Hlk119311777"/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14:paraId="16808446" w14:textId="0ABDB4BE" w:rsidR="002C4B49" w:rsidRDefault="002C4B49" w:rsidP="00653C08">
      <w:pPr>
        <w:tabs>
          <w:tab w:val="left" w:pos="360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bookmarkStart w:id="3" w:name="_Hlk24274525"/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 w:rsidRPr="005D5B4A">
        <w:rPr>
          <w:rFonts w:asciiTheme="minorHAnsi" w:hAnsiTheme="minorHAnsi" w:cs="Arial"/>
          <w:bCs/>
          <w:caps/>
          <w:sz w:val="16"/>
          <w:szCs w:val="16"/>
        </w:rPr>
        <w:t>Gus Peacock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>
        <w:rPr>
          <w:rFonts w:asciiTheme="minorHAnsi" w:hAnsiTheme="minorHAnsi" w:cs="Arial"/>
          <w:bCs/>
          <w:caps/>
          <w:sz w:val="16"/>
          <w:szCs w:val="16"/>
        </w:rPr>
        <w:t>Wyoming (Cincinnati)</w:t>
      </w:r>
    </w:p>
    <w:p w14:paraId="5B5F30BE" w14:textId="0E38329D" w:rsidR="0043354A" w:rsidRPr="00D1464E" w:rsidRDefault="0043354A" w:rsidP="00653C08">
      <w:pPr>
        <w:tabs>
          <w:tab w:val="left" w:pos="360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 w:rsidRPr="005D5B4A">
        <w:rPr>
          <w:rFonts w:asciiTheme="minorHAnsi" w:hAnsiTheme="minorHAnsi" w:cs="Arial"/>
          <w:bCs/>
          <w:caps/>
          <w:sz w:val="16"/>
          <w:szCs w:val="16"/>
        </w:rPr>
        <w:t>Nick DePompei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>
        <w:rPr>
          <w:rFonts w:asciiTheme="minorHAnsi" w:hAnsiTheme="minorHAnsi" w:cs="Arial"/>
          <w:bCs/>
          <w:caps/>
          <w:sz w:val="16"/>
          <w:szCs w:val="16"/>
        </w:rPr>
        <w:t>Revere (Richfield)</w:t>
      </w:r>
    </w:p>
    <w:p w14:paraId="6DDDD584" w14:textId="0023F670" w:rsidR="0043354A" w:rsidRPr="00D1464E" w:rsidRDefault="0043354A" w:rsidP="00653C08">
      <w:pPr>
        <w:tabs>
          <w:tab w:val="left" w:pos="360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 w:rsidRPr="005D5B4A">
        <w:rPr>
          <w:rFonts w:asciiTheme="minorHAnsi" w:hAnsiTheme="minorHAnsi" w:cs="Arial"/>
          <w:bCs/>
          <w:caps/>
          <w:sz w:val="16"/>
          <w:szCs w:val="16"/>
        </w:rPr>
        <w:t>Dave Lamport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>
        <w:rPr>
          <w:rFonts w:asciiTheme="minorHAnsi" w:hAnsiTheme="minorHAnsi" w:cs="Arial"/>
          <w:bCs/>
          <w:caps/>
          <w:sz w:val="16"/>
          <w:szCs w:val="16"/>
        </w:rPr>
        <w:t>Ontario</w:t>
      </w:r>
    </w:p>
    <w:bookmarkEnd w:id="2"/>
    <w:bookmarkEnd w:id="3"/>
    <w:p w14:paraId="725529C1" w14:textId="77777777" w:rsidR="00B31B16" w:rsidRPr="00D1464E" w:rsidRDefault="00B31B16" w:rsidP="00653C08">
      <w:pPr>
        <w:tabs>
          <w:tab w:val="left" w:pos="3420"/>
          <w:tab w:val="left" w:pos="360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14:paraId="482FB43E" w14:textId="77777777" w:rsidR="0043354A" w:rsidRPr="00D1464E" w:rsidRDefault="0043354A" w:rsidP="00653C08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bookmarkStart w:id="4" w:name="_Hlk119311890"/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14:paraId="69229459" w14:textId="77C2CB9A" w:rsidR="0043354A" w:rsidRPr="00D1464E" w:rsidRDefault="0043354A" w:rsidP="00653C08">
      <w:pPr>
        <w:tabs>
          <w:tab w:val="left" w:pos="360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 w:rsidRPr="005D5B4A">
        <w:rPr>
          <w:rFonts w:asciiTheme="minorHAnsi" w:hAnsiTheme="minorHAnsi" w:cs="Arial"/>
          <w:bCs/>
          <w:caps/>
          <w:sz w:val="16"/>
          <w:szCs w:val="16"/>
        </w:rPr>
        <w:t>Eli Eyrich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>
        <w:rPr>
          <w:rFonts w:asciiTheme="minorHAnsi" w:hAnsiTheme="minorHAnsi" w:cs="Arial"/>
          <w:bCs/>
          <w:caps/>
          <w:sz w:val="16"/>
          <w:szCs w:val="16"/>
        </w:rPr>
        <w:t>Yellow Springs</w:t>
      </w:r>
    </w:p>
    <w:p w14:paraId="6EA214C3" w14:textId="4A6F2E5D" w:rsidR="0043354A" w:rsidRPr="00D1464E" w:rsidRDefault="0043354A" w:rsidP="00653C08">
      <w:pPr>
        <w:tabs>
          <w:tab w:val="left" w:pos="360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 w:rsidRPr="005D5B4A">
        <w:rPr>
          <w:rFonts w:asciiTheme="minorHAnsi" w:hAnsiTheme="minorHAnsi" w:cs="Arial"/>
          <w:bCs/>
          <w:caps/>
          <w:sz w:val="16"/>
          <w:szCs w:val="16"/>
        </w:rPr>
        <w:t>Ben Van Ausdal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>
        <w:rPr>
          <w:rFonts w:asciiTheme="minorHAnsi" w:hAnsiTheme="minorHAnsi" w:cs="Arial"/>
          <w:bCs/>
          <w:caps/>
          <w:sz w:val="16"/>
          <w:szCs w:val="16"/>
        </w:rPr>
        <w:t>Yellow Springs</w:t>
      </w:r>
    </w:p>
    <w:p w14:paraId="5B037566" w14:textId="6BB4042C" w:rsidR="0043354A" w:rsidRPr="00D1464E" w:rsidRDefault="0043354A" w:rsidP="00653C08">
      <w:pPr>
        <w:tabs>
          <w:tab w:val="left" w:pos="360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 w:rsidRPr="005D5B4A">
        <w:rPr>
          <w:rFonts w:asciiTheme="minorHAnsi" w:hAnsiTheme="minorHAnsi" w:cs="Arial"/>
          <w:bCs/>
          <w:caps/>
          <w:sz w:val="16"/>
          <w:szCs w:val="16"/>
        </w:rPr>
        <w:t>Josh Lowe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>
        <w:rPr>
          <w:rFonts w:asciiTheme="minorHAnsi" w:hAnsiTheme="minorHAnsi" w:cs="Arial"/>
          <w:bCs/>
          <w:caps/>
          <w:sz w:val="16"/>
          <w:szCs w:val="16"/>
        </w:rPr>
        <w:t>Beachwood</w:t>
      </w:r>
    </w:p>
    <w:bookmarkEnd w:id="4"/>
    <w:p w14:paraId="2EBBADEF" w14:textId="77777777" w:rsidR="00B31B16" w:rsidRPr="00D1464E" w:rsidRDefault="00B31B16" w:rsidP="00653C08">
      <w:pPr>
        <w:tabs>
          <w:tab w:val="left" w:pos="3420"/>
          <w:tab w:val="left" w:pos="360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14:paraId="710C8888" w14:textId="77777777" w:rsidR="0043354A" w:rsidRPr="00D1464E" w:rsidRDefault="0043354A" w:rsidP="00653C08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14:paraId="08DEBA07" w14:textId="6DFF1F90" w:rsidR="0043354A" w:rsidRPr="00D1464E" w:rsidRDefault="0043354A" w:rsidP="00653C08">
      <w:pPr>
        <w:tabs>
          <w:tab w:val="left" w:pos="360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 w:rsidRPr="005D5B4A">
        <w:rPr>
          <w:rFonts w:asciiTheme="minorHAnsi" w:hAnsiTheme="minorHAnsi" w:cs="Arial"/>
          <w:bCs/>
          <w:caps/>
          <w:sz w:val="16"/>
          <w:szCs w:val="16"/>
        </w:rPr>
        <w:t>Olivia Sipsock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>
        <w:rPr>
          <w:rFonts w:asciiTheme="minorHAnsi" w:hAnsiTheme="minorHAnsi" w:cs="Arial"/>
          <w:bCs/>
          <w:caps/>
          <w:sz w:val="16"/>
          <w:szCs w:val="16"/>
        </w:rPr>
        <w:t>Medina</w:t>
      </w:r>
    </w:p>
    <w:p w14:paraId="63935251" w14:textId="6BE9DDD8" w:rsidR="0043354A" w:rsidRPr="00D1464E" w:rsidRDefault="0043354A" w:rsidP="00653C08">
      <w:pPr>
        <w:tabs>
          <w:tab w:val="left" w:pos="360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 w:rsidRPr="005D5B4A">
        <w:rPr>
          <w:rFonts w:asciiTheme="minorHAnsi" w:hAnsiTheme="minorHAnsi" w:cs="Arial"/>
          <w:bCs/>
          <w:caps/>
          <w:sz w:val="16"/>
          <w:szCs w:val="16"/>
        </w:rPr>
        <w:t>John Garb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>
        <w:rPr>
          <w:rFonts w:asciiTheme="minorHAnsi" w:hAnsiTheme="minorHAnsi" w:cs="Arial"/>
          <w:bCs/>
          <w:caps/>
          <w:sz w:val="16"/>
          <w:szCs w:val="16"/>
        </w:rPr>
        <w:t>Twinsburg</w:t>
      </w:r>
    </w:p>
    <w:p w14:paraId="25C9DAF9" w14:textId="1DA58DC7" w:rsidR="00B31B16" w:rsidRDefault="0043354A" w:rsidP="00653C08">
      <w:pPr>
        <w:tabs>
          <w:tab w:val="left" w:pos="360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 w:rsidRPr="005D5B4A">
        <w:rPr>
          <w:rFonts w:asciiTheme="minorHAnsi" w:hAnsiTheme="minorHAnsi" w:cs="Arial"/>
          <w:bCs/>
          <w:caps/>
          <w:sz w:val="16"/>
          <w:szCs w:val="16"/>
        </w:rPr>
        <w:t>Rick Shields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>
        <w:rPr>
          <w:rFonts w:asciiTheme="minorHAnsi" w:hAnsiTheme="minorHAnsi" w:cs="Arial"/>
          <w:bCs/>
          <w:caps/>
          <w:sz w:val="16"/>
          <w:szCs w:val="16"/>
        </w:rPr>
        <w:t>Springboro</w:t>
      </w:r>
    </w:p>
    <w:p w14:paraId="4BE24B5D" w14:textId="77777777" w:rsidR="002C4B49" w:rsidRPr="00D1464E" w:rsidRDefault="002C4B49" w:rsidP="00653C08">
      <w:pPr>
        <w:tabs>
          <w:tab w:val="left" w:pos="3420"/>
          <w:tab w:val="left" w:pos="360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14:paraId="4371FE82" w14:textId="77777777" w:rsidR="0043354A" w:rsidRPr="00D1464E" w:rsidRDefault="0043354A" w:rsidP="00653C08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bookmarkStart w:id="5" w:name="_Hlk119312247"/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14:paraId="073DA542" w14:textId="74F16F3E" w:rsidR="0043354A" w:rsidRPr="00D1464E" w:rsidRDefault="0043354A" w:rsidP="00653C08">
      <w:pPr>
        <w:tabs>
          <w:tab w:val="left" w:pos="360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 w:rsidRPr="005D5B4A">
        <w:rPr>
          <w:rFonts w:asciiTheme="minorHAnsi" w:hAnsiTheme="minorHAnsi" w:cs="Arial"/>
          <w:bCs/>
          <w:caps/>
          <w:sz w:val="16"/>
          <w:szCs w:val="16"/>
        </w:rPr>
        <w:t>Emma Stransky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>
        <w:rPr>
          <w:rFonts w:asciiTheme="minorHAnsi" w:hAnsiTheme="minorHAnsi" w:cs="Arial"/>
          <w:bCs/>
          <w:caps/>
          <w:sz w:val="16"/>
          <w:szCs w:val="16"/>
        </w:rPr>
        <w:t>Copley</w:t>
      </w:r>
    </w:p>
    <w:p w14:paraId="62F99B42" w14:textId="657CEE6A" w:rsidR="006B6B90" w:rsidRPr="00D1464E" w:rsidRDefault="0043354A" w:rsidP="00653C08">
      <w:pPr>
        <w:tabs>
          <w:tab w:val="left" w:pos="360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 w:rsidRPr="005D5B4A">
        <w:rPr>
          <w:rFonts w:asciiTheme="minorHAnsi" w:hAnsiTheme="minorHAnsi" w:cs="Arial"/>
          <w:bCs/>
          <w:caps/>
          <w:sz w:val="16"/>
          <w:szCs w:val="16"/>
        </w:rPr>
        <w:t>Wally Senk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>
        <w:rPr>
          <w:rFonts w:asciiTheme="minorHAnsi" w:hAnsiTheme="minorHAnsi" w:cs="Arial"/>
          <w:bCs/>
          <w:caps/>
          <w:sz w:val="16"/>
          <w:szCs w:val="16"/>
        </w:rPr>
        <w:t>Copley</w:t>
      </w:r>
    </w:p>
    <w:p w14:paraId="1CC61B5B" w14:textId="10C6FC88" w:rsidR="002C4B49" w:rsidRPr="00D1464E" w:rsidRDefault="0043354A" w:rsidP="00653C08">
      <w:pPr>
        <w:tabs>
          <w:tab w:val="left" w:pos="360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 w:rsidRPr="005D5B4A">
        <w:rPr>
          <w:rFonts w:asciiTheme="minorHAnsi" w:hAnsiTheme="minorHAnsi" w:cs="Arial"/>
          <w:bCs/>
          <w:caps/>
          <w:sz w:val="16"/>
          <w:szCs w:val="16"/>
        </w:rPr>
        <w:t>Sean Falkowski</w:t>
      </w:r>
      <w:r w:rsidR="006B6B90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>
        <w:rPr>
          <w:rFonts w:asciiTheme="minorHAnsi" w:hAnsiTheme="minorHAnsi" w:cs="Arial"/>
          <w:bCs/>
          <w:caps/>
          <w:sz w:val="16"/>
          <w:szCs w:val="16"/>
        </w:rPr>
        <w:t>Waynesville</w:t>
      </w:r>
    </w:p>
    <w:bookmarkEnd w:id="5"/>
    <w:p w14:paraId="77142681" w14:textId="77777777" w:rsidR="00B31B16" w:rsidRPr="00D1464E" w:rsidRDefault="00B31B16" w:rsidP="00653C08">
      <w:pPr>
        <w:tabs>
          <w:tab w:val="left" w:pos="2880"/>
          <w:tab w:val="left" w:pos="360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  <w:highlight w:val="yellow"/>
        </w:rPr>
      </w:pPr>
    </w:p>
    <w:p w14:paraId="5B1628C2" w14:textId="77777777" w:rsidR="0043354A" w:rsidRPr="00D1464E" w:rsidRDefault="0043354A" w:rsidP="00653C08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14:paraId="7C268B17" w14:textId="508179DC" w:rsidR="0043354A" w:rsidRPr="00D1464E" w:rsidRDefault="0043354A" w:rsidP="00C13DCA">
      <w:pPr>
        <w:tabs>
          <w:tab w:val="left" w:pos="360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 w:rsidRPr="005D5B4A">
        <w:rPr>
          <w:rFonts w:asciiTheme="minorHAnsi" w:hAnsiTheme="minorHAnsi" w:cs="Arial"/>
          <w:bCs/>
          <w:caps/>
          <w:sz w:val="16"/>
          <w:szCs w:val="16"/>
        </w:rPr>
        <w:t>CJ Debra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Cincinnati Country Day School</w:t>
      </w:r>
    </w:p>
    <w:p w14:paraId="6DB2F1C8" w14:textId="30B3A534" w:rsidR="0043354A" w:rsidRPr="00D1464E" w:rsidRDefault="0043354A" w:rsidP="00C13DCA">
      <w:pPr>
        <w:tabs>
          <w:tab w:val="left" w:pos="360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 w:rsidRPr="005D5B4A">
        <w:rPr>
          <w:rFonts w:asciiTheme="minorHAnsi" w:hAnsiTheme="minorHAnsi" w:cs="Arial"/>
          <w:bCs/>
          <w:caps/>
          <w:sz w:val="16"/>
          <w:szCs w:val="16"/>
        </w:rPr>
        <w:t>Andy Cotrell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 w:rsidRPr="005D5B4A">
        <w:rPr>
          <w:rFonts w:asciiTheme="minorHAnsi" w:hAnsiTheme="minorHAnsi" w:cs="Arial"/>
          <w:bCs/>
          <w:caps/>
          <w:sz w:val="16"/>
          <w:szCs w:val="16"/>
        </w:rPr>
        <w:t>West Liberty-Salem</w:t>
      </w:r>
    </w:p>
    <w:p w14:paraId="04F26C63" w14:textId="5F4FA29C" w:rsidR="0043354A" w:rsidRPr="00D1464E" w:rsidRDefault="0043354A" w:rsidP="00C13DCA">
      <w:pPr>
        <w:tabs>
          <w:tab w:val="left" w:pos="1440"/>
          <w:tab w:val="left" w:pos="3600"/>
          <w:tab w:val="left" w:pos="558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 w:rsidRPr="005D5B4A">
        <w:rPr>
          <w:rFonts w:asciiTheme="minorHAnsi" w:hAnsiTheme="minorHAnsi" w:cs="Arial"/>
          <w:bCs/>
          <w:caps/>
          <w:sz w:val="16"/>
          <w:szCs w:val="16"/>
        </w:rPr>
        <w:t>Lauren Miyamasu</w:t>
      </w:r>
      <w:r>
        <w:rPr>
          <w:rFonts w:asciiTheme="minorHAnsi" w:hAnsiTheme="minorHAnsi" w:cs="Arial"/>
          <w:bCs/>
          <w:caps/>
          <w:sz w:val="16"/>
          <w:szCs w:val="16"/>
        </w:rPr>
        <w:tab/>
      </w:r>
      <w:r w:rsidR="005D5B4A" w:rsidRPr="005D5B4A">
        <w:rPr>
          <w:rFonts w:asciiTheme="minorHAnsi" w:hAnsiTheme="minorHAnsi" w:cs="Arial"/>
          <w:bCs/>
          <w:caps/>
          <w:sz w:val="16"/>
          <w:szCs w:val="16"/>
        </w:rPr>
        <w:t>Dayton Christian</w:t>
      </w:r>
    </w:p>
    <w:p w14:paraId="6334C6A3" w14:textId="7375D5E2" w:rsidR="00AA2472" w:rsidRPr="00D1464E" w:rsidRDefault="00D63E31" w:rsidP="00AA2472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  <w:br w:type="page"/>
      </w:r>
      <w:r w:rsidR="00F102F9" w:rsidRPr="00D1464E">
        <w:rPr>
          <w:rFonts w:asciiTheme="minorHAnsi" w:hAnsiTheme="minorHAnsi" w:cs="Arial"/>
          <w:b/>
          <w:bCs/>
          <w:caps/>
          <w:sz w:val="16"/>
          <w:szCs w:val="16"/>
        </w:rPr>
        <w:lastRenderedPageBreak/>
        <w:t xml:space="preserve"> </w:t>
      </w:r>
      <w:r w:rsidR="00684FE6">
        <w:rPr>
          <w:rFonts w:asciiTheme="minorHAnsi" w:hAnsiTheme="minorHAnsi" w:cs="Arial"/>
          <w:b/>
          <w:bCs/>
          <w:caps/>
          <w:sz w:val="20"/>
          <w:szCs w:val="20"/>
        </w:rPr>
        <w:t>2022</w:t>
      </w:r>
      <w:r w:rsidR="00F102F9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bo</w:t>
      </w:r>
      <w:r w:rsidR="00AA2472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YS DIVISION I </w:t>
      </w:r>
      <w:r w:rsidR="00AA2472"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14:paraId="7AB54FA6" w14:textId="77777777" w:rsidR="00AA2472" w:rsidRPr="00D1464E" w:rsidRDefault="00770A63" w:rsidP="00A93D46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1D71D9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first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530130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14:paraId="151F4EF6" w14:textId="77777777" w:rsidR="00684FE6" w:rsidRPr="00684FE6" w:rsidRDefault="00684FE6" w:rsidP="00B410A2">
      <w:pPr>
        <w:tabs>
          <w:tab w:val="left" w:pos="1440"/>
          <w:tab w:val="left" w:pos="3600"/>
          <w:tab w:val="left" w:pos="387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684FE6">
        <w:rPr>
          <w:rFonts w:asciiTheme="minorHAnsi" w:hAnsiTheme="minorHAnsi" w:cs="Arial"/>
          <w:bCs/>
          <w:caps/>
          <w:sz w:val="16"/>
          <w:szCs w:val="16"/>
        </w:rPr>
        <w:t>Anthony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Gabe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New Albany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6D24EFE8" w14:textId="77777777" w:rsidR="00684FE6" w:rsidRPr="00684FE6" w:rsidRDefault="00684FE6" w:rsidP="00B410A2">
      <w:pPr>
        <w:tabs>
          <w:tab w:val="left" w:pos="1440"/>
          <w:tab w:val="left" w:pos="3600"/>
          <w:tab w:val="left" w:pos="387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684FE6">
        <w:rPr>
          <w:rFonts w:asciiTheme="minorHAnsi" w:hAnsiTheme="minorHAnsi" w:cs="Arial"/>
          <w:bCs/>
          <w:caps/>
          <w:sz w:val="16"/>
          <w:szCs w:val="16"/>
        </w:rPr>
        <w:t>Bonham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Miles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Upper Arlington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3D148E7E" w14:textId="77777777" w:rsidR="00684FE6" w:rsidRPr="00684FE6" w:rsidRDefault="00684FE6" w:rsidP="00B410A2">
      <w:pPr>
        <w:tabs>
          <w:tab w:val="left" w:pos="1440"/>
          <w:tab w:val="left" w:pos="3600"/>
          <w:tab w:val="left" w:pos="387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684FE6">
        <w:rPr>
          <w:rFonts w:asciiTheme="minorHAnsi" w:hAnsiTheme="minorHAnsi" w:cs="Arial"/>
          <w:bCs/>
          <w:caps/>
          <w:sz w:val="16"/>
          <w:szCs w:val="16"/>
        </w:rPr>
        <w:t>Crowley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Aiden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Springboro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58AB5150" w14:textId="77777777" w:rsidR="00684FE6" w:rsidRPr="00684FE6" w:rsidRDefault="00684FE6" w:rsidP="00B410A2">
      <w:pPr>
        <w:tabs>
          <w:tab w:val="left" w:pos="1440"/>
          <w:tab w:val="left" w:pos="3600"/>
          <w:tab w:val="left" w:pos="387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684FE6">
        <w:rPr>
          <w:rFonts w:asciiTheme="minorHAnsi" w:hAnsiTheme="minorHAnsi" w:cs="Arial"/>
          <w:bCs/>
          <w:caps/>
          <w:sz w:val="16"/>
          <w:szCs w:val="16"/>
        </w:rPr>
        <w:t>Essad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Carson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Boardman (Youngstown)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K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3F5B463A" w14:textId="77777777" w:rsidR="00684FE6" w:rsidRPr="00684FE6" w:rsidRDefault="00684FE6" w:rsidP="00B410A2">
      <w:pPr>
        <w:tabs>
          <w:tab w:val="left" w:pos="1440"/>
          <w:tab w:val="left" w:pos="3600"/>
          <w:tab w:val="left" w:pos="387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684FE6">
        <w:rPr>
          <w:rFonts w:asciiTheme="minorHAnsi" w:hAnsiTheme="minorHAnsi" w:cs="Arial"/>
          <w:bCs/>
          <w:caps/>
          <w:sz w:val="16"/>
          <w:szCs w:val="16"/>
        </w:rPr>
        <w:t>French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Brendan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Wooster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2BA1E295" w14:textId="77777777" w:rsidR="00684FE6" w:rsidRPr="00684FE6" w:rsidRDefault="00684FE6" w:rsidP="00B410A2">
      <w:pPr>
        <w:tabs>
          <w:tab w:val="left" w:pos="1440"/>
          <w:tab w:val="left" w:pos="3600"/>
          <w:tab w:val="left" w:pos="387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684FE6">
        <w:rPr>
          <w:rFonts w:asciiTheme="minorHAnsi" w:hAnsiTheme="minorHAnsi" w:cs="Arial"/>
          <w:bCs/>
          <w:caps/>
          <w:sz w:val="16"/>
          <w:szCs w:val="16"/>
        </w:rPr>
        <w:t>Gaydosh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Drew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Centerville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14:paraId="7C7E3ADA" w14:textId="77777777" w:rsidR="00684FE6" w:rsidRPr="00684FE6" w:rsidRDefault="00684FE6" w:rsidP="00B410A2">
      <w:pPr>
        <w:tabs>
          <w:tab w:val="left" w:pos="1440"/>
          <w:tab w:val="left" w:pos="3600"/>
          <w:tab w:val="left" w:pos="387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684FE6">
        <w:rPr>
          <w:rFonts w:asciiTheme="minorHAnsi" w:hAnsiTheme="minorHAnsi" w:cs="Arial"/>
          <w:bCs/>
          <w:caps/>
          <w:sz w:val="16"/>
          <w:szCs w:val="16"/>
        </w:rPr>
        <w:t>Hanlon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Luke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Olentangy (Lewis Center)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14:paraId="11A4BD67" w14:textId="77777777" w:rsidR="00684FE6" w:rsidRPr="00684FE6" w:rsidRDefault="00684FE6" w:rsidP="00B410A2">
      <w:pPr>
        <w:tabs>
          <w:tab w:val="left" w:pos="1440"/>
          <w:tab w:val="left" w:pos="3600"/>
          <w:tab w:val="left" w:pos="387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684FE6">
        <w:rPr>
          <w:rFonts w:asciiTheme="minorHAnsi" w:hAnsiTheme="minorHAnsi" w:cs="Arial"/>
          <w:bCs/>
          <w:caps/>
          <w:sz w:val="16"/>
          <w:szCs w:val="16"/>
        </w:rPr>
        <w:t>Herbert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Jackson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Wadsworth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7802C3CC" w14:textId="290DF139" w:rsidR="00684FE6" w:rsidRPr="00684FE6" w:rsidRDefault="00684FE6" w:rsidP="00B410A2">
      <w:pPr>
        <w:tabs>
          <w:tab w:val="left" w:pos="1440"/>
          <w:tab w:val="left" w:pos="3600"/>
          <w:tab w:val="left" w:pos="387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684FE6">
        <w:rPr>
          <w:rFonts w:asciiTheme="minorHAnsi" w:hAnsiTheme="minorHAnsi" w:cs="Arial"/>
          <w:bCs/>
          <w:caps/>
          <w:sz w:val="16"/>
          <w:szCs w:val="16"/>
        </w:rPr>
        <w:t>Link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Colin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Copley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1D1E6FD5" w14:textId="77777777" w:rsidR="00684FE6" w:rsidRPr="00684FE6" w:rsidRDefault="00684FE6" w:rsidP="00B410A2">
      <w:pPr>
        <w:tabs>
          <w:tab w:val="left" w:pos="1440"/>
          <w:tab w:val="left" w:pos="3600"/>
          <w:tab w:val="left" w:pos="387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684FE6">
        <w:rPr>
          <w:rFonts w:asciiTheme="minorHAnsi" w:hAnsiTheme="minorHAnsi" w:cs="Arial"/>
          <w:bCs/>
          <w:caps/>
          <w:sz w:val="16"/>
          <w:szCs w:val="16"/>
        </w:rPr>
        <w:t xml:space="preserve">Painter 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 xml:space="preserve">Bennett 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Anderson (Cincinnati)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33B508A2" w14:textId="77777777" w:rsidR="00684FE6" w:rsidRPr="00684FE6" w:rsidRDefault="00684FE6" w:rsidP="00B410A2">
      <w:pPr>
        <w:tabs>
          <w:tab w:val="left" w:pos="1440"/>
          <w:tab w:val="left" w:pos="3600"/>
          <w:tab w:val="left" w:pos="387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684FE6">
        <w:rPr>
          <w:rFonts w:asciiTheme="minorHAnsi" w:hAnsiTheme="minorHAnsi" w:cs="Arial"/>
          <w:bCs/>
          <w:caps/>
          <w:sz w:val="16"/>
          <w:szCs w:val="16"/>
        </w:rPr>
        <w:t>Pawlicki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Tyler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Southview (Sylvania)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431908EA" w14:textId="77777777" w:rsidR="00684FE6" w:rsidRPr="00684FE6" w:rsidRDefault="00684FE6" w:rsidP="00B410A2">
      <w:pPr>
        <w:tabs>
          <w:tab w:val="left" w:pos="1440"/>
          <w:tab w:val="left" w:pos="3600"/>
          <w:tab w:val="left" w:pos="387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684FE6">
        <w:rPr>
          <w:rFonts w:asciiTheme="minorHAnsi" w:hAnsiTheme="minorHAnsi" w:cs="Arial"/>
          <w:bCs/>
          <w:caps/>
          <w:sz w:val="16"/>
          <w:szCs w:val="16"/>
        </w:rPr>
        <w:t xml:space="preserve">Poppell 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 xml:space="preserve">Bradley 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Archbishop Moeller (Cincinnati)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14:paraId="3277DF96" w14:textId="77777777" w:rsidR="00684FE6" w:rsidRPr="00684FE6" w:rsidRDefault="00684FE6" w:rsidP="00B410A2">
      <w:pPr>
        <w:tabs>
          <w:tab w:val="left" w:pos="1440"/>
          <w:tab w:val="left" w:pos="3600"/>
          <w:tab w:val="left" w:pos="387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684FE6">
        <w:rPr>
          <w:rFonts w:asciiTheme="minorHAnsi" w:hAnsiTheme="minorHAnsi" w:cs="Arial"/>
          <w:bCs/>
          <w:caps/>
          <w:sz w:val="16"/>
          <w:szCs w:val="16"/>
        </w:rPr>
        <w:t>Ptacek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Aiden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University School (Hunting Valley)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3BC94A85" w14:textId="77777777" w:rsidR="00684FE6" w:rsidRPr="00684FE6" w:rsidRDefault="00684FE6" w:rsidP="00B410A2">
      <w:pPr>
        <w:tabs>
          <w:tab w:val="left" w:pos="1440"/>
          <w:tab w:val="left" w:pos="3600"/>
          <w:tab w:val="left" w:pos="387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684FE6">
        <w:rPr>
          <w:rFonts w:asciiTheme="minorHAnsi" w:hAnsiTheme="minorHAnsi" w:cs="Arial"/>
          <w:bCs/>
          <w:caps/>
          <w:sz w:val="16"/>
          <w:szCs w:val="16"/>
        </w:rPr>
        <w:t>Schofield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Parker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Anthony Wayne (Whitehouse)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343C9FAB" w14:textId="77777777" w:rsidR="00684FE6" w:rsidRPr="00684FE6" w:rsidRDefault="00684FE6" w:rsidP="00B410A2">
      <w:pPr>
        <w:tabs>
          <w:tab w:val="left" w:pos="1440"/>
          <w:tab w:val="left" w:pos="3600"/>
          <w:tab w:val="left" w:pos="387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684FE6">
        <w:rPr>
          <w:rFonts w:asciiTheme="minorHAnsi" w:hAnsiTheme="minorHAnsi" w:cs="Arial"/>
          <w:bCs/>
          <w:caps/>
          <w:sz w:val="16"/>
          <w:szCs w:val="16"/>
        </w:rPr>
        <w:t>Shreffler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Justin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Westlake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14C62450" w14:textId="77777777" w:rsidR="00684FE6" w:rsidRPr="00684FE6" w:rsidRDefault="00684FE6" w:rsidP="00B410A2">
      <w:pPr>
        <w:tabs>
          <w:tab w:val="left" w:pos="1440"/>
          <w:tab w:val="left" w:pos="3600"/>
          <w:tab w:val="left" w:pos="387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684FE6">
        <w:rPr>
          <w:rFonts w:asciiTheme="minorHAnsi" w:hAnsiTheme="minorHAnsi" w:cs="Arial"/>
          <w:bCs/>
          <w:caps/>
          <w:sz w:val="16"/>
          <w:szCs w:val="16"/>
        </w:rPr>
        <w:t>Spicer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Nolan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St. Ignatius (Cleveland)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106BC597" w14:textId="77777777" w:rsidR="00684FE6" w:rsidRPr="00684FE6" w:rsidRDefault="00684FE6" w:rsidP="00B410A2">
      <w:pPr>
        <w:tabs>
          <w:tab w:val="left" w:pos="1440"/>
          <w:tab w:val="left" w:pos="3600"/>
          <w:tab w:val="left" w:pos="387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684FE6">
        <w:rPr>
          <w:rFonts w:asciiTheme="minorHAnsi" w:hAnsiTheme="minorHAnsi" w:cs="Arial"/>
          <w:bCs/>
          <w:caps/>
          <w:sz w:val="16"/>
          <w:szCs w:val="16"/>
        </w:rPr>
        <w:t>Sullivan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Owen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St. Ignatius (Cleveland)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7DBE4521" w14:textId="77777777" w:rsidR="00684FE6" w:rsidRDefault="00684FE6" w:rsidP="00B410A2">
      <w:pPr>
        <w:tabs>
          <w:tab w:val="left" w:pos="1440"/>
          <w:tab w:val="left" w:pos="3600"/>
          <w:tab w:val="left" w:pos="387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684FE6">
        <w:rPr>
          <w:rFonts w:asciiTheme="minorHAnsi" w:hAnsiTheme="minorHAnsi" w:cs="Arial"/>
          <w:bCs/>
          <w:caps/>
          <w:sz w:val="16"/>
          <w:szCs w:val="16"/>
        </w:rPr>
        <w:t>Travis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Tyler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Hudson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684FE6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1E627675" w14:textId="275B89B2" w:rsidR="00CF0983" w:rsidRPr="00D1464E" w:rsidRDefault="00CF0983" w:rsidP="00684FE6">
      <w:pPr>
        <w:tabs>
          <w:tab w:val="left" w:pos="1440"/>
          <w:tab w:val="left" w:pos="3600"/>
          <w:tab w:val="left" w:pos="3870"/>
          <w:tab w:val="left" w:pos="7560"/>
        </w:tabs>
        <w:rPr>
          <w:rFonts w:asciiTheme="minorHAnsi" w:hAnsiTheme="minorHAnsi" w:cs="Arial"/>
          <w:b/>
          <w:bCs/>
          <w:caps/>
          <w:sz w:val="20"/>
          <w:szCs w:val="20"/>
        </w:rPr>
      </w:pPr>
      <w:r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</w:p>
    <w:p w14:paraId="4267370D" w14:textId="7D07110D" w:rsidR="00146EB2" w:rsidRPr="00D1464E" w:rsidRDefault="001D71D9" w:rsidP="00A93D46">
      <w:pPr>
        <w:tabs>
          <w:tab w:val="left" w:pos="1440"/>
          <w:tab w:val="left" w:pos="3600"/>
          <w:tab w:val="left" w:pos="3870"/>
          <w:tab w:val="left" w:pos="756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684FE6">
        <w:rPr>
          <w:rFonts w:asciiTheme="minorHAnsi" w:hAnsiTheme="minorHAnsi" w:cs="Arial"/>
          <w:b/>
          <w:bCs/>
          <w:caps/>
          <w:sz w:val="20"/>
          <w:szCs w:val="20"/>
        </w:rPr>
        <w:t>2022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146EB2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 </w:t>
      </w:r>
      <w:r w:rsidR="00000979" w:rsidRPr="00D1464E">
        <w:rPr>
          <w:rFonts w:asciiTheme="minorHAnsi" w:hAnsiTheme="minorHAnsi" w:cs="Courier New"/>
          <w:b/>
          <w:caps/>
          <w:sz w:val="20"/>
          <w:szCs w:val="20"/>
        </w:rPr>
        <w:t>SECOND</w:t>
      </w:r>
      <w:r w:rsidR="00146EB2" w:rsidRPr="00D1464E">
        <w:rPr>
          <w:rFonts w:asciiTheme="minorHAnsi" w:hAnsiTheme="minorHAnsi" w:cs="Courier New"/>
          <w:b/>
          <w:caps/>
          <w:sz w:val="20"/>
          <w:szCs w:val="20"/>
        </w:rPr>
        <w:t xml:space="preserve"> TEAM</w:t>
      </w:r>
    </w:p>
    <w:p w14:paraId="0CB7D1AE" w14:textId="17F09DE8" w:rsidR="00FF278F" w:rsidRPr="00D1464E" w:rsidRDefault="00501841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 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14:paraId="33C2FBFC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 xml:space="preserve">Baker 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Will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Davidson (Hilliard)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14:paraId="5A49B78E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Ball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Jason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Miamisburg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K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5913A797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Buecker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Nathan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Piqua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62112000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Burcham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Brody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Springfield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14:paraId="4605792A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Carpenter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Charlie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Beavercreek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5B061FF1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Crnjak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Sava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Boardman (Youngstown)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14:paraId="150438AB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Davis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Mitchell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Troy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5DFEC2F9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Diaz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Alexander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Perrysburg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14:paraId="118AB5E8" w14:textId="7CFB121F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 xml:space="preserve">Eckert 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 xml:space="preserve">Luke 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St. Xavier (Cincinnati)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K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11714AE5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French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Evan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Canal Winchester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4252DCDA" w14:textId="06510DEC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Gordon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A</w:t>
      </w:r>
      <w:r w:rsidR="00FC54AC">
        <w:rPr>
          <w:rFonts w:asciiTheme="minorHAnsi" w:hAnsiTheme="minorHAnsi" w:cs="Arial"/>
          <w:bCs/>
          <w:caps/>
          <w:sz w:val="16"/>
          <w:szCs w:val="16"/>
        </w:rPr>
        <w:t>I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>den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Olentangy Liberty (Powell)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14:paraId="7FEF70BB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 xml:space="preserve">Haskins 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 xml:space="preserve">Nick 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Milford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1FC4B876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Heighberger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Gavin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Elyria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58E54A87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Henry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Jack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Central (Pickerington)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6F68F7B4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 xml:space="preserve">Hughes 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 xml:space="preserve">Sam 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Anderson (Cincinnati)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28F3AC5A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Kenner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Travis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St. Francis de Sales (Toledo)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2727CB31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Koch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Kaiden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Chillicothe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3CAAF01E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 xml:space="preserve">Lewis 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 xml:space="preserve">Logan 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LaSalle (Cincinnati)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04CA7629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Lord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Josh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Brunswick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6623AC67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Lucek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Brandon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Strongsville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0199DD63" w14:textId="05FAD60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Maust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Jack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Jerome (Dublin)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</w:t>
      </w:r>
      <w:r w:rsidR="00FC54AC">
        <w:rPr>
          <w:rFonts w:asciiTheme="minorHAnsi" w:hAnsiTheme="minorHAnsi" w:cs="Arial"/>
          <w:bCs/>
          <w:caps/>
          <w:sz w:val="16"/>
          <w:szCs w:val="16"/>
        </w:rPr>
        <w:t>1</w:t>
      </w:r>
    </w:p>
    <w:p w14:paraId="06CEDD02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McConnachie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Evan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St. Johns Jesuit (Toledo)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4901587D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Munro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Xavier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Walsh Jesuit (Cuyahoga Falls)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53AC92AE" w14:textId="21030CE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Palozzi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Owen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Central (Westerville)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K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1E840883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Pranjeta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Luka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Willoughby South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4A474143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Reitano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Matt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North (Pickerington)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0</w:t>
      </w:r>
    </w:p>
    <w:p w14:paraId="2A9F7F9B" w14:textId="25C37EC4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Rennie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Zachary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St. Francis DeSales (</w:t>
      </w:r>
      <w:r w:rsidR="0077537C">
        <w:rPr>
          <w:rFonts w:asciiTheme="minorHAnsi" w:hAnsiTheme="minorHAnsi" w:cs="Arial"/>
          <w:bCs/>
          <w:caps/>
          <w:sz w:val="16"/>
          <w:szCs w:val="16"/>
        </w:rPr>
        <w:t>Columbus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>)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43EF3619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Rollins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Zachary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Coffman (Dublin)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4AFB4049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Sharick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Owen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Ashland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23DE1D3E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Sigan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Cole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Olmsted Falls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1B149C82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 xml:space="preserve">Sinner 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 xml:space="preserve">Colin 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Milford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00C4D78F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Sullivan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Colin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St. Charles (Columbus)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1A8E427F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Turchyn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Cole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Medina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14:paraId="5E99C8CB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Ulrich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Lincoln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Olentangy Berlin (Delaware)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4CB9041A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Van Atta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Cam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Hoover (North Canton)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14:paraId="70DF2E43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 xml:space="preserve">Wettengel 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 xml:space="preserve">William 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Mason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3CFEB1DB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Wilson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Sean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Avon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3C4B11AC" w14:textId="3ECF2650" w:rsidR="000D34C2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 w:cs="Arial"/>
          <w:bCs/>
          <w:caps/>
          <w:sz w:val="16"/>
          <w:szCs w:val="16"/>
        </w:rPr>
      </w:pPr>
      <w:r w:rsidRPr="00501841">
        <w:rPr>
          <w:rFonts w:asciiTheme="minorHAnsi" w:hAnsiTheme="minorHAnsi" w:cs="Arial"/>
          <w:bCs/>
          <w:caps/>
          <w:sz w:val="16"/>
          <w:szCs w:val="16"/>
        </w:rPr>
        <w:t>Wishart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Brendan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Northview (Sylvania)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501841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14:paraId="2BFD9877" w14:textId="77777777" w:rsidR="00501841" w:rsidRPr="00D1464E" w:rsidRDefault="00501841" w:rsidP="00501841">
      <w:pPr>
        <w:tabs>
          <w:tab w:val="left" w:pos="1620"/>
          <w:tab w:val="left" w:pos="2700"/>
          <w:tab w:val="left" w:pos="486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</w:p>
    <w:p w14:paraId="0BB0DA6B" w14:textId="7A710FD1" w:rsidR="00501841" w:rsidRPr="00D1464E" w:rsidRDefault="00501841" w:rsidP="00501841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14:paraId="1AB7F5EB" w14:textId="25FF1EBD" w:rsidR="00501841" w:rsidRPr="00D1464E" w:rsidRDefault="00501841" w:rsidP="00653C08">
      <w:pPr>
        <w:tabs>
          <w:tab w:val="left" w:pos="360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Nolan Spic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St. Ignatius (</w:t>
      </w:r>
      <w:r w:rsidR="0077537C">
        <w:rPr>
          <w:rFonts w:asciiTheme="minorHAnsi" w:hAnsiTheme="minorHAnsi" w:cs="Arial"/>
          <w:bCs/>
          <w:caps/>
          <w:sz w:val="16"/>
          <w:szCs w:val="16"/>
        </w:rPr>
        <w:t>Cleveland</w:t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)</w:t>
      </w:r>
    </w:p>
    <w:p w14:paraId="1E61F0F2" w14:textId="56835EF3" w:rsidR="00501841" w:rsidRPr="00D1464E" w:rsidRDefault="00501841" w:rsidP="00653C08">
      <w:pPr>
        <w:tabs>
          <w:tab w:val="left" w:pos="360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JP Lytle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Wooster</w:t>
      </w:r>
    </w:p>
    <w:p w14:paraId="2E652CB6" w14:textId="5727A642" w:rsidR="00501841" w:rsidRPr="00D1464E" w:rsidRDefault="00501841" w:rsidP="00653C08">
      <w:pPr>
        <w:tabs>
          <w:tab w:val="left" w:pos="360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Chris McAlpine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Centerville</w:t>
      </w:r>
    </w:p>
    <w:p w14:paraId="7E4CD5D5" w14:textId="41F3A72D" w:rsidR="00D1133A" w:rsidRPr="00D1464E" w:rsidRDefault="00347C52" w:rsidP="00D1133A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highlight w:val="yellow"/>
        </w:rPr>
        <w:br w:type="page"/>
      </w:r>
      <w:r w:rsidR="001D71D9" w:rsidRPr="00D1464E">
        <w:rPr>
          <w:rFonts w:asciiTheme="minorHAnsi" w:hAnsiTheme="minorHAnsi"/>
          <w:caps/>
        </w:rPr>
        <w:lastRenderedPageBreak/>
        <w:t xml:space="preserve"> </w:t>
      </w:r>
      <w:r w:rsidR="00684FE6">
        <w:rPr>
          <w:rFonts w:asciiTheme="minorHAnsi" w:hAnsiTheme="minorHAnsi" w:cs="Arial"/>
          <w:b/>
          <w:bCs/>
          <w:caps/>
          <w:sz w:val="20"/>
          <w:szCs w:val="20"/>
        </w:rPr>
        <w:t>2022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D1133A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I </w:t>
      </w:r>
      <w:r w:rsidR="00D1133A"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14:paraId="64B45978" w14:textId="72619411" w:rsidR="00FF278F" w:rsidRPr="00D1464E" w:rsidRDefault="00085597" w:rsidP="00085597">
      <w:pPr>
        <w:tabs>
          <w:tab w:val="left" w:pos="1440"/>
          <w:tab w:val="left" w:pos="3600"/>
          <w:tab w:val="left" w:pos="765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770A63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14:paraId="316FA271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Depperschmidt</w:t>
      </w:r>
      <w:r w:rsidRPr="00501841">
        <w:rPr>
          <w:rFonts w:asciiTheme="minorHAnsi" w:hAnsiTheme="minorHAnsi"/>
          <w:caps/>
          <w:sz w:val="16"/>
          <w:szCs w:val="16"/>
        </w:rPr>
        <w:tab/>
        <w:t>Alex</w:t>
      </w:r>
      <w:r w:rsidRPr="00501841">
        <w:rPr>
          <w:rFonts w:asciiTheme="minorHAnsi" w:hAnsiTheme="minorHAnsi"/>
          <w:caps/>
          <w:sz w:val="16"/>
          <w:szCs w:val="16"/>
        </w:rPr>
        <w:tab/>
        <w:t>Lexington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22B7A717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Evans</w:t>
      </w:r>
      <w:r w:rsidRPr="00501841">
        <w:rPr>
          <w:rFonts w:asciiTheme="minorHAnsi" w:hAnsiTheme="minorHAnsi"/>
          <w:caps/>
          <w:sz w:val="16"/>
          <w:szCs w:val="16"/>
        </w:rPr>
        <w:tab/>
        <w:t>Million</w:t>
      </w:r>
      <w:r w:rsidRPr="00501841">
        <w:rPr>
          <w:rFonts w:asciiTheme="minorHAnsi" w:hAnsiTheme="minorHAnsi"/>
          <w:caps/>
          <w:sz w:val="16"/>
          <w:szCs w:val="16"/>
        </w:rPr>
        <w:tab/>
        <w:t>Bay (Bay Village)</w:t>
      </w:r>
      <w:r w:rsidRPr="00501841">
        <w:rPr>
          <w:rFonts w:asciiTheme="minorHAnsi" w:hAnsiTheme="minorHAnsi"/>
          <w:caps/>
          <w:sz w:val="16"/>
          <w:szCs w:val="16"/>
        </w:rPr>
        <w:tab/>
        <w:t>D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7A91CF41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Fletcher</w:t>
      </w:r>
      <w:r w:rsidRPr="00501841">
        <w:rPr>
          <w:rFonts w:asciiTheme="minorHAnsi" w:hAnsiTheme="minorHAnsi"/>
          <w:caps/>
          <w:sz w:val="16"/>
          <w:szCs w:val="16"/>
        </w:rPr>
        <w:tab/>
        <w:t>Grayson</w:t>
      </w:r>
      <w:r w:rsidRPr="00501841">
        <w:rPr>
          <w:rFonts w:asciiTheme="minorHAnsi" w:hAnsiTheme="minorHAnsi"/>
          <w:caps/>
          <w:sz w:val="16"/>
          <w:szCs w:val="16"/>
        </w:rPr>
        <w:tab/>
        <w:t>Bexley (Columbus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46C8EFC4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Gentis</w:t>
      </w:r>
      <w:r w:rsidRPr="00501841">
        <w:rPr>
          <w:rFonts w:asciiTheme="minorHAnsi" w:hAnsiTheme="minorHAnsi"/>
          <w:caps/>
          <w:sz w:val="16"/>
          <w:szCs w:val="16"/>
        </w:rPr>
        <w:tab/>
        <w:t>Vasili</w:t>
      </w:r>
      <w:r w:rsidRPr="00501841">
        <w:rPr>
          <w:rFonts w:asciiTheme="minorHAnsi" w:hAnsiTheme="minorHAnsi"/>
          <w:caps/>
          <w:sz w:val="16"/>
          <w:szCs w:val="16"/>
        </w:rPr>
        <w:tab/>
        <w:t>Howland (Warren)</w:t>
      </w:r>
      <w:r w:rsidRPr="00501841">
        <w:rPr>
          <w:rFonts w:asciiTheme="minorHAnsi" w:hAnsiTheme="minorHAnsi"/>
          <w:caps/>
          <w:sz w:val="16"/>
          <w:szCs w:val="16"/>
        </w:rPr>
        <w:tab/>
        <w:t>D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25A3157C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Hanes</w:t>
      </w:r>
      <w:r w:rsidRPr="00501841">
        <w:rPr>
          <w:rFonts w:asciiTheme="minorHAnsi" w:hAnsiTheme="minorHAnsi"/>
          <w:caps/>
          <w:sz w:val="16"/>
          <w:szCs w:val="16"/>
        </w:rPr>
        <w:tab/>
        <w:t>Lucas</w:t>
      </w:r>
      <w:r w:rsidRPr="00501841">
        <w:rPr>
          <w:rFonts w:asciiTheme="minorHAnsi" w:hAnsiTheme="minorHAnsi"/>
          <w:caps/>
          <w:sz w:val="16"/>
          <w:szCs w:val="16"/>
        </w:rPr>
        <w:tab/>
        <w:t>Unioto (Chillicothe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1</w:t>
      </w:r>
    </w:p>
    <w:p w14:paraId="7C7C035F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Holtzapple</w:t>
      </w:r>
      <w:r w:rsidRPr="00501841">
        <w:rPr>
          <w:rFonts w:asciiTheme="minorHAnsi" w:hAnsiTheme="minorHAnsi"/>
          <w:caps/>
          <w:sz w:val="16"/>
          <w:szCs w:val="16"/>
        </w:rPr>
        <w:tab/>
        <w:t>Quinn</w:t>
      </w:r>
      <w:r w:rsidRPr="00501841">
        <w:rPr>
          <w:rFonts w:asciiTheme="minorHAnsi" w:hAnsiTheme="minorHAnsi"/>
          <w:caps/>
          <w:sz w:val="16"/>
          <w:szCs w:val="16"/>
        </w:rPr>
        <w:tab/>
        <w:t>Memorial (St. Marys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3C9A3EBC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Houck</w:t>
      </w:r>
      <w:r w:rsidRPr="00501841">
        <w:rPr>
          <w:rFonts w:asciiTheme="minorHAnsi" w:hAnsiTheme="minorHAnsi"/>
          <w:caps/>
          <w:sz w:val="16"/>
          <w:szCs w:val="16"/>
        </w:rPr>
        <w:tab/>
        <w:t>Jace</w:t>
      </w:r>
      <w:r w:rsidRPr="00501841">
        <w:rPr>
          <w:rFonts w:asciiTheme="minorHAnsi" w:hAnsiTheme="minorHAnsi"/>
          <w:caps/>
          <w:sz w:val="16"/>
          <w:szCs w:val="16"/>
        </w:rPr>
        <w:tab/>
        <w:t>Bethel (Tipp City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04658971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Huda</w:t>
      </w:r>
      <w:r w:rsidRPr="00501841">
        <w:rPr>
          <w:rFonts w:asciiTheme="minorHAnsi" w:hAnsiTheme="minorHAnsi"/>
          <w:caps/>
          <w:sz w:val="16"/>
          <w:szCs w:val="16"/>
        </w:rPr>
        <w:tab/>
        <w:t>Noah</w:t>
      </w:r>
      <w:r w:rsidRPr="00501841">
        <w:rPr>
          <w:rFonts w:asciiTheme="minorHAnsi" w:hAnsiTheme="minorHAnsi"/>
          <w:caps/>
          <w:sz w:val="16"/>
          <w:szCs w:val="16"/>
        </w:rPr>
        <w:tab/>
        <w:t>Seminary (Poland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4656710B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Jacobs</w:t>
      </w:r>
      <w:r w:rsidRPr="00501841">
        <w:rPr>
          <w:rFonts w:asciiTheme="minorHAnsi" w:hAnsiTheme="minorHAnsi"/>
          <w:caps/>
          <w:sz w:val="16"/>
          <w:szCs w:val="16"/>
        </w:rPr>
        <w:tab/>
        <w:t>Ethan</w:t>
      </w:r>
      <w:r w:rsidRPr="00501841">
        <w:rPr>
          <w:rFonts w:asciiTheme="minorHAnsi" w:hAnsiTheme="minorHAnsi"/>
          <w:caps/>
          <w:sz w:val="16"/>
          <w:szCs w:val="16"/>
        </w:rPr>
        <w:tab/>
        <w:t>Bay (Bay Village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7D3B8749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Johnston</w:t>
      </w:r>
      <w:r w:rsidRPr="00501841">
        <w:rPr>
          <w:rFonts w:asciiTheme="minorHAnsi" w:hAnsiTheme="minorHAnsi"/>
          <w:caps/>
          <w:sz w:val="16"/>
          <w:szCs w:val="16"/>
        </w:rPr>
        <w:tab/>
        <w:t>Desmond</w:t>
      </w:r>
      <w:r w:rsidRPr="00501841">
        <w:rPr>
          <w:rFonts w:asciiTheme="minorHAnsi" w:hAnsiTheme="minorHAnsi"/>
          <w:caps/>
          <w:sz w:val="16"/>
          <w:szCs w:val="16"/>
        </w:rPr>
        <w:tab/>
        <w:t>Revere (Richfield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6FC208FB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Miller</w:t>
      </w:r>
      <w:r w:rsidRPr="00501841">
        <w:rPr>
          <w:rFonts w:asciiTheme="minorHAnsi" w:hAnsiTheme="minorHAnsi"/>
          <w:caps/>
          <w:sz w:val="16"/>
          <w:szCs w:val="16"/>
        </w:rPr>
        <w:tab/>
        <w:t>Austin</w:t>
      </w:r>
      <w:r w:rsidRPr="00501841">
        <w:rPr>
          <w:rFonts w:asciiTheme="minorHAnsi" w:hAnsiTheme="minorHAnsi"/>
          <w:caps/>
          <w:sz w:val="16"/>
          <w:szCs w:val="16"/>
        </w:rPr>
        <w:tab/>
        <w:t>Shawnee (Lima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01DF82FE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 xml:space="preserve">Peacock </w:t>
      </w:r>
      <w:r w:rsidRPr="00501841">
        <w:rPr>
          <w:rFonts w:asciiTheme="minorHAnsi" w:hAnsiTheme="minorHAnsi"/>
          <w:caps/>
          <w:sz w:val="16"/>
          <w:szCs w:val="16"/>
        </w:rPr>
        <w:tab/>
        <w:t xml:space="preserve">Gus </w:t>
      </w:r>
      <w:r w:rsidRPr="00501841">
        <w:rPr>
          <w:rFonts w:asciiTheme="minorHAnsi" w:hAnsiTheme="minorHAnsi"/>
          <w:caps/>
          <w:sz w:val="16"/>
          <w:szCs w:val="16"/>
        </w:rPr>
        <w:tab/>
        <w:t>Wyoming (Cincinnati)</w:t>
      </w:r>
      <w:r w:rsidRPr="00501841">
        <w:rPr>
          <w:rFonts w:asciiTheme="minorHAnsi" w:hAnsiTheme="minorHAnsi"/>
          <w:caps/>
          <w:sz w:val="16"/>
          <w:szCs w:val="16"/>
        </w:rPr>
        <w:tab/>
        <w:t>D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76B0FCD9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Purks</w:t>
      </w:r>
      <w:r w:rsidRPr="00501841">
        <w:rPr>
          <w:rFonts w:asciiTheme="minorHAnsi" w:hAnsiTheme="minorHAnsi"/>
          <w:caps/>
          <w:sz w:val="16"/>
          <w:szCs w:val="16"/>
        </w:rPr>
        <w:tab/>
        <w:t>Jason</w:t>
      </w:r>
      <w:r w:rsidRPr="00501841">
        <w:rPr>
          <w:rFonts w:asciiTheme="minorHAnsi" w:hAnsiTheme="minorHAnsi"/>
          <w:caps/>
          <w:sz w:val="16"/>
          <w:szCs w:val="16"/>
        </w:rPr>
        <w:tab/>
        <w:t>Oakwood (Dayton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7EE101F9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Reske</w:t>
      </w:r>
      <w:r w:rsidRPr="00501841">
        <w:rPr>
          <w:rFonts w:asciiTheme="minorHAnsi" w:hAnsiTheme="minorHAnsi"/>
          <w:caps/>
          <w:sz w:val="16"/>
          <w:szCs w:val="16"/>
        </w:rPr>
        <w:tab/>
        <w:t>Carson</w:t>
      </w:r>
      <w:r w:rsidRPr="00501841">
        <w:rPr>
          <w:rFonts w:asciiTheme="minorHAnsi" w:hAnsiTheme="minorHAnsi"/>
          <w:caps/>
          <w:sz w:val="16"/>
          <w:szCs w:val="16"/>
        </w:rPr>
        <w:tab/>
        <w:t>CVCA (Cuyahoga Falls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1915A904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Shoaps</w:t>
      </w:r>
      <w:r w:rsidRPr="00501841">
        <w:rPr>
          <w:rFonts w:asciiTheme="minorHAnsi" w:hAnsiTheme="minorHAnsi"/>
          <w:caps/>
          <w:sz w:val="16"/>
          <w:szCs w:val="16"/>
        </w:rPr>
        <w:tab/>
        <w:t>Graham</w:t>
      </w:r>
      <w:r w:rsidRPr="00501841">
        <w:rPr>
          <w:rFonts w:asciiTheme="minorHAnsi" w:hAnsiTheme="minorHAnsi"/>
          <w:caps/>
          <w:sz w:val="16"/>
          <w:szCs w:val="16"/>
        </w:rPr>
        <w:tab/>
        <w:t>Granville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6F01C628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Vendetti</w:t>
      </w:r>
      <w:r w:rsidRPr="00501841">
        <w:rPr>
          <w:rFonts w:asciiTheme="minorHAnsi" w:hAnsiTheme="minorHAnsi"/>
          <w:caps/>
          <w:sz w:val="16"/>
          <w:szCs w:val="16"/>
        </w:rPr>
        <w:tab/>
        <w:t>Anthony</w:t>
      </w:r>
      <w:r w:rsidRPr="00501841">
        <w:rPr>
          <w:rFonts w:asciiTheme="minorHAnsi" w:hAnsiTheme="minorHAnsi"/>
          <w:caps/>
          <w:sz w:val="16"/>
          <w:szCs w:val="16"/>
        </w:rPr>
        <w:tab/>
        <w:t>Steubenville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321BE637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Weaver</w:t>
      </w:r>
      <w:r w:rsidRPr="00501841">
        <w:rPr>
          <w:rFonts w:asciiTheme="minorHAnsi" w:hAnsiTheme="minorHAnsi"/>
          <w:caps/>
          <w:sz w:val="16"/>
          <w:szCs w:val="16"/>
        </w:rPr>
        <w:tab/>
        <w:t>Gage</w:t>
      </w:r>
      <w:r w:rsidRPr="00501841">
        <w:rPr>
          <w:rFonts w:asciiTheme="minorHAnsi" w:hAnsiTheme="minorHAnsi"/>
          <w:caps/>
          <w:sz w:val="16"/>
          <w:szCs w:val="16"/>
        </w:rPr>
        <w:tab/>
        <w:t>Ontario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676C8BA0" w14:textId="443439AC" w:rsidR="00491025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 xml:space="preserve">Wilkes </w:t>
      </w:r>
      <w:r w:rsidRPr="00501841">
        <w:rPr>
          <w:rFonts w:asciiTheme="minorHAnsi" w:hAnsiTheme="minorHAnsi"/>
          <w:caps/>
          <w:sz w:val="16"/>
          <w:szCs w:val="16"/>
        </w:rPr>
        <w:tab/>
        <w:t xml:space="preserve">Connor </w:t>
      </w:r>
      <w:r w:rsidRPr="00501841">
        <w:rPr>
          <w:rFonts w:asciiTheme="minorHAnsi" w:hAnsiTheme="minorHAnsi"/>
          <w:caps/>
          <w:sz w:val="16"/>
          <w:szCs w:val="16"/>
        </w:rPr>
        <w:tab/>
        <w:t>Indian Hill (Cincinnati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</w:r>
      <w:r w:rsidR="00C62E23">
        <w:rPr>
          <w:rFonts w:asciiTheme="minorHAnsi" w:hAnsiTheme="minorHAnsi"/>
          <w:caps/>
          <w:sz w:val="16"/>
          <w:szCs w:val="16"/>
        </w:rPr>
        <w:t>10</w:t>
      </w:r>
    </w:p>
    <w:p w14:paraId="71B079C7" w14:textId="77777777" w:rsidR="00501841" w:rsidRPr="00D1464E" w:rsidRDefault="00501841" w:rsidP="00501841">
      <w:pPr>
        <w:tabs>
          <w:tab w:val="left" w:pos="1440"/>
          <w:tab w:val="left" w:pos="3600"/>
          <w:tab w:val="left" w:pos="3870"/>
          <w:tab w:val="left" w:pos="7650"/>
        </w:tabs>
        <w:rPr>
          <w:rFonts w:asciiTheme="minorHAnsi" w:hAnsiTheme="minorHAnsi"/>
          <w:caps/>
          <w:sz w:val="16"/>
          <w:szCs w:val="16"/>
        </w:rPr>
      </w:pPr>
    </w:p>
    <w:p w14:paraId="4A35725C" w14:textId="1DBA35D8" w:rsidR="00550E16" w:rsidRPr="00D1464E" w:rsidRDefault="001D71D9" w:rsidP="0047403D">
      <w:pPr>
        <w:tabs>
          <w:tab w:val="left" w:pos="1440"/>
          <w:tab w:val="left" w:pos="3600"/>
          <w:tab w:val="left" w:pos="3870"/>
          <w:tab w:val="left" w:pos="765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684FE6">
        <w:rPr>
          <w:rFonts w:asciiTheme="minorHAnsi" w:hAnsiTheme="minorHAnsi" w:cs="Arial"/>
          <w:b/>
          <w:bCs/>
          <w:caps/>
          <w:sz w:val="20"/>
          <w:szCs w:val="20"/>
        </w:rPr>
        <w:t>2022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550E16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I </w:t>
      </w:r>
      <w:r w:rsidR="00550E16"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14:paraId="7F710936" w14:textId="4475B305" w:rsidR="00FF278F" w:rsidRPr="00D1464E" w:rsidRDefault="00770A63" w:rsidP="0047403D">
      <w:pPr>
        <w:tabs>
          <w:tab w:val="left" w:pos="1440"/>
          <w:tab w:val="left" w:pos="3600"/>
          <w:tab w:val="left" w:pos="765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085597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14:paraId="226ED583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Baird</w:t>
      </w:r>
      <w:r w:rsidRPr="00501841">
        <w:rPr>
          <w:rFonts w:asciiTheme="minorHAnsi" w:hAnsiTheme="minorHAnsi"/>
          <w:caps/>
          <w:sz w:val="16"/>
          <w:szCs w:val="16"/>
        </w:rPr>
        <w:tab/>
        <w:t>Charlie</w:t>
      </w:r>
      <w:r w:rsidRPr="00501841">
        <w:rPr>
          <w:rFonts w:asciiTheme="minorHAnsi" w:hAnsiTheme="minorHAnsi"/>
          <w:caps/>
          <w:sz w:val="16"/>
          <w:szCs w:val="16"/>
        </w:rPr>
        <w:tab/>
        <w:t>Archbishop Alter (Kettering)</w:t>
      </w:r>
      <w:r w:rsidRPr="00501841">
        <w:rPr>
          <w:rFonts w:asciiTheme="minorHAnsi" w:hAnsiTheme="minorHAnsi"/>
          <w:caps/>
          <w:sz w:val="16"/>
          <w:szCs w:val="16"/>
        </w:rPr>
        <w:tab/>
        <w:t>K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1101C401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Barton</w:t>
      </w:r>
      <w:r w:rsidRPr="00501841">
        <w:rPr>
          <w:rFonts w:asciiTheme="minorHAnsi" w:hAnsiTheme="minorHAnsi"/>
          <w:caps/>
          <w:sz w:val="16"/>
          <w:szCs w:val="16"/>
        </w:rPr>
        <w:tab/>
        <w:t>Griffin</w:t>
      </w:r>
      <w:r w:rsidRPr="00501841">
        <w:rPr>
          <w:rFonts w:asciiTheme="minorHAnsi" w:hAnsiTheme="minorHAnsi"/>
          <w:caps/>
          <w:sz w:val="16"/>
          <w:szCs w:val="16"/>
        </w:rPr>
        <w:tab/>
        <w:t>Ursuline (Youngstown)</w:t>
      </w:r>
      <w:r w:rsidRPr="00501841">
        <w:rPr>
          <w:rFonts w:asciiTheme="minorHAnsi" w:hAnsiTheme="minorHAnsi"/>
          <w:caps/>
          <w:sz w:val="16"/>
          <w:szCs w:val="16"/>
        </w:rPr>
        <w:tab/>
        <w:t>D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0BC923CC" w14:textId="2F59F7BF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Bertolini</w:t>
      </w:r>
      <w:r w:rsidRPr="00501841">
        <w:rPr>
          <w:rFonts w:asciiTheme="minorHAnsi" w:hAnsiTheme="minorHAnsi"/>
          <w:caps/>
          <w:sz w:val="16"/>
          <w:szCs w:val="16"/>
        </w:rPr>
        <w:tab/>
        <w:t>Nick</w:t>
      </w:r>
      <w:r w:rsidRPr="00501841">
        <w:rPr>
          <w:rFonts w:asciiTheme="minorHAnsi" w:hAnsiTheme="minorHAnsi"/>
          <w:caps/>
          <w:sz w:val="16"/>
          <w:szCs w:val="16"/>
        </w:rPr>
        <w:tab/>
        <w:t>St. Vincent-St. Mary (Akron)</w:t>
      </w:r>
      <w:r w:rsidRPr="00501841">
        <w:rPr>
          <w:rFonts w:asciiTheme="minorHAnsi" w:hAnsiTheme="minorHAnsi"/>
          <w:caps/>
          <w:sz w:val="16"/>
          <w:szCs w:val="16"/>
        </w:rPr>
        <w:tab/>
        <w:t>K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3E6EFCE3" w14:textId="2E5A154E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Bishop</w:t>
      </w:r>
      <w:r w:rsidRPr="00501841">
        <w:rPr>
          <w:rFonts w:asciiTheme="minorHAnsi" w:hAnsiTheme="minorHAnsi"/>
          <w:caps/>
          <w:sz w:val="16"/>
          <w:szCs w:val="16"/>
        </w:rPr>
        <w:tab/>
        <w:t>Brian</w:t>
      </w:r>
      <w:r w:rsidRPr="00501841">
        <w:rPr>
          <w:rFonts w:asciiTheme="minorHAnsi" w:hAnsiTheme="minorHAnsi"/>
          <w:caps/>
          <w:sz w:val="16"/>
          <w:szCs w:val="16"/>
        </w:rPr>
        <w:tab/>
        <w:t>Central Catholic (Toledo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42E857A6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Callahan</w:t>
      </w:r>
      <w:r w:rsidRPr="00501841">
        <w:rPr>
          <w:rFonts w:asciiTheme="minorHAnsi" w:hAnsiTheme="minorHAnsi"/>
          <w:caps/>
          <w:sz w:val="16"/>
          <w:szCs w:val="16"/>
        </w:rPr>
        <w:tab/>
        <w:t>Collin</w:t>
      </w:r>
      <w:r w:rsidRPr="00501841">
        <w:rPr>
          <w:rFonts w:asciiTheme="minorHAnsi" w:hAnsiTheme="minorHAnsi"/>
          <w:caps/>
          <w:sz w:val="16"/>
          <w:szCs w:val="16"/>
        </w:rPr>
        <w:tab/>
        <w:t>Bishop Hartley (Columbus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66774435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Daniels</w:t>
      </w:r>
      <w:r w:rsidRPr="00501841">
        <w:rPr>
          <w:rFonts w:asciiTheme="minorHAnsi" w:hAnsiTheme="minorHAnsi"/>
          <w:caps/>
          <w:sz w:val="16"/>
          <w:szCs w:val="16"/>
        </w:rPr>
        <w:tab/>
        <w:t>Keagen</w:t>
      </w:r>
      <w:r w:rsidRPr="00501841">
        <w:rPr>
          <w:rFonts w:asciiTheme="minorHAnsi" w:hAnsiTheme="minorHAnsi"/>
          <w:caps/>
          <w:sz w:val="16"/>
          <w:szCs w:val="16"/>
        </w:rPr>
        <w:tab/>
        <w:t>Gallia Academy (Gallipolis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08809B58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D'Augustino</w:t>
      </w:r>
      <w:r w:rsidRPr="00501841">
        <w:rPr>
          <w:rFonts w:asciiTheme="minorHAnsi" w:hAnsiTheme="minorHAnsi"/>
          <w:caps/>
          <w:sz w:val="16"/>
          <w:szCs w:val="16"/>
        </w:rPr>
        <w:tab/>
        <w:t>Kyler</w:t>
      </w:r>
      <w:r w:rsidRPr="00501841">
        <w:rPr>
          <w:rFonts w:asciiTheme="minorHAnsi" w:hAnsiTheme="minorHAnsi"/>
          <w:caps/>
          <w:sz w:val="16"/>
          <w:szCs w:val="16"/>
        </w:rPr>
        <w:tab/>
        <w:t>Alexander (Albany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48D43CA2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Davis</w:t>
      </w:r>
      <w:r w:rsidRPr="00501841">
        <w:rPr>
          <w:rFonts w:asciiTheme="minorHAnsi" w:hAnsiTheme="minorHAnsi"/>
          <w:caps/>
          <w:sz w:val="16"/>
          <w:szCs w:val="16"/>
        </w:rPr>
        <w:tab/>
        <w:t>Jackson</w:t>
      </w:r>
      <w:r w:rsidRPr="00501841">
        <w:rPr>
          <w:rFonts w:asciiTheme="minorHAnsi" w:hAnsiTheme="minorHAnsi"/>
          <w:caps/>
          <w:sz w:val="16"/>
          <w:szCs w:val="16"/>
        </w:rPr>
        <w:tab/>
        <w:t>Norton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1</w:t>
      </w:r>
    </w:p>
    <w:p w14:paraId="1126FF80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Defibaugh</w:t>
      </w:r>
      <w:r w:rsidRPr="00501841">
        <w:rPr>
          <w:rFonts w:asciiTheme="minorHAnsi" w:hAnsiTheme="minorHAnsi"/>
          <w:caps/>
          <w:sz w:val="16"/>
          <w:szCs w:val="16"/>
        </w:rPr>
        <w:tab/>
        <w:t>Connor</w:t>
      </w:r>
      <w:r w:rsidRPr="00501841">
        <w:rPr>
          <w:rFonts w:asciiTheme="minorHAnsi" w:hAnsiTheme="minorHAnsi"/>
          <w:caps/>
          <w:sz w:val="16"/>
          <w:szCs w:val="16"/>
        </w:rPr>
        <w:tab/>
        <w:t>Kenton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20249384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Drumm</w:t>
      </w:r>
      <w:r w:rsidRPr="00501841">
        <w:rPr>
          <w:rFonts w:asciiTheme="minorHAnsi" w:hAnsiTheme="minorHAnsi"/>
          <w:caps/>
          <w:sz w:val="16"/>
          <w:szCs w:val="16"/>
        </w:rPr>
        <w:tab/>
        <w:t>Mathias</w:t>
      </w:r>
      <w:r w:rsidRPr="00501841">
        <w:rPr>
          <w:rFonts w:asciiTheme="minorHAnsi" w:hAnsiTheme="minorHAnsi"/>
          <w:caps/>
          <w:sz w:val="16"/>
          <w:szCs w:val="16"/>
        </w:rPr>
        <w:tab/>
        <w:t xml:space="preserve">Bowling Green 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363BE367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Ferrin</w:t>
      </w:r>
      <w:r w:rsidRPr="00501841">
        <w:rPr>
          <w:rFonts w:asciiTheme="minorHAnsi" w:hAnsiTheme="minorHAnsi"/>
          <w:caps/>
          <w:sz w:val="16"/>
          <w:szCs w:val="16"/>
        </w:rPr>
        <w:tab/>
        <w:t>Riley</w:t>
      </w:r>
      <w:r w:rsidRPr="00501841">
        <w:rPr>
          <w:rFonts w:asciiTheme="minorHAnsi" w:hAnsiTheme="minorHAnsi"/>
          <w:caps/>
          <w:sz w:val="16"/>
          <w:szCs w:val="16"/>
        </w:rPr>
        <w:tab/>
        <w:t>Bellbrook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0</w:t>
      </w:r>
    </w:p>
    <w:p w14:paraId="328FC5F4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Flynn</w:t>
      </w:r>
      <w:r w:rsidRPr="00501841">
        <w:rPr>
          <w:rFonts w:asciiTheme="minorHAnsi" w:hAnsiTheme="minorHAnsi"/>
          <w:caps/>
          <w:sz w:val="16"/>
          <w:szCs w:val="16"/>
        </w:rPr>
        <w:tab/>
        <w:t>Carter</w:t>
      </w:r>
      <w:r w:rsidRPr="00501841">
        <w:rPr>
          <w:rFonts w:asciiTheme="minorHAnsi" w:hAnsiTheme="minorHAnsi"/>
          <w:caps/>
          <w:sz w:val="16"/>
          <w:szCs w:val="16"/>
        </w:rPr>
        <w:tab/>
        <w:t>Kenston (Chagrin Falls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50A9EBD2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Fusillo</w:t>
      </w:r>
      <w:r w:rsidRPr="00501841">
        <w:rPr>
          <w:rFonts w:asciiTheme="minorHAnsi" w:hAnsiTheme="minorHAnsi"/>
          <w:caps/>
          <w:sz w:val="16"/>
          <w:szCs w:val="16"/>
        </w:rPr>
        <w:tab/>
        <w:t>Matteo</w:t>
      </w:r>
      <w:r w:rsidRPr="00501841">
        <w:rPr>
          <w:rFonts w:asciiTheme="minorHAnsi" w:hAnsiTheme="minorHAnsi"/>
          <w:caps/>
          <w:sz w:val="16"/>
          <w:szCs w:val="16"/>
        </w:rPr>
        <w:tab/>
        <w:t>Shawnee (Lima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21C8AA63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 xml:space="preserve">Griffin </w:t>
      </w:r>
      <w:r w:rsidRPr="00501841">
        <w:rPr>
          <w:rFonts w:asciiTheme="minorHAnsi" w:hAnsiTheme="minorHAnsi"/>
          <w:caps/>
          <w:sz w:val="16"/>
          <w:szCs w:val="16"/>
        </w:rPr>
        <w:tab/>
        <w:t xml:space="preserve">Timmy </w:t>
      </w:r>
      <w:r w:rsidRPr="00501841">
        <w:rPr>
          <w:rFonts w:asciiTheme="minorHAnsi" w:hAnsiTheme="minorHAnsi"/>
          <w:caps/>
          <w:sz w:val="16"/>
          <w:szCs w:val="16"/>
        </w:rPr>
        <w:tab/>
        <w:t>Archbishop McNicholas (Cincinnati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2A3D5C4D" w14:textId="36DEA0BC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Grudich</w:t>
      </w:r>
      <w:r w:rsidRPr="00501841">
        <w:rPr>
          <w:rFonts w:asciiTheme="minorHAnsi" w:hAnsiTheme="minorHAnsi"/>
          <w:caps/>
          <w:sz w:val="16"/>
          <w:szCs w:val="16"/>
        </w:rPr>
        <w:tab/>
        <w:t>Mason</w:t>
      </w:r>
      <w:r w:rsidRPr="00501841">
        <w:rPr>
          <w:rFonts w:asciiTheme="minorHAnsi" w:hAnsiTheme="minorHAnsi"/>
          <w:caps/>
          <w:sz w:val="16"/>
          <w:szCs w:val="16"/>
        </w:rPr>
        <w:tab/>
        <w:t>Milton</w:t>
      </w:r>
      <w:r w:rsidR="00E05F74">
        <w:rPr>
          <w:rFonts w:asciiTheme="minorHAnsi" w:hAnsiTheme="minorHAnsi"/>
          <w:caps/>
          <w:sz w:val="16"/>
          <w:szCs w:val="16"/>
        </w:rPr>
        <w:t>-</w:t>
      </w:r>
      <w:r w:rsidRPr="00501841">
        <w:rPr>
          <w:rFonts w:asciiTheme="minorHAnsi" w:hAnsiTheme="minorHAnsi"/>
          <w:caps/>
          <w:sz w:val="16"/>
          <w:szCs w:val="16"/>
        </w:rPr>
        <w:t>Union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0F0AC2A1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Incorvati</w:t>
      </w:r>
      <w:r w:rsidRPr="00501841">
        <w:rPr>
          <w:rFonts w:asciiTheme="minorHAnsi" w:hAnsiTheme="minorHAnsi"/>
          <w:caps/>
          <w:sz w:val="16"/>
          <w:szCs w:val="16"/>
        </w:rPr>
        <w:tab/>
        <w:t>Dom</w:t>
      </w:r>
      <w:r w:rsidRPr="00501841">
        <w:rPr>
          <w:rFonts w:asciiTheme="minorHAnsi" w:hAnsiTheme="minorHAnsi"/>
          <w:caps/>
          <w:sz w:val="16"/>
          <w:szCs w:val="16"/>
        </w:rPr>
        <w:tab/>
        <w:t>Streetsboro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2AD946FF" w14:textId="1F45DEBB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 xml:space="preserve">Isphording </w:t>
      </w:r>
      <w:r w:rsidRPr="00501841">
        <w:rPr>
          <w:rFonts w:asciiTheme="minorHAnsi" w:hAnsiTheme="minorHAnsi"/>
          <w:caps/>
          <w:sz w:val="16"/>
          <w:szCs w:val="16"/>
        </w:rPr>
        <w:tab/>
        <w:t xml:space="preserve">Charlie </w:t>
      </w:r>
      <w:r w:rsidRPr="00501841">
        <w:rPr>
          <w:rFonts w:asciiTheme="minorHAnsi" w:hAnsiTheme="minorHAnsi"/>
          <w:caps/>
          <w:sz w:val="16"/>
          <w:szCs w:val="16"/>
        </w:rPr>
        <w:tab/>
        <w:t>Indian Hill (Cincinnati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</w:r>
      <w:r w:rsidR="00C62E23">
        <w:rPr>
          <w:rFonts w:asciiTheme="minorHAnsi" w:hAnsiTheme="minorHAnsi"/>
          <w:caps/>
          <w:sz w:val="16"/>
          <w:szCs w:val="16"/>
        </w:rPr>
        <w:t>11</w:t>
      </w:r>
    </w:p>
    <w:p w14:paraId="6C857A6D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Jaunarajas</w:t>
      </w:r>
      <w:r w:rsidRPr="00501841">
        <w:rPr>
          <w:rFonts w:asciiTheme="minorHAnsi" w:hAnsiTheme="minorHAnsi"/>
          <w:caps/>
          <w:sz w:val="16"/>
          <w:szCs w:val="16"/>
        </w:rPr>
        <w:tab/>
        <w:t>Brady</w:t>
      </w:r>
      <w:r w:rsidRPr="00501841">
        <w:rPr>
          <w:rFonts w:asciiTheme="minorHAnsi" w:hAnsiTheme="minorHAnsi"/>
          <w:caps/>
          <w:sz w:val="16"/>
          <w:szCs w:val="16"/>
        </w:rPr>
        <w:tab/>
        <w:t>Athens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57B6A6FA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King</w:t>
      </w:r>
      <w:r w:rsidRPr="00501841">
        <w:rPr>
          <w:rFonts w:asciiTheme="minorHAnsi" w:hAnsiTheme="minorHAnsi"/>
          <w:caps/>
          <w:sz w:val="16"/>
          <w:szCs w:val="16"/>
        </w:rPr>
        <w:tab/>
        <w:t>Carson</w:t>
      </w:r>
      <w:r w:rsidRPr="00501841">
        <w:rPr>
          <w:rFonts w:asciiTheme="minorHAnsi" w:hAnsiTheme="minorHAnsi"/>
          <w:caps/>
          <w:sz w:val="16"/>
          <w:szCs w:val="16"/>
        </w:rPr>
        <w:tab/>
        <w:t>Tippecanoe (Tipp City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1</w:t>
      </w:r>
    </w:p>
    <w:p w14:paraId="15309692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Lamb</w:t>
      </w:r>
      <w:r w:rsidRPr="00501841">
        <w:rPr>
          <w:rFonts w:asciiTheme="minorHAnsi" w:hAnsiTheme="minorHAnsi"/>
          <w:caps/>
          <w:sz w:val="16"/>
          <w:szCs w:val="16"/>
        </w:rPr>
        <w:tab/>
        <w:t>Braden</w:t>
      </w:r>
      <w:r w:rsidRPr="00501841">
        <w:rPr>
          <w:rFonts w:asciiTheme="minorHAnsi" w:hAnsiTheme="minorHAnsi"/>
          <w:caps/>
          <w:sz w:val="16"/>
          <w:szCs w:val="16"/>
        </w:rPr>
        <w:tab/>
        <w:t>Lutheran West (Rocky River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040D190A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Laveck</w:t>
      </w:r>
      <w:r w:rsidRPr="00501841">
        <w:rPr>
          <w:rFonts w:asciiTheme="minorHAnsi" w:hAnsiTheme="minorHAnsi"/>
          <w:caps/>
          <w:sz w:val="16"/>
          <w:szCs w:val="16"/>
        </w:rPr>
        <w:tab/>
        <w:t>Collin</w:t>
      </w:r>
      <w:r w:rsidRPr="00501841">
        <w:rPr>
          <w:rFonts w:asciiTheme="minorHAnsi" w:hAnsiTheme="minorHAnsi"/>
          <w:caps/>
          <w:sz w:val="16"/>
          <w:szCs w:val="16"/>
        </w:rPr>
        <w:tab/>
        <w:t>Bloom-Carroll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05863861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Loot</w:t>
      </w:r>
      <w:r w:rsidRPr="00501841">
        <w:rPr>
          <w:rFonts w:asciiTheme="minorHAnsi" w:hAnsiTheme="minorHAnsi"/>
          <w:caps/>
          <w:sz w:val="16"/>
          <w:szCs w:val="16"/>
        </w:rPr>
        <w:tab/>
        <w:t>Matt</w:t>
      </w:r>
      <w:r w:rsidRPr="00501841">
        <w:rPr>
          <w:rFonts w:asciiTheme="minorHAnsi" w:hAnsiTheme="minorHAnsi"/>
          <w:caps/>
          <w:sz w:val="16"/>
          <w:szCs w:val="16"/>
        </w:rPr>
        <w:tab/>
        <w:t>Steubenville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1</w:t>
      </w:r>
    </w:p>
    <w:p w14:paraId="092D8701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Lopez</w:t>
      </w:r>
      <w:r w:rsidRPr="00501841">
        <w:rPr>
          <w:rFonts w:asciiTheme="minorHAnsi" w:hAnsiTheme="minorHAnsi"/>
          <w:caps/>
          <w:sz w:val="16"/>
          <w:szCs w:val="16"/>
        </w:rPr>
        <w:tab/>
        <w:t>Deninssonn</w:t>
      </w:r>
      <w:r w:rsidRPr="00501841">
        <w:rPr>
          <w:rFonts w:asciiTheme="minorHAnsi" w:hAnsiTheme="minorHAnsi"/>
          <w:caps/>
          <w:sz w:val="16"/>
          <w:szCs w:val="16"/>
        </w:rPr>
        <w:tab/>
        <w:t>Orrville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32A0F9D2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McCann</w:t>
      </w:r>
      <w:r w:rsidRPr="00501841">
        <w:rPr>
          <w:rFonts w:asciiTheme="minorHAnsi" w:hAnsiTheme="minorHAnsi"/>
          <w:caps/>
          <w:sz w:val="16"/>
          <w:szCs w:val="16"/>
        </w:rPr>
        <w:tab/>
        <w:t>James</w:t>
      </w:r>
      <w:r w:rsidRPr="00501841">
        <w:rPr>
          <w:rFonts w:asciiTheme="minorHAnsi" w:hAnsiTheme="minorHAnsi"/>
          <w:caps/>
          <w:sz w:val="16"/>
          <w:szCs w:val="16"/>
        </w:rPr>
        <w:tab/>
        <w:t>Bexley (Columbus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649CB990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Mulichak</w:t>
      </w:r>
      <w:r w:rsidRPr="00501841">
        <w:rPr>
          <w:rFonts w:asciiTheme="minorHAnsi" w:hAnsiTheme="minorHAnsi"/>
          <w:caps/>
          <w:sz w:val="16"/>
          <w:szCs w:val="16"/>
        </w:rPr>
        <w:tab/>
        <w:t>Ethan</w:t>
      </w:r>
      <w:r w:rsidRPr="00501841">
        <w:rPr>
          <w:rFonts w:asciiTheme="minorHAnsi" w:hAnsiTheme="minorHAnsi"/>
          <w:caps/>
          <w:sz w:val="16"/>
          <w:szCs w:val="16"/>
        </w:rPr>
        <w:tab/>
        <w:t>Canfield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1</w:t>
      </w:r>
    </w:p>
    <w:p w14:paraId="6B87C611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Musick</w:t>
      </w:r>
      <w:r w:rsidRPr="00501841">
        <w:rPr>
          <w:rFonts w:asciiTheme="minorHAnsi" w:hAnsiTheme="minorHAnsi"/>
          <w:caps/>
          <w:sz w:val="16"/>
          <w:szCs w:val="16"/>
        </w:rPr>
        <w:tab/>
        <w:t>Blake</w:t>
      </w:r>
      <w:r w:rsidRPr="00501841">
        <w:rPr>
          <w:rFonts w:asciiTheme="minorHAnsi" w:hAnsiTheme="minorHAnsi"/>
          <w:caps/>
          <w:sz w:val="16"/>
          <w:szCs w:val="16"/>
        </w:rPr>
        <w:tab/>
        <w:t>Cloverleaf (Lodi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52C66493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Mynes</w:t>
      </w:r>
      <w:r w:rsidRPr="00501841">
        <w:rPr>
          <w:rFonts w:asciiTheme="minorHAnsi" w:hAnsiTheme="minorHAnsi"/>
          <w:caps/>
          <w:sz w:val="16"/>
          <w:szCs w:val="16"/>
        </w:rPr>
        <w:tab/>
        <w:t>Wyatt</w:t>
      </w:r>
      <w:r w:rsidRPr="00501841">
        <w:rPr>
          <w:rFonts w:asciiTheme="minorHAnsi" w:hAnsiTheme="minorHAnsi"/>
          <w:caps/>
          <w:sz w:val="16"/>
          <w:szCs w:val="16"/>
        </w:rPr>
        <w:tab/>
        <w:t>Maysville (Zanesville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0</w:t>
      </w:r>
    </w:p>
    <w:p w14:paraId="200D328C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Nikolozakas</w:t>
      </w:r>
      <w:r w:rsidRPr="00501841">
        <w:rPr>
          <w:rFonts w:asciiTheme="minorHAnsi" w:hAnsiTheme="minorHAnsi"/>
          <w:caps/>
          <w:sz w:val="16"/>
          <w:szCs w:val="16"/>
        </w:rPr>
        <w:tab/>
        <w:t>Will</w:t>
      </w:r>
      <w:r w:rsidRPr="00501841">
        <w:rPr>
          <w:rFonts w:asciiTheme="minorHAnsi" w:hAnsiTheme="minorHAnsi"/>
          <w:caps/>
          <w:sz w:val="16"/>
          <w:szCs w:val="16"/>
        </w:rPr>
        <w:tab/>
        <w:t>John Glenn (New Concord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0</w:t>
      </w:r>
    </w:p>
    <w:p w14:paraId="3558E1DA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O'Brien</w:t>
      </w:r>
      <w:r w:rsidRPr="00501841">
        <w:rPr>
          <w:rFonts w:asciiTheme="minorHAnsi" w:hAnsiTheme="minorHAnsi"/>
          <w:caps/>
          <w:sz w:val="16"/>
          <w:szCs w:val="16"/>
        </w:rPr>
        <w:tab/>
        <w:t>Sam</w:t>
      </w:r>
      <w:r w:rsidRPr="00501841">
        <w:rPr>
          <w:rFonts w:asciiTheme="minorHAnsi" w:hAnsiTheme="minorHAnsi"/>
          <w:caps/>
          <w:sz w:val="16"/>
          <w:szCs w:val="16"/>
        </w:rPr>
        <w:tab/>
        <w:t>Buckeye (Medina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1</w:t>
      </w:r>
    </w:p>
    <w:p w14:paraId="2DDD3C7E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Odoric</w:t>
      </w:r>
      <w:r w:rsidRPr="00501841">
        <w:rPr>
          <w:rFonts w:asciiTheme="minorHAnsi" w:hAnsiTheme="minorHAnsi"/>
          <w:caps/>
          <w:sz w:val="16"/>
          <w:szCs w:val="16"/>
        </w:rPr>
        <w:tab/>
        <w:t>Marko</w:t>
      </w:r>
      <w:r w:rsidRPr="00501841">
        <w:rPr>
          <w:rFonts w:asciiTheme="minorHAnsi" w:hAnsiTheme="minorHAnsi"/>
          <w:caps/>
          <w:sz w:val="16"/>
          <w:szCs w:val="16"/>
        </w:rPr>
        <w:tab/>
        <w:t>Lake Catholic (Mentor)</w:t>
      </w:r>
      <w:r w:rsidRPr="00501841">
        <w:rPr>
          <w:rFonts w:asciiTheme="minorHAnsi" w:hAnsiTheme="minorHAnsi"/>
          <w:caps/>
          <w:sz w:val="16"/>
          <w:szCs w:val="16"/>
        </w:rPr>
        <w:tab/>
        <w:t>D</w:t>
      </w:r>
      <w:r w:rsidRPr="00501841">
        <w:rPr>
          <w:rFonts w:asciiTheme="minorHAnsi" w:hAnsiTheme="minorHAnsi"/>
          <w:caps/>
          <w:sz w:val="16"/>
          <w:szCs w:val="16"/>
        </w:rPr>
        <w:tab/>
        <w:t>11</w:t>
      </w:r>
    </w:p>
    <w:p w14:paraId="1B666E84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Ransom</w:t>
      </w:r>
      <w:r w:rsidRPr="00501841">
        <w:rPr>
          <w:rFonts w:asciiTheme="minorHAnsi" w:hAnsiTheme="minorHAnsi"/>
          <w:caps/>
          <w:sz w:val="16"/>
          <w:szCs w:val="16"/>
        </w:rPr>
        <w:tab/>
        <w:t>Caleb</w:t>
      </w:r>
      <w:r w:rsidRPr="00501841">
        <w:rPr>
          <w:rFonts w:asciiTheme="minorHAnsi" w:hAnsiTheme="minorHAnsi"/>
          <w:caps/>
          <w:sz w:val="16"/>
          <w:szCs w:val="16"/>
        </w:rPr>
        <w:tab/>
        <w:t>Tippecanoe (Tipp City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1</w:t>
      </w:r>
    </w:p>
    <w:p w14:paraId="43AA6F08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Seymour</w:t>
      </w:r>
      <w:r w:rsidRPr="00501841">
        <w:rPr>
          <w:rFonts w:asciiTheme="minorHAnsi" w:hAnsiTheme="minorHAnsi"/>
          <w:caps/>
          <w:sz w:val="16"/>
          <w:szCs w:val="16"/>
        </w:rPr>
        <w:tab/>
        <w:t>Shawn</w:t>
      </w:r>
      <w:r w:rsidRPr="00501841">
        <w:rPr>
          <w:rFonts w:asciiTheme="minorHAnsi" w:hAnsiTheme="minorHAnsi"/>
          <w:caps/>
          <w:sz w:val="16"/>
          <w:szCs w:val="16"/>
        </w:rPr>
        <w:tab/>
        <w:t>Archbishop Carroll (Dayton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0</w:t>
      </w:r>
    </w:p>
    <w:p w14:paraId="7C725EC5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Shoop</w:t>
      </w:r>
      <w:r w:rsidRPr="00501841">
        <w:rPr>
          <w:rFonts w:asciiTheme="minorHAnsi" w:hAnsiTheme="minorHAnsi"/>
          <w:caps/>
          <w:sz w:val="16"/>
          <w:szCs w:val="16"/>
        </w:rPr>
        <w:tab/>
        <w:t>Cameron</w:t>
      </w:r>
      <w:r w:rsidRPr="00501841">
        <w:rPr>
          <w:rFonts w:asciiTheme="minorHAnsi" w:hAnsiTheme="minorHAnsi"/>
          <w:caps/>
          <w:sz w:val="16"/>
          <w:szCs w:val="16"/>
        </w:rPr>
        <w:tab/>
        <w:t>Norwalk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4AAA95BD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Thomas</w:t>
      </w:r>
      <w:r w:rsidRPr="00501841">
        <w:rPr>
          <w:rFonts w:asciiTheme="minorHAnsi" w:hAnsiTheme="minorHAnsi"/>
          <w:caps/>
          <w:sz w:val="16"/>
          <w:szCs w:val="16"/>
        </w:rPr>
        <w:tab/>
        <w:t>Ethan</w:t>
      </w:r>
      <w:r w:rsidRPr="00501841">
        <w:rPr>
          <w:rFonts w:asciiTheme="minorHAnsi" w:hAnsiTheme="minorHAnsi"/>
          <w:caps/>
          <w:sz w:val="16"/>
          <w:szCs w:val="16"/>
        </w:rPr>
        <w:tab/>
        <w:t>Elida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0D3F5C57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Threatt</w:t>
      </w:r>
      <w:r w:rsidRPr="00501841">
        <w:rPr>
          <w:rFonts w:asciiTheme="minorHAnsi" w:hAnsiTheme="minorHAnsi"/>
          <w:caps/>
          <w:sz w:val="16"/>
          <w:szCs w:val="16"/>
        </w:rPr>
        <w:tab/>
        <w:t>Mac</w:t>
      </w:r>
      <w:r w:rsidRPr="00501841">
        <w:rPr>
          <w:rFonts w:asciiTheme="minorHAnsi" w:hAnsiTheme="minorHAnsi"/>
          <w:caps/>
          <w:sz w:val="16"/>
          <w:szCs w:val="16"/>
        </w:rPr>
        <w:tab/>
        <w:t>Marietta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1</w:t>
      </w:r>
    </w:p>
    <w:p w14:paraId="52C61F91" w14:textId="29822B03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Torres</w:t>
      </w:r>
      <w:r w:rsidRPr="00501841">
        <w:rPr>
          <w:rFonts w:asciiTheme="minorHAnsi" w:hAnsiTheme="minorHAnsi"/>
          <w:caps/>
          <w:sz w:val="16"/>
          <w:szCs w:val="16"/>
        </w:rPr>
        <w:tab/>
        <w:t>Adán</w:t>
      </w:r>
      <w:r w:rsidRPr="00501841">
        <w:rPr>
          <w:rFonts w:asciiTheme="minorHAnsi" w:hAnsiTheme="minorHAnsi"/>
          <w:caps/>
          <w:sz w:val="16"/>
          <w:szCs w:val="16"/>
        </w:rPr>
        <w:tab/>
        <w:t>Harvey (Painesville)</w:t>
      </w:r>
      <w:r w:rsidRPr="00501841">
        <w:rPr>
          <w:rFonts w:asciiTheme="minorHAnsi" w:hAnsiTheme="minorHAnsi"/>
          <w:caps/>
          <w:sz w:val="16"/>
          <w:szCs w:val="16"/>
        </w:rPr>
        <w:tab/>
        <w:t>K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15B5CCBA" w14:textId="77777777" w:rsidR="00501841" w:rsidRPr="00501841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Tuckerman</w:t>
      </w:r>
      <w:r w:rsidRPr="00501841">
        <w:rPr>
          <w:rFonts w:asciiTheme="minorHAnsi" w:hAnsiTheme="minorHAnsi"/>
          <w:caps/>
          <w:sz w:val="16"/>
          <w:szCs w:val="16"/>
        </w:rPr>
        <w:tab/>
        <w:t>Charlie</w:t>
      </w:r>
      <w:r w:rsidRPr="00501841">
        <w:rPr>
          <w:rFonts w:asciiTheme="minorHAnsi" w:hAnsiTheme="minorHAnsi"/>
          <w:caps/>
          <w:sz w:val="16"/>
          <w:szCs w:val="16"/>
        </w:rPr>
        <w:tab/>
        <w:t>The Columbus Academy (Gahanna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6D9BAC4A" w14:textId="7A7BC73F" w:rsidR="00AB3E9D" w:rsidRDefault="00501841" w:rsidP="00B410A2">
      <w:pPr>
        <w:tabs>
          <w:tab w:val="left" w:pos="1440"/>
          <w:tab w:val="left" w:pos="3600"/>
          <w:tab w:val="left" w:pos="774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Werth</w:t>
      </w:r>
      <w:r w:rsidRPr="00501841">
        <w:rPr>
          <w:rFonts w:asciiTheme="minorHAnsi" w:hAnsiTheme="minorHAnsi"/>
          <w:caps/>
          <w:sz w:val="16"/>
          <w:szCs w:val="16"/>
        </w:rPr>
        <w:tab/>
        <w:t>Alex</w:t>
      </w:r>
      <w:r w:rsidRPr="00501841">
        <w:rPr>
          <w:rFonts w:asciiTheme="minorHAnsi" w:hAnsiTheme="minorHAnsi"/>
          <w:caps/>
          <w:sz w:val="16"/>
          <w:szCs w:val="16"/>
        </w:rPr>
        <w:tab/>
        <w:t>Vermilion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1</w:t>
      </w:r>
    </w:p>
    <w:p w14:paraId="082D7B90" w14:textId="77777777" w:rsidR="00491025" w:rsidRPr="00D1464E" w:rsidRDefault="00491025" w:rsidP="00491025">
      <w:pPr>
        <w:tabs>
          <w:tab w:val="left" w:pos="1440"/>
          <w:tab w:val="left" w:pos="3600"/>
          <w:tab w:val="left" w:pos="720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</w:p>
    <w:p w14:paraId="06E885D5" w14:textId="77777777" w:rsidR="00501841" w:rsidRPr="00D1464E" w:rsidRDefault="00501841" w:rsidP="00653C08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14:paraId="2162EECF" w14:textId="77777777" w:rsidR="00501841" w:rsidRDefault="00501841" w:rsidP="00653C08">
      <w:pPr>
        <w:tabs>
          <w:tab w:val="left" w:pos="360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Gus Peacock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Wyoming (Cincinnati)</w:t>
      </w:r>
    </w:p>
    <w:p w14:paraId="6B70380A" w14:textId="77777777" w:rsidR="00501841" w:rsidRPr="00D1464E" w:rsidRDefault="00501841" w:rsidP="00653C08">
      <w:pPr>
        <w:tabs>
          <w:tab w:val="left" w:pos="360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Nick DePompei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Revere (Richfield)</w:t>
      </w:r>
    </w:p>
    <w:p w14:paraId="4B22C45A" w14:textId="77777777" w:rsidR="00501841" w:rsidRPr="00D1464E" w:rsidRDefault="00501841" w:rsidP="00653C08">
      <w:pPr>
        <w:tabs>
          <w:tab w:val="left" w:pos="360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Dave Lamport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Ontario</w:t>
      </w:r>
    </w:p>
    <w:p w14:paraId="2FB80F1F" w14:textId="738D085A" w:rsidR="002114D9" w:rsidRPr="00D1464E" w:rsidRDefault="002114D9" w:rsidP="002114D9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br w:type="page"/>
      </w:r>
      <w:r w:rsidR="001D71D9" w:rsidRPr="00D1464E">
        <w:rPr>
          <w:rFonts w:asciiTheme="minorHAnsi" w:hAnsiTheme="minorHAnsi"/>
          <w:caps/>
          <w:sz w:val="16"/>
          <w:szCs w:val="16"/>
        </w:rPr>
        <w:lastRenderedPageBreak/>
        <w:t xml:space="preserve"> </w:t>
      </w:r>
      <w:r w:rsidR="00684FE6">
        <w:rPr>
          <w:rFonts w:asciiTheme="minorHAnsi" w:hAnsiTheme="minorHAnsi" w:cs="Arial"/>
          <w:b/>
          <w:bCs/>
          <w:caps/>
          <w:sz w:val="20"/>
          <w:szCs w:val="20"/>
        </w:rPr>
        <w:t>2022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I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14:paraId="4328D7CD" w14:textId="4CF161B3" w:rsidR="00FF278F" w:rsidRPr="00D1464E" w:rsidRDefault="00D478F8" w:rsidP="00D478F8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770A63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14:paraId="4382C392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Armey</w:t>
      </w:r>
      <w:r w:rsidRPr="00501841">
        <w:rPr>
          <w:rFonts w:asciiTheme="minorHAnsi" w:hAnsiTheme="minorHAnsi"/>
          <w:caps/>
          <w:sz w:val="16"/>
          <w:szCs w:val="16"/>
        </w:rPr>
        <w:tab/>
        <w:t>Rhenn</w:t>
      </w:r>
      <w:r w:rsidRPr="00501841">
        <w:rPr>
          <w:rFonts w:asciiTheme="minorHAnsi" w:hAnsiTheme="minorHAnsi"/>
          <w:caps/>
          <w:sz w:val="16"/>
          <w:szCs w:val="16"/>
        </w:rPr>
        <w:tab/>
        <w:t>Continental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0A959734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Ayad</w:t>
      </w:r>
      <w:r w:rsidRPr="00501841">
        <w:rPr>
          <w:rFonts w:asciiTheme="minorHAnsi" w:hAnsiTheme="minorHAnsi"/>
          <w:caps/>
          <w:sz w:val="16"/>
          <w:szCs w:val="16"/>
        </w:rPr>
        <w:tab/>
        <w:t>Adam</w:t>
      </w:r>
      <w:r w:rsidRPr="00501841">
        <w:rPr>
          <w:rFonts w:asciiTheme="minorHAnsi" w:hAnsiTheme="minorHAnsi"/>
          <w:caps/>
          <w:sz w:val="16"/>
          <w:szCs w:val="16"/>
        </w:rPr>
        <w:tab/>
        <w:t>Ottawa Hills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27D64D3B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Brothers</w:t>
      </w:r>
      <w:r w:rsidRPr="00501841">
        <w:rPr>
          <w:rFonts w:asciiTheme="minorHAnsi" w:hAnsiTheme="minorHAnsi"/>
          <w:caps/>
          <w:sz w:val="16"/>
          <w:szCs w:val="16"/>
        </w:rPr>
        <w:tab/>
        <w:t>Jesse</w:t>
      </w:r>
      <w:r w:rsidRPr="00501841">
        <w:rPr>
          <w:rFonts w:asciiTheme="minorHAnsi" w:hAnsiTheme="minorHAnsi"/>
          <w:caps/>
          <w:sz w:val="16"/>
          <w:szCs w:val="16"/>
        </w:rPr>
        <w:tab/>
        <w:t>Tuscarawas Valley (Zoarville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635D91C5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Burke</w:t>
      </w:r>
      <w:r w:rsidRPr="00501841">
        <w:rPr>
          <w:rFonts w:asciiTheme="minorHAnsi" w:hAnsiTheme="minorHAnsi"/>
          <w:caps/>
          <w:sz w:val="16"/>
          <w:szCs w:val="16"/>
        </w:rPr>
        <w:tab/>
        <w:t>Parker</w:t>
      </w:r>
      <w:r w:rsidRPr="00501841">
        <w:rPr>
          <w:rFonts w:asciiTheme="minorHAnsi" w:hAnsiTheme="minorHAnsi"/>
          <w:caps/>
          <w:sz w:val="16"/>
          <w:szCs w:val="16"/>
        </w:rPr>
        <w:tab/>
        <w:t>Legacy Christian (Xenia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1</w:t>
      </w:r>
    </w:p>
    <w:p w14:paraId="17AE1B65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Casey</w:t>
      </w:r>
      <w:r w:rsidRPr="00501841">
        <w:rPr>
          <w:rFonts w:asciiTheme="minorHAnsi" w:hAnsiTheme="minorHAnsi"/>
          <w:caps/>
          <w:sz w:val="16"/>
          <w:szCs w:val="16"/>
        </w:rPr>
        <w:tab/>
        <w:t>Colin</w:t>
      </w:r>
      <w:r w:rsidRPr="00501841">
        <w:rPr>
          <w:rFonts w:asciiTheme="minorHAnsi" w:hAnsiTheme="minorHAnsi"/>
          <w:caps/>
          <w:sz w:val="16"/>
          <w:szCs w:val="16"/>
        </w:rPr>
        <w:tab/>
        <w:t>Wickliffe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0D5DA997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Dambrogio</w:t>
      </w:r>
      <w:r w:rsidRPr="00501841">
        <w:rPr>
          <w:rFonts w:asciiTheme="minorHAnsi" w:hAnsiTheme="minorHAnsi"/>
          <w:caps/>
          <w:sz w:val="16"/>
          <w:szCs w:val="16"/>
        </w:rPr>
        <w:tab/>
        <w:t>Patrick</w:t>
      </w:r>
      <w:r w:rsidRPr="00501841">
        <w:rPr>
          <w:rFonts w:asciiTheme="minorHAnsi" w:hAnsiTheme="minorHAnsi"/>
          <w:caps/>
          <w:sz w:val="16"/>
          <w:szCs w:val="16"/>
        </w:rPr>
        <w:tab/>
        <w:t>Cardinal Mooney (Youngstown)</w:t>
      </w:r>
      <w:r w:rsidRPr="00501841">
        <w:rPr>
          <w:rFonts w:asciiTheme="minorHAnsi" w:hAnsiTheme="minorHAnsi"/>
          <w:caps/>
          <w:sz w:val="16"/>
          <w:szCs w:val="16"/>
        </w:rPr>
        <w:tab/>
        <w:t>D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5D3FCCA9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DeGenova</w:t>
      </w:r>
      <w:r w:rsidRPr="00501841">
        <w:rPr>
          <w:rFonts w:asciiTheme="minorHAnsi" w:hAnsiTheme="minorHAnsi"/>
          <w:caps/>
          <w:sz w:val="16"/>
          <w:szCs w:val="16"/>
        </w:rPr>
        <w:tab/>
        <w:t>Dante</w:t>
      </w:r>
      <w:r w:rsidRPr="00501841">
        <w:rPr>
          <w:rFonts w:asciiTheme="minorHAnsi" w:hAnsiTheme="minorHAnsi"/>
          <w:caps/>
          <w:sz w:val="16"/>
          <w:szCs w:val="16"/>
        </w:rPr>
        <w:tab/>
        <w:t>Cardinal Mooney (Youngstown)</w:t>
      </w:r>
      <w:r w:rsidRPr="00501841">
        <w:rPr>
          <w:rFonts w:asciiTheme="minorHAnsi" w:hAnsiTheme="minorHAnsi"/>
          <w:caps/>
          <w:sz w:val="16"/>
          <w:szCs w:val="16"/>
        </w:rPr>
        <w:tab/>
        <w:t>D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739B622F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DeVere</w:t>
      </w:r>
      <w:r w:rsidRPr="00501841">
        <w:rPr>
          <w:rFonts w:asciiTheme="minorHAnsi" w:hAnsiTheme="minorHAnsi"/>
          <w:caps/>
          <w:sz w:val="16"/>
          <w:szCs w:val="16"/>
        </w:rPr>
        <w:tab/>
        <w:t>Will</w:t>
      </w:r>
      <w:r w:rsidRPr="00501841">
        <w:rPr>
          <w:rFonts w:asciiTheme="minorHAnsi" w:hAnsiTheme="minorHAnsi"/>
          <w:caps/>
          <w:sz w:val="16"/>
          <w:szCs w:val="16"/>
        </w:rPr>
        <w:tab/>
        <w:t>Grandview Heights (Columbus)</w:t>
      </w:r>
      <w:r w:rsidRPr="00501841">
        <w:rPr>
          <w:rFonts w:asciiTheme="minorHAnsi" w:hAnsiTheme="minorHAnsi"/>
          <w:caps/>
          <w:sz w:val="16"/>
          <w:szCs w:val="16"/>
        </w:rPr>
        <w:tab/>
        <w:t>D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2B128968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Eyrich</w:t>
      </w:r>
      <w:r w:rsidRPr="00501841">
        <w:rPr>
          <w:rFonts w:asciiTheme="minorHAnsi" w:hAnsiTheme="minorHAnsi"/>
          <w:caps/>
          <w:sz w:val="16"/>
          <w:szCs w:val="16"/>
        </w:rPr>
        <w:tab/>
        <w:t>Eli</w:t>
      </w:r>
      <w:r w:rsidRPr="00501841">
        <w:rPr>
          <w:rFonts w:asciiTheme="minorHAnsi" w:hAnsiTheme="minorHAnsi"/>
          <w:caps/>
          <w:sz w:val="16"/>
          <w:szCs w:val="16"/>
        </w:rPr>
        <w:tab/>
        <w:t>Yellow Springs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012E16A7" w14:textId="7551D612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Garinger</w:t>
      </w:r>
      <w:r w:rsidRPr="00501841">
        <w:rPr>
          <w:rFonts w:asciiTheme="minorHAnsi" w:hAnsiTheme="minorHAnsi"/>
          <w:caps/>
          <w:sz w:val="16"/>
          <w:szCs w:val="16"/>
        </w:rPr>
        <w:tab/>
        <w:t>Will</w:t>
      </w:r>
      <w:r w:rsidRPr="00501841">
        <w:rPr>
          <w:rFonts w:asciiTheme="minorHAnsi" w:hAnsiTheme="minorHAnsi"/>
          <w:caps/>
          <w:sz w:val="16"/>
          <w:szCs w:val="16"/>
        </w:rPr>
        <w:tab/>
        <w:t>Worthington Christian</w:t>
      </w:r>
      <w:r w:rsidRPr="00501841">
        <w:rPr>
          <w:rFonts w:asciiTheme="minorHAnsi" w:hAnsiTheme="minorHAnsi"/>
          <w:caps/>
          <w:sz w:val="16"/>
          <w:szCs w:val="16"/>
        </w:rPr>
        <w:tab/>
        <w:t>K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6027BD2A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Hagans</w:t>
      </w:r>
      <w:r w:rsidRPr="00501841">
        <w:rPr>
          <w:rFonts w:asciiTheme="minorHAnsi" w:hAnsiTheme="minorHAnsi"/>
          <w:caps/>
          <w:sz w:val="16"/>
          <w:szCs w:val="16"/>
        </w:rPr>
        <w:tab/>
        <w:t>Max</w:t>
      </w:r>
      <w:r w:rsidRPr="00501841">
        <w:rPr>
          <w:rFonts w:asciiTheme="minorHAnsi" w:hAnsiTheme="minorHAnsi"/>
          <w:caps/>
          <w:sz w:val="16"/>
          <w:szCs w:val="16"/>
        </w:rPr>
        <w:tab/>
        <w:t>Wheelersburg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1</w:t>
      </w:r>
    </w:p>
    <w:p w14:paraId="6F90CC72" w14:textId="5F8E5F22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 xml:space="preserve">Hemler </w:t>
      </w:r>
      <w:r w:rsidRPr="00501841">
        <w:rPr>
          <w:rFonts w:asciiTheme="minorHAnsi" w:hAnsiTheme="minorHAnsi"/>
          <w:caps/>
          <w:sz w:val="16"/>
          <w:szCs w:val="16"/>
        </w:rPr>
        <w:tab/>
        <w:t xml:space="preserve">Riley </w:t>
      </w:r>
      <w:r w:rsidRPr="00501841">
        <w:rPr>
          <w:rFonts w:asciiTheme="minorHAnsi" w:hAnsiTheme="minorHAnsi"/>
          <w:caps/>
          <w:sz w:val="16"/>
          <w:szCs w:val="16"/>
        </w:rPr>
        <w:tab/>
        <w:t>Madeira (Cincinnati)</w:t>
      </w:r>
      <w:r w:rsidRPr="00501841">
        <w:rPr>
          <w:rFonts w:asciiTheme="minorHAnsi" w:hAnsiTheme="minorHAnsi"/>
          <w:caps/>
          <w:sz w:val="16"/>
          <w:szCs w:val="16"/>
        </w:rPr>
        <w:tab/>
        <w:t>K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21003511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Janssen</w:t>
      </w:r>
      <w:r w:rsidRPr="00501841">
        <w:rPr>
          <w:rFonts w:asciiTheme="minorHAnsi" w:hAnsiTheme="minorHAnsi"/>
          <w:caps/>
          <w:sz w:val="16"/>
          <w:szCs w:val="16"/>
        </w:rPr>
        <w:tab/>
        <w:t>Kelly</w:t>
      </w:r>
      <w:r w:rsidRPr="00501841">
        <w:rPr>
          <w:rFonts w:asciiTheme="minorHAnsi" w:hAnsiTheme="minorHAnsi"/>
          <w:caps/>
          <w:sz w:val="16"/>
          <w:szCs w:val="16"/>
        </w:rPr>
        <w:tab/>
        <w:t>Western Reserve Academy (Hudson)</w:t>
      </w:r>
      <w:r w:rsidRPr="00501841">
        <w:rPr>
          <w:rFonts w:asciiTheme="minorHAnsi" w:hAnsiTheme="minorHAnsi"/>
          <w:caps/>
          <w:sz w:val="16"/>
          <w:szCs w:val="16"/>
        </w:rPr>
        <w:tab/>
        <w:t>D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20008633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Keilin</w:t>
      </w:r>
      <w:r w:rsidRPr="00501841">
        <w:rPr>
          <w:rFonts w:asciiTheme="minorHAnsi" w:hAnsiTheme="minorHAnsi"/>
          <w:caps/>
          <w:sz w:val="16"/>
          <w:szCs w:val="16"/>
        </w:rPr>
        <w:tab/>
        <w:t>Grant</w:t>
      </w:r>
      <w:r w:rsidRPr="00501841">
        <w:rPr>
          <w:rFonts w:asciiTheme="minorHAnsi" w:hAnsiTheme="minorHAnsi"/>
          <w:caps/>
          <w:sz w:val="16"/>
          <w:szCs w:val="16"/>
        </w:rPr>
        <w:tab/>
        <w:t>Beachwood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0</w:t>
      </w:r>
    </w:p>
    <w:p w14:paraId="4F290EC5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Novak</w:t>
      </w:r>
      <w:r w:rsidRPr="00501841">
        <w:rPr>
          <w:rFonts w:asciiTheme="minorHAnsi" w:hAnsiTheme="minorHAnsi"/>
          <w:caps/>
          <w:sz w:val="16"/>
          <w:szCs w:val="16"/>
        </w:rPr>
        <w:tab/>
        <w:t>Nick</w:t>
      </w:r>
      <w:r w:rsidRPr="00501841">
        <w:rPr>
          <w:rFonts w:asciiTheme="minorHAnsi" w:hAnsiTheme="minorHAnsi"/>
          <w:caps/>
          <w:sz w:val="16"/>
          <w:szCs w:val="16"/>
        </w:rPr>
        <w:tab/>
        <w:t>Crestview (Columbiana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752876E7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Rohrer</w:t>
      </w:r>
      <w:r w:rsidRPr="00501841">
        <w:rPr>
          <w:rFonts w:asciiTheme="minorHAnsi" w:hAnsiTheme="minorHAnsi"/>
          <w:caps/>
          <w:sz w:val="16"/>
          <w:szCs w:val="16"/>
        </w:rPr>
        <w:tab/>
        <w:t>Thatcher</w:t>
      </w:r>
      <w:r w:rsidRPr="00501841">
        <w:rPr>
          <w:rFonts w:asciiTheme="minorHAnsi" w:hAnsiTheme="minorHAnsi"/>
          <w:caps/>
          <w:sz w:val="16"/>
          <w:szCs w:val="16"/>
        </w:rPr>
        <w:tab/>
        <w:t>Central Christian (Kidron)</w:t>
      </w:r>
      <w:r w:rsidRPr="00501841">
        <w:rPr>
          <w:rFonts w:asciiTheme="minorHAnsi" w:hAnsiTheme="minorHAnsi"/>
          <w:caps/>
          <w:sz w:val="16"/>
          <w:szCs w:val="16"/>
        </w:rPr>
        <w:tab/>
        <w:t>D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2C6665DE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Schaeffer</w:t>
      </w:r>
      <w:r w:rsidRPr="00501841">
        <w:rPr>
          <w:rFonts w:asciiTheme="minorHAnsi" w:hAnsiTheme="minorHAnsi"/>
          <w:caps/>
          <w:sz w:val="16"/>
          <w:szCs w:val="16"/>
        </w:rPr>
        <w:tab/>
        <w:t>Conner</w:t>
      </w:r>
      <w:r w:rsidRPr="00501841">
        <w:rPr>
          <w:rFonts w:asciiTheme="minorHAnsi" w:hAnsiTheme="minorHAnsi"/>
          <w:caps/>
          <w:sz w:val="16"/>
          <w:szCs w:val="16"/>
        </w:rPr>
        <w:tab/>
        <w:t>Huron</w:t>
      </w:r>
      <w:r w:rsidRPr="00501841">
        <w:rPr>
          <w:rFonts w:asciiTheme="minorHAnsi" w:hAnsiTheme="minorHAnsi"/>
          <w:caps/>
          <w:sz w:val="16"/>
          <w:szCs w:val="16"/>
        </w:rPr>
        <w:tab/>
        <w:t>D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2F14E6C9" w14:textId="4A302488" w:rsidR="00F7076C" w:rsidRDefault="0077537C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77537C">
        <w:rPr>
          <w:rFonts w:asciiTheme="minorHAnsi" w:hAnsiTheme="minorHAnsi"/>
          <w:caps/>
          <w:sz w:val="16"/>
          <w:szCs w:val="16"/>
        </w:rPr>
        <w:t>Za</w:t>
      </w:r>
      <w:r w:rsidR="00C62E23">
        <w:rPr>
          <w:rFonts w:asciiTheme="minorHAnsi" w:hAnsiTheme="minorHAnsi"/>
          <w:caps/>
          <w:sz w:val="16"/>
          <w:szCs w:val="16"/>
        </w:rPr>
        <w:t>N</w:t>
      </w:r>
      <w:r w:rsidRPr="0077537C">
        <w:rPr>
          <w:rFonts w:asciiTheme="minorHAnsi" w:hAnsiTheme="minorHAnsi"/>
          <w:caps/>
          <w:sz w:val="16"/>
          <w:szCs w:val="16"/>
        </w:rPr>
        <w:t>ardo</w:t>
      </w:r>
      <w:r w:rsidR="00501841" w:rsidRPr="00501841">
        <w:rPr>
          <w:rFonts w:asciiTheme="minorHAnsi" w:hAnsiTheme="minorHAnsi"/>
          <w:caps/>
          <w:sz w:val="16"/>
          <w:szCs w:val="16"/>
        </w:rPr>
        <w:tab/>
        <w:t xml:space="preserve">Marko </w:t>
      </w:r>
      <w:r w:rsidR="00501841" w:rsidRPr="00501841">
        <w:rPr>
          <w:rFonts w:asciiTheme="minorHAnsi" w:hAnsiTheme="minorHAnsi"/>
          <w:caps/>
          <w:sz w:val="16"/>
          <w:szCs w:val="16"/>
        </w:rPr>
        <w:tab/>
        <w:t>Mariemont (Cincinnati)</w:t>
      </w:r>
      <w:r w:rsidR="00501841" w:rsidRPr="00501841">
        <w:rPr>
          <w:rFonts w:asciiTheme="minorHAnsi" w:hAnsiTheme="minorHAnsi"/>
          <w:caps/>
          <w:sz w:val="16"/>
          <w:szCs w:val="16"/>
        </w:rPr>
        <w:tab/>
        <w:t>D</w:t>
      </w:r>
      <w:r w:rsidR="00501841"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0FB6A7EB" w14:textId="77777777" w:rsidR="00501841" w:rsidRPr="00D1464E" w:rsidRDefault="00501841" w:rsidP="00501841">
      <w:pPr>
        <w:tabs>
          <w:tab w:val="left" w:pos="1440"/>
          <w:tab w:val="left" w:pos="3600"/>
          <w:tab w:val="left" w:pos="7200"/>
          <w:tab w:val="left" w:pos="8280"/>
        </w:tabs>
        <w:rPr>
          <w:rFonts w:asciiTheme="minorHAnsi" w:hAnsiTheme="minorHAnsi"/>
          <w:caps/>
          <w:sz w:val="16"/>
          <w:szCs w:val="16"/>
        </w:rPr>
      </w:pPr>
    </w:p>
    <w:p w14:paraId="4FE66E48" w14:textId="31ABCAF5" w:rsidR="002114D9" w:rsidRPr="00D1464E" w:rsidRDefault="001D71D9" w:rsidP="002114D9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684FE6">
        <w:rPr>
          <w:rFonts w:asciiTheme="minorHAnsi" w:hAnsiTheme="minorHAnsi" w:cs="Arial"/>
          <w:b/>
          <w:bCs/>
          <w:caps/>
          <w:sz w:val="20"/>
          <w:szCs w:val="20"/>
        </w:rPr>
        <w:t>2022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2114D9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II </w:t>
      </w:r>
      <w:r w:rsidR="002114D9"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14:paraId="5621A203" w14:textId="36FAC201" w:rsidR="00FF278F" w:rsidRPr="00501841" w:rsidRDefault="00D478F8" w:rsidP="00D478F8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770A63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501841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501841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501841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501841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501841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501841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501841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14:paraId="24B84D60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Andrea</w:t>
      </w:r>
      <w:r w:rsidRPr="00501841">
        <w:rPr>
          <w:rFonts w:asciiTheme="minorHAnsi" w:hAnsiTheme="minorHAnsi"/>
          <w:caps/>
          <w:sz w:val="16"/>
          <w:szCs w:val="16"/>
        </w:rPr>
        <w:tab/>
        <w:t>Maddox</w:t>
      </w:r>
      <w:r w:rsidRPr="00501841">
        <w:rPr>
          <w:rFonts w:asciiTheme="minorHAnsi" w:hAnsiTheme="minorHAnsi"/>
          <w:caps/>
          <w:sz w:val="16"/>
          <w:szCs w:val="16"/>
        </w:rPr>
        <w:tab/>
        <w:t>United (Hanoverton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0</w:t>
      </w:r>
    </w:p>
    <w:p w14:paraId="4D7D1DF6" w14:textId="73E47916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Baker</w:t>
      </w:r>
      <w:r w:rsidRPr="00501841">
        <w:rPr>
          <w:rFonts w:asciiTheme="minorHAnsi" w:hAnsiTheme="minorHAnsi"/>
          <w:caps/>
          <w:sz w:val="16"/>
          <w:szCs w:val="16"/>
        </w:rPr>
        <w:tab/>
        <w:t>Griffin</w:t>
      </w:r>
      <w:r w:rsidRPr="00501841">
        <w:rPr>
          <w:rFonts w:asciiTheme="minorHAnsi" w:hAnsiTheme="minorHAnsi"/>
          <w:caps/>
          <w:sz w:val="16"/>
          <w:szCs w:val="16"/>
        </w:rPr>
        <w:tab/>
        <w:t>Mansfield Christian</w:t>
      </w:r>
      <w:r w:rsidRPr="00501841">
        <w:rPr>
          <w:rFonts w:asciiTheme="minorHAnsi" w:hAnsiTheme="minorHAnsi"/>
          <w:caps/>
          <w:sz w:val="16"/>
          <w:szCs w:val="16"/>
        </w:rPr>
        <w:tab/>
        <w:t>K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53F34826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Barnishin</w:t>
      </w:r>
      <w:r w:rsidRPr="00501841">
        <w:rPr>
          <w:rFonts w:asciiTheme="minorHAnsi" w:hAnsiTheme="minorHAnsi"/>
          <w:caps/>
          <w:sz w:val="16"/>
          <w:szCs w:val="16"/>
        </w:rPr>
        <w:tab/>
        <w:t>Aidan</w:t>
      </w:r>
      <w:r w:rsidRPr="00501841">
        <w:rPr>
          <w:rFonts w:asciiTheme="minorHAnsi" w:hAnsiTheme="minorHAnsi"/>
          <w:caps/>
          <w:sz w:val="16"/>
          <w:szCs w:val="16"/>
        </w:rPr>
        <w:tab/>
        <w:t>Troy Christian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3723B538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Basham</w:t>
      </w:r>
      <w:r w:rsidRPr="00501841">
        <w:rPr>
          <w:rFonts w:asciiTheme="minorHAnsi" w:hAnsiTheme="minorHAnsi"/>
          <w:caps/>
          <w:sz w:val="16"/>
          <w:szCs w:val="16"/>
        </w:rPr>
        <w:tab/>
        <w:t>MJ</w:t>
      </w:r>
      <w:r w:rsidRPr="00501841">
        <w:rPr>
          <w:rFonts w:asciiTheme="minorHAnsi" w:hAnsiTheme="minorHAnsi"/>
          <w:caps/>
          <w:sz w:val="16"/>
          <w:szCs w:val="16"/>
        </w:rPr>
        <w:tab/>
        <w:t>Valley (Lucasville)</w:t>
      </w:r>
      <w:r w:rsidRPr="00501841">
        <w:rPr>
          <w:rFonts w:asciiTheme="minorHAnsi" w:hAnsiTheme="minorHAnsi"/>
          <w:caps/>
          <w:sz w:val="16"/>
          <w:szCs w:val="16"/>
        </w:rPr>
        <w:tab/>
        <w:t>D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6FEBEFE5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Beckman</w:t>
      </w:r>
      <w:r w:rsidRPr="00501841">
        <w:rPr>
          <w:rFonts w:asciiTheme="minorHAnsi" w:hAnsiTheme="minorHAnsi"/>
          <w:caps/>
          <w:sz w:val="16"/>
          <w:szCs w:val="16"/>
        </w:rPr>
        <w:tab/>
        <w:t>Ben</w:t>
      </w:r>
      <w:r w:rsidRPr="00501841">
        <w:rPr>
          <w:rFonts w:asciiTheme="minorHAnsi" w:hAnsiTheme="minorHAnsi"/>
          <w:caps/>
          <w:sz w:val="16"/>
          <w:szCs w:val="16"/>
        </w:rPr>
        <w:tab/>
        <w:t>The Wellington School (Columbus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495F1A21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Cerniglia</w:t>
      </w:r>
      <w:r w:rsidRPr="00501841">
        <w:rPr>
          <w:rFonts w:asciiTheme="minorHAnsi" w:hAnsiTheme="minorHAnsi"/>
          <w:caps/>
          <w:sz w:val="16"/>
          <w:szCs w:val="16"/>
        </w:rPr>
        <w:tab/>
        <w:t>Noah</w:t>
      </w:r>
      <w:r w:rsidRPr="00501841">
        <w:rPr>
          <w:rFonts w:asciiTheme="minorHAnsi" w:hAnsiTheme="minorHAnsi"/>
          <w:caps/>
          <w:sz w:val="16"/>
          <w:szCs w:val="16"/>
        </w:rPr>
        <w:tab/>
        <w:t>Waynedale (Apple Creek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607A3A3B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Claypool</w:t>
      </w:r>
      <w:r w:rsidRPr="00501841">
        <w:rPr>
          <w:rFonts w:asciiTheme="minorHAnsi" w:hAnsiTheme="minorHAnsi"/>
          <w:caps/>
          <w:sz w:val="16"/>
          <w:szCs w:val="16"/>
        </w:rPr>
        <w:tab/>
        <w:t>Danny</w:t>
      </w:r>
      <w:r w:rsidRPr="00501841">
        <w:rPr>
          <w:rFonts w:asciiTheme="minorHAnsi" w:hAnsiTheme="minorHAnsi"/>
          <w:caps/>
          <w:sz w:val="16"/>
          <w:szCs w:val="16"/>
        </w:rPr>
        <w:tab/>
        <w:t>Grandview Heights (Columbus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4C18C5E5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Cousens</w:t>
      </w:r>
      <w:r w:rsidRPr="00501841">
        <w:rPr>
          <w:rFonts w:asciiTheme="minorHAnsi" w:hAnsiTheme="minorHAnsi"/>
          <w:caps/>
          <w:sz w:val="16"/>
          <w:szCs w:val="16"/>
        </w:rPr>
        <w:tab/>
        <w:t>Owen</w:t>
      </w:r>
      <w:r w:rsidRPr="00501841">
        <w:rPr>
          <w:rFonts w:asciiTheme="minorHAnsi" w:hAnsiTheme="minorHAnsi"/>
          <w:caps/>
          <w:sz w:val="16"/>
          <w:szCs w:val="16"/>
        </w:rPr>
        <w:tab/>
        <w:t>Tree of Life Christian (Columbus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1</w:t>
      </w:r>
    </w:p>
    <w:p w14:paraId="6D6CC193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Duran</w:t>
      </w:r>
      <w:r w:rsidRPr="00501841">
        <w:rPr>
          <w:rFonts w:asciiTheme="minorHAnsi" w:hAnsiTheme="minorHAnsi"/>
          <w:caps/>
          <w:sz w:val="16"/>
          <w:szCs w:val="16"/>
        </w:rPr>
        <w:tab/>
        <w:t>Alex</w:t>
      </w:r>
      <w:r w:rsidRPr="00501841">
        <w:rPr>
          <w:rFonts w:asciiTheme="minorHAnsi" w:hAnsiTheme="minorHAnsi"/>
          <w:caps/>
          <w:sz w:val="16"/>
          <w:szCs w:val="16"/>
        </w:rPr>
        <w:tab/>
        <w:t>Ottawa Hills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0</w:t>
      </w:r>
    </w:p>
    <w:p w14:paraId="004B0703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Fersch</w:t>
      </w:r>
      <w:r w:rsidRPr="00501841">
        <w:rPr>
          <w:rFonts w:asciiTheme="minorHAnsi" w:hAnsiTheme="minorHAnsi"/>
          <w:caps/>
          <w:sz w:val="16"/>
          <w:szCs w:val="16"/>
        </w:rPr>
        <w:tab/>
        <w:t>Drew</w:t>
      </w:r>
      <w:r w:rsidRPr="00501841">
        <w:rPr>
          <w:rFonts w:asciiTheme="minorHAnsi" w:hAnsiTheme="minorHAnsi"/>
          <w:caps/>
          <w:sz w:val="16"/>
          <w:szCs w:val="16"/>
        </w:rPr>
        <w:tab/>
        <w:t>Kalida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5958B310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Graham</w:t>
      </w:r>
      <w:r w:rsidRPr="00501841">
        <w:rPr>
          <w:rFonts w:asciiTheme="minorHAnsi" w:hAnsiTheme="minorHAnsi"/>
          <w:caps/>
          <w:sz w:val="16"/>
          <w:szCs w:val="16"/>
        </w:rPr>
        <w:tab/>
        <w:t>Jon</w:t>
      </w:r>
      <w:r w:rsidRPr="00501841">
        <w:rPr>
          <w:rFonts w:asciiTheme="minorHAnsi" w:hAnsiTheme="minorHAnsi"/>
          <w:caps/>
          <w:sz w:val="16"/>
          <w:szCs w:val="16"/>
        </w:rPr>
        <w:tab/>
        <w:t>Norwayne (Creston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0</w:t>
      </w:r>
    </w:p>
    <w:p w14:paraId="3ADA56C3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Gudorf</w:t>
      </w:r>
      <w:r w:rsidRPr="00501841">
        <w:rPr>
          <w:rFonts w:asciiTheme="minorHAnsi" w:hAnsiTheme="minorHAnsi"/>
          <w:caps/>
          <w:sz w:val="16"/>
          <w:szCs w:val="16"/>
        </w:rPr>
        <w:tab/>
        <w:t>Ethan</w:t>
      </w:r>
      <w:r w:rsidRPr="00501841">
        <w:rPr>
          <w:rFonts w:asciiTheme="minorHAnsi" w:hAnsiTheme="minorHAnsi"/>
          <w:caps/>
          <w:sz w:val="16"/>
          <w:szCs w:val="16"/>
        </w:rPr>
        <w:tab/>
        <w:t>Miami East (Casstown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653F58EB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Jacobs</w:t>
      </w:r>
      <w:r w:rsidRPr="00501841">
        <w:rPr>
          <w:rFonts w:asciiTheme="minorHAnsi" w:hAnsiTheme="minorHAnsi"/>
          <w:caps/>
          <w:sz w:val="16"/>
          <w:szCs w:val="16"/>
        </w:rPr>
        <w:tab/>
        <w:t>Jack</w:t>
      </w:r>
      <w:r w:rsidRPr="00501841">
        <w:rPr>
          <w:rFonts w:asciiTheme="minorHAnsi" w:hAnsiTheme="minorHAnsi"/>
          <w:caps/>
          <w:sz w:val="16"/>
          <w:szCs w:val="16"/>
        </w:rPr>
        <w:tab/>
        <w:t>Berkshire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4A4326A8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Jenkins</w:t>
      </w:r>
      <w:r w:rsidRPr="00501841">
        <w:rPr>
          <w:rFonts w:asciiTheme="minorHAnsi" w:hAnsiTheme="minorHAnsi"/>
          <w:caps/>
          <w:sz w:val="16"/>
          <w:szCs w:val="16"/>
        </w:rPr>
        <w:tab/>
        <w:t>Jay</w:t>
      </w:r>
      <w:r w:rsidRPr="00501841">
        <w:rPr>
          <w:rFonts w:asciiTheme="minorHAnsi" w:hAnsiTheme="minorHAnsi"/>
          <w:caps/>
          <w:sz w:val="16"/>
          <w:szCs w:val="16"/>
        </w:rPr>
        <w:tab/>
        <w:t>Northwest (McDermott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1</w:t>
      </w:r>
    </w:p>
    <w:p w14:paraId="0D2EDB78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Johnson</w:t>
      </w:r>
      <w:r w:rsidRPr="00501841">
        <w:rPr>
          <w:rFonts w:asciiTheme="minorHAnsi" w:hAnsiTheme="minorHAnsi"/>
          <w:caps/>
          <w:sz w:val="16"/>
          <w:szCs w:val="16"/>
        </w:rPr>
        <w:tab/>
        <w:t>Zachary</w:t>
      </w:r>
      <w:r w:rsidRPr="00501841">
        <w:rPr>
          <w:rFonts w:asciiTheme="minorHAnsi" w:hAnsiTheme="minorHAnsi"/>
          <w:caps/>
          <w:sz w:val="16"/>
          <w:szCs w:val="16"/>
        </w:rPr>
        <w:tab/>
        <w:t>St. Joseph (Ironton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59A6354D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Julian</w:t>
      </w:r>
      <w:r w:rsidRPr="00501841">
        <w:rPr>
          <w:rFonts w:asciiTheme="minorHAnsi" w:hAnsiTheme="minorHAnsi"/>
          <w:caps/>
          <w:sz w:val="16"/>
          <w:szCs w:val="16"/>
        </w:rPr>
        <w:tab/>
        <w:t>Jayden</w:t>
      </w:r>
      <w:r w:rsidRPr="00501841">
        <w:rPr>
          <w:rFonts w:asciiTheme="minorHAnsi" w:hAnsiTheme="minorHAnsi"/>
          <w:caps/>
          <w:sz w:val="16"/>
          <w:szCs w:val="16"/>
        </w:rPr>
        <w:tab/>
        <w:t>Crestwood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5857B957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Kern</w:t>
      </w:r>
      <w:r w:rsidRPr="00501841">
        <w:rPr>
          <w:rFonts w:asciiTheme="minorHAnsi" w:hAnsiTheme="minorHAnsi"/>
          <w:caps/>
          <w:sz w:val="16"/>
          <w:szCs w:val="16"/>
        </w:rPr>
        <w:tab/>
        <w:t>Krayton</w:t>
      </w:r>
      <w:r w:rsidRPr="00501841">
        <w:rPr>
          <w:rFonts w:asciiTheme="minorHAnsi" w:hAnsiTheme="minorHAnsi"/>
          <w:caps/>
          <w:sz w:val="16"/>
          <w:szCs w:val="16"/>
        </w:rPr>
        <w:tab/>
        <w:t>Archbold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386E2DCD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Labishak</w:t>
      </w:r>
      <w:r w:rsidRPr="00501841">
        <w:rPr>
          <w:rFonts w:asciiTheme="minorHAnsi" w:hAnsiTheme="minorHAnsi"/>
          <w:caps/>
          <w:sz w:val="16"/>
          <w:szCs w:val="16"/>
        </w:rPr>
        <w:tab/>
        <w:t>Grady</w:t>
      </w:r>
      <w:r w:rsidRPr="00501841">
        <w:rPr>
          <w:rFonts w:asciiTheme="minorHAnsi" w:hAnsiTheme="minorHAnsi"/>
          <w:caps/>
          <w:sz w:val="16"/>
          <w:szCs w:val="16"/>
        </w:rPr>
        <w:tab/>
        <w:t>Bishop Rosecrans (Zanesville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1</w:t>
      </w:r>
    </w:p>
    <w:p w14:paraId="75DFDA3A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Lefkowitz</w:t>
      </w:r>
      <w:r w:rsidRPr="00501841">
        <w:rPr>
          <w:rFonts w:asciiTheme="minorHAnsi" w:hAnsiTheme="minorHAnsi"/>
          <w:caps/>
          <w:sz w:val="16"/>
          <w:szCs w:val="16"/>
        </w:rPr>
        <w:tab/>
        <w:t>Preston</w:t>
      </w:r>
      <w:r w:rsidRPr="00501841">
        <w:rPr>
          <w:rFonts w:asciiTheme="minorHAnsi" w:hAnsiTheme="minorHAnsi"/>
          <w:caps/>
          <w:sz w:val="16"/>
          <w:szCs w:val="16"/>
        </w:rPr>
        <w:tab/>
        <w:t>Champion (Warren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27C3CB39" w14:textId="1F0623C0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Lower</w:t>
      </w:r>
      <w:r w:rsidRPr="00501841">
        <w:rPr>
          <w:rFonts w:asciiTheme="minorHAnsi" w:hAnsiTheme="minorHAnsi"/>
          <w:caps/>
          <w:sz w:val="16"/>
          <w:szCs w:val="16"/>
        </w:rPr>
        <w:tab/>
        <w:t>Jaren</w:t>
      </w:r>
      <w:r w:rsidRPr="00501841">
        <w:rPr>
          <w:rFonts w:asciiTheme="minorHAnsi" w:hAnsiTheme="minorHAnsi"/>
          <w:caps/>
          <w:sz w:val="16"/>
          <w:szCs w:val="16"/>
        </w:rPr>
        <w:tab/>
        <w:t>South Webster</w:t>
      </w:r>
      <w:r w:rsidRPr="00501841">
        <w:rPr>
          <w:rFonts w:asciiTheme="minorHAnsi" w:hAnsiTheme="minorHAnsi"/>
          <w:caps/>
          <w:sz w:val="16"/>
          <w:szCs w:val="16"/>
        </w:rPr>
        <w:tab/>
        <w:t>K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1D580FC4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Marker</w:t>
      </w:r>
      <w:r w:rsidRPr="00501841">
        <w:rPr>
          <w:rFonts w:asciiTheme="minorHAnsi" w:hAnsiTheme="minorHAnsi"/>
          <w:caps/>
          <w:sz w:val="16"/>
          <w:szCs w:val="16"/>
        </w:rPr>
        <w:tab/>
        <w:t>Austin</w:t>
      </w:r>
      <w:r w:rsidRPr="00501841">
        <w:rPr>
          <w:rFonts w:asciiTheme="minorHAnsi" w:hAnsiTheme="minorHAnsi"/>
          <w:caps/>
          <w:sz w:val="16"/>
          <w:szCs w:val="16"/>
        </w:rPr>
        <w:tab/>
        <w:t>Dixie (New Lebanon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1</w:t>
      </w:r>
    </w:p>
    <w:p w14:paraId="5661A5AC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 xml:space="preserve">Marks </w:t>
      </w:r>
      <w:r w:rsidRPr="00501841">
        <w:rPr>
          <w:rFonts w:asciiTheme="minorHAnsi" w:hAnsiTheme="minorHAnsi"/>
          <w:caps/>
          <w:sz w:val="16"/>
          <w:szCs w:val="16"/>
        </w:rPr>
        <w:tab/>
        <w:t xml:space="preserve">Jaxson </w:t>
      </w:r>
      <w:r w:rsidRPr="00501841">
        <w:rPr>
          <w:rFonts w:asciiTheme="minorHAnsi" w:hAnsiTheme="minorHAnsi"/>
          <w:caps/>
          <w:sz w:val="16"/>
          <w:szCs w:val="16"/>
        </w:rPr>
        <w:tab/>
        <w:t>Georgetown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1</w:t>
      </w:r>
    </w:p>
    <w:p w14:paraId="7B1D9EA8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McDonald</w:t>
      </w:r>
      <w:r w:rsidRPr="00501841">
        <w:rPr>
          <w:rFonts w:asciiTheme="minorHAnsi" w:hAnsiTheme="minorHAnsi"/>
          <w:caps/>
          <w:sz w:val="16"/>
          <w:szCs w:val="16"/>
        </w:rPr>
        <w:tab/>
        <w:t>Khalil</w:t>
      </w:r>
      <w:r w:rsidRPr="00501841">
        <w:rPr>
          <w:rFonts w:asciiTheme="minorHAnsi" w:hAnsiTheme="minorHAnsi"/>
          <w:caps/>
          <w:sz w:val="16"/>
          <w:szCs w:val="16"/>
        </w:rPr>
        <w:tab/>
        <w:t>Independence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1</w:t>
      </w:r>
    </w:p>
    <w:p w14:paraId="3A5C97CE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Meyer</w:t>
      </w:r>
      <w:r w:rsidRPr="00501841">
        <w:rPr>
          <w:rFonts w:asciiTheme="minorHAnsi" w:hAnsiTheme="minorHAnsi"/>
          <w:caps/>
          <w:sz w:val="16"/>
          <w:szCs w:val="16"/>
        </w:rPr>
        <w:tab/>
        <w:t>Griffin</w:t>
      </w:r>
      <w:r w:rsidRPr="00501841">
        <w:rPr>
          <w:rFonts w:asciiTheme="minorHAnsi" w:hAnsiTheme="minorHAnsi"/>
          <w:caps/>
          <w:sz w:val="16"/>
          <w:szCs w:val="16"/>
        </w:rPr>
        <w:tab/>
        <w:t>Genoa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0D388E95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Mullet</w:t>
      </w:r>
      <w:r w:rsidRPr="00501841">
        <w:rPr>
          <w:rFonts w:asciiTheme="minorHAnsi" w:hAnsiTheme="minorHAnsi"/>
          <w:caps/>
          <w:sz w:val="16"/>
          <w:szCs w:val="16"/>
        </w:rPr>
        <w:tab/>
        <w:t>Reese</w:t>
      </w:r>
      <w:r w:rsidRPr="00501841">
        <w:rPr>
          <w:rFonts w:asciiTheme="minorHAnsi" w:hAnsiTheme="minorHAnsi"/>
          <w:caps/>
          <w:sz w:val="16"/>
          <w:szCs w:val="16"/>
        </w:rPr>
        <w:tab/>
        <w:t>Hiland (Berlin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4DC2AE50" w14:textId="241AD7D8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Pitzer</w:t>
      </w:r>
      <w:r w:rsidRPr="00501841">
        <w:rPr>
          <w:rFonts w:asciiTheme="minorHAnsi" w:hAnsiTheme="minorHAnsi"/>
          <w:caps/>
          <w:sz w:val="16"/>
          <w:szCs w:val="16"/>
        </w:rPr>
        <w:tab/>
        <w:t>Trey</w:t>
      </w:r>
      <w:r w:rsidRPr="00501841">
        <w:rPr>
          <w:rFonts w:asciiTheme="minorHAnsi" w:hAnsiTheme="minorHAnsi"/>
          <w:caps/>
          <w:sz w:val="16"/>
          <w:szCs w:val="16"/>
        </w:rPr>
        <w:tab/>
        <w:t>Lynchburg-Clay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40A61824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 xml:space="preserve">Rinaldi </w:t>
      </w:r>
      <w:r w:rsidRPr="00501841">
        <w:rPr>
          <w:rFonts w:asciiTheme="minorHAnsi" w:hAnsiTheme="minorHAnsi"/>
          <w:caps/>
          <w:sz w:val="16"/>
          <w:szCs w:val="16"/>
        </w:rPr>
        <w:tab/>
        <w:t xml:space="preserve">Everett </w:t>
      </w:r>
      <w:r w:rsidRPr="00501841">
        <w:rPr>
          <w:rFonts w:asciiTheme="minorHAnsi" w:hAnsiTheme="minorHAnsi"/>
          <w:caps/>
          <w:sz w:val="16"/>
          <w:szCs w:val="16"/>
        </w:rPr>
        <w:tab/>
        <w:t>Seven Hills School (Cincinnati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0</w:t>
      </w:r>
    </w:p>
    <w:p w14:paraId="3EF8F831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Ryan</w:t>
      </w:r>
      <w:r w:rsidRPr="00501841">
        <w:rPr>
          <w:rFonts w:asciiTheme="minorHAnsi" w:hAnsiTheme="minorHAnsi"/>
          <w:caps/>
          <w:sz w:val="16"/>
          <w:szCs w:val="16"/>
        </w:rPr>
        <w:tab/>
        <w:t>Nick</w:t>
      </w:r>
      <w:r w:rsidRPr="00501841">
        <w:rPr>
          <w:rFonts w:asciiTheme="minorHAnsi" w:hAnsiTheme="minorHAnsi"/>
          <w:caps/>
          <w:sz w:val="16"/>
          <w:szCs w:val="16"/>
        </w:rPr>
        <w:tab/>
        <w:t>John F. Kennedy (Warren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0</w:t>
      </w:r>
    </w:p>
    <w:p w14:paraId="705644D7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Sarver</w:t>
      </w:r>
      <w:r w:rsidRPr="00501841">
        <w:rPr>
          <w:rFonts w:asciiTheme="minorHAnsi" w:hAnsiTheme="minorHAnsi"/>
          <w:caps/>
          <w:sz w:val="16"/>
          <w:szCs w:val="16"/>
        </w:rPr>
        <w:tab/>
        <w:t>Jake</w:t>
      </w:r>
      <w:r w:rsidRPr="00501841">
        <w:rPr>
          <w:rFonts w:asciiTheme="minorHAnsi" w:hAnsiTheme="minorHAnsi"/>
          <w:caps/>
          <w:sz w:val="16"/>
          <w:szCs w:val="16"/>
        </w:rPr>
        <w:tab/>
        <w:t>Twin Valley South (West Alexandria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389BF287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Schlagbaum</w:t>
      </w:r>
      <w:r w:rsidRPr="00501841">
        <w:rPr>
          <w:rFonts w:asciiTheme="minorHAnsi" w:hAnsiTheme="minorHAnsi"/>
          <w:caps/>
          <w:sz w:val="16"/>
          <w:szCs w:val="16"/>
        </w:rPr>
        <w:tab/>
        <w:t>Kellen</w:t>
      </w:r>
      <w:r w:rsidRPr="00501841">
        <w:rPr>
          <w:rFonts w:asciiTheme="minorHAnsi" w:hAnsiTheme="minorHAnsi"/>
          <w:caps/>
          <w:sz w:val="16"/>
          <w:szCs w:val="16"/>
        </w:rPr>
        <w:tab/>
        <w:t>Ottoville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51B3F9C9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Simpson</w:t>
      </w:r>
      <w:r w:rsidRPr="00501841">
        <w:rPr>
          <w:rFonts w:asciiTheme="minorHAnsi" w:hAnsiTheme="minorHAnsi"/>
          <w:caps/>
          <w:sz w:val="16"/>
          <w:szCs w:val="16"/>
        </w:rPr>
        <w:tab/>
        <w:t>Sam</w:t>
      </w:r>
      <w:r w:rsidRPr="00501841">
        <w:rPr>
          <w:rFonts w:asciiTheme="minorHAnsi" w:hAnsiTheme="minorHAnsi"/>
          <w:caps/>
          <w:sz w:val="16"/>
          <w:szCs w:val="16"/>
        </w:rPr>
        <w:tab/>
        <w:t>Rock Hill (Ironton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00827E92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Sims</w:t>
      </w:r>
      <w:r w:rsidRPr="00501841">
        <w:rPr>
          <w:rFonts w:asciiTheme="minorHAnsi" w:hAnsiTheme="minorHAnsi"/>
          <w:caps/>
          <w:sz w:val="16"/>
          <w:szCs w:val="16"/>
        </w:rPr>
        <w:tab/>
        <w:t>Mason</w:t>
      </w:r>
      <w:r w:rsidRPr="00501841">
        <w:rPr>
          <w:rFonts w:asciiTheme="minorHAnsi" w:hAnsiTheme="minorHAnsi"/>
          <w:caps/>
          <w:sz w:val="16"/>
          <w:szCs w:val="16"/>
        </w:rPr>
        <w:tab/>
        <w:t>Peebles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293E65C1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Smock</w:t>
      </w:r>
      <w:r w:rsidRPr="00501841">
        <w:rPr>
          <w:rFonts w:asciiTheme="minorHAnsi" w:hAnsiTheme="minorHAnsi"/>
          <w:caps/>
          <w:sz w:val="16"/>
          <w:szCs w:val="16"/>
        </w:rPr>
        <w:tab/>
        <w:t>John</w:t>
      </w:r>
      <w:r w:rsidRPr="00501841">
        <w:rPr>
          <w:rFonts w:asciiTheme="minorHAnsi" w:hAnsiTheme="minorHAnsi"/>
          <w:caps/>
          <w:sz w:val="16"/>
          <w:szCs w:val="16"/>
        </w:rPr>
        <w:tab/>
        <w:t>Botkins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59D2783A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Springer</w:t>
      </w:r>
      <w:r w:rsidRPr="00501841">
        <w:rPr>
          <w:rFonts w:asciiTheme="minorHAnsi" w:hAnsiTheme="minorHAnsi"/>
          <w:caps/>
          <w:sz w:val="16"/>
          <w:szCs w:val="16"/>
        </w:rPr>
        <w:tab/>
        <w:t>Jack</w:t>
      </w:r>
      <w:r w:rsidRPr="00501841">
        <w:rPr>
          <w:rFonts w:asciiTheme="minorHAnsi" w:hAnsiTheme="minorHAnsi"/>
          <w:caps/>
          <w:sz w:val="16"/>
          <w:szCs w:val="16"/>
        </w:rPr>
        <w:tab/>
        <w:t>Badger (Kinsman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7A5B299D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Stedtefeld</w:t>
      </w:r>
      <w:r w:rsidRPr="00501841">
        <w:rPr>
          <w:rFonts w:asciiTheme="minorHAnsi" w:hAnsiTheme="minorHAnsi"/>
          <w:caps/>
          <w:sz w:val="16"/>
          <w:szCs w:val="16"/>
        </w:rPr>
        <w:tab/>
        <w:t>Cameron</w:t>
      </w:r>
      <w:r w:rsidRPr="00501841">
        <w:rPr>
          <w:rFonts w:asciiTheme="minorHAnsi" w:hAnsiTheme="minorHAnsi"/>
          <w:caps/>
          <w:sz w:val="16"/>
          <w:szCs w:val="16"/>
        </w:rPr>
        <w:tab/>
        <w:t>Grove City Christian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16585AC8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Stimpson</w:t>
      </w:r>
      <w:r w:rsidRPr="00501841">
        <w:rPr>
          <w:rFonts w:asciiTheme="minorHAnsi" w:hAnsiTheme="minorHAnsi"/>
          <w:caps/>
          <w:sz w:val="16"/>
          <w:szCs w:val="16"/>
        </w:rPr>
        <w:tab/>
        <w:t>Luke</w:t>
      </w:r>
      <w:r w:rsidRPr="00501841">
        <w:rPr>
          <w:rFonts w:asciiTheme="minorHAnsi" w:hAnsiTheme="minorHAnsi"/>
          <w:caps/>
          <w:sz w:val="16"/>
          <w:szCs w:val="16"/>
        </w:rPr>
        <w:tab/>
        <w:t>Worthington Christian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569F701D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Woodall</w:t>
      </w:r>
      <w:r w:rsidRPr="00501841">
        <w:rPr>
          <w:rFonts w:asciiTheme="minorHAnsi" w:hAnsiTheme="minorHAnsi"/>
          <w:caps/>
          <w:sz w:val="16"/>
          <w:szCs w:val="16"/>
        </w:rPr>
        <w:tab/>
        <w:t>Brady</w:t>
      </w:r>
      <w:r w:rsidRPr="00501841">
        <w:rPr>
          <w:rFonts w:asciiTheme="minorHAnsi" w:hAnsiTheme="minorHAnsi"/>
          <w:caps/>
          <w:sz w:val="16"/>
          <w:szCs w:val="16"/>
        </w:rPr>
        <w:tab/>
        <w:t>Dayton Christian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4E65D2ED" w14:textId="77777777" w:rsidR="00501841" w:rsidRPr="00501841" w:rsidRDefault="00501841" w:rsidP="00501841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Woodring</w:t>
      </w:r>
      <w:r w:rsidRPr="00501841">
        <w:rPr>
          <w:rFonts w:asciiTheme="minorHAnsi" w:hAnsiTheme="minorHAnsi"/>
          <w:caps/>
          <w:sz w:val="16"/>
          <w:szCs w:val="16"/>
        </w:rPr>
        <w:tab/>
        <w:t>Tyson</w:t>
      </w:r>
      <w:r w:rsidRPr="00501841">
        <w:rPr>
          <w:rFonts w:asciiTheme="minorHAnsi" w:hAnsiTheme="minorHAnsi"/>
          <w:caps/>
          <w:sz w:val="16"/>
          <w:szCs w:val="16"/>
        </w:rPr>
        <w:tab/>
        <w:t>Evergreen (Metamora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1</w:t>
      </w:r>
    </w:p>
    <w:p w14:paraId="5205DF11" w14:textId="48D5D554" w:rsidR="00DC7C2F" w:rsidRPr="00D1464E" w:rsidRDefault="00DC7C2F" w:rsidP="0050184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</w:p>
    <w:p w14:paraId="101E6253" w14:textId="77777777" w:rsidR="00501841" w:rsidRPr="00D1464E" w:rsidRDefault="00501841" w:rsidP="00501841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14:paraId="78AEC531" w14:textId="77777777" w:rsidR="00501841" w:rsidRPr="00D1464E" w:rsidRDefault="00501841" w:rsidP="00653C08">
      <w:pPr>
        <w:tabs>
          <w:tab w:val="left" w:pos="360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Eli Eyrich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Yellow Springs</w:t>
      </w:r>
    </w:p>
    <w:p w14:paraId="63CFEE19" w14:textId="77777777" w:rsidR="00501841" w:rsidRPr="00D1464E" w:rsidRDefault="00501841" w:rsidP="00653C08">
      <w:pPr>
        <w:tabs>
          <w:tab w:val="left" w:pos="360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Ben Van Ausdal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Yellow Springs</w:t>
      </w:r>
    </w:p>
    <w:p w14:paraId="3AEE1451" w14:textId="77777777" w:rsidR="00501841" w:rsidRPr="00D1464E" w:rsidRDefault="00501841" w:rsidP="00653C08">
      <w:pPr>
        <w:tabs>
          <w:tab w:val="left" w:pos="360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Josh Lowe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Beachwood</w:t>
      </w:r>
    </w:p>
    <w:p w14:paraId="2ECEF7FB" w14:textId="15848380" w:rsidR="00E820E2" w:rsidRPr="00D1464E" w:rsidRDefault="00E820E2" w:rsidP="00AB3E9D">
      <w:pPr>
        <w:tabs>
          <w:tab w:val="left" w:pos="3420"/>
          <w:tab w:val="left" w:pos="558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br w:type="page"/>
      </w:r>
      <w:r w:rsidR="001D71D9" w:rsidRPr="00D1464E">
        <w:rPr>
          <w:rFonts w:asciiTheme="minorHAnsi" w:hAnsiTheme="minorHAnsi"/>
          <w:caps/>
          <w:sz w:val="16"/>
          <w:szCs w:val="16"/>
        </w:rPr>
        <w:lastRenderedPageBreak/>
        <w:t xml:space="preserve"> </w:t>
      </w:r>
      <w:r w:rsidR="00684FE6">
        <w:rPr>
          <w:rFonts w:asciiTheme="minorHAnsi" w:hAnsiTheme="minorHAnsi" w:cs="Arial"/>
          <w:b/>
          <w:bCs/>
          <w:caps/>
          <w:sz w:val="20"/>
          <w:szCs w:val="20"/>
        </w:rPr>
        <w:t>2022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14:paraId="550C20CA" w14:textId="5C75BDAA" w:rsidR="00FF278F" w:rsidRPr="00D1464E" w:rsidRDefault="00533C29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501841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14:paraId="18ABD2F2" w14:textId="77777777" w:rsidR="00501841" w:rsidRPr="00501841" w:rsidRDefault="00501841" w:rsidP="00C347DC">
      <w:pPr>
        <w:tabs>
          <w:tab w:val="left" w:pos="1440"/>
          <w:tab w:val="left" w:pos="153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Bourbeau</w:t>
      </w:r>
      <w:r w:rsidRPr="00501841">
        <w:rPr>
          <w:rFonts w:asciiTheme="minorHAnsi" w:hAnsiTheme="minorHAnsi"/>
          <w:caps/>
          <w:sz w:val="16"/>
          <w:szCs w:val="16"/>
        </w:rPr>
        <w:tab/>
        <w:t>Carys</w:t>
      </w:r>
      <w:r w:rsidRPr="00501841">
        <w:rPr>
          <w:rFonts w:asciiTheme="minorHAnsi" w:hAnsiTheme="minorHAnsi"/>
          <w:caps/>
          <w:sz w:val="16"/>
          <w:szCs w:val="16"/>
        </w:rPr>
        <w:tab/>
        <w:t>Southview (Sylvania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12C85FD0" w14:textId="77777777" w:rsidR="00501841" w:rsidRPr="00501841" w:rsidRDefault="00501841" w:rsidP="00C347DC">
      <w:pPr>
        <w:tabs>
          <w:tab w:val="left" w:pos="1440"/>
          <w:tab w:val="left" w:pos="153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Cummings</w:t>
      </w:r>
      <w:r w:rsidRPr="00501841">
        <w:rPr>
          <w:rFonts w:asciiTheme="minorHAnsi" w:hAnsiTheme="minorHAnsi"/>
          <w:caps/>
          <w:sz w:val="16"/>
          <w:szCs w:val="16"/>
        </w:rPr>
        <w:tab/>
        <w:t>Katie</w:t>
      </w:r>
      <w:r w:rsidRPr="00501841">
        <w:rPr>
          <w:rFonts w:asciiTheme="minorHAnsi" w:hAnsiTheme="minorHAnsi"/>
          <w:caps/>
          <w:sz w:val="16"/>
          <w:szCs w:val="16"/>
        </w:rPr>
        <w:tab/>
        <w:t>Miamisburg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1</w:t>
      </w:r>
    </w:p>
    <w:p w14:paraId="2C10767F" w14:textId="77777777" w:rsidR="00501841" w:rsidRPr="00501841" w:rsidRDefault="00501841" w:rsidP="00C347DC">
      <w:pPr>
        <w:tabs>
          <w:tab w:val="left" w:pos="1440"/>
          <w:tab w:val="left" w:pos="153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Francis</w:t>
      </w:r>
      <w:r w:rsidRPr="00501841">
        <w:rPr>
          <w:rFonts w:asciiTheme="minorHAnsi" w:hAnsiTheme="minorHAnsi"/>
          <w:caps/>
          <w:sz w:val="16"/>
          <w:szCs w:val="16"/>
        </w:rPr>
        <w:tab/>
        <w:t>Adelle</w:t>
      </w:r>
      <w:r w:rsidRPr="00501841">
        <w:rPr>
          <w:rFonts w:asciiTheme="minorHAnsi" w:hAnsiTheme="minorHAnsi"/>
          <w:caps/>
          <w:sz w:val="16"/>
          <w:szCs w:val="16"/>
        </w:rPr>
        <w:tab/>
        <w:t>Perrysburg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0E9EA801" w14:textId="77777777" w:rsidR="00501841" w:rsidRPr="00501841" w:rsidRDefault="00501841" w:rsidP="00C347DC">
      <w:pPr>
        <w:tabs>
          <w:tab w:val="left" w:pos="1440"/>
          <w:tab w:val="left" w:pos="153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Fransen</w:t>
      </w:r>
      <w:r w:rsidRPr="00501841">
        <w:rPr>
          <w:rFonts w:asciiTheme="minorHAnsi" w:hAnsiTheme="minorHAnsi"/>
          <w:caps/>
          <w:sz w:val="16"/>
          <w:szCs w:val="16"/>
        </w:rPr>
        <w:tab/>
        <w:t>Christie</w:t>
      </w:r>
      <w:r w:rsidRPr="00501841">
        <w:rPr>
          <w:rFonts w:asciiTheme="minorHAnsi" w:hAnsiTheme="minorHAnsi"/>
          <w:caps/>
          <w:sz w:val="16"/>
          <w:szCs w:val="16"/>
        </w:rPr>
        <w:tab/>
        <w:t>Wooster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779FD4E0" w14:textId="77777777" w:rsidR="00501841" w:rsidRPr="00501841" w:rsidRDefault="00501841" w:rsidP="00C347DC">
      <w:pPr>
        <w:tabs>
          <w:tab w:val="left" w:pos="1440"/>
          <w:tab w:val="left" w:pos="153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Grode</w:t>
      </w:r>
      <w:r w:rsidRPr="00501841">
        <w:rPr>
          <w:rFonts w:asciiTheme="minorHAnsi" w:hAnsiTheme="minorHAnsi"/>
          <w:caps/>
          <w:sz w:val="16"/>
          <w:szCs w:val="16"/>
        </w:rPr>
        <w:tab/>
        <w:t>Ella</w:t>
      </w:r>
      <w:r w:rsidRPr="00501841">
        <w:rPr>
          <w:rFonts w:asciiTheme="minorHAnsi" w:hAnsiTheme="minorHAnsi"/>
          <w:caps/>
          <w:sz w:val="16"/>
          <w:szCs w:val="16"/>
        </w:rPr>
        <w:tab/>
        <w:t>Avon Lake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49B67D27" w14:textId="77777777" w:rsidR="00501841" w:rsidRPr="00501841" w:rsidRDefault="00501841" w:rsidP="00C347DC">
      <w:pPr>
        <w:tabs>
          <w:tab w:val="left" w:pos="1440"/>
          <w:tab w:val="left" w:pos="153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Kapszukiewicz</w:t>
      </w:r>
      <w:r w:rsidRPr="00501841">
        <w:rPr>
          <w:rFonts w:asciiTheme="minorHAnsi" w:hAnsiTheme="minorHAnsi"/>
          <w:caps/>
          <w:sz w:val="16"/>
          <w:szCs w:val="16"/>
        </w:rPr>
        <w:tab/>
        <w:t xml:space="preserve">Sophia </w:t>
      </w:r>
      <w:r w:rsidRPr="00501841">
        <w:rPr>
          <w:rFonts w:asciiTheme="minorHAnsi" w:hAnsiTheme="minorHAnsi"/>
          <w:caps/>
          <w:sz w:val="16"/>
          <w:szCs w:val="16"/>
        </w:rPr>
        <w:tab/>
        <w:t>Loveland</w:t>
      </w:r>
      <w:r w:rsidRPr="00501841">
        <w:rPr>
          <w:rFonts w:asciiTheme="minorHAnsi" w:hAnsiTheme="minorHAnsi"/>
          <w:caps/>
          <w:sz w:val="16"/>
          <w:szCs w:val="16"/>
        </w:rPr>
        <w:tab/>
        <w:t>D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78EC0AAB" w14:textId="77777777" w:rsidR="00501841" w:rsidRPr="00501841" w:rsidRDefault="00501841" w:rsidP="00C347DC">
      <w:pPr>
        <w:tabs>
          <w:tab w:val="left" w:pos="1440"/>
          <w:tab w:val="left" w:pos="153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Kohls</w:t>
      </w:r>
      <w:r w:rsidRPr="00501841">
        <w:rPr>
          <w:rFonts w:asciiTheme="minorHAnsi" w:hAnsiTheme="minorHAnsi"/>
          <w:caps/>
          <w:sz w:val="16"/>
          <w:szCs w:val="16"/>
        </w:rPr>
        <w:tab/>
        <w:t xml:space="preserve">Peyton </w:t>
      </w:r>
      <w:r w:rsidRPr="00501841">
        <w:rPr>
          <w:rFonts w:asciiTheme="minorHAnsi" w:hAnsiTheme="minorHAnsi"/>
          <w:caps/>
          <w:sz w:val="16"/>
          <w:szCs w:val="16"/>
        </w:rPr>
        <w:tab/>
        <w:t>Mount Notre Dame (Cincinnati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12624998" w14:textId="77777777" w:rsidR="00501841" w:rsidRPr="00501841" w:rsidRDefault="00501841" w:rsidP="00C347DC">
      <w:pPr>
        <w:tabs>
          <w:tab w:val="left" w:pos="1440"/>
          <w:tab w:val="left" w:pos="153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Manning</w:t>
      </w:r>
      <w:r w:rsidRPr="00501841">
        <w:rPr>
          <w:rFonts w:asciiTheme="minorHAnsi" w:hAnsiTheme="minorHAnsi"/>
          <w:caps/>
          <w:sz w:val="16"/>
          <w:szCs w:val="16"/>
        </w:rPr>
        <w:tab/>
        <w:t xml:space="preserve">Ana </w:t>
      </w:r>
      <w:r w:rsidRPr="00501841">
        <w:rPr>
          <w:rFonts w:asciiTheme="minorHAnsi" w:hAnsiTheme="minorHAnsi"/>
          <w:caps/>
          <w:sz w:val="16"/>
          <w:szCs w:val="16"/>
        </w:rPr>
        <w:tab/>
        <w:t>Milford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1</w:t>
      </w:r>
    </w:p>
    <w:p w14:paraId="5FAE0F47" w14:textId="567125BA" w:rsidR="00501841" w:rsidRPr="00501841" w:rsidRDefault="00501841" w:rsidP="00C347DC">
      <w:pPr>
        <w:tabs>
          <w:tab w:val="left" w:pos="1440"/>
          <w:tab w:val="left" w:pos="153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Metcalf</w:t>
      </w:r>
      <w:r w:rsidRPr="00501841">
        <w:rPr>
          <w:rFonts w:asciiTheme="minorHAnsi" w:hAnsiTheme="minorHAnsi"/>
          <w:caps/>
          <w:sz w:val="16"/>
          <w:szCs w:val="16"/>
        </w:rPr>
        <w:tab/>
        <w:t>Allie</w:t>
      </w:r>
      <w:r w:rsidRPr="00501841">
        <w:rPr>
          <w:rFonts w:asciiTheme="minorHAnsi" w:hAnsiTheme="minorHAnsi"/>
          <w:caps/>
          <w:sz w:val="16"/>
          <w:szCs w:val="16"/>
        </w:rPr>
        <w:tab/>
        <w:t>New Albany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</w:t>
      </w:r>
      <w:r w:rsidR="00FC54AC">
        <w:rPr>
          <w:rFonts w:asciiTheme="minorHAnsi" w:hAnsiTheme="minorHAnsi"/>
          <w:caps/>
          <w:sz w:val="16"/>
          <w:szCs w:val="16"/>
        </w:rPr>
        <w:t>1</w:t>
      </w:r>
    </w:p>
    <w:p w14:paraId="338D0670" w14:textId="77777777" w:rsidR="00501841" w:rsidRPr="00501841" w:rsidRDefault="00501841" w:rsidP="00C347DC">
      <w:pPr>
        <w:tabs>
          <w:tab w:val="left" w:pos="1440"/>
          <w:tab w:val="left" w:pos="153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Pachan</w:t>
      </w:r>
      <w:r w:rsidRPr="00501841">
        <w:rPr>
          <w:rFonts w:asciiTheme="minorHAnsi" w:hAnsiTheme="minorHAnsi"/>
          <w:caps/>
          <w:sz w:val="16"/>
          <w:szCs w:val="16"/>
        </w:rPr>
        <w:tab/>
        <w:t>Hannah</w:t>
      </w:r>
      <w:r w:rsidRPr="00501841">
        <w:rPr>
          <w:rFonts w:asciiTheme="minorHAnsi" w:hAnsiTheme="minorHAnsi"/>
          <w:caps/>
          <w:sz w:val="16"/>
          <w:szCs w:val="16"/>
        </w:rPr>
        <w:tab/>
        <w:t>Walsh Jesuit (Cuyahoga Falls)</w:t>
      </w:r>
      <w:r w:rsidRPr="00501841">
        <w:rPr>
          <w:rFonts w:asciiTheme="minorHAnsi" w:hAnsiTheme="minorHAnsi"/>
          <w:caps/>
          <w:sz w:val="16"/>
          <w:szCs w:val="16"/>
        </w:rPr>
        <w:tab/>
        <w:t>M</w:t>
      </w:r>
      <w:r w:rsidRPr="00501841">
        <w:rPr>
          <w:rFonts w:asciiTheme="minorHAnsi" w:hAnsiTheme="minorHAnsi"/>
          <w:caps/>
          <w:sz w:val="16"/>
          <w:szCs w:val="16"/>
        </w:rPr>
        <w:tab/>
        <w:t>10</w:t>
      </w:r>
    </w:p>
    <w:p w14:paraId="443CC2E4" w14:textId="77777777" w:rsidR="00501841" w:rsidRPr="00501841" w:rsidRDefault="00501841" w:rsidP="00C347DC">
      <w:pPr>
        <w:tabs>
          <w:tab w:val="left" w:pos="1440"/>
          <w:tab w:val="left" w:pos="153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Pennekamp</w:t>
      </w:r>
      <w:r w:rsidRPr="00501841">
        <w:rPr>
          <w:rFonts w:asciiTheme="minorHAnsi" w:hAnsiTheme="minorHAnsi"/>
          <w:caps/>
          <w:sz w:val="16"/>
          <w:szCs w:val="16"/>
        </w:rPr>
        <w:tab/>
        <w:t xml:space="preserve">Presley </w:t>
      </w:r>
      <w:r w:rsidRPr="00501841">
        <w:rPr>
          <w:rFonts w:asciiTheme="minorHAnsi" w:hAnsiTheme="minorHAnsi"/>
          <w:caps/>
          <w:sz w:val="16"/>
          <w:szCs w:val="16"/>
        </w:rPr>
        <w:tab/>
        <w:t>Oak Hills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0</w:t>
      </w:r>
    </w:p>
    <w:p w14:paraId="6A0D7440" w14:textId="77777777" w:rsidR="00501841" w:rsidRPr="00501841" w:rsidRDefault="00501841" w:rsidP="00C347DC">
      <w:pPr>
        <w:tabs>
          <w:tab w:val="left" w:pos="1440"/>
          <w:tab w:val="left" w:pos="153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Perfect</w:t>
      </w:r>
      <w:r w:rsidRPr="00501841">
        <w:rPr>
          <w:rFonts w:asciiTheme="minorHAnsi" w:hAnsiTheme="minorHAnsi"/>
          <w:caps/>
          <w:sz w:val="16"/>
          <w:szCs w:val="16"/>
        </w:rPr>
        <w:tab/>
        <w:t>Kayla</w:t>
      </w:r>
      <w:r w:rsidRPr="00501841">
        <w:rPr>
          <w:rFonts w:asciiTheme="minorHAnsi" w:hAnsiTheme="minorHAnsi"/>
          <w:caps/>
          <w:sz w:val="16"/>
          <w:szCs w:val="16"/>
        </w:rPr>
        <w:tab/>
        <w:t>Medina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2131A9C5" w14:textId="77777777" w:rsidR="00501841" w:rsidRPr="00501841" w:rsidRDefault="00501841" w:rsidP="00C347DC">
      <w:pPr>
        <w:tabs>
          <w:tab w:val="left" w:pos="1440"/>
          <w:tab w:val="left" w:pos="153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Ross</w:t>
      </w:r>
      <w:r w:rsidRPr="00501841">
        <w:rPr>
          <w:rFonts w:asciiTheme="minorHAnsi" w:hAnsiTheme="minorHAnsi"/>
          <w:caps/>
          <w:sz w:val="16"/>
          <w:szCs w:val="16"/>
        </w:rPr>
        <w:tab/>
        <w:t>Reagan</w:t>
      </w:r>
      <w:r w:rsidRPr="00501841">
        <w:rPr>
          <w:rFonts w:asciiTheme="minorHAnsi" w:hAnsiTheme="minorHAnsi"/>
          <w:caps/>
          <w:sz w:val="16"/>
          <w:szCs w:val="16"/>
        </w:rPr>
        <w:tab/>
        <w:t>Olentangy (Lewis Center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1</w:t>
      </w:r>
    </w:p>
    <w:p w14:paraId="094AC156" w14:textId="77777777" w:rsidR="00501841" w:rsidRPr="00501841" w:rsidRDefault="00501841" w:rsidP="00C347DC">
      <w:pPr>
        <w:tabs>
          <w:tab w:val="left" w:pos="1440"/>
          <w:tab w:val="left" w:pos="153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Sindelar</w:t>
      </w:r>
      <w:r w:rsidRPr="00501841">
        <w:rPr>
          <w:rFonts w:asciiTheme="minorHAnsi" w:hAnsiTheme="minorHAnsi"/>
          <w:caps/>
          <w:sz w:val="16"/>
          <w:szCs w:val="16"/>
        </w:rPr>
        <w:tab/>
        <w:t>Sophia</w:t>
      </w:r>
      <w:r w:rsidRPr="00501841">
        <w:rPr>
          <w:rFonts w:asciiTheme="minorHAnsi" w:hAnsiTheme="minorHAnsi"/>
          <w:caps/>
          <w:sz w:val="16"/>
          <w:szCs w:val="16"/>
        </w:rPr>
        <w:tab/>
        <w:t>Rocky River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0</w:t>
      </w:r>
    </w:p>
    <w:p w14:paraId="13E7C0C2" w14:textId="77777777" w:rsidR="00501841" w:rsidRPr="00501841" w:rsidRDefault="00501841" w:rsidP="00C347DC">
      <w:pPr>
        <w:tabs>
          <w:tab w:val="left" w:pos="1440"/>
          <w:tab w:val="left" w:pos="153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Sipsock</w:t>
      </w:r>
      <w:r w:rsidRPr="00501841">
        <w:rPr>
          <w:rFonts w:asciiTheme="minorHAnsi" w:hAnsiTheme="minorHAnsi"/>
          <w:caps/>
          <w:sz w:val="16"/>
          <w:szCs w:val="16"/>
        </w:rPr>
        <w:tab/>
        <w:t>Olivia</w:t>
      </w:r>
      <w:r w:rsidRPr="00501841">
        <w:rPr>
          <w:rFonts w:asciiTheme="minorHAnsi" w:hAnsiTheme="minorHAnsi"/>
          <w:caps/>
          <w:sz w:val="16"/>
          <w:szCs w:val="16"/>
        </w:rPr>
        <w:tab/>
        <w:t>Medina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3CDA9503" w14:textId="77777777" w:rsidR="00501841" w:rsidRPr="00501841" w:rsidRDefault="00501841" w:rsidP="00C347DC">
      <w:pPr>
        <w:tabs>
          <w:tab w:val="left" w:pos="1440"/>
          <w:tab w:val="left" w:pos="153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Susey</w:t>
      </w:r>
      <w:r w:rsidRPr="00501841">
        <w:rPr>
          <w:rFonts w:asciiTheme="minorHAnsi" w:hAnsiTheme="minorHAnsi"/>
          <w:caps/>
          <w:sz w:val="16"/>
          <w:szCs w:val="16"/>
        </w:rPr>
        <w:tab/>
        <w:t>Cameryn</w:t>
      </w:r>
      <w:r w:rsidRPr="00501841">
        <w:rPr>
          <w:rFonts w:asciiTheme="minorHAnsi" w:hAnsiTheme="minorHAnsi"/>
          <w:caps/>
          <w:sz w:val="16"/>
          <w:szCs w:val="16"/>
        </w:rPr>
        <w:tab/>
        <w:t>Olentangy Berlin (Delaware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28937952" w14:textId="77777777" w:rsidR="00501841" w:rsidRPr="00501841" w:rsidRDefault="00501841" w:rsidP="00C347DC">
      <w:pPr>
        <w:tabs>
          <w:tab w:val="left" w:pos="1440"/>
          <w:tab w:val="left" w:pos="153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Valleau</w:t>
      </w:r>
      <w:r w:rsidRPr="00501841">
        <w:rPr>
          <w:rFonts w:asciiTheme="minorHAnsi" w:hAnsiTheme="minorHAnsi"/>
          <w:caps/>
          <w:sz w:val="16"/>
          <w:szCs w:val="16"/>
        </w:rPr>
        <w:tab/>
        <w:t>Kaelyn</w:t>
      </w:r>
      <w:r w:rsidRPr="00501841">
        <w:rPr>
          <w:rFonts w:asciiTheme="minorHAnsi" w:hAnsiTheme="minorHAnsi"/>
          <w:caps/>
          <w:sz w:val="16"/>
          <w:szCs w:val="16"/>
        </w:rPr>
        <w:tab/>
        <w:t>Olentangy Orange (Lewis Center)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03D96EA5" w14:textId="2E1F7220" w:rsidR="003D3CE7" w:rsidRDefault="00501841" w:rsidP="00C347DC">
      <w:pPr>
        <w:tabs>
          <w:tab w:val="left" w:pos="1440"/>
          <w:tab w:val="left" w:pos="153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501841">
        <w:rPr>
          <w:rFonts w:asciiTheme="minorHAnsi" w:hAnsiTheme="minorHAnsi"/>
          <w:caps/>
          <w:sz w:val="16"/>
          <w:szCs w:val="16"/>
        </w:rPr>
        <w:t>Vidovic</w:t>
      </w:r>
      <w:r w:rsidRPr="00501841">
        <w:rPr>
          <w:rFonts w:asciiTheme="minorHAnsi" w:hAnsiTheme="minorHAnsi"/>
          <w:caps/>
          <w:sz w:val="16"/>
          <w:szCs w:val="16"/>
        </w:rPr>
        <w:tab/>
        <w:t>Shea</w:t>
      </w:r>
      <w:r w:rsidRPr="00501841">
        <w:rPr>
          <w:rFonts w:asciiTheme="minorHAnsi" w:hAnsiTheme="minorHAnsi"/>
          <w:caps/>
          <w:sz w:val="16"/>
          <w:szCs w:val="16"/>
        </w:rPr>
        <w:tab/>
        <w:t>Brecksville-Broadview Hts.</w:t>
      </w:r>
      <w:r w:rsidRPr="00501841">
        <w:rPr>
          <w:rFonts w:asciiTheme="minorHAnsi" w:hAnsiTheme="minorHAnsi"/>
          <w:caps/>
          <w:sz w:val="16"/>
          <w:szCs w:val="16"/>
        </w:rPr>
        <w:tab/>
        <w:t>F</w:t>
      </w:r>
      <w:r w:rsidRPr="00501841">
        <w:rPr>
          <w:rFonts w:asciiTheme="minorHAnsi" w:hAnsiTheme="minorHAnsi"/>
          <w:caps/>
          <w:sz w:val="16"/>
          <w:szCs w:val="16"/>
        </w:rPr>
        <w:tab/>
        <w:t>12</w:t>
      </w:r>
    </w:p>
    <w:p w14:paraId="0769F013" w14:textId="77777777" w:rsidR="00501841" w:rsidRPr="00D1464E" w:rsidRDefault="00501841" w:rsidP="00501841">
      <w:pPr>
        <w:tabs>
          <w:tab w:val="left" w:pos="1530"/>
        </w:tabs>
        <w:rPr>
          <w:rFonts w:asciiTheme="minorHAnsi" w:hAnsiTheme="minorHAnsi" w:cs="Arial"/>
          <w:b/>
          <w:bCs/>
          <w:caps/>
          <w:sz w:val="20"/>
          <w:szCs w:val="20"/>
        </w:rPr>
      </w:pPr>
    </w:p>
    <w:p w14:paraId="47766D4F" w14:textId="27D501A8" w:rsidR="00E820E2" w:rsidRPr="00D1464E" w:rsidRDefault="001D71D9" w:rsidP="00E820E2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684FE6">
        <w:rPr>
          <w:rFonts w:asciiTheme="minorHAnsi" w:hAnsiTheme="minorHAnsi" w:cs="Arial"/>
          <w:b/>
          <w:bCs/>
          <w:caps/>
          <w:sz w:val="20"/>
          <w:szCs w:val="20"/>
        </w:rPr>
        <w:t>2022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E820E2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 </w:t>
      </w:r>
      <w:r w:rsidR="00E820E2"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14:paraId="254C4079" w14:textId="554E46B0" w:rsidR="00FF278F" w:rsidRPr="00D1464E" w:rsidRDefault="00D478F8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533C29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14:paraId="27D37601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Allen</w:t>
      </w:r>
      <w:r w:rsidRPr="00B7533D">
        <w:rPr>
          <w:rFonts w:asciiTheme="minorHAnsi" w:hAnsiTheme="minorHAnsi"/>
          <w:caps/>
          <w:sz w:val="16"/>
          <w:szCs w:val="16"/>
        </w:rPr>
        <w:tab/>
        <w:t>Brooke</w:t>
      </w:r>
      <w:r w:rsidRPr="00B7533D">
        <w:rPr>
          <w:rFonts w:asciiTheme="minorHAnsi" w:hAnsiTheme="minorHAnsi"/>
          <w:caps/>
          <w:sz w:val="16"/>
          <w:szCs w:val="16"/>
        </w:rPr>
        <w:tab/>
        <w:t>Brunswick</w:t>
      </w:r>
      <w:r w:rsidRPr="00B7533D">
        <w:rPr>
          <w:rFonts w:asciiTheme="minorHAnsi" w:hAnsiTheme="minorHAnsi"/>
          <w:caps/>
          <w:sz w:val="16"/>
          <w:szCs w:val="16"/>
        </w:rPr>
        <w:tab/>
        <w:t>M</w:t>
      </w:r>
      <w:r w:rsidRPr="00B7533D">
        <w:rPr>
          <w:rFonts w:asciiTheme="minorHAnsi" w:hAnsiTheme="minorHAnsi"/>
          <w:caps/>
          <w:sz w:val="16"/>
          <w:szCs w:val="16"/>
        </w:rPr>
        <w:tab/>
        <w:t>11</w:t>
      </w:r>
    </w:p>
    <w:p w14:paraId="7662D129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Antonio</w:t>
      </w:r>
      <w:r w:rsidRPr="00B7533D">
        <w:rPr>
          <w:rFonts w:asciiTheme="minorHAnsi" w:hAnsiTheme="minorHAnsi"/>
          <w:caps/>
          <w:sz w:val="16"/>
          <w:szCs w:val="16"/>
        </w:rPr>
        <w:tab/>
        <w:t>Bella</w:t>
      </w:r>
      <w:r w:rsidRPr="00B7533D">
        <w:rPr>
          <w:rFonts w:asciiTheme="minorHAnsi" w:hAnsiTheme="minorHAnsi"/>
          <w:caps/>
          <w:sz w:val="16"/>
          <w:szCs w:val="16"/>
        </w:rPr>
        <w:tab/>
        <w:t>North Ridgeville</w:t>
      </w:r>
      <w:r w:rsidRPr="00B7533D">
        <w:rPr>
          <w:rFonts w:asciiTheme="minorHAnsi" w:hAnsiTheme="minorHAnsi"/>
          <w:caps/>
          <w:sz w:val="16"/>
          <w:szCs w:val="16"/>
        </w:rPr>
        <w:tab/>
        <w:t>M</w:t>
      </w:r>
      <w:r w:rsidRPr="00B7533D">
        <w:rPr>
          <w:rFonts w:asciiTheme="minorHAnsi" w:hAnsiTheme="minorHAnsi"/>
          <w:caps/>
          <w:sz w:val="16"/>
          <w:szCs w:val="16"/>
        </w:rPr>
        <w:tab/>
        <w:t>12</w:t>
      </w:r>
    </w:p>
    <w:p w14:paraId="47FF1911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 xml:space="preserve">Baird </w:t>
      </w:r>
      <w:r w:rsidRPr="00B7533D">
        <w:rPr>
          <w:rFonts w:asciiTheme="minorHAnsi" w:hAnsiTheme="minorHAnsi"/>
          <w:caps/>
          <w:sz w:val="16"/>
          <w:szCs w:val="16"/>
        </w:rPr>
        <w:tab/>
        <w:t xml:space="preserve">Maddy </w:t>
      </w:r>
      <w:r w:rsidRPr="00B7533D">
        <w:rPr>
          <w:rFonts w:asciiTheme="minorHAnsi" w:hAnsiTheme="minorHAnsi"/>
          <w:caps/>
          <w:sz w:val="16"/>
          <w:szCs w:val="16"/>
        </w:rPr>
        <w:tab/>
        <w:t>Mason</w:t>
      </w:r>
      <w:r w:rsidRPr="00B7533D">
        <w:rPr>
          <w:rFonts w:asciiTheme="minorHAnsi" w:hAnsiTheme="minorHAnsi"/>
          <w:caps/>
          <w:sz w:val="16"/>
          <w:szCs w:val="16"/>
        </w:rPr>
        <w:tab/>
        <w:t>F</w:t>
      </w:r>
      <w:r w:rsidRPr="00B7533D">
        <w:rPr>
          <w:rFonts w:asciiTheme="minorHAnsi" w:hAnsiTheme="minorHAnsi"/>
          <w:caps/>
          <w:sz w:val="16"/>
          <w:szCs w:val="16"/>
        </w:rPr>
        <w:tab/>
        <w:t>12</w:t>
      </w:r>
    </w:p>
    <w:p w14:paraId="20716EBB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Barnett</w:t>
      </w:r>
      <w:r w:rsidRPr="00B7533D">
        <w:rPr>
          <w:rFonts w:asciiTheme="minorHAnsi" w:hAnsiTheme="minorHAnsi"/>
          <w:caps/>
          <w:sz w:val="16"/>
          <w:szCs w:val="16"/>
        </w:rPr>
        <w:tab/>
        <w:t>Emma</w:t>
      </w:r>
      <w:r w:rsidRPr="00B7533D">
        <w:rPr>
          <w:rFonts w:asciiTheme="minorHAnsi" w:hAnsiTheme="minorHAnsi"/>
          <w:caps/>
          <w:sz w:val="16"/>
          <w:szCs w:val="16"/>
        </w:rPr>
        <w:tab/>
        <w:t>Big Walnut (Sunbury)</w:t>
      </w:r>
      <w:r w:rsidRPr="00B7533D">
        <w:rPr>
          <w:rFonts w:asciiTheme="minorHAnsi" w:hAnsiTheme="minorHAnsi"/>
          <w:caps/>
          <w:sz w:val="16"/>
          <w:szCs w:val="16"/>
        </w:rPr>
        <w:tab/>
        <w:t>F</w:t>
      </w:r>
      <w:r w:rsidRPr="00B7533D">
        <w:rPr>
          <w:rFonts w:asciiTheme="minorHAnsi" w:hAnsiTheme="minorHAnsi"/>
          <w:caps/>
          <w:sz w:val="16"/>
          <w:szCs w:val="16"/>
        </w:rPr>
        <w:tab/>
        <w:t>12</w:t>
      </w:r>
    </w:p>
    <w:p w14:paraId="3AB1AF56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Burchfield</w:t>
      </w:r>
      <w:r w:rsidRPr="00B7533D">
        <w:rPr>
          <w:rFonts w:asciiTheme="minorHAnsi" w:hAnsiTheme="minorHAnsi"/>
          <w:caps/>
          <w:sz w:val="16"/>
          <w:szCs w:val="16"/>
        </w:rPr>
        <w:tab/>
        <w:t>Hannah</w:t>
      </w:r>
      <w:r w:rsidRPr="00B7533D">
        <w:rPr>
          <w:rFonts w:asciiTheme="minorHAnsi" w:hAnsiTheme="minorHAnsi"/>
          <w:caps/>
          <w:sz w:val="16"/>
          <w:szCs w:val="16"/>
        </w:rPr>
        <w:tab/>
        <w:t>Glenoak (Canton)</w:t>
      </w:r>
      <w:r w:rsidRPr="00B7533D">
        <w:rPr>
          <w:rFonts w:asciiTheme="minorHAnsi" w:hAnsiTheme="minorHAnsi"/>
          <w:caps/>
          <w:sz w:val="16"/>
          <w:szCs w:val="16"/>
        </w:rPr>
        <w:tab/>
        <w:t>F</w:t>
      </w:r>
      <w:r w:rsidRPr="00B7533D">
        <w:rPr>
          <w:rFonts w:asciiTheme="minorHAnsi" w:hAnsiTheme="minorHAnsi"/>
          <w:caps/>
          <w:sz w:val="16"/>
          <w:szCs w:val="16"/>
        </w:rPr>
        <w:tab/>
        <w:t>12</w:t>
      </w:r>
    </w:p>
    <w:p w14:paraId="4DA040F2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Bowden</w:t>
      </w:r>
      <w:r w:rsidRPr="00B7533D">
        <w:rPr>
          <w:rFonts w:asciiTheme="minorHAnsi" w:hAnsiTheme="minorHAnsi"/>
          <w:caps/>
          <w:sz w:val="16"/>
          <w:szCs w:val="16"/>
        </w:rPr>
        <w:tab/>
        <w:t>Avery</w:t>
      </w:r>
      <w:r w:rsidRPr="00B7533D">
        <w:rPr>
          <w:rFonts w:asciiTheme="minorHAnsi" w:hAnsiTheme="minorHAnsi"/>
          <w:caps/>
          <w:sz w:val="16"/>
          <w:szCs w:val="16"/>
        </w:rPr>
        <w:tab/>
        <w:t>North (Pickerington)</w:t>
      </w:r>
      <w:r w:rsidRPr="00B7533D">
        <w:rPr>
          <w:rFonts w:asciiTheme="minorHAnsi" w:hAnsiTheme="minorHAnsi"/>
          <w:caps/>
          <w:sz w:val="16"/>
          <w:szCs w:val="16"/>
        </w:rPr>
        <w:tab/>
        <w:t>M</w:t>
      </w:r>
      <w:r w:rsidRPr="00B7533D">
        <w:rPr>
          <w:rFonts w:asciiTheme="minorHAnsi" w:hAnsiTheme="minorHAnsi"/>
          <w:caps/>
          <w:sz w:val="16"/>
          <w:szCs w:val="16"/>
        </w:rPr>
        <w:tab/>
        <w:t>12</w:t>
      </w:r>
    </w:p>
    <w:p w14:paraId="17E8616D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Brown</w:t>
      </w:r>
      <w:r w:rsidRPr="00B7533D">
        <w:rPr>
          <w:rFonts w:asciiTheme="minorHAnsi" w:hAnsiTheme="minorHAnsi"/>
          <w:caps/>
          <w:sz w:val="16"/>
          <w:szCs w:val="16"/>
        </w:rPr>
        <w:tab/>
        <w:t xml:space="preserve">Ashlyn </w:t>
      </w:r>
      <w:r w:rsidRPr="00B7533D">
        <w:rPr>
          <w:rFonts w:asciiTheme="minorHAnsi" w:hAnsiTheme="minorHAnsi"/>
          <w:caps/>
          <w:sz w:val="16"/>
          <w:szCs w:val="16"/>
        </w:rPr>
        <w:tab/>
        <w:t>Perrysburg</w:t>
      </w:r>
      <w:r w:rsidRPr="00B7533D">
        <w:rPr>
          <w:rFonts w:asciiTheme="minorHAnsi" w:hAnsiTheme="minorHAnsi"/>
          <w:caps/>
          <w:sz w:val="16"/>
          <w:szCs w:val="16"/>
        </w:rPr>
        <w:tab/>
        <w:t>M</w:t>
      </w:r>
      <w:r w:rsidRPr="00B7533D">
        <w:rPr>
          <w:rFonts w:asciiTheme="minorHAnsi" w:hAnsiTheme="minorHAnsi"/>
          <w:caps/>
          <w:sz w:val="16"/>
          <w:szCs w:val="16"/>
        </w:rPr>
        <w:tab/>
        <w:t>12</w:t>
      </w:r>
    </w:p>
    <w:p w14:paraId="48EE6073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Canter</w:t>
      </w:r>
      <w:r w:rsidRPr="00B7533D">
        <w:rPr>
          <w:rFonts w:asciiTheme="minorHAnsi" w:hAnsiTheme="minorHAnsi"/>
          <w:caps/>
          <w:sz w:val="16"/>
          <w:szCs w:val="16"/>
        </w:rPr>
        <w:tab/>
        <w:t>Addy</w:t>
      </w:r>
      <w:r w:rsidRPr="00B7533D">
        <w:rPr>
          <w:rFonts w:asciiTheme="minorHAnsi" w:hAnsiTheme="minorHAnsi"/>
          <w:caps/>
          <w:sz w:val="16"/>
          <w:szCs w:val="16"/>
        </w:rPr>
        <w:tab/>
        <w:t>Beavercreek</w:t>
      </w:r>
      <w:r w:rsidRPr="00B7533D">
        <w:rPr>
          <w:rFonts w:asciiTheme="minorHAnsi" w:hAnsiTheme="minorHAnsi"/>
          <w:caps/>
          <w:sz w:val="16"/>
          <w:szCs w:val="16"/>
        </w:rPr>
        <w:tab/>
        <w:t>M</w:t>
      </w:r>
      <w:r w:rsidRPr="00B7533D">
        <w:rPr>
          <w:rFonts w:asciiTheme="minorHAnsi" w:hAnsiTheme="minorHAnsi"/>
          <w:caps/>
          <w:sz w:val="16"/>
          <w:szCs w:val="16"/>
        </w:rPr>
        <w:tab/>
        <w:t>12</w:t>
      </w:r>
    </w:p>
    <w:p w14:paraId="7BF6EB0C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Case</w:t>
      </w:r>
      <w:r w:rsidRPr="00B7533D">
        <w:rPr>
          <w:rFonts w:asciiTheme="minorHAnsi" w:hAnsiTheme="minorHAnsi"/>
          <w:caps/>
          <w:sz w:val="16"/>
          <w:szCs w:val="16"/>
        </w:rPr>
        <w:tab/>
        <w:t>Lyida</w:t>
      </w:r>
      <w:r w:rsidRPr="00B7533D">
        <w:rPr>
          <w:rFonts w:asciiTheme="minorHAnsi" w:hAnsiTheme="minorHAnsi"/>
          <w:caps/>
          <w:sz w:val="16"/>
          <w:szCs w:val="16"/>
        </w:rPr>
        <w:tab/>
        <w:t>St. Ursula Academy (Toledo)</w:t>
      </w:r>
      <w:r w:rsidRPr="00B7533D">
        <w:rPr>
          <w:rFonts w:asciiTheme="minorHAnsi" w:hAnsiTheme="minorHAnsi"/>
          <w:caps/>
          <w:sz w:val="16"/>
          <w:szCs w:val="16"/>
        </w:rPr>
        <w:tab/>
        <w:t>M</w:t>
      </w:r>
      <w:r w:rsidRPr="00B7533D">
        <w:rPr>
          <w:rFonts w:asciiTheme="minorHAnsi" w:hAnsiTheme="minorHAnsi"/>
          <w:caps/>
          <w:sz w:val="16"/>
          <w:szCs w:val="16"/>
        </w:rPr>
        <w:tab/>
        <w:t>11</w:t>
      </w:r>
    </w:p>
    <w:p w14:paraId="4AA4324E" w14:textId="75E490A6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Cluxton</w:t>
      </w:r>
      <w:r w:rsidRPr="00B7533D">
        <w:rPr>
          <w:rFonts w:asciiTheme="minorHAnsi" w:hAnsiTheme="minorHAnsi"/>
          <w:caps/>
          <w:sz w:val="16"/>
          <w:szCs w:val="16"/>
        </w:rPr>
        <w:tab/>
      </w:r>
      <w:r w:rsidR="0077537C" w:rsidRPr="0077537C">
        <w:rPr>
          <w:rFonts w:asciiTheme="minorHAnsi" w:hAnsiTheme="minorHAnsi"/>
          <w:caps/>
          <w:sz w:val="16"/>
          <w:szCs w:val="16"/>
        </w:rPr>
        <w:t>Millie</w:t>
      </w:r>
      <w:r w:rsidRPr="00B7533D">
        <w:rPr>
          <w:rFonts w:asciiTheme="minorHAnsi" w:hAnsiTheme="minorHAnsi"/>
          <w:caps/>
          <w:sz w:val="16"/>
          <w:szCs w:val="16"/>
        </w:rPr>
        <w:tab/>
        <w:t>Seton</w:t>
      </w:r>
      <w:r w:rsidRPr="00B7533D">
        <w:rPr>
          <w:rFonts w:asciiTheme="minorHAnsi" w:hAnsiTheme="minorHAnsi"/>
          <w:caps/>
          <w:sz w:val="16"/>
          <w:szCs w:val="16"/>
        </w:rPr>
        <w:tab/>
        <w:t>M</w:t>
      </w:r>
      <w:r w:rsidRPr="00B7533D">
        <w:rPr>
          <w:rFonts w:asciiTheme="minorHAnsi" w:hAnsiTheme="minorHAnsi"/>
          <w:caps/>
          <w:sz w:val="16"/>
          <w:szCs w:val="16"/>
        </w:rPr>
        <w:tab/>
        <w:t>11</w:t>
      </w:r>
    </w:p>
    <w:p w14:paraId="182AB96C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Cook</w:t>
      </w:r>
      <w:r w:rsidRPr="00B7533D">
        <w:rPr>
          <w:rFonts w:asciiTheme="minorHAnsi" w:hAnsiTheme="minorHAnsi"/>
          <w:caps/>
          <w:sz w:val="16"/>
          <w:szCs w:val="16"/>
        </w:rPr>
        <w:tab/>
        <w:t xml:space="preserve">Peyton </w:t>
      </w:r>
      <w:r w:rsidRPr="00B7533D">
        <w:rPr>
          <w:rFonts w:asciiTheme="minorHAnsi" w:hAnsiTheme="minorHAnsi"/>
          <w:caps/>
          <w:sz w:val="16"/>
          <w:szCs w:val="16"/>
        </w:rPr>
        <w:tab/>
        <w:t>Milford</w:t>
      </w:r>
      <w:r w:rsidRPr="00B7533D">
        <w:rPr>
          <w:rFonts w:asciiTheme="minorHAnsi" w:hAnsiTheme="minorHAnsi"/>
          <w:caps/>
          <w:sz w:val="16"/>
          <w:szCs w:val="16"/>
        </w:rPr>
        <w:tab/>
        <w:t>F</w:t>
      </w:r>
      <w:r w:rsidRPr="00B7533D">
        <w:rPr>
          <w:rFonts w:asciiTheme="minorHAnsi" w:hAnsiTheme="minorHAnsi"/>
          <w:caps/>
          <w:sz w:val="16"/>
          <w:szCs w:val="16"/>
        </w:rPr>
        <w:tab/>
        <w:t>12</w:t>
      </w:r>
    </w:p>
    <w:p w14:paraId="3A182AF8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 xml:space="preserve">Cox </w:t>
      </w:r>
      <w:r w:rsidRPr="00B7533D">
        <w:rPr>
          <w:rFonts w:asciiTheme="minorHAnsi" w:hAnsiTheme="minorHAnsi"/>
          <w:caps/>
          <w:sz w:val="16"/>
          <w:szCs w:val="16"/>
        </w:rPr>
        <w:tab/>
        <w:t xml:space="preserve">Erica </w:t>
      </w:r>
      <w:r w:rsidRPr="00B7533D">
        <w:rPr>
          <w:rFonts w:asciiTheme="minorHAnsi" w:hAnsiTheme="minorHAnsi"/>
          <w:caps/>
          <w:sz w:val="16"/>
          <w:szCs w:val="16"/>
        </w:rPr>
        <w:tab/>
        <w:t>Lakota East (Liberty Township)</w:t>
      </w:r>
      <w:r w:rsidRPr="00B7533D">
        <w:rPr>
          <w:rFonts w:asciiTheme="minorHAnsi" w:hAnsiTheme="minorHAnsi"/>
          <w:caps/>
          <w:sz w:val="16"/>
          <w:szCs w:val="16"/>
        </w:rPr>
        <w:tab/>
        <w:t>F</w:t>
      </w:r>
      <w:r w:rsidRPr="00B7533D">
        <w:rPr>
          <w:rFonts w:asciiTheme="minorHAnsi" w:hAnsiTheme="minorHAnsi"/>
          <w:caps/>
          <w:sz w:val="16"/>
          <w:szCs w:val="16"/>
        </w:rPr>
        <w:tab/>
        <w:t>12</w:t>
      </w:r>
    </w:p>
    <w:p w14:paraId="4C35318D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Duff</w:t>
      </w:r>
      <w:r w:rsidRPr="00B7533D">
        <w:rPr>
          <w:rFonts w:asciiTheme="minorHAnsi" w:hAnsiTheme="minorHAnsi"/>
          <w:caps/>
          <w:sz w:val="16"/>
          <w:szCs w:val="16"/>
        </w:rPr>
        <w:tab/>
        <w:t>Taylor</w:t>
      </w:r>
      <w:r w:rsidRPr="00B7533D">
        <w:rPr>
          <w:rFonts w:asciiTheme="minorHAnsi" w:hAnsiTheme="minorHAnsi"/>
          <w:caps/>
          <w:sz w:val="16"/>
          <w:szCs w:val="16"/>
        </w:rPr>
        <w:tab/>
        <w:t>Coffman (Dublin)</w:t>
      </w:r>
      <w:r w:rsidRPr="00B7533D">
        <w:rPr>
          <w:rFonts w:asciiTheme="minorHAnsi" w:hAnsiTheme="minorHAnsi"/>
          <w:caps/>
          <w:sz w:val="16"/>
          <w:szCs w:val="16"/>
        </w:rPr>
        <w:tab/>
        <w:t>M</w:t>
      </w:r>
      <w:r w:rsidRPr="00B7533D">
        <w:rPr>
          <w:rFonts w:asciiTheme="minorHAnsi" w:hAnsiTheme="minorHAnsi"/>
          <w:caps/>
          <w:sz w:val="16"/>
          <w:szCs w:val="16"/>
        </w:rPr>
        <w:tab/>
        <w:t>11</w:t>
      </w:r>
    </w:p>
    <w:p w14:paraId="2FBAD6AD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Fair</w:t>
      </w:r>
      <w:r w:rsidRPr="00B7533D">
        <w:rPr>
          <w:rFonts w:asciiTheme="minorHAnsi" w:hAnsiTheme="minorHAnsi"/>
          <w:caps/>
          <w:sz w:val="16"/>
          <w:szCs w:val="16"/>
        </w:rPr>
        <w:tab/>
        <w:t>Lainie</w:t>
      </w:r>
      <w:r w:rsidRPr="00B7533D">
        <w:rPr>
          <w:rFonts w:asciiTheme="minorHAnsi" w:hAnsiTheme="minorHAnsi"/>
          <w:caps/>
          <w:sz w:val="16"/>
          <w:szCs w:val="16"/>
        </w:rPr>
        <w:tab/>
        <w:t>Sidney</w:t>
      </w:r>
      <w:r w:rsidRPr="00B7533D">
        <w:rPr>
          <w:rFonts w:asciiTheme="minorHAnsi" w:hAnsiTheme="minorHAnsi"/>
          <w:caps/>
          <w:sz w:val="16"/>
          <w:szCs w:val="16"/>
        </w:rPr>
        <w:tab/>
        <w:t>D</w:t>
      </w:r>
      <w:r w:rsidRPr="00B7533D">
        <w:rPr>
          <w:rFonts w:asciiTheme="minorHAnsi" w:hAnsiTheme="minorHAnsi"/>
          <w:caps/>
          <w:sz w:val="16"/>
          <w:szCs w:val="16"/>
        </w:rPr>
        <w:tab/>
        <w:t>12</w:t>
      </w:r>
    </w:p>
    <w:p w14:paraId="2DCA6644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Felton</w:t>
      </w:r>
      <w:r w:rsidRPr="00B7533D">
        <w:rPr>
          <w:rFonts w:asciiTheme="minorHAnsi" w:hAnsiTheme="minorHAnsi"/>
          <w:caps/>
          <w:sz w:val="16"/>
          <w:szCs w:val="16"/>
        </w:rPr>
        <w:tab/>
        <w:t>Macy</w:t>
      </w:r>
      <w:r w:rsidRPr="00B7533D">
        <w:rPr>
          <w:rFonts w:asciiTheme="minorHAnsi" w:hAnsiTheme="minorHAnsi"/>
          <w:caps/>
          <w:sz w:val="16"/>
          <w:szCs w:val="16"/>
        </w:rPr>
        <w:tab/>
        <w:t>Strongsville</w:t>
      </w:r>
      <w:r w:rsidRPr="00B7533D">
        <w:rPr>
          <w:rFonts w:asciiTheme="minorHAnsi" w:hAnsiTheme="minorHAnsi"/>
          <w:caps/>
          <w:sz w:val="16"/>
          <w:szCs w:val="16"/>
        </w:rPr>
        <w:tab/>
        <w:t>D</w:t>
      </w:r>
      <w:r w:rsidRPr="00B7533D">
        <w:rPr>
          <w:rFonts w:asciiTheme="minorHAnsi" w:hAnsiTheme="minorHAnsi"/>
          <w:caps/>
          <w:sz w:val="16"/>
          <w:szCs w:val="16"/>
        </w:rPr>
        <w:tab/>
        <w:t>12</w:t>
      </w:r>
    </w:p>
    <w:p w14:paraId="48C21A1E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Geog</w:t>
      </w:r>
      <w:r w:rsidRPr="00B7533D">
        <w:rPr>
          <w:rFonts w:asciiTheme="minorHAnsi" w:hAnsiTheme="minorHAnsi"/>
          <w:caps/>
          <w:sz w:val="16"/>
          <w:szCs w:val="16"/>
        </w:rPr>
        <w:tab/>
        <w:t>Cate</w:t>
      </w:r>
      <w:r w:rsidRPr="00B7533D">
        <w:rPr>
          <w:rFonts w:asciiTheme="minorHAnsi" w:hAnsiTheme="minorHAnsi"/>
          <w:caps/>
          <w:sz w:val="16"/>
          <w:szCs w:val="16"/>
        </w:rPr>
        <w:tab/>
        <w:t>Upper Arlington</w:t>
      </w:r>
      <w:r w:rsidRPr="00B7533D">
        <w:rPr>
          <w:rFonts w:asciiTheme="minorHAnsi" w:hAnsiTheme="minorHAnsi"/>
          <w:caps/>
          <w:sz w:val="16"/>
          <w:szCs w:val="16"/>
        </w:rPr>
        <w:tab/>
        <w:t>D</w:t>
      </w:r>
      <w:r w:rsidRPr="00B7533D">
        <w:rPr>
          <w:rFonts w:asciiTheme="minorHAnsi" w:hAnsiTheme="minorHAnsi"/>
          <w:caps/>
          <w:sz w:val="16"/>
          <w:szCs w:val="16"/>
        </w:rPr>
        <w:tab/>
        <w:t>12</w:t>
      </w:r>
    </w:p>
    <w:p w14:paraId="5970BB73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Gillenwater</w:t>
      </w:r>
      <w:r w:rsidRPr="00B7533D">
        <w:rPr>
          <w:rFonts w:asciiTheme="minorHAnsi" w:hAnsiTheme="minorHAnsi"/>
          <w:caps/>
          <w:sz w:val="16"/>
          <w:szCs w:val="16"/>
        </w:rPr>
        <w:tab/>
        <w:t>Gabby</w:t>
      </w:r>
      <w:r w:rsidRPr="00B7533D">
        <w:rPr>
          <w:rFonts w:asciiTheme="minorHAnsi" w:hAnsiTheme="minorHAnsi"/>
          <w:caps/>
          <w:sz w:val="16"/>
          <w:szCs w:val="16"/>
        </w:rPr>
        <w:tab/>
        <w:t>Northview (Sylvania)</w:t>
      </w:r>
      <w:r w:rsidRPr="00B7533D">
        <w:rPr>
          <w:rFonts w:asciiTheme="minorHAnsi" w:hAnsiTheme="minorHAnsi"/>
          <w:caps/>
          <w:sz w:val="16"/>
          <w:szCs w:val="16"/>
        </w:rPr>
        <w:tab/>
        <w:t>M</w:t>
      </w:r>
      <w:r w:rsidRPr="00B7533D">
        <w:rPr>
          <w:rFonts w:asciiTheme="minorHAnsi" w:hAnsiTheme="minorHAnsi"/>
          <w:caps/>
          <w:sz w:val="16"/>
          <w:szCs w:val="16"/>
        </w:rPr>
        <w:tab/>
        <w:t>12</w:t>
      </w:r>
    </w:p>
    <w:p w14:paraId="54D420B7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Harris</w:t>
      </w:r>
      <w:r w:rsidRPr="00B7533D">
        <w:rPr>
          <w:rFonts w:asciiTheme="minorHAnsi" w:hAnsiTheme="minorHAnsi"/>
          <w:caps/>
          <w:sz w:val="16"/>
          <w:szCs w:val="16"/>
        </w:rPr>
        <w:tab/>
        <w:t>Jadyn</w:t>
      </w:r>
      <w:r w:rsidRPr="00B7533D">
        <w:rPr>
          <w:rFonts w:asciiTheme="minorHAnsi" w:hAnsiTheme="minorHAnsi"/>
          <w:caps/>
          <w:sz w:val="16"/>
          <w:szCs w:val="16"/>
        </w:rPr>
        <w:tab/>
        <w:t>Twinsburg</w:t>
      </w:r>
      <w:r w:rsidRPr="00B7533D">
        <w:rPr>
          <w:rFonts w:asciiTheme="minorHAnsi" w:hAnsiTheme="minorHAnsi"/>
          <w:caps/>
          <w:sz w:val="16"/>
          <w:szCs w:val="16"/>
        </w:rPr>
        <w:tab/>
        <w:t>F</w:t>
      </w:r>
      <w:r w:rsidRPr="00B7533D">
        <w:rPr>
          <w:rFonts w:asciiTheme="minorHAnsi" w:hAnsiTheme="minorHAnsi"/>
          <w:caps/>
          <w:sz w:val="16"/>
          <w:szCs w:val="16"/>
        </w:rPr>
        <w:tab/>
        <w:t>12</w:t>
      </w:r>
    </w:p>
    <w:p w14:paraId="68F7E292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Harsh</w:t>
      </w:r>
      <w:r w:rsidRPr="00B7533D">
        <w:rPr>
          <w:rFonts w:asciiTheme="minorHAnsi" w:hAnsiTheme="minorHAnsi"/>
          <w:caps/>
          <w:sz w:val="16"/>
          <w:szCs w:val="16"/>
        </w:rPr>
        <w:tab/>
        <w:t>Kiana</w:t>
      </w:r>
      <w:r w:rsidRPr="00B7533D">
        <w:rPr>
          <w:rFonts w:asciiTheme="minorHAnsi" w:hAnsiTheme="minorHAnsi"/>
          <w:caps/>
          <w:sz w:val="16"/>
          <w:szCs w:val="16"/>
        </w:rPr>
        <w:tab/>
        <w:t>Anthony Wayne (Whitehouse)</w:t>
      </w:r>
      <w:r w:rsidRPr="00B7533D">
        <w:rPr>
          <w:rFonts w:asciiTheme="minorHAnsi" w:hAnsiTheme="minorHAnsi"/>
          <w:caps/>
          <w:sz w:val="16"/>
          <w:szCs w:val="16"/>
        </w:rPr>
        <w:tab/>
        <w:t>M</w:t>
      </w:r>
      <w:r w:rsidRPr="00B7533D">
        <w:rPr>
          <w:rFonts w:asciiTheme="minorHAnsi" w:hAnsiTheme="minorHAnsi"/>
          <w:caps/>
          <w:sz w:val="16"/>
          <w:szCs w:val="16"/>
        </w:rPr>
        <w:tab/>
        <w:t>12</w:t>
      </w:r>
    </w:p>
    <w:p w14:paraId="08BBEFEE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 xml:space="preserve">Hoog </w:t>
      </w:r>
      <w:r w:rsidRPr="00B7533D">
        <w:rPr>
          <w:rFonts w:asciiTheme="minorHAnsi" w:hAnsiTheme="minorHAnsi"/>
          <w:caps/>
          <w:sz w:val="16"/>
          <w:szCs w:val="16"/>
        </w:rPr>
        <w:tab/>
        <w:t xml:space="preserve">Katie </w:t>
      </w:r>
      <w:r w:rsidRPr="00B7533D">
        <w:rPr>
          <w:rFonts w:asciiTheme="minorHAnsi" w:hAnsiTheme="minorHAnsi"/>
          <w:caps/>
          <w:sz w:val="16"/>
          <w:szCs w:val="16"/>
        </w:rPr>
        <w:tab/>
        <w:t>St. Ursula (Cincinnati)</w:t>
      </w:r>
      <w:r w:rsidRPr="00B7533D">
        <w:rPr>
          <w:rFonts w:asciiTheme="minorHAnsi" w:hAnsiTheme="minorHAnsi"/>
          <w:caps/>
          <w:sz w:val="16"/>
          <w:szCs w:val="16"/>
        </w:rPr>
        <w:tab/>
        <w:t>D</w:t>
      </w:r>
      <w:r w:rsidRPr="00B7533D">
        <w:rPr>
          <w:rFonts w:asciiTheme="minorHAnsi" w:hAnsiTheme="minorHAnsi"/>
          <w:caps/>
          <w:sz w:val="16"/>
          <w:szCs w:val="16"/>
        </w:rPr>
        <w:tab/>
        <w:t>12</w:t>
      </w:r>
    </w:p>
    <w:p w14:paraId="2CF03EBA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Karas</w:t>
      </w:r>
      <w:r w:rsidRPr="00B7533D">
        <w:rPr>
          <w:rFonts w:asciiTheme="minorHAnsi" w:hAnsiTheme="minorHAnsi"/>
          <w:caps/>
          <w:sz w:val="16"/>
          <w:szCs w:val="16"/>
        </w:rPr>
        <w:tab/>
        <w:t>Erin</w:t>
      </w:r>
      <w:r w:rsidRPr="00B7533D">
        <w:rPr>
          <w:rFonts w:asciiTheme="minorHAnsi" w:hAnsiTheme="minorHAnsi"/>
          <w:caps/>
          <w:sz w:val="16"/>
          <w:szCs w:val="16"/>
        </w:rPr>
        <w:tab/>
        <w:t>Bishop Watterson (Columbus)</w:t>
      </w:r>
      <w:r w:rsidRPr="00B7533D">
        <w:rPr>
          <w:rFonts w:asciiTheme="minorHAnsi" w:hAnsiTheme="minorHAnsi"/>
          <w:caps/>
          <w:sz w:val="16"/>
          <w:szCs w:val="16"/>
        </w:rPr>
        <w:tab/>
        <w:t>M</w:t>
      </w:r>
      <w:r w:rsidRPr="00B7533D">
        <w:rPr>
          <w:rFonts w:asciiTheme="minorHAnsi" w:hAnsiTheme="minorHAnsi"/>
          <w:caps/>
          <w:sz w:val="16"/>
          <w:szCs w:val="16"/>
        </w:rPr>
        <w:tab/>
        <w:t>12</w:t>
      </w:r>
    </w:p>
    <w:p w14:paraId="17A32111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Korczynski</w:t>
      </w:r>
      <w:r w:rsidRPr="00B7533D">
        <w:rPr>
          <w:rFonts w:asciiTheme="minorHAnsi" w:hAnsiTheme="minorHAnsi"/>
          <w:caps/>
          <w:sz w:val="16"/>
          <w:szCs w:val="16"/>
        </w:rPr>
        <w:tab/>
        <w:t>Ellie</w:t>
      </w:r>
      <w:r w:rsidRPr="00B7533D">
        <w:rPr>
          <w:rFonts w:asciiTheme="minorHAnsi" w:hAnsiTheme="minorHAnsi"/>
          <w:caps/>
          <w:sz w:val="16"/>
          <w:szCs w:val="16"/>
        </w:rPr>
        <w:tab/>
        <w:t>Notre Dame Academy (Toledo)</w:t>
      </w:r>
      <w:r w:rsidRPr="00B7533D">
        <w:rPr>
          <w:rFonts w:asciiTheme="minorHAnsi" w:hAnsiTheme="minorHAnsi"/>
          <w:caps/>
          <w:sz w:val="16"/>
          <w:szCs w:val="16"/>
        </w:rPr>
        <w:tab/>
        <w:t>M</w:t>
      </w:r>
      <w:r w:rsidRPr="00B7533D">
        <w:rPr>
          <w:rFonts w:asciiTheme="minorHAnsi" w:hAnsiTheme="minorHAnsi"/>
          <w:caps/>
          <w:sz w:val="16"/>
          <w:szCs w:val="16"/>
        </w:rPr>
        <w:tab/>
        <w:t>11</w:t>
      </w:r>
    </w:p>
    <w:p w14:paraId="68384531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Kure</w:t>
      </w:r>
      <w:r w:rsidRPr="00B7533D">
        <w:rPr>
          <w:rFonts w:asciiTheme="minorHAnsi" w:hAnsiTheme="minorHAnsi"/>
          <w:caps/>
          <w:sz w:val="16"/>
          <w:szCs w:val="16"/>
        </w:rPr>
        <w:tab/>
        <w:t>Julia</w:t>
      </w:r>
      <w:r w:rsidRPr="00B7533D">
        <w:rPr>
          <w:rFonts w:asciiTheme="minorHAnsi" w:hAnsiTheme="minorHAnsi"/>
          <w:caps/>
          <w:sz w:val="16"/>
          <w:szCs w:val="16"/>
        </w:rPr>
        <w:tab/>
        <w:t>Magnificat (Rocky River)</w:t>
      </w:r>
      <w:r w:rsidRPr="00B7533D">
        <w:rPr>
          <w:rFonts w:asciiTheme="minorHAnsi" w:hAnsiTheme="minorHAnsi"/>
          <w:caps/>
          <w:sz w:val="16"/>
          <w:szCs w:val="16"/>
        </w:rPr>
        <w:tab/>
        <w:t>F</w:t>
      </w:r>
      <w:r w:rsidRPr="00B7533D">
        <w:rPr>
          <w:rFonts w:asciiTheme="minorHAnsi" w:hAnsiTheme="minorHAnsi"/>
          <w:caps/>
          <w:sz w:val="16"/>
          <w:szCs w:val="16"/>
        </w:rPr>
        <w:tab/>
        <w:t>12</w:t>
      </w:r>
    </w:p>
    <w:p w14:paraId="51C35599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Larrymore</w:t>
      </w:r>
      <w:r w:rsidRPr="00B7533D">
        <w:rPr>
          <w:rFonts w:asciiTheme="minorHAnsi" w:hAnsiTheme="minorHAnsi"/>
          <w:caps/>
          <w:sz w:val="16"/>
          <w:szCs w:val="16"/>
        </w:rPr>
        <w:tab/>
        <w:t>Brooklyn</w:t>
      </w:r>
      <w:r w:rsidRPr="00B7533D">
        <w:rPr>
          <w:rFonts w:asciiTheme="minorHAnsi" w:hAnsiTheme="minorHAnsi"/>
          <w:caps/>
          <w:sz w:val="16"/>
          <w:szCs w:val="16"/>
        </w:rPr>
        <w:tab/>
        <w:t>Centerville</w:t>
      </w:r>
      <w:r w:rsidRPr="00B7533D">
        <w:rPr>
          <w:rFonts w:asciiTheme="minorHAnsi" w:hAnsiTheme="minorHAnsi"/>
          <w:caps/>
          <w:sz w:val="16"/>
          <w:szCs w:val="16"/>
        </w:rPr>
        <w:tab/>
        <w:t>D</w:t>
      </w:r>
      <w:r w:rsidRPr="00B7533D">
        <w:rPr>
          <w:rFonts w:asciiTheme="minorHAnsi" w:hAnsiTheme="minorHAnsi"/>
          <w:caps/>
          <w:sz w:val="16"/>
          <w:szCs w:val="16"/>
        </w:rPr>
        <w:tab/>
        <w:t>11</w:t>
      </w:r>
    </w:p>
    <w:p w14:paraId="4DB79E88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Lemus</w:t>
      </w:r>
      <w:r w:rsidRPr="00B7533D">
        <w:rPr>
          <w:rFonts w:asciiTheme="minorHAnsi" w:hAnsiTheme="minorHAnsi"/>
          <w:caps/>
          <w:sz w:val="16"/>
          <w:szCs w:val="16"/>
        </w:rPr>
        <w:tab/>
        <w:t>Lindsey</w:t>
      </w:r>
      <w:r w:rsidRPr="00B7533D">
        <w:rPr>
          <w:rFonts w:asciiTheme="minorHAnsi" w:hAnsiTheme="minorHAnsi"/>
          <w:caps/>
          <w:sz w:val="16"/>
          <w:szCs w:val="16"/>
        </w:rPr>
        <w:tab/>
        <w:t>Jackson (Massillon)</w:t>
      </w:r>
      <w:r w:rsidRPr="00B7533D">
        <w:rPr>
          <w:rFonts w:asciiTheme="minorHAnsi" w:hAnsiTheme="minorHAnsi"/>
          <w:caps/>
          <w:sz w:val="16"/>
          <w:szCs w:val="16"/>
        </w:rPr>
        <w:tab/>
        <w:t>D</w:t>
      </w:r>
      <w:r w:rsidRPr="00B7533D">
        <w:rPr>
          <w:rFonts w:asciiTheme="minorHAnsi" w:hAnsiTheme="minorHAnsi"/>
          <w:caps/>
          <w:sz w:val="16"/>
          <w:szCs w:val="16"/>
        </w:rPr>
        <w:tab/>
        <w:t>12</w:t>
      </w:r>
    </w:p>
    <w:p w14:paraId="184999FB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Mathis</w:t>
      </w:r>
      <w:r w:rsidRPr="00B7533D">
        <w:rPr>
          <w:rFonts w:asciiTheme="minorHAnsi" w:hAnsiTheme="minorHAnsi"/>
          <w:caps/>
          <w:sz w:val="16"/>
          <w:szCs w:val="16"/>
        </w:rPr>
        <w:tab/>
        <w:t>Ali</w:t>
      </w:r>
      <w:r w:rsidRPr="00B7533D">
        <w:rPr>
          <w:rFonts w:asciiTheme="minorHAnsi" w:hAnsiTheme="minorHAnsi"/>
          <w:caps/>
          <w:sz w:val="16"/>
          <w:szCs w:val="16"/>
        </w:rPr>
        <w:tab/>
        <w:t>Chillicothe</w:t>
      </w:r>
      <w:r w:rsidRPr="00B7533D">
        <w:rPr>
          <w:rFonts w:asciiTheme="minorHAnsi" w:hAnsiTheme="minorHAnsi"/>
          <w:caps/>
          <w:sz w:val="16"/>
          <w:szCs w:val="16"/>
        </w:rPr>
        <w:tab/>
        <w:t>F</w:t>
      </w:r>
      <w:r w:rsidRPr="00B7533D">
        <w:rPr>
          <w:rFonts w:asciiTheme="minorHAnsi" w:hAnsiTheme="minorHAnsi"/>
          <w:caps/>
          <w:sz w:val="16"/>
          <w:szCs w:val="16"/>
        </w:rPr>
        <w:tab/>
        <w:t>11</w:t>
      </w:r>
    </w:p>
    <w:p w14:paraId="5AA4EC1A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Miller</w:t>
      </w:r>
      <w:r w:rsidRPr="00B7533D">
        <w:rPr>
          <w:rFonts w:asciiTheme="minorHAnsi" w:hAnsiTheme="minorHAnsi"/>
          <w:caps/>
          <w:sz w:val="16"/>
          <w:szCs w:val="16"/>
        </w:rPr>
        <w:tab/>
        <w:t>Jillian</w:t>
      </w:r>
      <w:r w:rsidRPr="00B7533D">
        <w:rPr>
          <w:rFonts w:asciiTheme="minorHAnsi" w:hAnsiTheme="minorHAnsi"/>
          <w:caps/>
          <w:sz w:val="16"/>
          <w:szCs w:val="16"/>
        </w:rPr>
        <w:tab/>
        <w:t>Highland (Berlin)</w:t>
      </w:r>
      <w:r w:rsidRPr="00B7533D">
        <w:rPr>
          <w:rFonts w:asciiTheme="minorHAnsi" w:hAnsiTheme="minorHAnsi"/>
          <w:caps/>
          <w:sz w:val="16"/>
          <w:szCs w:val="16"/>
        </w:rPr>
        <w:tab/>
        <w:t>M</w:t>
      </w:r>
      <w:r w:rsidRPr="00B7533D">
        <w:rPr>
          <w:rFonts w:asciiTheme="minorHAnsi" w:hAnsiTheme="minorHAnsi"/>
          <w:caps/>
          <w:sz w:val="16"/>
          <w:szCs w:val="16"/>
        </w:rPr>
        <w:tab/>
        <w:t>11</w:t>
      </w:r>
    </w:p>
    <w:p w14:paraId="04028AF3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Patti</w:t>
      </w:r>
      <w:r w:rsidRPr="00B7533D">
        <w:rPr>
          <w:rFonts w:asciiTheme="minorHAnsi" w:hAnsiTheme="minorHAnsi"/>
          <w:caps/>
          <w:sz w:val="16"/>
          <w:szCs w:val="16"/>
        </w:rPr>
        <w:tab/>
        <w:t>Ava</w:t>
      </w:r>
      <w:r w:rsidRPr="00B7533D">
        <w:rPr>
          <w:rFonts w:asciiTheme="minorHAnsi" w:hAnsiTheme="minorHAnsi"/>
          <w:caps/>
          <w:sz w:val="16"/>
          <w:szCs w:val="16"/>
        </w:rPr>
        <w:tab/>
        <w:t>Rocky River</w:t>
      </w:r>
      <w:r w:rsidRPr="00B7533D">
        <w:rPr>
          <w:rFonts w:asciiTheme="minorHAnsi" w:hAnsiTheme="minorHAnsi"/>
          <w:caps/>
          <w:sz w:val="16"/>
          <w:szCs w:val="16"/>
        </w:rPr>
        <w:tab/>
        <w:t>F</w:t>
      </w:r>
      <w:r w:rsidRPr="00B7533D">
        <w:rPr>
          <w:rFonts w:asciiTheme="minorHAnsi" w:hAnsiTheme="minorHAnsi"/>
          <w:caps/>
          <w:sz w:val="16"/>
          <w:szCs w:val="16"/>
        </w:rPr>
        <w:tab/>
        <w:t>11</w:t>
      </w:r>
    </w:p>
    <w:p w14:paraId="70993629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Penegor</w:t>
      </w:r>
      <w:r w:rsidRPr="00B7533D">
        <w:rPr>
          <w:rFonts w:asciiTheme="minorHAnsi" w:hAnsiTheme="minorHAnsi"/>
          <w:caps/>
          <w:sz w:val="16"/>
          <w:szCs w:val="16"/>
        </w:rPr>
        <w:tab/>
        <w:t>Sophia</w:t>
      </w:r>
      <w:r w:rsidRPr="00B7533D">
        <w:rPr>
          <w:rFonts w:asciiTheme="minorHAnsi" w:hAnsiTheme="minorHAnsi"/>
          <w:caps/>
          <w:sz w:val="16"/>
          <w:szCs w:val="16"/>
        </w:rPr>
        <w:tab/>
        <w:t>Jerome (Dublin)</w:t>
      </w:r>
      <w:r w:rsidRPr="00B7533D">
        <w:rPr>
          <w:rFonts w:asciiTheme="minorHAnsi" w:hAnsiTheme="minorHAnsi"/>
          <w:caps/>
          <w:sz w:val="16"/>
          <w:szCs w:val="16"/>
        </w:rPr>
        <w:tab/>
        <w:t>M</w:t>
      </w:r>
      <w:r w:rsidRPr="00B7533D">
        <w:rPr>
          <w:rFonts w:asciiTheme="minorHAnsi" w:hAnsiTheme="minorHAnsi"/>
          <w:caps/>
          <w:sz w:val="16"/>
          <w:szCs w:val="16"/>
        </w:rPr>
        <w:tab/>
        <w:t>12</w:t>
      </w:r>
    </w:p>
    <w:p w14:paraId="40BFB157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Pentz</w:t>
      </w:r>
      <w:r w:rsidRPr="00B7533D">
        <w:rPr>
          <w:rFonts w:asciiTheme="minorHAnsi" w:hAnsiTheme="minorHAnsi"/>
          <w:caps/>
          <w:sz w:val="16"/>
          <w:szCs w:val="16"/>
        </w:rPr>
        <w:tab/>
        <w:t>Reagan</w:t>
      </w:r>
      <w:r w:rsidRPr="00B7533D">
        <w:rPr>
          <w:rFonts w:asciiTheme="minorHAnsi" w:hAnsiTheme="minorHAnsi"/>
          <w:caps/>
          <w:sz w:val="16"/>
          <w:szCs w:val="16"/>
        </w:rPr>
        <w:tab/>
        <w:t>Walsh Jesuit (Cuyahoga Falls)</w:t>
      </w:r>
      <w:r w:rsidRPr="00B7533D">
        <w:rPr>
          <w:rFonts w:asciiTheme="minorHAnsi" w:hAnsiTheme="minorHAnsi"/>
          <w:caps/>
          <w:sz w:val="16"/>
          <w:szCs w:val="16"/>
        </w:rPr>
        <w:tab/>
        <w:t>M</w:t>
      </w:r>
      <w:r w:rsidRPr="00B7533D">
        <w:rPr>
          <w:rFonts w:asciiTheme="minorHAnsi" w:hAnsiTheme="minorHAnsi"/>
          <w:caps/>
          <w:sz w:val="16"/>
          <w:szCs w:val="16"/>
        </w:rPr>
        <w:tab/>
        <w:t>10</w:t>
      </w:r>
    </w:p>
    <w:p w14:paraId="1503268F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Plank</w:t>
      </w:r>
      <w:r w:rsidRPr="00B7533D">
        <w:rPr>
          <w:rFonts w:asciiTheme="minorHAnsi" w:hAnsiTheme="minorHAnsi"/>
          <w:caps/>
          <w:sz w:val="16"/>
          <w:szCs w:val="16"/>
        </w:rPr>
        <w:tab/>
        <w:t>Claire</w:t>
      </w:r>
      <w:r w:rsidRPr="00B7533D">
        <w:rPr>
          <w:rFonts w:asciiTheme="minorHAnsi" w:hAnsiTheme="minorHAnsi"/>
          <w:caps/>
          <w:sz w:val="16"/>
          <w:szCs w:val="16"/>
        </w:rPr>
        <w:tab/>
        <w:t>Ashland</w:t>
      </w:r>
      <w:r w:rsidRPr="00B7533D">
        <w:rPr>
          <w:rFonts w:asciiTheme="minorHAnsi" w:hAnsiTheme="minorHAnsi"/>
          <w:caps/>
          <w:sz w:val="16"/>
          <w:szCs w:val="16"/>
        </w:rPr>
        <w:tab/>
        <w:t>M</w:t>
      </w:r>
      <w:r w:rsidRPr="00B7533D">
        <w:rPr>
          <w:rFonts w:asciiTheme="minorHAnsi" w:hAnsiTheme="minorHAnsi"/>
          <w:caps/>
          <w:sz w:val="16"/>
          <w:szCs w:val="16"/>
        </w:rPr>
        <w:tab/>
        <w:t>11</w:t>
      </w:r>
    </w:p>
    <w:p w14:paraId="34EAE828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Schellhouse</w:t>
      </w:r>
      <w:r w:rsidRPr="00B7533D">
        <w:rPr>
          <w:rFonts w:asciiTheme="minorHAnsi" w:hAnsiTheme="minorHAnsi"/>
          <w:caps/>
          <w:sz w:val="16"/>
          <w:szCs w:val="16"/>
        </w:rPr>
        <w:tab/>
        <w:t>Aly</w:t>
      </w:r>
      <w:r w:rsidRPr="00B7533D">
        <w:rPr>
          <w:rFonts w:asciiTheme="minorHAnsi" w:hAnsiTheme="minorHAnsi"/>
          <w:caps/>
          <w:sz w:val="16"/>
          <w:szCs w:val="16"/>
        </w:rPr>
        <w:tab/>
        <w:t>Springboro</w:t>
      </w:r>
      <w:r w:rsidRPr="00B7533D">
        <w:rPr>
          <w:rFonts w:asciiTheme="minorHAnsi" w:hAnsiTheme="minorHAnsi"/>
          <w:caps/>
          <w:sz w:val="16"/>
          <w:szCs w:val="16"/>
        </w:rPr>
        <w:tab/>
        <w:t>M</w:t>
      </w:r>
      <w:r w:rsidRPr="00B7533D">
        <w:rPr>
          <w:rFonts w:asciiTheme="minorHAnsi" w:hAnsiTheme="minorHAnsi"/>
          <w:caps/>
          <w:sz w:val="16"/>
          <w:szCs w:val="16"/>
        </w:rPr>
        <w:tab/>
        <w:t>11</w:t>
      </w:r>
    </w:p>
    <w:p w14:paraId="32D926D1" w14:textId="4B8CFBB0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Thomas</w:t>
      </w:r>
      <w:r w:rsidRPr="00B7533D">
        <w:rPr>
          <w:rFonts w:asciiTheme="minorHAnsi" w:hAnsiTheme="minorHAnsi"/>
          <w:caps/>
          <w:sz w:val="16"/>
          <w:szCs w:val="16"/>
        </w:rPr>
        <w:tab/>
        <w:t>Taylor</w:t>
      </w:r>
      <w:r w:rsidRPr="00B7533D">
        <w:rPr>
          <w:rFonts w:asciiTheme="minorHAnsi" w:hAnsiTheme="minorHAnsi"/>
          <w:caps/>
          <w:sz w:val="16"/>
          <w:szCs w:val="16"/>
        </w:rPr>
        <w:tab/>
        <w:t>Olentangy Liberty (Powell)</w:t>
      </w:r>
      <w:r w:rsidRPr="00B7533D">
        <w:rPr>
          <w:rFonts w:asciiTheme="minorHAnsi" w:hAnsiTheme="minorHAnsi"/>
          <w:caps/>
          <w:sz w:val="16"/>
          <w:szCs w:val="16"/>
        </w:rPr>
        <w:tab/>
        <w:t>K</w:t>
      </w:r>
      <w:r w:rsidRPr="00B7533D">
        <w:rPr>
          <w:rFonts w:asciiTheme="minorHAnsi" w:hAnsiTheme="minorHAnsi"/>
          <w:caps/>
          <w:sz w:val="16"/>
          <w:szCs w:val="16"/>
        </w:rPr>
        <w:tab/>
        <w:t>12</w:t>
      </w:r>
    </w:p>
    <w:p w14:paraId="4FB2E310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Tovar</w:t>
      </w:r>
      <w:r w:rsidRPr="00B7533D">
        <w:rPr>
          <w:rFonts w:asciiTheme="minorHAnsi" w:hAnsiTheme="minorHAnsi"/>
          <w:caps/>
          <w:sz w:val="16"/>
          <w:szCs w:val="16"/>
        </w:rPr>
        <w:tab/>
        <w:t>Stephanie</w:t>
      </w:r>
      <w:r w:rsidRPr="00B7533D">
        <w:rPr>
          <w:rFonts w:asciiTheme="minorHAnsi" w:hAnsiTheme="minorHAnsi"/>
          <w:caps/>
          <w:sz w:val="16"/>
          <w:szCs w:val="16"/>
        </w:rPr>
        <w:tab/>
        <w:t>Lake (Uniontown)</w:t>
      </w:r>
      <w:r w:rsidRPr="00B7533D">
        <w:rPr>
          <w:rFonts w:asciiTheme="minorHAnsi" w:hAnsiTheme="minorHAnsi"/>
          <w:caps/>
          <w:sz w:val="16"/>
          <w:szCs w:val="16"/>
        </w:rPr>
        <w:tab/>
        <w:t>M</w:t>
      </w:r>
      <w:r w:rsidRPr="00B7533D">
        <w:rPr>
          <w:rFonts w:asciiTheme="minorHAnsi" w:hAnsiTheme="minorHAnsi"/>
          <w:caps/>
          <w:sz w:val="16"/>
          <w:szCs w:val="16"/>
        </w:rPr>
        <w:tab/>
        <w:t>11</w:t>
      </w:r>
    </w:p>
    <w:p w14:paraId="1CBDAD10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Utrup</w:t>
      </w:r>
      <w:r w:rsidRPr="00B7533D">
        <w:rPr>
          <w:rFonts w:asciiTheme="minorHAnsi" w:hAnsiTheme="minorHAnsi"/>
          <w:caps/>
          <w:sz w:val="16"/>
          <w:szCs w:val="16"/>
        </w:rPr>
        <w:tab/>
        <w:t>Breanna</w:t>
      </w:r>
      <w:r w:rsidRPr="00B7533D">
        <w:rPr>
          <w:rFonts w:asciiTheme="minorHAnsi" w:hAnsiTheme="minorHAnsi"/>
          <w:caps/>
          <w:sz w:val="16"/>
          <w:szCs w:val="16"/>
        </w:rPr>
        <w:tab/>
        <w:t>Twinsburg</w:t>
      </w:r>
      <w:r w:rsidRPr="00B7533D">
        <w:rPr>
          <w:rFonts w:asciiTheme="minorHAnsi" w:hAnsiTheme="minorHAnsi"/>
          <w:caps/>
          <w:sz w:val="16"/>
          <w:szCs w:val="16"/>
        </w:rPr>
        <w:tab/>
        <w:t>M</w:t>
      </w:r>
      <w:r w:rsidRPr="00B7533D">
        <w:rPr>
          <w:rFonts w:asciiTheme="minorHAnsi" w:hAnsiTheme="minorHAnsi"/>
          <w:caps/>
          <w:sz w:val="16"/>
          <w:szCs w:val="16"/>
        </w:rPr>
        <w:tab/>
        <w:t>12</w:t>
      </w:r>
    </w:p>
    <w:p w14:paraId="33A506E5" w14:textId="77777777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Vakos</w:t>
      </w:r>
      <w:r w:rsidRPr="00B7533D">
        <w:rPr>
          <w:rFonts w:asciiTheme="minorHAnsi" w:hAnsiTheme="minorHAnsi"/>
          <w:caps/>
          <w:sz w:val="16"/>
          <w:szCs w:val="16"/>
        </w:rPr>
        <w:tab/>
        <w:t>Ariana</w:t>
      </w:r>
      <w:r w:rsidRPr="00B7533D">
        <w:rPr>
          <w:rFonts w:asciiTheme="minorHAnsi" w:hAnsiTheme="minorHAnsi"/>
          <w:caps/>
          <w:sz w:val="16"/>
          <w:szCs w:val="16"/>
        </w:rPr>
        <w:tab/>
        <w:t>Avon</w:t>
      </w:r>
      <w:r w:rsidRPr="00B7533D">
        <w:rPr>
          <w:rFonts w:asciiTheme="minorHAnsi" w:hAnsiTheme="minorHAnsi"/>
          <w:caps/>
          <w:sz w:val="16"/>
          <w:szCs w:val="16"/>
        </w:rPr>
        <w:tab/>
        <w:t>K</w:t>
      </w:r>
      <w:r w:rsidRPr="00B7533D">
        <w:rPr>
          <w:rFonts w:asciiTheme="minorHAnsi" w:hAnsiTheme="minorHAnsi"/>
          <w:caps/>
          <w:sz w:val="16"/>
          <w:szCs w:val="16"/>
        </w:rPr>
        <w:tab/>
        <w:t>11</w:t>
      </w:r>
    </w:p>
    <w:p w14:paraId="5D064EFD" w14:textId="0D247AF0" w:rsidR="00B7533D" w:rsidRPr="00B7533D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Yannucci</w:t>
      </w:r>
      <w:r w:rsidRPr="00B7533D">
        <w:rPr>
          <w:rFonts w:asciiTheme="minorHAnsi" w:hAnsiTheme="minorHAnsi"/>
          <w:caps/>
          <w:sz w:val="16"/>
          <w:szCs w:val="16"/>
        </w:rPr>
        <w:tab/>
        <w:t>Ava</w:t>
      </w:r>
      <w:r w:rsidRPr="00B7533D">
        <w:rPr>
          <w:rFonts w:asciiTheme="minorHAnsi" w:hAnsiTheme="minorHAnsi"/>
          <w:caps/>
          <w:sz w:val="16"/>
          <w:szCs w:val="16"/>
        </w:rPr>
        <w:tab/>
        <w:t>Howland (Warren)</w:t>
      </w:r>
      <w:r w:rsidRPr="00B7533D">
        <w:rPr>
          <w:rFonts w:asciiTheme="minorHAnsi" w:hAnsiTheme="minorHAnsi"/>
          <w:caps/>
          <w:sz w:val="16"/>
          <w:szCs w:val="16"/>
        </w:rPr>
        <w:tab/>
        <w:t>M</w:t>
      </w:r>
      <w:r w:rsidRPr="00B7533D">
        <w:rPr>
          <w:rFonts w:asciiTheme="minorHAnsi" w:hAnsiTheme="minorHAnsi"/>
          <w:caps/>
          <w:sz w:val="16"/>
          <w:szCs w:val="16"/>
        </w:rPr>
        <w:tab/>
        <w:t>10</w:t>
      </w:r>
    </w:p>
    <w:p w14:paraId="2D4FDF25" w14:textId="6BA7EECE" w:rsidR="003D3CE7" w:rsidRDefault="00B7533D" w:rsidP="00C347DC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B7533D">
        <w:rPr>
          <w:rFonts w:asciiTheme="minorHAnsi" w:hAnsiTheme="minorHAnsi"/>
          <w:caps/>
          <w:sz w:val="16"/>
          <w:szCs w:val="16"/>
        </w:rPr>
        <w:t>Young</w:t>
      </w:r>
      <w:r w:rsidRPr="00B7533D">
        <w:rPr>
          <w:rFonts w:asciiTheme="minorHAnsi" w:hAnsiTheme="minorHAnsi"/>
          <w:caps/>
          <w:sz w:val="16"/>
          <w:szCs w:val="16"/>
        </w:rPr>
        <w:tab/>
        <w:t>Carolyne</w:t>
      </w:r>
      <w:r w:rsidRPr="00B7533D">
        <w:rPr>
          <w:rFonts w:asciiTheme="minorHAnsi" w:hAnsiTheme="minorHAnsi"/>
          <w:caps/>
          <w:sz w:val="16"/>
          <w:szCs w:val="16"/>
        </w:rPr>
        <w:tab/>
        <w:t>New Albany</w:t>
      </w:r>
      <w:r w:rsidRPr="00B7533D">
        <w:rPr>
          <w:rFonts w:asciiTheme="minorHAnsi" w:hAnsiTheme="minorHAnsi"/>
          <w:caps/>
          <w:sz w:val="16"/>
          <w:szCs w:val="16"/>
        </w:rPr>
        <w:tab/>
        <w:t>D</w:t>
      </w:r>
      <w:r w:rsidRPr="00B7533D">
        <w:rPr>
          <w:rFonts w:asciiTheme="minorHAnsi" w:hAnsiTheme="minorHAnsi"/>
          <w:caps/>
          <w:sz w:val="16"/>
          <w:szCs w:val="16"/>
        </w:rPr>
        <w:tab/>
        <w:t>12</w:t>
      </w:r>
    </w:p>
    <w:p w14:paraId="24813D96" w14:textId="77777777" w:rsidR="00B7533D" w:rsidRPr="00D1464E" w:rsidRDefault="00B7533D" w:rsidP="00B7533D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</w:p>
    <w:p w14:paraId="5D895F4C" w14:textId="77777777" w:rsidR="00B7533D" w:rsidRPr="00D1464E" w:rsidRDefault="00B7533D" w:rsidP="00B7533D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14:paraId="7A19D5E0" w14:textId="77777777" w:rsidR="00B7533D" w:rsidRPr="00D1464E" w:rsidRDefault="00B7533D" w:rsidP="00A25B27">
      <w:pPr>
        <w:tabs>
          <w:tab w:val="left" w:pos="360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Olivia Sipsock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Medina</w:t>
      </w:r>
    </w:p>
    <w:p w14:paraId="4C2EE876" w14:textId="77777777" w:rsidR="00B7533D" w:rsidRPr="00D1464E" w:rsidRDefault="00B7533D" w:rsidP="00A25B27">
      <w:pPr>
        <w:tabs>
          <w:tab w:val="left" w:pos="360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John Garb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Twinsburg</w:t>
      </w:r>
    </w:p>
    <w:p w14:paraId="3E98DAE6" w14:textId="77777777" w:rsidR="00B7533D" w:rsidRDefault="00B7533D" w:rsidP="00A25B27">
      <w:pPr>
        <w:tabs>
          <w:tab w:val="left" w:pos="360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Rick Shields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Springboro</w:t>
      </w:r>
    </w:p>
    <w:p w14:paraId="145AEECE" w14:textId="3D88324B" w:rsidR="00E820E2" w:rsidRPr="00D1464E" w:rsidRDefault="00E820E2" w:rsidP="00E820E2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br w:type="page"/>
      </w:r>
      <w:r w:rsidR="001D71D9" w:rsidRPr="00D1464E">
        <w:rPr>
          <w:rFonts w:asciiTheme="minorHAnsi" w:hAnsiTheme="minorHAnsi"/>
          <w:caps/>
          <w:sz w:val="16"/>
          <w:szCs w:val="16"/>
        </w:rPr>
        <w:lastRenderedPageBreak/>
        <w:t xml:space="preserve"> </w:t>
      </w:r>
      <w:r w:rsidR="00684FE6">
        <w:rPr>
          <w:rFonts w:asciiTheme="minorHAnsi" w:hAnsiTheme="minorHAnsi" w:cs="Arial"/>
          <w:b/>
          <w:bCs/>
          <w:caps/>
          <w:sz w:val="20"/>
          <w:szCs w:val="20"/>
        </w:rPr>
        <w:t>2022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14:paraId="7F87FF18" w14:textId="1E8417DD" w:rsidR="00FF278F" w:rsidRPr="00D1464E" w:rsidRDefault="00D531C6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533C29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14:paraId="434440D9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Adams</w:t>
      </w:r>
      <w:r w:rsidRPr="00D531C6">
        <w:rPr>
          <w:rFonts w:asciiTheme="minorHAnsi" w:hAnsiTheme="minorHAnsi"/>
          <w:caps/>
          <w:sz w:val="16"/>
          <w:szCs w:val="16"/>
        </w:rPr>
        <w:tab/>
        <w:t>Jordyn</w:t>
      </w:r>
      <w:r w:rsidRPr="00D531C6">
        <w:rPr>
          <w:rFonts w:asciiTheme="minorHAnsi" w:hAnsiTheme="minorHAnsi"/>
          <w:caps/>
          <w:sz w:val="16"/>
          <w:szCs w:val="16"/>
        </w:rPr>
        <w:tab/>
        <w:t>Bloom-Carroll</w:t>
      </w:r>
      <w:r w:rsidRPr="00D531C6">
        <w:rPr>
          <w:rFonts w:asciiTheme="minorHAnsi" w:hAnsiTheme="minorHAnsi"/>
          <w:caps/>
          <w:sz w:val="16"/>
          <w:szCs w:val="16"/>
        </w:rPr>
        <w:tab/>
        <w:t>F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2C789861" w14:textId="100CFF5C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 xml:space="preserve">Bundy </w:t>
      </w:r>
      <w:r w:rsidRPr="00D531C6">
        <w:rPr>
          <w:rFonts w:asciiTheme="minorHAnsi" w:hAnsiTheme="minorHAnsi"/>
          <w:caps/>
          <w:sz w:val="16"/>
          <w:szCs w:val="16"/>
        </w:rPr>
        <w:tab/>
        <w:t xml:space="preserve">Donna </w:t>
      </w:r>
      <w:r w:rsidRPr="00D531C6">
        <w:rPr>
          <w:rFonts w:asciiTheme="minorHAnsi" w:hAnsiTheme="minorHAnsi"/>
          <w:caps/>
          <w:sz w:val="16"/>
          <w:szCs w:val="16"/>
        </w:rPr>
        <w:tab/>
        <w:t>Taylor (Cincinnati)</w:t>
      </w:r>
      <w:r w:rsidRPr="00D531C6">
        <w:rPr>
          <w:rFonts w:asciiTheme="minorHAnsi" w:hAnsiTheme="minorHAnsi"/>
          <w:caps/>
          <w:sz w:val="16"/>
          <w:szCs w:val="16"/>
        </w:rPr>
        <w:tab/>
        <w:t>K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297A8905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Chinn</w:t>
      </w:r>
      <w:r w:rsidRPr="00D531C6">
        <w:rPr>
          <w:rFonts w:asciiTheme="minorHAnsi" w:hAnsiTheme="minorHAnsi"/>
          <w:caps/>
          <w:sz w:val="16"/>
          <w:szCs w:val="16"/>
        </w:rPr>
        <w:tab/>
        <w:t>Mackenzie</w:t>
      </w:r>
      <w:r w:rsidRPr="00D531C6">
        <w:rPr>
          <w:rFonts w:asciiTheme="minorHAnsi" w:hAnsiTheme="minorHAnsi"/>
          <w:caps/>
          <w:sz w:val="16"/>
          <w:szCs w:val="16"/>
        </w:rPr>
        <w:tab/>
        <w:t>Tippecanoe (Tipp City)</w:t>
      </w:r>
      <w:r w:rsidRPr="00D531C6">
        <w:rPr>
          <w:rFonts w:asciiTheme="minorHAnsi" w:hAnsiTheme="minorHAnsi"/>
          <w:caps/>
          <w:sz w:val="16"/>
          <w:szCs w:val="16"/>
        </w:rPr>
        <w:tab/>
        <w:t>F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5CE75F1B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Contini</w:t>
      </w:r>
      <w:r w:rsidRPr="00D531C6">
        <w:rPr>
          <w:rFonts w:asciiTheme="minorHAnsi" w:hAnsiTheme="minorHAnsi"/>
          <w:caps/>
          <w:sz w:val="16"/>
          <w:szCs w:val="16"/>
        </w:rPr>
        <w:tab/>
        <w:t>Lauryn</w:t>
      </w:r>
      <w:r w:rsidRPr="00D531C6">
        <w:rPr>
          <w:rFonts w:asciiTheme="minorHAnsi" w:hAnsiTheme="minorHAnsi"/>
          <w:caps/>
          <w:sz w:val="16"/>
          <w:szCs w:val="16"/>
        </w:rPr>
        <w:tab/>
        <w:t>New Philadelphia</w:t>
      </w:r>
      <w:r w:rsidRPr="00D531C6">
        <w:rPr>
          <w:rFonts w:asciiTheme="minorHAnsi" w:hAnsiTheme="minorHAnsi"/>
          <w:caps/>
          <w:sz w:val="16"/>
          <w:szCs w:val="16"/>
        </w:rPr>
        <w:tab/>
        <w:t>F</w:t>
      </w:r>
      <w:r w:rsidRPr="00D531C6">
        <w:rPr>
          <w:rFonts w:asciiTheme="minorHAnsi" w:hAnsiTheme="minorHAnsi"/>
          <w:caps/>
          <w:sz w:val="16"/>
          <w:szCs w:val="16"/>
        </w:rPr>
        <w:tab/>
        <w:t>11</w:t>
      </w:r>
    </w:p>
    <w:p w14:paraId="333863EE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Erbach</w:t>
      </w:r>
      <w:r w:rsidRPr="00D531C6">
        <w:rPr>
          <w:rFonts w:asciiTheme="minorHAnsi" w:hAnsiTheme="minorHAnsi"/>
          <w:caps/>
          <w:sz w:val="16"/>
          <w:szCs w:val="16"/>
        </w:rPr>
        <w:tab/>
        <w:t>Samantha</w:t>
      </w:r>
      <w:r w:rsidRPr="00D531C6">
        <w:rPr>
          <w:rFonts w:asciiTheme="minorHAnsi" w:hAnsiTheme="minorHAnsi"/>
          <w:caps/>
          <w:sz w:val="16"/>
          <w:szCs w:val="16"/>
        </w:rPr>
        <w:tab/>
        <w:t>Waynesville</w:t>
      </w:r>
      <w:r w:rsidRPr="00D531C6">
        <w:rPr>
          <w:rFonts w:asciiTheme="minorHAnsi" w:hAnsiTheme="minorHAnsi"/>
          <w:caps/>
          <w:sz w:val="16"/>
          <w:szCs w:val="16"/>
        </w:rPr>
        <w:tab/>
        <w:t>F</w:t>
      </w:r>
      <w:r w:rsidRPr="00D531C6">
        <w:rPr>
          <w:rFonts w:asciiTheme="minorHAnsi" w:hAnsiTheme="minorHAnsi"/>
          <w:caps/>
          <w:sz w:val="16"/>
          <w:szCs w:val="16"/>
        </w:rPr>
        <w:tab/>
        <w:t>11</w:t>
      </w:r>
    </w:p>
    <w:p w14:paraId="155E6221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Fast</w:t>
      </w:r>
      <w:r w:rsidRPr="00D531C6">
        <w:rPr>
          <w:rFonts w:asciiTheme="minorHAnsi" w:hAnsiTheme="minorHAnsi"/>
          <w:caps/>
          <w:sz w:val="16"/>
          <w:szCs w:val="16"/>
        </w:rPr>
        <w:tab/>
        <w:t>Aerial</w:t>
      </w:r>
      <w:r w:rsidRPr="00D531C6">
        <w:rPr>
          <w:rFonts w:asciiTheme="minorHAnsi" w:hAnsiTheme="minorHAnsi"/>
          <w:caps/>
          <w:sz w:val="16"/>
          <w:szCs w:val="16"/>
        </w:rPr>
        <w:tab/>
        <w:t>Memorial (St. Marys)</w:t>
      </w:r>
      <w:r w:rsidRPr="00D531C6">
        <w:rPr>
          <w:rFonts w:asciiTheme="minorHAnsi" w:hAnsiTheme="minorHAnsi"/>
          <w:caps/>
          <w:sz w:val="16"/>
          <w:szCs w:val="16"/>
        </w:rPr>
        <w:tab/>
        <w:t>F</w:t>
      </w:r>
      <w:r w:rsidRPr="00D531C6">
        <w:rPr>
          <w:rFonts w:asciiTheme="minorHAnsi" w:hAnsiTheme="minorHAnsi"/>
          <w:caps/>
          <w:sz w:val="16"/>
          <w:szCs w:val="16"/>
        </w:rPr>
        <w:tab/>
        <w:t>11</w:t>
      </w:r>
    </w:p>
    <w:p w14:paraId="60E73619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Flesher</w:t>
      </w:r>
      <w:r w:rsidRPr="00D531C6">
        <w:rPr>
          <w:rFonts w:asciiTheme="minorHAnsi" w:hAnsiTheme="minorHAnsi"/>
          <w:caps/>
          <w:sz w:val="16"/>
          <w:szCs w:val="16"/>
        </w:rPr>
        <w:tab/>
        <w:t>Frankee</w:t>
      </w:r>
      <w:r w:rsidRPr="00D531C6">
        <w:rPr>
          <w:rFonts w:asciiTheme="minorHAnsi" w:hAnsiTheme="minorHAnsi"/>
          <w:caps/>
          <w:sz w:val="16"/>
          <w:szCs w:val="16"/>
        </w:rPr>
        <w:tab/>
        <w:t>West Geauga</w:t>
      </w:r>
      <w:r w:rsidRPr="00D531C6">
        <w:rPr>
          <w:rFonts w:asciiTheme="minorHAnsi" w:hAnsiTheme="minorHAnsi"/>
          <w:caps/>
          <w:sz w:val="16"/>
          <w:szCs w:val="16"/>
        </w:rPr>
        <w:tab/>
        <w:t>F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21133A12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Kerekes</w:t>
      </w:r>
      <w:r w:rsidRPr="00D531C6">
        <w:rPr>
          <w:rFonts w:asciiTheme="minorHAnsi" w:hAnsiTheme="minorHAnsi"/>
          <w:caps/>
          <w:sz w:val="16"/>
          <w:szCs w:val="16"/>
        </w:rPr>
        <w:tab/>
        <w:t>Ashley</w:t>
      </w:r>
      <w:r w:rsidRPr="00D531C6">
        <w:rPr>
          <w:rFonts w:asciiTheme="minorHAnsi" w:hAnsiTheme="minorHAnsi"/>
          <w:caps/>
          <w:sz w:val="16"/>
          <w:szCs w:val="16"/>
        </w:rPr>
        <w:tab/>
        <w:t>Copley</w:t>
      </w:r>
      <w:r w:rsidRPr="00D531C6">
        <w:rPr>
          <w:rFonts w:asciiTheme="minorHAnsi" w:hAnsiTheme="minorHAnsi"/>
          <w:caps/>
          <w:sz w:val="16"/>
          <w:szCs w:val="16"/>
        </w:rPr>
        <w:tab/>
        <w:t>F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79A787F9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Knapp</w:t>
      </w:r>
      <w:r w:rsidRPr="00D531C6">
        <w:rPr>
          <w:rFonts w:asciiTheme="minorHAnsi" w:hAnsiTheme="minorHAnsi"/>
          <w:caps/>
          <w:sz w:val="16"/>
          <w:szCs w:val="16"/>
        </w:rPr>
        <w:tab/>
        <w:t>Tessa</w:t>
      </w:r>
      <w:r w:rsidRPr="00D531C6">
        <w:rPr>
          <w:rFonts w:asciiTheme="minorHAnsi" w:hAnsiTheme="minorHAnsi"/>
          <w:caps/>
          <w:sz w:val="16"/>
          <w:szCs w:val="16"/>
        </w:rPr>
        <w:tab/>
        <w:t>Bay (Bay Village)</w:t>
      </w:r>
      <w:r w:rsidRPr="00D531C6">
        <w:rPr>
          <w:rFonts w:asciiTheme="minorHAnsi" w:hAnsiTheme="minorHAnsi"/>
          <w:caps/>
          <w:sz w:val="16"/>
          <w:szCs w:val="16"/>
        </w:rPr>
        <w:tab/>
        <w:t>F</w:t>
      </w:r>
      <w:r w:rsidRPr="00D531C6">
        <w:rPr>
          <w:rFonts w:asciiTheme="minorHAnsi" w:hAnsiTheme="minorHAnsi"/>
          <w:caps/>
          <w:sz w:val="16"/>
          <w:szCs w:val="16"/>
        </w:rPr>
        <w:tab/>
        <w:t>10</w:t>
      </w:r>
    </w:p>
    <w:p w14:paraId="2B184795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Labocki</w:t>
      </w:r>
      <w:r w:rsidRPr="00D531C6">
        <w:rPr>
          <w:rFonts w:asciiTheme="minorHAnsi" w:hAnsiTheme="minorHAnsi"/>
          <w:caps/>
          <w:sz w:val="16"/>
          <w:szCs w:val="16"/>
        </w:rPr>
        <w:tab/>
        <w:t>Ava</w:t>
      </w:r>
      <w:r w:rsidRPr="00D531C6">
        <w:rPr>
          <w:rFonts w:asciiTheme="minorHAnsi" w:hAnsiTheme="minorHAnsi"/>
          <w:caps/>
          <w:sz w:val="16"/>
          <w:szCs w:val="16"/>
        </w:rPr>
        <w:tab/>
        <w:t>Granville</w:t>
      </w:r>
      <w:r w:rsidRPr="00D531C6">
        <w:rPr>
          <w:rFonts w:asciiTheme="minorHAnsi" w:hAnsiTheme="minorHAnsi"/>
          <w:caps/>
          <w:sz w:val="16"/>
          <w:szCs w:val="16"/>
        </w:rPr>
        <w:tab/>
        <w:t>F</w:t>
      </w:r>
      <w:r w:rsidRPr="00D531C6">
        <w:rPr>
          <w:rFonts w:asciiTheme="minorHAnsi" w:hAnsiTheme="minorHAnsi"/>
          <w:caps/>
          <w:sz w:val="16"/>
          <w:szCs w:val="16"/>
        </w:rPr>
        <w:tab/>
        <w:t>11</w:t>
      </w:r>
    </w:p>
    <w:p w14:paraId="5D7ED6CD" w14:textId="2993F8D1" w:rsidR="00D531C6" w:rsidRPr="00D531C6" w:rsidRDefault="00E84727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>Neal</w:t>
      </w:r>
      <w:r w:rsidR="00D531C6" w:rsidRPr="00D531C6">
        <w:rPr>
          <w:rFonts w:asciiTheme="minorHAnsi" w:hAnsiTheme="minorHAnsi"/>
          <w:caps/>
          <w:sz w:val="16"/>
          <w:szCs w:val="16"/>
        </w:rPr>
        <w:tab/>
        <w:t>Isabella</w:t>
      </w:r>
      <w:r w:rsidR="00D531C6" w:rsidRPr="00D531C6">
        <w:rPr>
          <w:rFonts w:asciiTheme="minorHAnsi" w:hAnsiTheme="minorHAnsi"/>
          <w:caps/>
          <w:sz w:val="16"/>
          <w:szCs w:val="16"/>
        </w:rPr>
        <w:tab/>
        <w:t>Fairfield Union (Lancaster)</w:t>
      </w:r>
      <w:r w:rsidR="00D531C6" w:rsidRPr="00D531C6">
        <w:rPr>
          <w:rFonts w:asciiTheme="minorHAnsi" w:hAnsiTheme="minorHAnsi"/>
          <w:caps/>
          <w:sz w:val="16"/>
          <w:szCs w:val="16"/>
        </w:rPr>
        <w:tab/>
      </w:r>
      <w:r w:rsidR="00C233F6">
        <w:rPr>
          <w:rFonts w:asciiTheme="minorHAnsi" w:hAnsiTheme="minorHAnsi"/>
          <w:caps/>
          <w:sz w:val="16"/>
          <w:szCs w:val="16"/>
        </w:rPr>
        <w:t>K</w:t>
      </w:r>
      <w:r w:rsidR="00D531C6"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66034EBC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Shimmel</w:t>
      </w:r>
      <w:r w:rsidRPr="00D531C6">
        <w:rPr>
          <w:rFonts w:asciiTheme="minorHAnsi" w:hAnsiTheme="minorHAnsi"/>
          <w:caps/>
          <w:sz w:val="16"/>
          <w:szCs w:val="16"/>
        </w:rPr>
        <w:tab/>
        <w:t>Natalie</w:t>
      </w:r>
      <w:r w:rsidRPr="00D531C6">
        <w:rPr>
          <w:rFonts w:asciiTheme="minorHAnsi" w:hAnsiTheme="minorHAnsi"/>
          <w:caps/>
          <w:sz w:val="16"/>
          <w:szCs w:val="16"/>
        </w:rPr>
        <w:tab/>
        <w:t>Archbishop Hoban (Akron)</w:t>
      </w:r>
      <w:r w:rsidRPr="00D531C6">
        <w:rPr>
          <w:rFonts w:asciiTheme="minorHAnsi" w:hAnsiTheme="minorHAnsi"/>
          <w:caps/>
          <w:sz w:val="16"/>
          <w:szCs w:val="16"/>
        </w:rPr>
        <w:tab/>
        <w:t>M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27F08174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 xml:space="preserve">Sievering </w:t>
      </w:r>
      <w:r w:rsidRPr="00D531C6">
        <w:rPr>
          <w:rFonts w:asciiTheme="minorHAnsi" w:hAnsiTheme="minorHAnsi"/>
          <w:caps/>
          <w:sz w:val="16"/>
          <w:szCs w:val="16"/>
        </w:rPr>
        <w:tab/>
        <w:t xml:space="preserve">Madison </w:t>
      </w:r>
      <w:r w:rsidRPr="00D531C6">
        <w:rPr>
          <w:rFonts w:asciiTheme="minorHAnsi" w:hAnsiTheme="minorHAnsi"/>
          <w:caps/>
          <w:sz w:val="16"/>
          <w:szCs w:val="16"/>
        </w:rPr>
        <w:tab/>
        <w:t>Summit Country Day (Cincinnati)</w:t>
      </w:r>
      <w:r w:rsidRPr="00D531C6">
        <w:rPr>
          <w:rFonts w:asciiTheme="minorHAnsi" w:hAnsiTheme="minorHAnsi"/>
          <w:caps/>
          <w:sz w:val="16"/>
          <w:szCs w:val="16"/>
        </w:rPr>
        <w:tab/>
        <w:t>M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50A2FBFB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Stransky</w:t>
      </w:r>
      <w:r w:rsidRPr="00D531C6">
        <w:rPr>
          <w:rFonts w:asciiTheme="minorHAnsi" w:hAnsiTheme="minorHAnsi"/>
          <w:caps/>
          <w:sz w:val="16"/>
          <w:szCs w:val="16"/>
        </w:rPr>
        <w:tab/>
        <w:t>Emma</w:t>
      </w:r>
      <w:r w:rsidRPr="00D531C6">
        <w:rPr>
          <w:rFonts w:asciiTheme="minorHAnsi" w:hAnsiTheme="minorHAnsi"/>
          <w:caps/>
          <w:sz w:val="16"/>
          <w:szCs w:val="16"/>
        </w:rPr>
        <w:tab/>
        <w:t>Copley</w:t>
      </w:r>
      <w:r w:rsidRPr="00D531C6">
        <w:rPr>
          <w:rFonts w:asciiTheme="minorHAnsi" w:hAnsiTheme="minorHAnsi"/>
          <w:caps/>
          <w:sz w:val="16"/>
          <w:szCs w:val="16"/>
        </w:rPr>
        <w:tab/>
        <w:t>M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17A9B8E8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Thomas</w:t>
      </w:r>
      <w:r w:rsidRPr="00D531C6">
        <w:rPr>
          <w:rFonts w:asciiTheme="minorHAnsi" w:hAnsiTheme="minorHAnsi"/>
          <w:caps/>
          <w:sz w:val="16"/>
          <w:szCs w:val="16"/>
        </w:rPr>
        <w:tab/>
        <w:t>Aubrianna</w:t>
      </w:r>
      <w:r w:rsidRPr="00D531C6">
        <w:rPr>
          <w:rFonts w:asciiTheme="minorHAnsi" w:hAnsiTheme="minorHAnsi"/>
          <w:caps/>
          <w:sz w:val="16"/>
          <w:szCs w:val="16"/>
        </w:rPr>
        <w:tab/>
        <w:t>West Branch (Beloit)</w:t>
      </w:r>
      <w:r w:rsidRPr="00D531C6">
        <w:rPr>
          <w:rFonts w:asciiTheme="minorHAnsi" w:hAnsiTheme="minorHAnsi"/>
          <w:caps/>
          <w:sz w:val="16"/>
          <w:szCs w:val="16"/>
        </w:rPr>
        <w:tab/>
        <w:t>M</w:t>
      </w:r>
      <w:r w:rsidRPr="00D531C6">
        <w:rPr>
          <w:rFonts w:asciiTheme="minorHAnsi" w:hAnsiTheme="minorHAnsi"/>
          <w:caps/>
          <w:sz w:val="16"/>
          <w:szCs w:val="16"/>
        </w:rPr>
        <w:tab/>
        <w:t>11</w:t>
      </w:r>
    </w:p>
    <w:p w14:paraId="65276542" w14:textId="1F8BD96E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Toporcer</w:t>
      </w:r>
      <w:r w:rsidRPr="00D531C6">
        <w:rPr>
          <w:rFonts w:asciiTheme="minorHAnsi" w:hAnsiTheme="minorHAnsi"/>
          <w:caps/>
          <w:sz w:val="16"/>
          <w:szCs w:val="16"/>
        </w:rPr>
        <w:tab/>
        <w:t>Mac</w:t>
      </w:r>
      <w:r w:rsidR="001E7521">
        <w:rPr>
          <w:rFonts w:asciiTheme="minorHAnsi" w:hAnsiTheme="minorHAnsi"/>
          <w:caps/>
          <w:sz w:val="16"/>
          <w:szCs w:val="16"/>
        </w:rPr>
        <w:t>I</w:t>
      </w:r>
      <w:r w:rsidRPr="00D531C6">
        <w:rPr>
          <w:rFonts w:asciiTheme="minorHAnsi" w:hAnsiTheme="minorHAnsi"/>
          <w:caps/>
          <w:sz w:val="16"/>
          <w:szCs w:val="16"/>
        </w:rPr>
        <w:tab/>
        <w:t>Canfield</w:t>
      </w:r>
      <w:r w:rsidRPr="00D531C6">
        <w:rPr>
          <w:rFonts w:asciiTheme="minorHAnsi" w:hAnsiTheme="minorHAnsi"/>
          <w:caps/>
          <w:sz w:val="16"/>
          <w:szCs w:val="16"/>
        </w:rPr>
        <w:tab/>
        <w:t>M</w:t>
      </w:r>
      <w:r w:rsidRPr="00D531C6">
        <w:rPr>
          <w:rFonts w:asciiTheme="minorHAnsi" w:hAnsiTheme="minorHAnsi"/>
          <w:caps/>
          <w:sz w:val="16"/>
          <w:szCs w:val="16"/>
        </w:rPr>
        <w:tab/>
        <w:t>11</w:t>
      </w:r>
    </w:p>
    <w:p w14:paraId="33649208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Turnbaugh</w:t>
      </w:r>
      <w:r w:rsidRPr="00D531C6">
        <w:rPr>
          <w:rFonts w:asciiTheme="minorHAnsi" w:hAnsiTheme="minorHAnsi"/>
          <w:caps/>
          <w:sz w:val="16"/>
          <w:szCs w:val="16"/>
        </w:rPr>
        <w:tab/>
        <w:t>Adi</w:t>
      </w:r>
      <w:r w:rsidRPr="00D531C6">
        <w:rPr>
          <w:rFonts w:asciiTheme="minorHAnsi" w:hAnsiTheme="minorHAnsi"/>
          <w:caps/>
          <w:sz w:val="16"/>
          <w:szCs w:val="16"/>
        </w:rPr>
        <w:tab/>
        <w:t>Ontario</w:t>
      </w:r>
      <w:r w:rsidRPr="00D531C6">
        <w:rPr>
          <w:rFonts w:asciiTheme="minorHAnsi" w:hAnsiTheme="minorHAnsi"/>
          <w:caps/>
          <w:sz w:val="16"/>
          <w:szCs w:val="16"/>
        </w:rPr>
        <w:tab/>
        <w:t>D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180E0A68" w14:textId="0DB54496" w:rsidR="00262ACE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Yugovich</w:t>
      </w:r>
      <w:r w:rsidRPr="00D531C6">
        <w:rPr>
          <w:rFonts w:asciiTheme="minorHAnsi" w:hAnsiTheme="minorHAnsi"/>
          <w:caps/>
          <w:sz w:val="16"/>
          <w:szCs w:val="16"/>
        </w:rPr>
        <w:tab/>
        <w:t>Hattie</w:t>
      </w:r>
      <w:r w:rsidRPr="00D531C6">
        <w:rPr>
          <w:rFonts w:asciiTheme="minorHAnsi" w:hAnsiTheme="minorHAnsi"/>
          <w:caps/>
          <w:sz w:val="16"/>
          <w:szCs w:val="16"/>
        </w:rPr>
        <w:tab/>
        <w:t>Ontario</w:t>
      </w:r>
      <w:r w:rsidRPr="00D531C6">
        <w:rPr>
          <w:rFonts w:asciiTheme="minorHAnsi" w:hAnsiTheme="minorHAnsi"/>
          <w:caps/>
          <w:sz w:val="16"/>
          <w:szCs w:val="16"/>
        </w:rPr>
        <w:tab/>
        <w:t>M</w:t>
      </w:r>
      <w:r w:rsidRPr="00D531C6">
        <w:rPr>
          <w:rFonts w:asciiTheme="minorHAnsi" w:hAnsiTheme="minorHAnsi"/>
          <w:caps/>
          <w:sz w:val="16"/>
          <w:szCs w:val="16"/>
        </w:rPr>
        <w:tab/>
        <w:t>9</w:t>
      </w:r>
    </w:p>
    <w:p w14:paraId="7E14ECFB" w14:textId="77777777" w:rsidR="00D531C6" w:rsidRPr="00D1464E" w:rsidRDefault="00D531C6" w:rsidP="00D531C6">
      <w:pPr>
        <w:tabs>
          <w:tab w:val="left" w:pos="1440"/>
          <w:tab w:val="left" w:pos="3600"/>
          <w:tab w:val="left" w:pos="720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</w:p>
    <w:p w14:paraId="6DB1F140" w14:textId="2F9B2B9B" w:rsidR="00E820E2" w:rsidRPr="00D1464E" w:rsidRDefault="001D71D9" w:rsidP="00E820E2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684FE6">
        <w:rPr>
          <w:rFonts w:asciiTheme="minorHAnsi" w:hAnsiTheme="minorHAnsi" w:cs="Arial"/>
          <w:b/>
          <w:bCs/>
          <w:caps/>
          <w:sz w:val="20"/>
          <w:szCs w:val="20"/>
        </w:rPr>
        <w:t>2022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E820E2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I </w:t>
      </w:r>
      <w:r w:rsidR="00E820E2"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14:paraId="5E810A4D" w14:textId="2C334DE7" w:rsidR="00FF278F" w:rsidRPr="00D1464E" w:rsidRDefault="00533C29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D531C6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14:paraId="24095C6D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Alloway</w:t>
      </w:r>
      <w:r w:rsidRPr="00D531C6">
        <w:rPr>
          <w:rFonts w:asciiTheme="minorHAnsi" w:hAnsiTheme="minorHAnsi"/>
          <w:caps/>
          <w:sz w:val="16"/>
          <w:szCs w:val="16"/>
        </w:rPr>
        <w:tab/>
        <w:t>Payton</w:t>
      </w:r>
      <w:r w:rsidRPr="00D531C6">
        <w:rPr>
          <w:rFonts w:asciiTheme="minorHAnsi" w:hAnsiTheme="minorHAnsi"/>
          <w:caps/>
          <w:sz w:val="16"/>
          <w:szCs w:val="16"/>
        </w:rPr>
        <w:tab/>
        <w:t>Warren (Vincent)</w:t>
      </w:r>
      <w:r w:rsidRPr="00D531C6">
        <w:rPr>
          <w:rFonts w:asciiTheme="minorHAnsi" w:hAnsiTheme="minorHAnsi"/>
          <w:caps/>
          <w:sz w:val="16"/>
          <w:szCs w:val="16"/>
        </w:rPr>
        <w:tab/>
        <w:t>F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162B8363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Ashton</w:t>
      </w:r>
      <w:r w:rsidRPr="00D531C6">
        <w:rPr>
          <w:rFonts w:asciiTheme="minorHAnsi" w:hAnsiTheme="minorHAnsi"/>
          <w:caps/>
          <w:sz w:val="16"/>
          <w:szCs w:val="16"/>
        </w:rPr>
        <w:tab/>
        <w:t>Gracie</w:t>
      </w:r>
      <w:r w:rsidRPr="00D531C6">
        <w:rPr>
          <w:rFonts w:asciiTheme="minorHAnsi" w:hAnsiTheme="minorHAnsi"/>
          <w:caps/>
          <w:sz w:val="16"/>
          <w:szCs w:val="16"/>
        </w:rPr>
        <w:tab/>
        <w:t>Fairless (Navarre)</w:t>
      </w:r>
      <w:r w:rsidRPr="00D531C6">
        <w:rPr>
          <w:rFonts w:asciiTheme="minorHAnsi" w:hAnsiTheme="minorHAnsi"/>
          <w:caps/>
          <w:sz w:val="16"/>
          <w:szCs w:val="16"/>
        </w:rPr>
        <w:tab/>
        <w:t>F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1E5C32E0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Bartlett</w:t>
      </w:r>
      <w:r w:rsidRPr="00D531C6">
        <w:rPr>
          <w:rFonts w:asciiTheme="minorHAnsi" w:hAnsiTheme="minorHAnsi"/>
          <w:caps/>
          <w:sz w:val="16"/>
          <w:szCs w:val="16"/>
        </w:rPr>
        <w:tab/>
        <w:t>Kate</w:t>
      </w:r>
      <w:r w:rsidRPr="00D531C6">
        <w:rPr>
          <w:rFonts w:asciiTheme="minorHAnsi" w:hAnsiTheme="minorHAnsi"/>
          <w:caps/>
          <w:sz w:val="16"/>
          <w:szCs w:val="16"/>
        </w:rPr>
        <w:tab/>
        <w:t>Chagrin Falls</w:t>
      </w:r>
      <w:r w:rsidRPr="00D531C6">
        <w:rPr>
          <w:rFonts w:asciiTheme="minorHAnsi" w:hAnsiTheme="minorHAnsi"/>
          <w:caps/>
          <w:sz w:val="16"/>
          <w:szCs w:val="16"/>
        </w:rPr>
        <w:tab/>
        <w:t>D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521880E8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Bash</w:t>
      </w:r>
      <w:r w:rsidRPr="00D531C6">
        <w:rPr>
          <w:rFonts w:asciiTheme="minorHAnsi" w:hAnsiTheme="minorHAnsi"/>
          <w:caps/>
          <w:sz w:val="16"/>
          <w:szCs w:val="16"/>
        </w:rPr>
        <w:tab/>
        <w:t>Brionna</w:t>
      </w:r>
      <w:r w:rsidRPr="00D531C6">
        <w:rPr>
          <w:rFonts w:asciiTheme="minorHAnsi" w:hAnsiTheme="minorHAnsi"/>
          <w:caps/>
          <w:sz w:val="16"/>
          <w:szCs w:val="16"/>
        </w:rPr>
        <w:tab/>
        <w:t>McKinley (Niles)</w:t>
      </w:r>
      <w:r w:rsidRPr="00D531C6">
        <w:rPr>
          <w:rFonts w:asciiTheme="minorHAnsi" w:hAnsiTheme="minorHAnsi"/>
          <w:caps/>
          <w:sz w:val="16"/>
          <w:szCs w:val="16"/>
        </w:rPr>
        <w:tab/>
        <w:t>M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111633B4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 xml:space="preserve">Boyce </w:t>
      </w:r>
      <w:r w:rsidRPr="00D531C6">
        <w:rPr>
          <w:rFonts w:asciiTheme="minorHAnsi" w:hAnsiTheme="minorHAnsi"/>
          <w:caps/>
          <w:sz w:val="16"/>
          <w:szCs w:val="16"/>
        </w:rPr>
        <w:tab/>
        <w:t>Addy</w:t>
      </w:r>
      <w:r w:rsidRPr="00D531C6">
        <w:rPr>
          <w:rFonts w:asciiTheme="minorHAnsi" w:hAnsiTheme="minorHAnsi"/>
          <w:caps/>
          <w:sz w:val="16"/>
          <w:szCs w:val="16"/>
        </w:rPr>
        <w:tab/>
        <w:t>Lexington</w:t>
      </w:r>
      <w:r w:rsidRPr="00D531C6">
        <w:rPr>
          <w:rFonts w:asciiTheme="minorHAnsi" w:hAnsiTheme="minorHAnsi"/>
          <w:caps/>
          <w:sz w:val="16"/>
          <w:szCs w:val="16"/>
        </w:rPr>
        <w:tab/>
        <w:t>D</w:t>
      </w:r>
      <w:r w:rsidRPr="00D531C6">
        <w:rPr>
          <w:rFonts w:asciiTheme="minorHAnsi" w:hAnsiTheme="minorHAnsi"/>
          <w:caps/>
          <w:sz w:val="16"/>
          <w:szCs w:val="16"/>
        </w:rPr>
        <w:tab/>
        <w:t>11</w:t>
      </w:r>
    </w:p>
    <w:p w14:paraId="1BCA37B1" w14:textId="5BC30D18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 xml:space="preserve">Burger </w:t>
      </w:r>
      <w:r w:rsidRPr="00D531C6">
        <w:rPr>
          <w:rFonts w:asciiTheme="minorHAnsi" w:hAnsiTheme="minorHAnsi"/>
          <w:caps/>
          <w:sz w:val="16"/>
          <w:szCs w:val="16"/>
        </w:rPr>
        <w:tab/>
      </w:r>
      <w:r w:rsidR="0077537C" w:rsidRPr="0077537C">
        <w:rPr>
          <w:rFonts w:asciiTheme="minorHAnsi" w:hAnsiTheme="minorHAnsi"/>
          <w:caps/>
          <w:sz w:val="16"/>
          <w:szCs w:val="16"/>
        </w:rPr>
        <w:t>Caitlyn</w:t>
      </w:r>
      <w:r w:rsidRPr="00D531C6">
        <w:rPr>
          <w:rFonts w:asciiTheme="minorHAnsi" w:hAnsiTheme="minorHAnsi"/>
          <w:caps/>
          <w:sz w:val="16"/>
          <w:szCs w:val="16"/>
        </w:rPr>
        <w:tab/>
        <w:t>Badin (Hamilton)</w:t>
      </w:r>
      <w:r w:rsidRPr="00D531C6">
        <w:rPr>
          <w:rFonts w:asciiTheme="minorHAnsi" w:hAnsiTheme="minorHAnsi"/>
          <w:caps/>
          <w:sz w:val="16"/>
          <w:szCs w:val="16"/>
        </w:rPr>
        <w:tab/>
        <w:t>M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37C736BA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Chapman</w:t>
      </w:r>
      <w:r w:rsidRPr="00D531C6">
        <w:rPr>
          <w:rFonts w:asciiTheme="minorHAnsi" w:hAnsiTheme="minorHAnsi"/>
          <w:caps/>
          <w:sz w:val="16"/>
          <w:szCs w:val="16"/>
        </w:rPr>
        <w:tab/>
        <w:t>Ella</w:t>
      </w:r>
      <w:r w:rsidRPr="00D531C6">
        <w:rPr>
          <w:rFonts w:asciiTheme="minorHAnsi" w:hAnsiTheme="minorHAnsi"/>
          <w:caps/>
          <w:sz w:val="16"/>
          <w:szCs w:val="16"/>
        </w:rPr>
        <w:tab/>
        <w:t>Athens</w:t>
      </w:r>
      <w:r w:rsidRPr="00D531C6">
        <w:rPr>
          <w:rFonts w:asciiTheme="minorHAnsi" w:hAnsiTheme="minorHAnsi"/>
          <w:caps/>
          <w:sz w:val="16"/>
          <w:szCs w:val="16"/>
        </w:rPr>
        <w:tab/>
        <w:t>D</w:t>
      </w:r>
      <w:r w:rsidRPr="00D531C6">
        <w:rPr>
          <w:rFonts w:asciiTheme="minorHAnsi" w:hAnsiTheme="minorHAnsi"/>
          <w:caps/>
          <w:sz w:val="16"/>
          <w:szCs w:val="16"/>
        </w:rPr>
        <w:tab/>
        <w:t>9</w:t>
      </w:r>
    </w:p>
    <w:p w14:paraId="708B449A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Chevrette</w:t>
      </w:r>
      <w:r w:rsidRPr="00D531C6">
        <w:rPr>
          <w:rFonts w:asciiTheme="minorHAnsi" w:hAnsiTheme="minorHAnsi"/>
          <w:caps/>
          <w:sz w:val="16"/>
          <w:szCs w:val="16"/>
        </w:rPr>
        <w:tab/>
        <w:t>Callie</w:t>
      </w:r>
      <w:r w:rsidRPr="00D531C6">
        <w:rPr>
          <w:rFonts w:asciiTheme="minorHAnsi" w:hAnsiTheme="minorHAnsi"/>
          <w:caps/>
          <w:sz w:val="16"/>
          <w:szCs w:val="16"/>
        </w:rPr>
        <w:tab/>
        <w:t>Kenton Ridge (Springfield)</w:t>
      </w:r>
      <w:r w:rsidRPr="00D531C6">
        <w:rPr>
          <w:rFonts w:asciiTheme="minorHAnsi" w:hAnsiTheme="minorHAnsi"/>
          <w:caps/>
          <w:sz w:val="16"/>
          <w:szCs w:val="16"/>
        </w:rPr>
        <w:tab/>
        <w:t>M</w:t>
      </w:r>
      <w:r w:rsidRPr="00D531C6">
        <w:rPr>
          <w:rFonts w:asciiTheme="minorHAnsi" w:hAnsiTheme="minorHAnsi"/>
          <w:caps/>
          <w:sz w:val="16"/>
          <w:szCs w:val="16"/>
        </w:rPr>
        <w:tab/>
        <w:t>11</w:t>
      </w:r>
    </w:p>
    <w:p w14:paraId="29D3A947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Clark</w:t>
      </w:r>
      <w:r w:rsidRPr="00D531C6">
        <w:rPr>
          <w:rFonts w:asciiTheme="minorHAnsi" w:hAnsiTheme="minorHAnsi"/>
          <w:caps/>
          <w:sz w:val="16"/>
          <w:szCs w:val="16"/>
        </w:rPr>
        <w:tab/>
        <w:t>Rachel</w:t>
      </w:r>
      <w:r w:rsidRPr="00D531C6">
        <w:rPr>
          <w:rFonts w:asciiTheme="minorHAnsi" w:hAnsiTheme="minorHAnsi"/>
          <w:caps/>
          <w:sz w:val="16"/>
          <w:szCs w:val="16"/>
        </w:rPr>
        <w:tab/>
        <w:t>Bath (Lima)</w:t>
      </w:r>
      <w:r w:rsidRPr="00D531C6">
        <w:rPr>
          <w:rFonts w:asciiTheme="minorHAnsi" w:hAnsiTheme="minorHAnsi"/>
          <w:caps/>
          <w:sz w:val="16"/>
          <w:szCs w:val="16"/>
        </w:rPr>
        <w:tab/>
        <w:t>M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3811E0D6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Crocker</w:t>
      </w:r>
      <w:r w:rsidRPr="00D531C6">
        <w:rPr>
          <w:rFonts w:asciiTheme="minorHAnsi" w:hAnsiTheme="minorHAnsi"/>
          <w:caps/>
          <w:sz w:val="16"/>
          <w:szCs w:val="16"/>
        </w:rPr>
        <w:tab/>
        <w:t>Cadence</w:t>
      </w:r>
      <w:r w:rsidRPr="00D531C6">
        <w:rPr>
          <w:rFonts w:asciiTheme="minorHAnsi" w:hAnsiTheme="minorHAnsi"/>
          <w:caps/>
          <w:sz w:val="16"/>
          <w:szCs w:val="16"/>
        </w:rPr>
        <w:tab/>
        <w:t>Franklin</w:t>
      </w:r>
      <w:r w:rsidRPr="00D531C6">
        <w:rPr>
          <w:rFonts w:asciiTheme="minorHAnsi" w:hAnsiTheme="minorHAnsi"/>
          <w:caps/>
          <w:sz w:val="16"/>
          <w:szCs w:val="16"/>
        </w:rPr>
        <w:tab/>
        <w:t>K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20EB35A1" w14:textId="0609903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Dunham</w:t>
      </w:r>
      <w:r w:rsidRPr="00D531C6">
        <w:rPr>
          <w:rFonts w:asciiTheme="minorHAnsi" w:hAnsiTheme="minorHAnsi"/>
          <w:caps/>
          <w:sz w:val="16"/>
          <w:szCs w:val="16"/>
        </w:rPr>
        <w:tab/>
        <w:t>Rosey</w:t>
      </w:r>
      <w:r w:rsidRPr="00D531C6">
        <w:rPr>
          <w:rFonts w:asciiTheme="minorHAnsi" w:hAnsiTheme="minorHAnsi"/>
          <w:caps/>
          <w:sz w:val="16"/>
          <w:szCs w:val="16"/>
        </w:rPr>
        <w:tab/>
        <w:t>Graham</w:t>
      </w:r>
      <w:r w:rsidR="0052013A">
        <w:rPr>
          <w:rFonts w:asciiTheme="minorHAnsi" w:hAnsiTheme="minorHAnsi"/>
          <w:caps/>
          <w:sz w:val="16"/>
          <w:szCs w:val="16"/>
        </w:rPr>
        <w:t xml:space="preserve"> (St. Paris)</w:t>
      </w:r>
      <w:r w:rsidRPr="00D531C6">
        <w:rPr>
          <w:rFonts w:asciiTheme="minorHAnsi" w:hAnsiTheme="minorHAnsi"/>
          <w:caps/>
          <w:sz w:val="16"/>
          <w:szCs w:val="16"/>
        </w:rPr>
        <w:tab/>
        <w:t>M</w:t>
      </w:r>
      <w:r w:rsidRPr="00D531C6">
        <w:rPr>
          <w:rFonts w:asciiTheme="minorHAnsi" w:hAnsiTheme="minorHAnsi"/>
          <w:caps/>
          <w:sz w:val="16"/>
          <w:szCs w:val="16"/>
        </w:rPr>
        <w:tab/>
        <w:t>11</w:t>
      </w:r>
    </w:p>
    <w:p w14:paraId="7A752AB1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Evans</w:t>
      </w:r>
      <w:r w:rsidRPr="00D531C6">
        <w:rPr>
          <w:rFonts w:asciiTheme="minorHAnsi" w:hAnsiTheme="minorHAnsi"/>
          <w:caps/>
          <w:sz w:val="16"/>
          <w:szCs w:val="16"/>
        </w:rPr>
        <w:tab/>
        <w:t>Riley</w:t>
      </w:r>
      <w:r w:rsidRPr="00D531C6">
        <w:rPr>
          <w:rFonts w:asciiTheme="minorHAnsi" w:hAnsiTheme="minorHAnsi"/>
          <w:caps/>
          <w:sz w:val="16"/>
          <w:szCs w:val="16"/>
        </w:rPr>
        <w:tab/>
        <w:t>Cloverleaf (Lodi)</w:t>
      </w:r>
      <w:r w:rsidRPr="00D531C6">
        <w:rPr>
          <w:rFonts w:asciiTheme="minorHAnsi" w:hAnsiTheme="minorHAnsi"/>
          <w:caps/>
          <w:sz w:val="16"/>
          <w:szCs w:val="16"/>
        </w:rPr>
        <w:tab/>
        <w:t>F</w:t>
      </w:r>
      <w:r w:rsidRPr="00D531C6">
        <w:rPr>
          <w:rFonts w:asciiTheme="minorHAnsi" w:hAnsiTheme="minorHAnsi"/>
          <w:caps/>
          <w:sz w:val="16"/>
          <w:szCs w:val="16"/>
        </w:rPr>
        <w:tab/>
        <w:t>11</w:t>
      </w:r>
    </w:p>
    <w:p w14:paraId="7BF3B3E5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Fausel</w:t>
      </w:r>
      <w:r w:rsidRPr="00D531C6">
        <w:rPr>
          <w:rFonts w:asciiTheme="minorHAnsi" w:hAnsiTheme="minorHAnsi"/>
          <w:caps/>
          <w:sz w:val="16"/>
          <w:szCs w:val="16"/>
        </w:rPr>
        <w:tab/>
        <w:t>Kellyn</w:t>
      </w:r>
      <w:r w:rsidRPr="00D531C6">
        <w:rPr>
          <w:rFonts w:asciiTheme="minorHAnsi" w:hAnsiTheme="minorHAnsi"/>
          <w:caps/>
          <w:sz w:val="16"/>
          <w:szCs w:val="16"/>
        </w:rPr>
        <w:tab/>
        <w:t>New Philadelphia</w:t>
      </w:r>
      <w:r w:rsidRPr="00D531C6">
        <w:rPr>
          <w:rFonts w:asciiTheme="minorHAnsi" w:hAnsiTheme="minorHAnsi"/>
          <w:caps/>
          <w:sz w:val="16"/>
          <w:szCs w:val="16"/>
        </w:rPr>
        <w:tab/>
        <w:t>M</w:t>
      </w:r>
      <w:r w:rsidRPr="00D531C6">
        <w:rPr>
          <w:rFonts w:asciiTheme="minorHAnsi" w:hAnsiTheme="minorHAnsi"/>
          <w:caps/>
          <w:sz w:val="16"/>
          <w:szCs w:val="16"/>
        </w:rPr>
        <w:tab/>
        <w:t>11</w:t>
      </w:r>
    </w:p>
    <w:p w14:paraId="4F495219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Hile</w:t>
      </w:r>
      <w:r w:rsidRPr="00D531C6">
        <w:rPr>
          <w:rFonts w:asciiTheme="minorHAnsi" w:hAnsiTheme="minorHAnsi"/>
          <w:caps/>
          <w:sz w:val="16"/>
          <w:szCs w:val="16"/>
        </w:rPr>
        <w:tab/>
        <w:t>Bella</w:t>
      </w:r>
      <w:r w:rsidRPr="00D531C6">
        <w:rPr>
          <w:rFonts w:asciiTheme="minorHAnsi" w:hAnsiTheme="minorHAnsi"/>
          <w:caps/>
          <w:sz w:val="16"/>
          <w:szCs w:val="16"/>
        </w:rPr>
        <w:tab/>
        <w:t>Shawnee (Lima)</w:t>
      </w:r>
      <w:r w:rsidRPr="00D531C6">
        <w:rPr>
          <w:rFonts w:asciiTheme="minorHAnsi" w:hAnsiTheme="minorHAnsi"/>
          <w:caps/>
          <w:sz w:val="16"/>
          <w:szCs w:val="16"/>
        </w:rPr>
        <w:tab/>
        <w:t>D</w:t>
      </w:r>
      <w:r w:rsidRPr="00D531C6">
        <w:rPr>
          <w:rFonts w:asciiTheme="minorHAnsi" w:hAnsiTheme="minorHAnsi"/>
          <w:caps/>
          <w:sz w:val="16"/>
          <w:szCs w:val="16"/>
        </w:rPr>
        <w:tab/>
        <w:t>9</w:t>
      </w:r>
    </w:p>
    <w:p w14:paraId="4ADF774D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Hoover</w:t>
      </w:r>
      <w:r w:rsidRPr="00D531C6">
        <w:rPr>
          <w:rFonts w:asciiTheme="minorHAnsi" w:hAnsiTheme="minorHAnsi"/>
          <w:caps/>
          <w:sz w:val="16"/>
          <w:szCs w:val="16"/>
        </w:rPr>
        <w:tab/>
        <w:t>Ella</w:t>
      </w:r>
      <w:r w:rsidRPr="00D531C6">
        <w:rPr>
          <w:rFonts w:asciiTheme="minorHAnsi" w:hAnsiTheme="minorHAnsi"/>
          <w:caps/>
          <w:sz w:val="16"/>
          <w:szCs w:val="16"/>
        </w:rPr>
        <w:tab/>
        <w:t>Granville</w:t>
      </w:r>
      <w:r w:rsidRPr="00D531C6">
        <w:rPr>
          <w:rFonts w:asciiTheme="minorHAnsi" w:hAnsiTheme="minorHAnsi"/>
          <w:caps/>
          <w:sz w:val="16"/>
          <w:szCs w:val="16"/>
        </w:rPr>
        <w:tab/>
        <w:t>M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79F0A63A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Hutton</w:t>
      </w:r>
      <w:r w:rsidRPr="00D531C6">
        <w:rPr>
          <w:rFonts w:asciiTheme="minorHAnsi" w:hAnsiTheme="minorHAnsi"/>
          <w:caps/>
          <w:sz w:val="16"/>
          <w:szCs w:val="16"/>
        </w:rPr>
        <w:tab/>
        <w:t>Rylee</w:t>
      </w:r>
      <w:r w:rsidRPr="00D531C6">
        <w:rPr>
          <w:rFonts w:asciiTheme="minorHAnsi" w:hAnsiTheme="minorHAnsi"/>
          <w:caps/>
          <w:sz w:val="16"/>
          <w:szCs w:val="16"/>
        </w:rPr>
        <w:tab/>
        <w:t>Salem</w:t>
      </w:r>
      <w:r w:rsidRPr="00D531C6">
        <w:rPr>
          <w:rFonts w:asciiTheme="minorHAnsi" w:hAnsiTheme="minorHAnsi"/>
          <w:caps/>
          <w:sz w:val="16"/>
          <w:szCs w:val="16"/>
        </w:rPr>
        <w:tab/>
        <w:t>F</w:t>
      </w:r>
      <w:r w:rsidRPr="00D531C6">
        <w:rPr>
          <w:rFonts w:asciiTheme="minorHAnsi" w:hAnsiTheme="minorHAnsi"/>
          <w:caps/>
          <w:sz w:val="16"/>
          <w:szCs w:val="16"/>
        </w:rPr>
        <w:tab/>
        <w:t>11</w:t>
      </w:r>
    </w:p>
    <w:p w14:paraId="2025F66F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Jackson</w:t>
      </w:r>
      <w:r w:rsidRPr="00D531C6">
        <w:rPr>
          <w:rFonts w:asciiTheme="minorHAnsi" w:hAnsiTheme="minorHAnsi"/>
          <w:caps/>
          <w:sz w:val="16"/>
          <w:szCs w:val="16"/>
        </w:rPr>
        <w:tab/>
        <w:t>Analei</w:t>
      </w:r>
      <w:r w:rsidRPr="00D531C6">
        <w:rPr>
          <w:rFonts w:asciiTheme="minorHAnsi" w:hAnsiTheme="minorHAnsi"/>
          <w:caps/>
          <w:sz w:val="16"/>
          <w:szCs w:val="16"/>
        </w:rPr>
        <w:tab/>
        <w:t>Elida</w:t>
      </w:r>
      <w:r w:rsidRPr="00D531C6">
        <w:rPr>
          <w:rFonts w:asciiTheme="minorHAnsi" w:hAnsiTheme="minorHAnsi"/>
          <w:caps/>
          <w:sz w:val="16"/>
          <w:szCs w:val="16"/>
        </w:rPr>
        <w:tab/>
        <w:t>M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6B6BC16F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 xml:space="preserve">Koch </w:t>
      </w:r>
      <w:r w:rsidRPr="00D531C6">
        <w:rPr>
          <w:rFonts w:asciiTheme="minorHAnsi" w:hAnsiTheme="minorHAnsi"/>
          <w:caps/>
          <w:sz w:val="16"/>
          <w:szCs w:val="16"/>
        </w:rPr>
        <w:tab/>
        <w:t xml:space="preserve">Zoey </w:t>
      </w:r>
      <w:r w:rsidRPr="00D531C6">
        <w:rPr>
          <w:rFonts w:asciiTheme="minorHAnsi" w:hAnsiTheme="minorHAnsi"/>
          <w:caps/>
          <w:sz w:val="16"/>
          <w:szCs w:val="16"/>
        </w:rPr>
        <w:tab/>
        <w:t>Wyoming (Cincinnati)</w:t>
      </w:r>
      <w:r w:rsidRPr="00D531C6">
        <w:rPr>
          <w:rFonts w:asciiTheme="minorHAnsi" w:hAnsiTheme="minorHAnsi"/>
          <w:caps/>
          <w:sz w:val="16"/>
          <w:szCs w:val="16"/>
        </w:rPr>
        <w:tab/>
        <w:t>D</w:t>
      </w:r>
      <w:r w:rsidRPr="00D531C6">
        <w:rPr>
          <w:rFonts w:asciiTheme="minorHAnsi" w:hAnsiTheme="minorHAnsi"/>
          <w:caps/>
          <w:sz w:val="16"/>
          <w:szCs w:val="16"/>
        </w:rPr>
        <w:tab/>
        <w:t>11</w:t>
      </w:r>
    </w:p>
    <w:p w14:paraId="1FE8B99C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Koons</w:t>
      </w:r>
      <w:r w:rsidRPr="00D531C6">
        <w:rPr>
          <w:rFonts w:asciiTheme="minorHAnsi" w:hAnsiTheme="minorHAnsi"/>
          <w:caps/>
          <w:sz w:val="16"/>
          <w:szCs w:val="16"/>
        </w:rPr>
        <w:tab/>
        <w:t>Hannah</w:t>
      </w:r>
      <w:r w:rsidRPr="00D531C6">
        <w:rPr>
          <w:rFonts w:asciiTheme="minorHAnsi" w:hAnsiTheme="minorHAnsi"/>
          <w:caps/>
          <w:sz w:val="16"/>
          <w:szCs w:val="16"/>
        </w:rPr>
        <w:tab/>
        <w:t>CVCA (Cuyahoga Falls)</w:t>
      </w:r>
      <w:r w:rsidRPr="00D531C6">
        <w:rPr>
          <w:rFonts w:asciiTheme="minorHAnsi" w:hAnsiTheme="minorHAnsi"/>
          <w:caps/>
          <w:sz w:val="16"/>
          <w:szCs w:val="16"/>
        </w:rPr>
        <w:tab/>
        <w:t>F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3E2559EF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Labaki</w:t>
      </w:r>
      <w:r w:rsidRPr="00D531C6">
        <w:rPr>
          <w:rFonts w:asciiTheme="minorHAnsi" w:hAnsiTheme="minorHAnsi"/>
          <w:caps/>
          <w:sz w:val="16"/>
          <w:szCs w:val="16"/>
        </w:rPr>
        <w:tab/>
        <w:t>Annika</w:t>
      </w:r>
      <w:r w:rsidRPr="00D531C6">
        <w:rPr>
          <w:rFonts w:asciiTheme="minorHAnsi" w:hAnsiTheme="minorHAnsi"/>
          <w:caps/>
          <w:sz w:val="16"/>
          <w:szCs w:val="16"/>
        </w:rPr>
        <w:tab/>
        <w:t>Clear Fork (Bellville)</w:t>
      </w:r>
      <w:r w:rsidRPr="00D531C6">
        <w:rPr>
          <w:rFonts w:asciiTheme="minorHAnsi" w:hAnsiTheme="minorHAnsi"/>
          <w:caps/>
          <w:sz w:val="16"/>
          <w:szCs w:val="16"/>
        </w:rPr>
        <w:tab/>
        <w:t>M</w:t>
      </w:r>
      <w:r w:rsidRPr="00D531C6">
        <w:rPr>
          <w:rFonts w:asciiTheme="minorHAnsi" w:hAnsiTheme="minorHAnsi"/>
          <w:caps/>
          <w:sz w:val="16"/>
          <w:szCs w:val="16"/>
        </w:rPr>
        <w:tab/>
        <w:t>11</w:t>
      </w:r>
    </w:p>
    <w:p w14:paraId="39F7EB82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Mannix</w:t>
      </w:r>
      <w:r w:rsidRPr="00D531C6">
        <w:rPr>
          <w:rFonts w:asciiTheme="minorHAnsi" w:hAnsiTheme="minorHAnsi"/>
          <w:caps/>
          <w:sz w:val="16"/>
          <w:szCs w:val="16"/>
        </w:rPr>
        <w:tab/>
        <w:t>Katie</w:t>
      </w:r>
      <w:r w:rsidRPr="00D531C6">
        <w:rPr>
          <w:rFonts w:asciiTheme="minorHAnsi" w:hAnsiTheme="minorHAnsi"/>
          <w:caps/>
          <w:sz w:val="16"/>
          <w:szCs w:val="16"/>
        </w:rPr>
        <w:tab/>
        <w:t>Marietta</w:t>
      </w:r>
      <w:r w:rsidRPr="00D531C6">
        <w:rPr>
          <w:rFonts w:asciiTheme="minorHAnsi" w:hAnsiTheme="minorHAnsi"/>
          <w:caps/>
          <w:sz w:val="16"/>
          <w:szCs w:val="16"/>
        </w:rPr>
        <w:tab/>
        <w:t>M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7712B137" w14:textId="24354F63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Martin</w:t>
      </w:r>
      <w:r w:rsidRPr="00D531C6">
        <w:rPr>
          <w:rFonts w:asciiTheme="minorHAnsi" w:hAnsiTheme="minorHAnsi"/>
          <w:caps/>
          <w:sz w:val="16"/>
          <w:szCs w:val="16"/>
        </w:rPr>
        <w:tab/>
        <w:t>Addie</w:t>
      </w:r>
      <w:r w:rsidRPr="00D531C6">
        <w:rPr>
          <w:rFonts w:asciiTheme="minorHAnsi" w:hAnsiTheme="minorHAnsi"/>
          <w:caps/>
          <w:sz w:val="16"/>
          <w:szCs w:val="16"/>
        </w:rPr>
        <w:tab/>
        <w:t>Dover</w:t>
      </w:r>
      <w:r w:rsidRPr="00D531C6">
        <w:rPr>
          <w:rFonts w:asciiTheme="minorHAnsi" w:hAnsiTheme="minorHAnsi"/>
          <w:caps/>
          <w:sz w:val="16"/>
          <w:szCs w:val="16"/>
        </w:rPr>
        <w:tab/>
        <w:t>K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232586C4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McMillen</w:t>
      </w:r>
      <w:r w:rsidRPr="00D531C6">
        <w:rPr>
          <w:rFonts w:asciiTheme="minorHAnsi" w:hAnsiTheme="minorHAnsi"/>
          <w:caps/>
          <w:sz w:val="16"/>
          <w:szCs w:val="16"/>
        </w:rPr>
        <w:tab/>
        <w:t>Allie</w:t>
      </w:r>
      <w:r w:rsidRPr="00D531C6">
        <w:rPr>
          <w:rFonts w:asciiTheme="minorHAnsi" w:hAnsiTheme="minorHAnsi"/>
          <w:caps/>
          <w:sz w:val="16"/>
          <w:szCs w:val="16"/>
        </w:rPr>
        <w:tab/>
        <w:t>West Holmes (Millersburg)</w:t>
      </w:r>
      <w:r w:rsidRPr="00D531C6">
        <w:rPr>
          <w:rFonts w:asciiTheme="minorHAnsi" w:hAnsiTheme="minorHAnsi"/>
          <w:caps/>
          <w:sz w:val="16"/>
          <w:szCs w:val="16"/>
        </w:rPr>
        <w:tab/>
        <w:t>F</w:t>
      </w:r>
      <w:r w:rsidRPr="00D531C6">
        <w:rPr>
          <w:rFonts w:asciiTheme="minorHAnsi" w:hAnsiTheme="minorHAnsi"/>
          <w:caps/>
          <w:sz w:val="16"/>
          <w:szCs w:val="16"/>
        </w:rPr>
        <w:tab/>
        <w:t>11</w:t>
      </w:r>
    </w:p>
    <w:p w14:paraId="71AFC360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Miller</w:t>
      </w:r>
      <w:r w:rsidRPr="00D531C6">
        <w:rPr>
          <w:rFonts w:asciiTheme="minorHAnsi" w:hAnsiTheme="minorHAnsi"/>
          <w:caps/>
          <w:sz w:val="16"/>
          <w:szCs w:val="16"/>
        </w:rPr>
        <w:tab/>
        <w:t>Ashtyn</w:t>
      </w:r>
      <w:r w:rsidRPr="00D531C6">
        <w:rPr>
          <w:rFonts w:asciiTheme="minorHAnsi" w:hAnsiTheme="minorHAnsi"/>
          <w:caps/>
          <w:sz w:val="16"/>
          <w:szCs w:val="16"/>
        </w:rPr>
        <w:tab/>
        <w:t>Unioto (Chillicothe)</w:t>
      </w:r>
      <w:r w:rsidRPr="00D531C6">
        <w:rPr>
          <w:rFonts w:asciiTheme="minorHAnsi" w:hAnsiTheme="minorHAnsi"/>
          <w:caps/>
          <w:sz w:val="16"/>
          <w:szCs w:val="16"/>
        </w:rPr>
        <w:tab/>
        <w:t>M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7EE72039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Miltenberger</w:t>
      </w:r>
      <w:r w:rsidRPr="00D531C6">
        <w:rPr>
          <w:rFonts w:asciiTheme="minorHAnsi" w:hAnsiTheme="minorHAnsi"/>
          <w:caps/>
          <w:sz w:val="16"/>
          <w:szCs w:val="16"/>
        </w:rPr>
        <w:tab/>
        <w:t>Brooklynn</w:t>
      </w:r>
      <w:r w:rsidRPr="00D531C6">
        <w:rPr>
          <w:rFonts w:asciiTheme="minorHAnsi" w:hAnsiTheme="minorHAnsi"/>
          <w:caps/>
          <w:sz w:val="16"/>
          <w:szCs w:val="16"/>
        </w:rPr>
        <w:tab/>
        <w:t>Monroe</w:t>
      </w:r>
      <w:r w:rsidRPr="00D531C6">
        <w:rPr>
          <w:rFonts w:asciiTheme="minorHAnsi" w:hAnsiTheme="minorHAnsi"/>
          <w:caps/>
          <w:sz w:val="16"/>
          <w:szCs w:val="16"/>
        </w:rPr>
        <w:tab/>
        <w:t>D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03CC2FB5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Mounce</w:t>
      </w:r>
      <w:r w:rsidRPr="00D531C6">
        <w:rPr>
          <w:rFonts w:asciiTheme="minorHAnsi" w:hAnsiTheme="minorHAnsi"/>
          <w:caps/>
          <w:sz w:val="16"/>
          <w:szCs w:val="16"/>
        </w:rPr>
        <w:tab/>
        <w:t>Peyton</w:t>
      </w:r>
      <w:r w:rsidRPr="00D531C6">
        <w:rPr>
          <w:rFonts w:asciiTheme="minorHAnsi" w:hAnsiTheme="minorHAnsi"/>
          <w:caps/>
          <w:sz w:val="16"/>
          <w:szCs w:val="16"/>
        </w:rPr>
        <w:tab/>
        <w:t>Urbana</w:t>
      </w:r>
      <w:r w:rsidRPr="00D531C6">
        <w:rPr>
          <w:rFonts w:asciiTheme="minorHAnsi" w:hAnsiTheme="minorHAnsi"/>
          <w:caps/>
          <w:sz w:val="16"/>
          <w:szCs w:val="16"/>
        </w:rPr>
        <w:tab/>
        <w:t>F</w:t>
      </w:r>
      <w:r w:rsidRPr="00D531C6">
        <w:rPr>
          <w:rFonts w:asciiTheme="minorHAnsi" w:hAnsiTheme="minorHAnsi"/>
          <w:caps/>
          <w:sz w:val="16"/>
          <w:szCs w:val="16"/>
        </w:rPr>
        <w:tab/>
        <w:t>10</w:t>
      </w:r>
    </w:p>
    <w:p w14:paraId="4B4EF61D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Neff</w:t>
      </w:r>
      <w:r w:rsidRPr="00D531C6">
        <w:rPr>
          <w:rFonts w:asciiTheme="minorHAnsi" w:hAnsiTheme="minorHAnsi"/>
          <w:caps/>
          <w:sz w:val="16"/>
          <w:szCs w:val="16"/>
        </w:rPr>
        <w:tab/>
        <w:t>Emma</w:t>
      </w:r>
      <w:r w:rsidRPr="00D531C6">
        <w:rPr>
          <w:rFonts w:asciiTheme="minorHAnsi" w:hAnsiTheme="minorHAnsi"/>
          <w:caps/>
          <w:sz w:val="16"/>
          <w:szCs w:val="16"/>
        </w:rPr>
        <w:tab/>
        <w:t>Oakwood (Dayton)</w:t>
      </w:r>
      <w:r w:rsidRPr="00D531C6">
        <w:rPr>
          <w:rFonts w:asciiTheme="minorHAnsi" w:hAnsiTheme="minorHAnsi"/>
          <w:caps/>
          <w:sz w:val="16"/>
          <w:szCs w:val="16"/>
        </w:rPr>
        <w:tab/>
        <w:t>M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2F449BB1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Niermeyer</w:t>
      </w:r>
      <w:r w:rsidRPr="00D531C6">
        <w:rPr>
          <w:rFonts w:asciiTheme="minorHAnsi" w:hAnsiTheme="minorHAnsi"/>
          <w:caps/>
          <w:sz w:val="16"/>
          <w:szCs w:val="16"/>
        </w:rPr>
        <w:tab/>
        <w:t>Isable</w:t>
      </w:r>
      <w:r w:rsidRPr="00D531C6">
        <w:rPr>
          <w:rFonts w:asciiTheme="minorHAnsi" w:hAnsiTheme="minorHAnsi"/>
          <w:caps/>
          <w:sz w:val="16"/>
          <w:szCs w:val="16"/>
        </w:rPr>
        <w:tab/>
        <w:t>Bexley (Columbus)</w:t>
      </w:r>
      <w:r w:rsidRPr="00D531C6">
        <w:rPr>
          <w:rFonts w:asciiTheme="minorHAnsi" w:hAnsiTheme="minorHAnsi"/>
          <w:caps/>
          <w:sz w:val="16"/>
          <w:szCs w:val="16"/>
        </w:rPr>
        <w:tab/>
        <w:t>F</w:t>
      </w:r>
      <w:r w:rsidRPr="00D531C6">
        <w:rPr>
          <w:rFonts w:asciiTheme="minorHAnsi" w:hAnsiTheme="minorHAnsi"/>
          <w:caps/>
          <w:sz w:val="16"/>
          <w:szCs w:val="16"/>
        </w:rPr>
        <w:tab/>
        <w:t>11</w:t>
      </w:r>
    </w:p>
    <w:p w14:paraId="76159104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O'Neill</w:t>
      </w:r>
      <w:r w:rsidRPr="00D531C6">
        <w:rPr>
          <w:rFonts w:asciiTheme="minorHAnsi" w:hAnsiTheme="minorHAnsi"/>
          <w:caps/>
          <w:sz w:val="16"/>
          <w:szCs w:val="16"/>
        </w:rPr>
        <w:tab/>
        <w:t>Jayme</w:t>
      </w:r>
      <w:r w:rsidRPr="00D531C6">
        <w:rPr>
          <w:rFonts w:asciiTheme="minorHAnsi" w:hAnsiTheme="minorHAnsi"/>
          <w:caps/>
          <w:sz w:val="16"/>
          <w:szCs w:val="16"/>
        </w:rPr>
        <w:tab/>
        <w:t>Kenston (Chagrin Falls)</w:t>
      </w:r>
      <w:r w:rsidRPr="00D531C6">
        <w:rPr>
          <w:rFonts w:asciiTheme="minorHAnsi" w:hAnsiTheme="minorHAnsi"/>
          <w:caps/>
          <w:sz w:val="16"/>
          <w:szCs w:val="16"/>
        </w:rPr>
        <w:tab/>
        <w:t>D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34693DBD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Recker</w:t>
      </w:r>
      <w:r w:rsidRPr="00D531C6">
        <w:rPr>
          <w:rFonts w:asciiTheme="minorHAnsi" w:hAnsiTheme="minorHAnsi"/>
          <w:caps/>
          <w:sz w:val="16"/>
          <w:szCs w:val="16"/>
        </w:rPr>
        <w:tab/>
        <w:t>Kylie</w:t>
      </w:r>
      <w:r w:rsidRPr="00D531C6">
        <w:rPr>
          <w:rFonts w:asciiTheme="minorHAnsi" w:hAnsiTheme="minorHAnsi"/>
          <w:caps/>
          <w:sz w:val="16"/>
          <w:szCs w:val="16"/>
        </w:rPr>
        <w:tab/>
        <w:t>Liberty-Benton (Findlay)</w:t>
      </w:r>
      <w:r w:rsidRPr="00D531C6">
        <w:rPr>
          <w:rFonts w:asciiTheme="minorHAnsi" w:hAnsiTheme="minorHAnsi"/>
          <w:caps/>
          <w:sz w:val="16"/>
          <w:szCs w:val="16"/>
        </w:rPr>
        <w:tab/>
        <w:t>F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44725C18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Sheehan</w:t>
      </w:r>
      <w:r w:rsidRPr="00D531C6">
        <w:rPr>
          <w:rFonts w:asciiTheme="minorHAnsi" w:hAnsiTheme="minorHAnsi"/>
          <w:caps/>
          <w:sz w:val="16"/>
          <w:szCs w:val="16"/>
        </w:rPr>
        <w:tab/>
        <w:t>Megan</w:t>
      </w:r>
      <w:r w:rsidRPr="00D531C6">
        <w:rPr>
          <w:rFonts w:asciiTheme="minorHAnsi" w:hAnsiTheme="minorHAnsi"/>
          <w:caps/>
          <w:sz w:val="16"/>
          <w:szCs w:val="16"/>
        </w:rPr>
        <w:tab/>
        <w:t>Bishop Hartley (Columbus)</w:t>
      </w:r>
      <w:r w:rsidRPr="00D531C6">
        <w:rPr>
          <w:rFonts w:asciiTheme="minorHAnsi" w:hAnsiTheme="minorHAnsi"/>
          <w:caps/>
          <w:sz w:val="16"/>
          <w:szCs w:val="16"/>
        </w:rPr>
        <w:tab/>
        <w:t>M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7243D5CA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Simmons</w:t>
      </w:r>
      <w:r w:rsidRPr="00D531C6">
        <w:rPr>
          <w:rFonts w:asciiTheme="minorHAnsi" w:hAnsiTheme="minorHAnsi"/>
          <w:caps/>
          <w:sz w:val="16"/>
          <w:szCs w:val="16"/>
        </w:rPr>
        <w:tab/>
        <w:t>Bella</w:t>
      </w:r>
      <w:r w:rsidRPr="00D531C6">
        <w:rPr>
          <w:rFonts w:asciiTheme="minorHAnsi" w:hAnsiTheme="minorHAnsi"/>
          <w:caps/>
          <w:sz w:val="16"/>
          <w:szCs w:val="16"/>
        </w:rPr>
        <w:tab/>
        <w:t>Firelands (Oberlin)</w:t>
      </w:r>
      <w:r w:rsidRPr="00D531C6">
        <w:rPr>
          <w:rFonts w:asciiTheme="minorHAnsi" w:hAnsiTheme="minorHAnsi"/>
          <w:caps/>
          <w:sz w:val="16"/>
          <w:szCs w:val="16"/>
        </w:rPr>
        <w:tab/>
        <w:t>F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2F6D94C1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Steiner</w:t>
      </w:r>
      <w:r w:rsidRPr="00D531C6">
        <w:rPr>
          <w:rFonts w:asciiTheme="minorHAnsi" w:hAnsiTheme="minorHAnsi"/>
          <w:caps/>
          <w:sz w:val="16"/>
          <w:szCs w:val="16"/>
        </w:rPr>
        <w:tab/>
        <w:t>Brooklyn</w:t>
      </w:r>
      <w:r w:rsidRPr="00D531C6">
        <w:rPr>
          <w:rFonts w:asciiTheme="minorHAnsi" w:hAnsiTheme="minorHAnsi"/>
          <w:caps/>
          <w:sz w:val="16"/>
          <w:szCs w:val="16"/>
        </w:rPr>
        <w:tab/>
        <w:t>Gilmour Academy (Gates Mills)</w:t>
      </w:r>
      <w:r w:rsidRPr="00D531C6">
        <w:rPr>
          <w:rFonts w:asciiTheme="minorHAnsi" w:hAnsiTheme="minorHAnsi"/>
          <w:caps/>
          <w:sz w:val="16"/>
          <w:szCs w:val="16"/>
        </w:rPr>
        <w:tab/>
        <w:t>M</w:t>
      </w:r>
      <w:r w:rsidRPr="00D531C6">
        <w:rPr>
          <w:rFonts w:asciiTheme="minorHAnsi" w:hAnsiTheme="minorHAnsi"/>
          <w:caps/>
          <w:sz w:val="16"/>
          <w:szCs w:val="16"/>
        </w:rPr>
        <w:tab/>
        <w:t>11</w:t>
      </w:r>
    </w:p>
    <w:p w14:paraId="19F07905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 xml:space="preserve">Vigran </w:t>
      </w:r>
      <w:r w:rsidRPr="00D531C6">
        <w:rPr>
          <w:rFonts w:asciiTheme="minorHAnsi" w:hAnsiTheme="minorHAnsi"/>
          <w:caps/>
          <w:sz w:val="16"/>
          <w:szCs w:val="16"/>
        </w:rPr>
        <w:tab/>
        <w:t xml:space="preserve">Rose </w:t>
      </w:r>
      <w:r w:rsidRPr="00D531C6">
        <w:rPr>
          <w:rFonts w:asciiTheme="minorHAnsi" w:hAnsiTheme="minorHAnsi"/>
          <w:caps/>
          <w:sz w:val="16"/>
          <w:szCs w:val="16"/>
        </w:rPr>
        <w:tab/>
        <w:t>Indian Hill (Cincinnati)</w:t>
      </w:r>
      <w:r w:rsidRPr="00D531C6">
        <w:rPr>
          <w:rFonts w:asciiTheme="minorHAnsi" w:hAnsiTheme="minorHAnsi"/>
          <w:caps/>
          <w:sz w:val="16"/>
          <w:szCs w:val="16"/>
        </w:rPr>
        <w:tab/>
        <w:t>M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395F848A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Voigt</w:t>
      </w:r>
      <w:r w:rsidRPr="00D531C6">
        <w:rPr>
          <w:rFonts w:asciiTheme="minorHAnsi" w:hAnsiTheme="minorHAnsi"/>
          <w:caps/>
          <w:sz w:val="16"/>
          <w:szCs w:val="16"/>
        </w:rPr>
        <w:tab/>
        <w:t>Ella</w:t>
      </w:r>
      <w:r w:rsidRPr="00D531C6">
        <w:rPr>
          <w:rFonts w:asciiTheme="minorHAnsi" w:hAnsiTheme="minorHAnsi"/>
          <w:caps/>
          <w:sz w:val="16"/>
          <w:szCs w:val="16"/>
        </w:rPr>
        <w:tab/>
        <w:t>Bryan</w:t>
      </w:r>
      <w:r w:rsidRPr="00D531C6">
        <w:rPr>
          <w:rFonts w:asciiTheme="minorHAnsi" w:hAnsiTheme="minorHAnsi"/>
          <w:caps/>
          <w:sz w:val="16"/>
          <w:szCs w:val="16"/>
        </w:rPr>
        <w:tab/>
        <w:t>D</w:t>
      </w:r>
      <w:r w:rsidRPr="00D531C6">
        <w:rPr>
          <w:rFonts w:asciiTheme="minorHAnsi" w:hAnsiTheme="minorHAnsi"/>
          <w:caps/>
          <w:sz w:val="16"/>
          <w:szCs w:val="16"/>
        </w:rPr>
        <w:tab/>
        <w:t>11</w:t>
      </w:r>
    </w:p>
    <w:p w14:paraId="206C862A" w14:textId="276D0C5E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Walburn</w:t>
      </w:r>
      <w:r w:rsidRPr="00D531C6">
        <w:rPr>
          <w:rFonts w:asciiTheme="minorHAnsi" w:hAnsiTheme="minorHAnsi"/>
          <w:caps/>
          <w:sz w:val="16"/>
          <w:szCs w:val="16"/>
        </w:rPr>
        <w:tab/>
        <w:t>Mattie</w:t>
      </w:r>
      <w:r w:rsidRPr="00D531C6">
        <w:rPr>
          <w:rFonts w:asciiTheme="minorHAnsi" w:hAnsiTheme="minorHAnsi"/>
          <w:caps/>
          <w:sz w:val="16"/>
          <w:szCs w:val="16"/>
        </w:rPr>
        <w:tab/>
        <w:t>Jackson</w:t>
      </w:r>
      <w:r w:rsidRPr="00D531C6">
        <w:rPr>
          <w:rFonts w:asciiTheme="minorHAnsi" w:hAnsiTheme="minorHAnsi"/>
          <w:caps/>
          <w:sz w:val="16"/>
          <w:szCs w:val="16"/>
        </w:rPr>
        <w:tab/>
        <w:t>K</w:t>
      </w:r>
      <w:r w:rsidRPr="00D531C6">
        <w:rPr>
          <w:rFonts w:asciiTheme="minorHAnsi" w:hAnsiTheme="minorHAnsi"/>
          <w:caps/>
          <w:sz w:val="16"/>
          <w:szCs w:val="16"/>
        </w:rPr>
        <w:tab/>
        <w:t>11</w:t>
      </w:r>
    </w:p>
    <w:p w14:paraId="7E63BF89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Wetherill</w:t>
      </w:r>
      <w:r w:rsidRPr="00D531C6">
        <w:rPr>
          <w:rFonts w:asciiTheme="minorHAnsi" w:hAnsiTheme="minorHAnsi"/>
          <w:caps/>
          <w:sz w:val="16"/>
          <w:szCs w:val="16"/>
        </w:rPr>
        <w:tab/>
        <w:t>Gabriella</w:t>
      </w:r>
      <w:r w:rsidRPr="00D531C6">
        <w:rPr>
          <w:rFonts w:asciiTheme="minorHAnsi" w:hAnsiTheme="minorHAnsi"/>
          <w:caps/>
          <w:sz w:val="16"/>
          <w:szCs w:val="16"/>
        </w:rPr>
        <w:tab/>
        <w:t>Kenton</w:t>
      </w:r>
      <w:r w:rsidRPr="00D531C6">
        <w:rPr>
          <w:rFonts w:asciiTheme="minorHAnsi" w:hAnsiTheme="minorHAnsi"/>
          <w:caps/>
          <w:sz w:val="16"/>
          <w:szCs w:val="16"/>
        </w:rPr>
        <w:tab/>
        <w:t>M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53B7F982" w14:textId="77777777" w:rsidR="00D531C6" w:rsidRPr="00D531C6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Wilde</w:t>
      </w:r>
      <w:r w:rsidRPr="00D531C6">
        <w:rPr>
          <w:rFonts w:asciiTheme="minorHAnsi" w:hAnsiTheme="minorHAnsi"/>
          <w:caps/>
          <w:sz w:val="16"/>
          <w:szCs w:val="16"/>
        </w:rPr>
        <w:tab/>
        <w:t>Cassie</w:t>
      </w:r>
      <w:r w:rsidRPr="00D531C6">
        <w:rPr>
          <w:rFonts w:asciiTheme="minorHAnsi" w:hAnsiTheme="minorHAnsi"/>
          <w:caps/>
          <w:sz w:val="16"/>
          <w:szCs w:val="16"/>
        </w:rPr>
        <w:tab/>
        <w:t>Field (Mogadore)</w:t>
      </w:r>
      <w:r w:rsidRPr="00D531C6">
        <w:rPr>
          <w:rFonts w:asciiTheme="minorHAnsi" w:hAnsiTheme="minorHAnsi"/>
          <w:caps/>
          <w:sz w:val="16"/>
          <w:szCs w:val="16"/>
        </w:rPr>
        <w:tab/>
        <w:t>F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618D1D50" w14:textId="17DBFE0A" w:rsidR="00555077" w:rsidRDefault="00D531C6" w:rsidP="006B4CC0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531C6">
        <w:rPr>
          <w:rFonts w:asciiTheme="minorHAnsi" w:hAnsiTheme="minorHAnsi"/>
          <w:caps/>
          <w:sz w:val="16"/>
          <w:szCs w:val="16"/>
        </w:rPr>
        <w:t>Wortman</w:t>
      </w:r>
      <w:r w:rsidRPr="00D531C6">
        <w:rPr>
          <w:rFonts w:asciiTheme="minorHAnsi" w:hAnsiTheme="minorHAnsi"/>
          <w:caps/>
          <w:sz w:val="16"/>
          <w:szCs w:val="16"/>
        </w:rPr>
        <w:tab/>
        <w:t>Lilly</w:t>
      </w:r>
      <w:r w:rsidRPr="00D531C6">
        <w:rPr>
          <w:rFonts w:asciiTheme="minorHAnsi" w:hAnsiTheme="minorHAnsi"/>
          <w:caps/>
          <w:sz w:val="16"/>
          <w:szCs w:val="16"/>
        </w:rPr>
        <w:tab/>
        <w:t>Clear Fork (Bellville)</w:t>
      </w:r>
      <w:r w:rsidRPr="00D531C6">
        <w:rPr>
          <w:rFonts w:asciiTheme="minorHAnsi" w:hAnsiTheme="minorHAnsi"/>
          <w:caps/>
          <w:sz w:val="16"/>
          <w:szCs w:val="16"/>
        </w:rPr>
        <w:tab/>
        <w:t>M</w:t>
      </w:r>
      <w:r w:rsidRPr="00D531C6">
        <w:rPr>
          <w:rFonts w:asciiTheme="minorHAnsi" w:hAnsiTheme="minorHAnsi"/>
          <w:caps/>
          <w:sz w:val="16"/>
          <w:szCs w:val="16"/>
        </w:rPr>
        <w:tab/>
        <w:t>12</w:t>
      </w:r>
    </w:p>
    <w:p w14:paraId="6DAD8BB0" w14:textId="77777777" w:rsidR="00D531C6" w:rsidRPr="00D1464E" w:rsidRDefault="00D531C6" w:rsidP="00D531C6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</w:p>
    <w:p w14:paraId="0CB4F8BF" w14:textId="77777777" w:rsidR="00D531C6" w:rsidRPr="00D1464E" w:rsidRDefault="00D531C6" w:rsidP="00D531C6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14:paraId="15B76E63" w14:textId="77777777" w:rsidR="00D531C6" w:rsidRPr="00D1464E" w:rsidRDefault="00D531C6" w:rsidP="00A25B27">
      <w:pPr>
        <w:tabs>
          <w:tab w:val="left" w:pos="360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Emma Stransky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Copley</w:t>
      </w:r>
    </w:p>
    <w:p w14:paraId="39128BE1" w14:textId="77777777" w:rsidR="00D531C6" w:rsidRPr="00D1464E" w:rsidRDefault="00D531C6" w:rsidP="00A25B27">
      <w:pPr>
        <w:tabs>
          <w:tab w:val="left" w:pos="360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Wally Senk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Copley</w:t>
      </w:r>
    </w:p>
    <w:p w14:paraId="178D0E42" w14:textId="77777777" w:rsidR="00D531C6" w:rsidRPr="00D1464E" w:rsidRDefault="00D531C6" w:rsidP="00A25B27">
      <w:pPr>
        <w:tabs>
          <w:tab w:val="left" w:pos="360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Sean Falkowski</w:t>
      </w:r>
      <w:r>
        <w:rPr>
          <w:rFonts w:asciiTheme="minorHAnsi" w:hAnsiTheme="minorHAnsi" w:cs="Arial"/>
          <w:bCs/>
          <w:caps/>
          <w:sz w:val="16"/>
          <w:szCs w:val="16"/>
        </w:rPr>
        <w:tab/>
        <w:t>Waynesville</w:t>
      </w:r>
    </w:p>
    <w:p w14:paraId="70F83B03" w14:textId="032D0181" w:rsidR="0075207A" w:rsidRPr="00D1464E" w:rsidRDefault="0075207A" w:rsidP="0075207A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br w:type="page"/>
      </w:r>
      <w:r w:rsidR="00684FE6">
        <w:rPr>
          <w:rFonts w:asciiTheme="minorHAnsi" w:hAnsiTheme="minorHAnsi" w:cs="Arial"/>
          <w:b/>
          <w:bCs/>
          <w:caps/>
          <w:sz w:val="20"/>
          <w:szCs w:val="20"/>
        </w:rPr>
        <w:lastRenderedPageBreak/>
        <w:t>2022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I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14:paraId="7DFCC418" w14:textId="2356A18E" w:rsidR="00FF278F" w:rsidRPr="00D1464E" w:rsidRDefault="00770A63" w:rsidP="00D465C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D478F8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14:paraId="03D8DE64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Beare</w:t>
      </w:r>
      <w:r w:rsidRPr="00DE0EF9">
        <w:rPr>
          <w:rFonts w:asciiTheme="minorHAnsi" w:hAnsiTheme="minorHAnsi"/>
          <w:caps/>
          <w:sz w:val="16"/>
          <w:szCs w:val="16"/>
        </w:rPr>
        <w:tab/>
        <w:t>Noelle</w:t>
      </w:r>
      <w:r w:rsidRPr="00DE0EF9">
        <w:rPr>
          <w:rFonts w:asciiTheme="minorHAnsi" w:hAnsiTheme="minorHAnsi"/>
          <w:caps/>
          <w:sz w:val="16"/>
          <w:szCs w:val="16"/>
        </w:rPr>
        <w:tab/>
        <w:t>Mansfield Christian</w:t>
      </w:r>
      <w:r w:rsidRPr="00DE0EF9">
        <w:rPr>
          <w:rFonts w:asciiTheme="minorHAnsi" w:hAnsiTheme="minorHAnsi"/>
          <w:caps/>
          <w:sz w:val="16"/>
          <w:szCs w:val="16"/>
        </w:rPr>
        <w:tab/>
        <w:t>M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31D86205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Cochran</w:t>
      </w:r>
      <w:r w:rsidRPr="00DE0EF9">
        <w:rPr>
          <w:rFonts w:asciiTheme="minorHAnsi" w:hAnsiTheme="minorHAnsi"/>
          <w:caps/>
          <w:sz w:val="16"/>
          <w:szCs w:val="16"/>
        </w:rPr>
        <w:tab/>
        <w:t>Molly</w:t>
      </w:r>
      <w:r w:rsidRPr="00DE0EF9">
        <w:rPr>
          <w:rFonts w:asciiTheme="minorHAnsi" w:hAnsiTheme="minorHAnsi"/>
          <w:caps/>
          <w:sz w:val="16"/>
          <w:szCs w:val="16"/>
        </w:rPr>
        <w:tab/>
        <w:t>Madeira (Cincinnati)</w:t>
      </w:r>
      <w:r w:rsidRPr="00DE0EF9">
        <w:rPr>
          <w:rFonts w:asciiTheme="minorHAnsi" w:hAnsiTheme="minorHAnsi"/>
          <w:caps/>
          <w:sz w:val="16"/>
          <w:szCs w:val="16"/>
        </w:rPr>
        <w:tab/>
        <w:t>M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55351C6D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Daniels</w:t>
      </w:r>
      <w:r w:rsidRPr="00DE0EF9">
        <w:rPr>
          <w:rFonts w:asciiTheme="minorHAnsi" w:hAnsiTheme="minorHAnsi"/>
          <w:caps/>
          <w:sz w:val="16"/>
          <w:szCs w:val="16"/>
        </w:rPr>
        <w:tab/>
        <w:t>Arianna</w:t>
      </w:r>
      <w:r w:rsidRPr="00DE0EF9">
        <w:rPr>
          <w:rFonts w:asciiTheme="minorHAnsi" w:hAnsiTheme="minorHAnsi"/>
          <w:caps/>
          <w:sz w:val="16"/>
          <w:szCs w:val="16"/>
        </w:rPr>
        <w:tab/>
        <w:t>Seminary (Poland)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71906DCB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DeBra</w:t>
      </w:r>
      <w:r w:rsidRPr="00DE0EF9">
        <w:rPr>
          <w:rFonts w:asciiTheme="minorHAnsi" w:hAnsiTheme="minorHAnsi"/>
          <w:caps/>
          <w:sz w:val="16"/>
          <w:szCs w:val="16"/>
        </w:rPr>
        <w:tab/>
        <w:t>CJ</w:t>
      </w:r>
      <w:r w:rsidRPr="00DE0EF9">
        <w:rPr>
          <w:rFonts w:asciiTheme="minorHAnsi" w:hAnsiTheme="minorHAnsi"/>
          <w:caps/>
          <w:sz w:val="16"/>
          <w:szCs w:val="16"/>
        </w:rPr>
        <w:tab/>
        <w:t>Cincinnati Country Day</w:t>
      </w:r>
      <w:r w:rsidRPr="00DE0EF9">
        <w:rPr>
          <w:rFonts w:asciiTheme="minorHAnsi" w:hAnsiTheme="minorHAnsi"/>
          <w:caps/>
          <w:sz w:val="16"/>
          <w:szCs w:val="16"/>
        </w:rPr>
        <w:tab/>
        <w:t>K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4CD0E9AD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Dexter</w:t>
      </w:r>
      <w:r w:rsidRPr="00DE0EF9">
        <w:rPr>
          <w:rFonts w:asciiTheme="minorHAnsi" w:hAnsiTheme="minorHAnsi"/>
          <w:caps/>
          <w:sz w:val="16"/>
          <w:szCs w:val="16"/>
        </w:rPr>
        <w:tab/>
        <w:t>Eva</w:t>
      </w:r>
      <w:r w:rsidRPr="00DE0EF9">
        <w:rPr>
          <w:rFonts w:asciiTheme="minorHAnsi" w:hAnsiTheme="minorHAnsi"/>
          <w:caps/>
          <w:sz w:val="16"/>
          <w:szCs w:val="16"/>
        </w:rPr>
        <w:tab/>
        <w:t>Lehman Catholic (Sidney)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1</w:t>
      </w:r>
    </w:p>
    <w:p w14:paraId="05A15F1A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Divine</w:t>
      </w:r>
      <w:r w:rsidRPr="00DE0EF9">
        <w:rPr>
          <w:rFonts w:asciiTheme="minorHAnsi" w:hAnsiTheme="minorHAnsi"/>
          <w:caps/>
          <w:sz w:val="16"/>
          <w:szCs w:val="16"/>
        </w:rPr>
        <w:tab/>
        <w:t>Sofia</w:t>
      </w:r>
      <w:r w:rsidRPr="00DE0EF9">
        <w:rPr>
          <w:rFonts w:asciiTheme="minorHAnsi" w:hAnsiTheme="minorHAnsi"/>
          <w:caps/>
          <w:sz w:val="16"/>
          <w:szCs w:val="16"/>
        </w:rPr>
        <w:tab/>
        <w:t>Worthington Christian</w:t>
      </w:r>
      <w:r w:rsidRPr="00DE0EF9">
        <w:rPr>
          <w:rFonts w:asciiTheme="minorHAnsi" w:hAnsiTheme="minorHAnsi"/>
          <w:caps/>
          <w:sz w:val="16"/>
          <w:szCs w:val="16"/>
        </w:rPr>
        <w:tab/>
        <w:t>M</w:t>
      </w:r>
      <w:r w:rsidRPr="00DE0EF9">
        <w:rPr>
          <w:rFonts w:asciiTheme="minorHAnsi" w:hAnsiTheme="minorHAnsi"/>
          <w:caps/>
          <w:sz w:val="16"/>
          <w:szCs w:val="16"/>
        </w:rPr>
        <w:tab/>
        <w:t>11</w:t>
      </w:r>
    </w:p>
    <w:p w14:paraId="1ACA2657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Greenlee</w:t>
      </w:r>
      <w:r w:rsidRPr="00DE0EF9">
        <w:rPr>
          <w:rFonts w:asciiTheme="minorHAnsi" w:hAnsiTheme="minorHAnsi"/>
          <w:caps/>
          <w:sz w:val="16"/>
          <w:szCs w:val="16"/>
        </w:rPr>
        <w:tab/>
        <w:t>Corinne</w:t>
      </w:r>
      <w:r w:rsidRPr="00DE0EF9">
        <w:rPr>
          <w:rFonts w:asciiTheme="minorHAnsi" w:hAnsiTheme="minorHAnsi"/>
          <w:caps/>
          <w:sz w:val="16"/>
          <w:szCs w:val="16"/>
        </w:rPr>
        <w:tab/>
        <w:t>Kirtland</w:t>
      </w:r>
      <w:r w:rsidRPr="00DE0EF9">
        <w:rPr>
          <w:rFonts w:asciiTheme="minorHAnsi" w:hAnsiTheme="minorHAnsi"/>
          <w:caps/>
          <w:sz w:val="16"/>
          <w:szCs w:val="16"/>
        </w:rPr>
        <w:tab/>
        <w:t>M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582D8C6E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Henegar</w:t>
      </w:r>
      <w:r w:rsidRPr="00DE0EF9">
        <w:rPr>
          <w:rFonts w:asciiTheme="minorHAnsi" w:hAnsiTheme="minorHAnsi"/>
          <w:caps/>
          <w:sz w:val="16"/>
          <w:szCs w:val="16"/>
        </w:rPr>
        <w:tab/>
        <w:t>Abby</w:t>
      </w:r>
      <w:r w:rsidRPr="00DE0EF9">
        <w:rPr>
          <w:rFonts w:asciiTheme="minorHAnsi" w:hAnsiTheme="minorHAnsi"/>
          <w:caps/>
          <w:sz w:val="16"/>
          <w:szCs w:val="16"/>
        </w:rPr>
        <w:tab/>
        <w:t>Chippewa (Doylestown)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667133F9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Hollar</w:t>
      </w:r>
      <w:r w:rsidRPr="00DE0EF9">
        <w:rPr>
          <w:rFonts w:asciiTheme="minorHAnsi" w:hAnsiTheme="minorHAnsi"/>
          <w:caps/>
          <w:sz w:val="16"/>
          <w:szCs w:val="16"/>
        </w:rPr>
        <w:tab/>
        <w:t>Megan</w:t>
      </w:r>
      <w:r w:rsidRPr="00DE0EF9">
        <w:rPr>
          <w:rFonts w:asciiTheme="minorHAnsi" w:hAnsiTheme="minorHAnsi"/>
          <w:caps/>
          <w:sz w:val="16"/>
          <w:szCs w:val="16"/>
        </w:rPr>
        <w:tab/>
        <w:t>West Liberty-Salem</w:t>
      </w:r>
      <w:r w:rsidRPr="00DE0EF9">
        <w:rPr>
          <w:rFonts w:asciiTheme="minorHAnsi" w:hAnsiTheme="minorHAnsi"/>
          <w:caps/>
          <w:sz w:val="16"/>
          <w:szCs w:val="16"/>
        </w:rPr>
        <w:tab/>
        <w:t>M</w:t>
      </w:r>
      <w:r w:rsidRPr="00DE0EF9">
        <w:rPr>
          <w:rFonts w:asciiTheme="minorHAnsi" w:hAnsiTheme="minorHAnsi"/>
          <w:caps/>
          <w:sz w:val="16"/>
          <w:szCs w:val="16"/>
        </w:rPr>
        <w:tab/>
        <w:t>11</w:t>
      </w:r>
    </w:p>
    <w:p w14:paraId="1FE3B365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Kuhn</w:t>
      </w:r>
      <w:r w:rsidRPr="00DE0EF9">
        <w:rPr>
          <w:rFonts w:asciiTheme="minorHAnsi" w:hAnsiTheme="minorHAnsi"/>
          <w:caps/>
          <w:sz w:val="16"/>
          <w:szCs w:val="16"/>
        </w:rPr>
        <w:tab/>
        <w:t>Taylor</w:t>
      </w:r>
      <w:r w:rsidRPr="00DE0EF9">
        <w:rPr>
          <w:rFonts w:asciiTheme="minorHAnsi" w:hAnsiTheme="minorHAnsi"/>
          <w:caps/>
          <w:sz w:val="16"/>
          <w:szCs w:val="16"/>
        </w:rPr>
        <w:tab/>
        <w:t>Champion (Warren)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1</w:t>
      </w:r>
    </w:p>
    <w:p w14:paraId="7D65FEA8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Maxwell</w:t>
      </w:r>
      <w:r w:rsidRPr="00DE0EF9">
        <w:rPr>
          <w:rFonts w:asciiTheme="minorHAnsi" w:hAnsiTheme="minorHAnsi"/>
          <w:caps/>
          <w:sz w:val="16"/>
          <w:szCs w:val="16"/>
        </w:rPr>
        <w:tab/>
        <w:t>Sydnee</w:t>
      </w:r>
      <w:r w:rsidRPr="00DE0EF9">
        <w:rPr>
          <w:rFonts w:asciiTheme="minorHAnsi" w:hAnsiTheme="minorHAnsi"/>
          <w:caps/>
          <w:sz w:val="16"/>
          <w:szCs w:val="16"/>
        </w:rPr>
        <w:tab/>
        <w:t>Bishop Rosecrans (Zanesville)</w:t>
      </w:r>
      <w:r w:rsidRPr="00DE0EF9">
        <w:rPr>
          <w:rFonts w:asciiTheme="minorHAnsi" w:hAnsiTheme="minorHAnsi"/>
          <w:caps/>
          <w:sz w:val="16"/>
          <w:szCs w:val="16"/>
        </w:rPr>
        <w:tab/>
        <w:t>M</w:t>
      </w:r>
      <w:r w:rsidRPr="00DE0EF9">
        <w:rPr>
          <w:rFonts w:asciiTheme="minorHAnsi" w:hAnsiTheme="minorHAnsi"/>
          <w:caps/>
          <w:sz w:val="16"/>
          <w:szCs w:val="16"/>
        </w:rPr>
        <w:tab/>
        <w:t>10</w:t>
      </w:r>
    </w:p>
    <w:p w14:paraId="4CE7727C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Montag</w:t>
      </w:r>
      <w:r w:rsidRPr="00DE0EF9">
        <w:rPr>
          <w:rFonts w:asciiTheme="minorHAnsi" w:hAnsiTheme="minorHAnsi"/>
          <w:caps/>
          <w:sz w:val="16"/>
          <w:szCs w:val="16"/>
        </w:rPr>
        <w:tab/>
        <w:t>Hannah</w:t>
      </w:r>
      <w:r w:rsidRPr="00DE0EF9">
        <w:rPr>
          <w:rFonts w:asciiTheme="minorHAnsi" w:hAnsiTheme="minorHAnsi"/>
          <w:caps/>
          <w:sz w:val="16"/>
          <w:szCs w:val="16"/>
        </w:rPr>
        <w:tab/>
        <w:t>Eastwood (Pemberville)</w:t>
      </w:r>
      <w:r w:rsidRPr="00DE0EF9">
        <w:rPr>
          <w:rFonts w:asciiTheme="minorHAnsi" w:hAnsiTheme="minorHAnsi"/>
          <w:caps/>
          <w:sz w:val="16"/>
          <w:szCs w:val="16"/>
        </w:rPr>
        <w:tab/>
        <w:t>M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661FD7D6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Norris</w:t>
      </w:r>
      <w:r w:rsidRPr="00DE0EF9">
        <w:rPr>
          <w:rFonts w:asciiTheme="minorHAnsi" w:hAnsiTheme="minorHAnsi"/>
          <w:caps/>
          <w:sz w:val="16"/>
          <w:szCs w:val="16"/>
        </w:rPr>
        <w:tab/>
        <w:t>Katie</w:t>
      </w:r>
      <w:r w:rsidRPr="00DE0EF9">
        <w:rPr>
          <w:rFonts w:asciiTheme="minorHAnsi" w:hAnsiTheme="minorHAnsi"/>
          <w:caps/>
          <w:sz w:val="16"/>
          <w:szCs w:val="16"/>
        </w:rPr>
        <w:tab/>
        <w:t>Manchester (Akron)</w:t>
      </w:r>
      <w:r w:rsidRPr="00DE0EF9">
        <w:rPr>
          <w:rFonts w:asciiTheme="minorHAnsi" w:hAnsiTheme="minorHAnsi"/>
          <w:caps/>
          <w:sz w:val="16"/>
          <w:szCs w:val="16"/>
        </w:rPr>
        <w:tab/>
        <w:t>M</w:t>
      </w:r>
      <w:r w:rsidRPr="00DE0EF9">
        <w:rPr>
          <w:rFonts w:asciiTheme="minorHAnsi" w:hAnsiTheme="minorHAnsi"/>
          <w:caps/>
          <w:sz w:val="16"/>
          <w:szCs w:val="16"/>
        </w:rPr>
        <w:tab/>
        <w:t>11</w:t>
      </w:r>
    </w:p>
    <w:p w14:paraId="6EA80FF2" w14:textId="06676FBE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Rich</w:t>
      </w:r>
      <w:r w:rsidRPr="00DE0EF9">
        <w:rPr>
          <w:rFonts w:asciiTheme="minorHAnsi" w:hAnsiTheme="minorHAnsi"/>
          <w:caps/>
          <w:sz w:val="16"/>
          <w:szCs w:val="16"/>
        </w:rPr>
        <w:tab/>
        <w:t>Kalyn</w:t>
      </w:r>
      <w:r w:rsidRPr="00DE0EF9">
        <w:rPr>
          <w:rFonts w:asciiTheme="minorHAnsi" w:hAnsiTheme="minorHAnsi"/>
          <w:caps/>
          <w:sz w:val="16"/>
          <w:szCs w:val="16"/>
        </w:rPr>
        <w:tab/>
        <w:t>Lynchburg</w:t>
      </w:r>
      <w:r w:rsidR="00BB7D69">
        <w:rPr>
          <w:rFonts w:asciiTheme="minorHAnsi" w:hAnsiTheme="minorHAnsi"/>
          <w:caps/>
          <w:sz w:val="16"/>
          <w:szCs w:val="16"/>
        </w:rPr>
        <w:t>-</w:t>
      </w:r>
      <w:r w:rsidRPr="00DE0EF9">
        <w:rPr>
          <w:rFonts w:asciiTheme="minorHAnsi" w:hAnsiTheme="minorHAnsi"/>
          <w:caps/>
          <w:sz w:val="16"/>
          <w:szCs w:val="16"/>
        </w:rPr>
        <w:t>Clay</w:t>
      </w:r>
      <w:r w:rsidRPr="00DE0EF9">
        <w:rPr>
          <w:rFonts w:asciiTheme="minorHAnsi" w:hAnsiTheme="minorHAnsi"/>
          <w:caps/>
          <w:sz w:val="16"/>
          <w:szCs w:val="16"/>
        </w:rPr>
        <w:tab/>
        <w:t>M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4078A3A3" w14:textId="26303193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Schrimp</w:t>
      </w:r>
      <w:r>
        <w:rPr>
          <w:rFonts w:asciiTheme="minorHAnsi" w:hAnsiTheme="minorHAnsi"/>
          <w:caps/>
          <w:sz w:val="16"/>
          <w:szCs w:val="16"/>
        </w:rPr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Olivia</w:t>
      </w:r>
      <w:r w:rsidRPr="00DE0EF9">
        <w:rPr>
          <w:rFonts w:asciiTheme="minorHAnsi" w:hAnsiTheme="minorHAnsi"/>
          <w:caps/>
          <w:sz w:val="16"/>
          <w:szCs w:val="16"/>
        </w:rPr>
        <w:tab/>
        <w:t>Archbishop Alter (Kettering)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0</w:t>
      </w:r>
    </w:p>
    <w:p w14:paraId="6F2A6D44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Shoemaker</w:t>
      </w:r>
      <w:r w:rsidRPr="00DE0EF9">
        <w:rPr>
          <w:rFonts w:asciiTheme="minorHAnsi" w:hAnsiTheme="minorHAnsi"/>
          <w:caps/>
          <w:sz w:val="16"/>
          <w:szCs w:val="16"/>
        </w:rPr>
        <w:tab/>
        <w:t>Peyton</w:t>
      </w:r>
      <w:r w:rsidRPr="00DE0EF9">
        <w:rPr>
          <w:rFonts w:asciiTheme="minorHAnsi" w:hAnsiTheme="minorHAnsi"/>
          <w:caps/>
          <w:sz w:val="16"/>
          <w:szCs w:val="16"/>
        </w:rPr>
        <w:tab/>
        <w:t>Mariemont (Cincinnati)</w:t>
      </w:r>
      <w:r w:rsidRPr="00DE0EF9">
        <w:rPr>
          <w:rFonts w:asciiTheme="minorHAnsi" w:hAnsiTheme="minorHAnsi"/>
          <w:caps/>
          <w:sz w:val="16"/>
          <w:szCs w:val="16"/>
        </w:rPr>
        <w:tab/>
        <w:t>D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49AECDBA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Siefker</w:t>
      </w:r>
      <w:r w:rsidRPr="00DE0EF9">
        <w:rPr>
          <w:rFonts w:asciiTheme="minorHAnsi" w:hAnsiTheme="minorHAnsi"/>
          <w:caps/>
          <w:sz w:val="16"/>
          <w:szCs w:val="16"/>
        </w:rPr>
        <w:tab/>
        <w:t>Makenna</w:t>
      </w:r>
      <w:r w:rsidRPr="00DE0EF9">
        <w:rPr>
          <w:rFonts w:asciiTheme="minorHAnsi" w:hAnsiTheme="minorHAnsi"/>
          <w:caps/>
          <w:sz w:val="16"/>
          <w:szCs w:val="16"/>
        </w:rPr>
        <w:tab/>
        <w:t>Ottawa-Glandorf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0</w:t>
      </w:r>
    </w:p>
    <w:p w14:paraId="5780561C" w14:textId="5F463432" w:rsidR="00F8158D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Smith</w:t>
      </w:r>
      <w:r w:rsidRPr="00DE0EF9">
        <w:rPr>
          <w:rFonts w:asciiTheme="minorHAnsi" w:hAnsiTheme="minorHAnsi"/>
          <w:caps/>
          <w:sz w:val="16"/>
          <w:szCs w:val="16"/>
        </w:rPr>
        <w:tab/>
        <w:t>Natalie</w:t>
      </w:r>
      <w:r w:rsidRPr="00DE0EF9">
        <w:rPr>
          <w:rFonts w:asciiTheme="minorHAnsi" w:hAnsiTheme="minorHAnsi"/>
          <w:caps/>
          <w:sz w:val="16"/>
          <w:szCs w:val="16"/>
        </w:rPr>
        <w:tab/>
        <w:t>Grandview Heights (Columbus)</w:t>
      </w:r>
      <w:r w:rsidRPr="00DE0EF9">
        <w:rPr>
          <w:rFonts w:asciiTheme="minorHAnsi" w:hAnsiTheme="minorHAnsi"/>
          <w:caps/>
          <w:sz w:val="16"/>
          <w:szCs w:val="16"/>
        </w:rPr>
        <w:tab/>
        <w:t>M</w:t>
      </w:r>
      <w:r w:rsidRPr="00DE0EF9">
        <w:rPr>
          <w:rFonts w:asciiTheme="minorHAnsi" w:hAnsiTheme="minorHAnsi"/>
          <w:caps/>
          <w:sz w:val="16"/>
          <w:szCs w:val="16"/>
        </w:rPr>
        <w:tab/>
        <w:t>11</w:t>
      </w:r>
    </w:p>
    <w:p w14:paraId="234D3B42" w14:textId="77777777" w:rsidR="00DE0EF9" w:rsidRPr="00D1464E" w:rsidRDefault="00DE0EF9" w:rsidP="00DE0EF9">
      <w:pPr>
        <w:tabs>
          <w:tab w:val="left" w:pos="1440"/>
          <w:tab w:val="left" w:pos="3600"/>
          <w:tab w:val="left" w:pos="7200"/>
          <w:tab w:val="left" w:pos="756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</w:p>
    <w:p w14:paraId="71744DAE" w14:textId="2C282CFD" w:rsidR="0075207A" w:rsidRPr="00D1464E" w:rsidRDefault="0075207A" w:rsidP="00D465CF">
      <w:pPr>
        <w:tabs>
          <w:tab w:val="left" w:pos="3870"/>
          <w:tab w:val="left" w:pos="756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684FE6">
        <w:rPr>
          <w:rFonts w:asciiTheme="minorHAnsi" w:hAnsiTheme="minorHAnsi" w:cs="Arial"/>
          <w:b/>
          <w:bCs/>
          <w:caps/>
          <w:sz w:val="20"/>
          <w:szCs w:val="20"/>
        </w:rPr>
        <w:t>2022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I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14:paraId="15D5006D" w14:textId="4D807D28" w:rsidR="00FF278F" w:rsidRPr="00D1464E" w:rsidRDefault="00770A63" w:rsidP="00D465CF">
      <w:pPr>
        <w:tabs>
          <w:tab w:val="left" w:pos="1440"/>
          <w:tab w:val="left" w:pos="3600"/>
          <w:tab w:val="left" w:pos="765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D478F8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14:paraId="515146FD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Aldrich</w:t>
      </w:r>
      <w:r w:rsidRPr="00DE0EF9">
        <w:rPr>
          <w:rFonts w:asciiTheme="minorHAnsi" w:hAnsiTheme="minorHAnsi"/>
          <w:caps/>
          <w:sz w:val="16"/>
          <w:szCs w:val="16"/>
        </w:rPr>
        <w:tab/>
        <w:t>Myka</w:t>
      </w:r>
      <w:r w:rsidRPr="00DE0EF9">
        <w:rPr>
          <w:rFonts w:asciiTheme="minorHAnsi" w:hAnsiTheme="minorHAnsi"/>
          <w:caps/>
          <w:sz w:val="16"/>
          <w:szCs w:val="16"/>
        </w:rPr>
        <w:tab/>
        <w:t>Ottawa-Glandorf</w:t>
      </w:r>
      <w:r w:rsidRPr="00DE0EF9">
        <w:rPr>
          <w:rFonts w:asciiTheme="minorHAnsi" w:hAnsiTheme="minorHAnsi"/>
          <w:caps/>
          <w:sz w:val="16"/>
          <w:szCs w:val="16"/>
        </w:rPr>
        <w:tab/>
        <w:t>M</w:t>
      </w:r>
      <w:r w:rsidRPr="00DE0EF9">
        <w:rPr>
          <w:rFonts w:asciiTheme="minorHAnsi" w:hAnsiTheme="minorHAnsi"/>
          <w:caps/>
          <w:sz w:val="16"/>
          <w:szCs w:val="16"/>
        </w:rPr>
        <w:tab/>
        <w:t>11</w:t>
      </w:r>
    </w:p>
    <w:p w14:paraId="1CA51AE9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Brant</w:t>
      </w:r>
      <w:r w:rsidRPr="00DE0EF9">
        <w:rPr>
          <w:rFonts w:asciiTheme="minorHAnsi" w:hAnsiTheme="minorHAnsi"/>
          <w:caps/>
          <w:sz w:val="16"/>
          <w:szCs w:val="16"/>
        </w:rPr>
        <w:tab/>
        <w:t>Mary</w:t>
      </w:r>
      <w:r w:rsidRPr="00DE0EF9">
        <w:rPr>
          <w:rFonts w:asciiTheme="minorHAnsi" w:hAnsiTheme="minorHAnsi"/>
          <w:caps/>
          <w:sz w:val="16"/>
          <w:szCs w:val="16"/>
        </w:rPr>
        <w:tab/>
        <w:t>Seminary (Poland)</w:t>
      </w:r>
      <w:r w:rsidRPr="00DE0EF9">
        <w:rPr>
          <w:rFonts w:asciiTheme="minorHAnsi" w:hAnsiTheme="minorHAnsi"/>
          <w:caps/>
          <w:sz w:val="16"/>
          <w:szCs w:val="16"/>
        </w:rPr>
        <w:tab/>
        <w:t>M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578DC570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Busefink</w:t>
      </w:r>
      <w:r w:rsidRPr="00DE0EF9">
        <w:rPr>
          <w:rFonts w:asciiTheme="minorHAnsi" w:hAnsiTheme="minorHAnsi"/>
          <w:caps/>
          <w:sz w:val="16"/>
          <w:szCs w:val="16"/>
        </w:rPr>
        <w:tab/>
        <w:t>Alexis</w:t>
      </w:r>
      <w:r w:rsidRPr="00DE0EF9">
        <w:rPr>
          <w:rFonts w:asciiTheme="minorHAnsi" w:hAnsiTheme="minorHAnsi"/>
          <w:caps/>
          <w:sz w:val="16"/>
          <w:szCs w:val="16"/>
        </w:rPr>
        <w:tab/>
        <w:t>Lakeview (Cortland)</w:t>
      </w:r>
      <w:r w:rsidRPr="00DE0EF9">
        <w:rPr>
          <w:rFonts w:asciiTheme="minorHAnsi" w:hAnsiTheme="minorHAnsi"/>
          <w:caps/>
          <w:sz w:val="16"/>
          <w:szCs w:val="16"/>
        </w:rPr>
        <w:tab/>
        <w:t>M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74DC39E4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Clifford</w:t>
      </w:r>
      <w:r w:rsidRPr="00DE0EF9">
        <w:rPr>
          <w:rFonts w:asciiTheme="minorHAnsi" w:hAnsiTheme="minorHAnsi"/>
          <w:caps/>
          <w:sz w:val="16"/>
          <w:szCs w:val="16"/>
        </w:rPr>
        <w:tab/>
        <w:t>Carlee</w:t>
      </w:r>
      <w:r w:rsidRPr="00DE0EF9">
        <w:rPr>
          <w:rFonts w:asciiTheme="minorHAnsi" w:hAnsiTheme="minorHAnsi"/>
          <w:caps/>
          <w:sz w:val="16"/>
          <w:szCs w:val="16"/>
        </w:rPr>
        <w:tab/>
        <w:t>Rootstown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3FA5E8B9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Dale</w:t>
      </w:r>
      <w:r w:rsidRPr="00DE0EF9">
        <w:rPr>
          <w:rFonts w:asciiTheme="minorHAnsi" w:hAnsiTheme="minorHAnsi"/>
          <w:caps/>
          <w:sz w:val="16"/>
          <w:szCs w:val="16"/>
        </w:rPr>
        <w:tab/>
        <w:t>Sadie</w:t>
      </w:r>
      <w:r w:rsidRPr="00DE0EF9">
        <w:rPr>
          <w:rFonts w:asciiTheme="minorHAnsi" w:hAnsiTheme="minorHAnsi"/>
          <w:caps/>
          <w:sz w:val="16"/>
          <w:szCs w:val="16"/>
        </w:rPr>
        <w:tab/>
        <w:t>Ottawa Hills</w:t>
      </w:r>
      <w:r w:rsidRPr="00DE0EF9">
        <w:rPr>
          <w:rFonts w:asciiTheme="minorHAnsi" w:hAnsiTheme="minorHAnsi"/>
          <w:caps/>
          <w:sz w:val="16"/>
          <w:szCs w:val="16"/>
        </w:rPr>
        <w:tab/>
        <w:t>D</w:t>
      </w:r>
      <w:r w:rsidRPr="00DE0EF9">
        <w:rPr>
          <w:rFonts w:asciiTheme="minorHAnsi" w:hAnsiTheme="minorHAnsi"/>
          <w:caps/>
          <w:sz w:val="16"/>
          <w:szCs w:val="16"/>
        </w:rPr>
        <w:tab/>
        <w:t>11</w:t>
      </w:r>
    </w:p>
    <w:p w14:paraId="5ADDD5A6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David</w:t>
      </w:r>
      <w:r w:rsidRPr="00DE0EF9">
        <w:rPr>
          <w:rFonts w:asciiTheme="minorHAnsi" w:hAnsiTheme="minorHAnsi"/>
          <w:caps/>
          <w:sz w:val="16"/>
          <w:szCs w:val="16"/>
        </w:rPr>
        <w:tab/>
        <w:t>Delaney</w:t>
      </w:r>
      <w:r w:rsidRPr="00DE0EF9">
        <w:rPr>
          <w:rFonts w:asciiTheme="minorHAnsi" w:hAnsiTheme="minorHAnsi"/>
          <w:caps/>
          <w:sz w:val="16"/>
          <w:szCs w:val="16"/>
        </w:rPr>
        <w:tab/>
        <w:t>Brooklyn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0B5A3659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Demaline</w:t>
      </w:r>
      <w:r w:rsidRPr="00DE0EF9">
        <w:rPr>
          <w:rFonts w:asciiTheme="minorHAnsi" w:hAnsiTheme="minorHAnsi"/>
          <w:caps/>
          <w:sz w:val="16"/>
          <w:szCs w:val="16"/>
        </w:rPr>
        <w:tab/>
        <w:t>Ella</w:t>
      </w:r>
      <w:r w:rsidRPr="00DE0EF9">
        <w:rPr>
          <w:rFonts w:asciiTheme="minorHAnsi" w:hAnsiTheme="minorHAnsi"/>
          <w:caps/>
          <w:sz w:val="16"/>
          <w:szCs w:val="16"/>
        </w:rPr>
        <w:tab/>
        <w:t>Delta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1</w:t>
      </w:r>
    </w:p>
    <w:p w14:paraId="1EE39D2C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Erford</w:t>
      </w:r>
      <w:r w:rsidRPr="00DE0EF9">
        <w:rPr>
          <w:rFonts w:asciiTheme="minorHAnsi" w:hAnsiTheme="minorHAnsi"/>
          <w:caps/>
          <w:sz w:val="16"/>
          <w:szCs w:val="16"/>
        </w:rPr>
        <w:tab/>
        <w:t>Madelyn</w:t>
      </w:r>
      <w:r w:rsidRPr="00DE0EF9">
        <w:rPr>
          <w:rFonts w:asciiTheme="minorHAnsi" w:hAnsiTheme="minorHAnsi"/>
          <w:caps/>
          <w:sz w:val="16"/>
          <w:szCs w:val="16"/>
        </w:rPr>
        <w:tab/>
        <w:t>Miller City</w:t>
      </w:r>
      <w:r w:rsidRPr="00DE0EF9">
        <w:rPr>
          <w:rFonts w:asciiTheme="minorHAnsi" w:hAnsiTheme="minorHAnsi"/>
          <w:caps/>
          <w:sz w:val="16"/>
          <w:szCs w:val="16"/>
        </w:rPr>
        <w:tab/>
        <w:t>D</w:t>
      </w:r>
      <w:r w:rsidRPr="00DE0EF9">
        <w:rPr>
          <w:rFonts w:asciiTheme="minorHAnsi" w:hAnsiTheme="minorHAnsi"/>
          <w:caps/>
          <w:sz w:val="16"/>
          <w:szCs w:val="16"/>
        </w:rPr>
        <w:tab/>
        <w:t>11</w:t>
      </w:r>
    </w:p>
    <w:p w14:paraId="4DC743F1" w14:textId="36472B07" w:rsidR="0064657B" w:rsidRPr="00DE0EF9" w:rsidRDefault="0064657B" w:rsidP="0064657B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>FLORIDA</w:t>
      </w:r>
      <w:r w:rsidRPr="00DE0EF9">
        <w:rPr>
          <w:rFonts w:asciiTheme="minorHAnsi" w:hAnsiTheme="minorHAnsi"/>
          <w:caps/>
          <w:sz w:val="16"/>
          <w:szCs w:val="16"/>
        </w:rPr>
        <w:tab/>
      </w:r>
      <w:r>
        <w:rPr>
          <w:rFonts w:asciiTheme="minorHAnsi" w:hAnsiTheme="minorHAnsi"/>
          <w:caps/>
          <w:sz w:val="16"/>
          <w:szCs w:val="16"/>
        </w:rPr>
        <w:t>BLAKE</w:t>
      </w:r>
      <w:r w:rsidRPr="00DE0EF9">
        <w:rPr>
          <w:rFonts w:asciiTheme="minorHAnsi" w:hAnsiTheme="minorHAnsi"/>
          <w:caps/>
          <w:sz w:val="16"/>
          <w:szCs w:val="16"/>
        </w:rPr>
        <w:tab/>
        <w:t>Northwestern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6AF31EBA" w14:textId="77777777" w:rsidR="003276AD" w:rsidRPr="00DE0EF9" w:rsidRDefault="003276AD" w:rsidP="003276AD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Frank</w:t>
      </w:r>
      <w:r w:rsidRPr="00DE0EF9">
        <w:rPr>
          <w:rFonts w:asciiTheme="minorHAnsi" w:hAnsiTheme="minorHAnsi"/>
          <w:caps/>
          <w:sz w:val="16"/>
          <w:szCs w:val="16"/>
        </w:rPr>
        <w:tab/>
      </w:r>
      <w:r>
        <w:rPr>
          <w:rFonts w:asciiTheme="minorHAnsi" w:hAnsiTheme="minorHAnsi"/>
          <w:caps/>
          <w:sz w:val="16"/>
          <w:szCs w:val="16"/>
        </w:rPr>
        <w:t>Reece</w:t>
      </w:r>
      <w:r w:rsidRPr="00DE0EF9">
        <w:rPr>
          <w:rFonts w:asciiTheme="minorHAnsi" w:hAnsiTheme="minorHAnsi"/>
          <w:caps/>
          <w:sz w:val="16"/>
          <w:szCs w:val="16"/>
        </w:rPr>
        <w:tab/>
        <w:t>Cuyahoga Heights</w:t>
      </w:r>
      <w:r w:rsidRPr="00DE0EF9">
        <w:rPr>
          <w:rFonts w:asciiTheme="minorHAnsi" w:hAnsiTheme="minorHAnsi"/>
          <w:caps/>
          <w:sz w:val="16"/>
          <w:szCs w:val="16"/>
        </w:rPr>
        <w:tab/>
        <w:t>M</w:t>
      </w:r>
      <w:r w:rsidRPr="00DE0EF9">
        <w:rPr>
          <w:rFonts w:asciiTheme="minorHAnsi" w:hAnsiTheme="minorHAnsi"/>
          <w:caps/>
          <w:sz w:val="16"/>
          <w:szCs w:val="16"/>
        </w:rPr>
        <w:tab/>
        <w:t>11</w:t>
      </w:r>
    </w:p>
    <w:p w14:paraId="1D11543D" w14:textId="664981AB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Gray</w:t>
      </w:r>
      <w:r w:rsidRPr="00DE0EF9">
        <w:rPr>
          <w:rFonts w:asciiTheme="minorHAnsi" w:hAnsiTheme="minorHAnsi"/>
          <w:caps/>
          <w:sz w:val="16"/>
          <w:szCs w:val="16"/>
        </w:rPr>
        <w:tab/>
        <w:t>Ava</w:t>
      </w:r>
      <w:r w:rsidRPr="00DE0EF9">
        <w:rPr>
          <w:rFonts w:asciiTheme="minorHAnsi" w:hAnsiTheme="minorHAnsi"/>
          <w:caps/>
          <w:sz w:val="16"/>
          <w:szCs w:val="16"/>
        </w:rPr>
        <w:tab/>
        <w:t>Madison</w:t>
      </w:r>
      <w:r w:rsidR="00BB7D69">
        <w:rPr>
          <w:rFonts w:asciiTheme="minorHAnsi" w:hAnsiTheme="minorHAnsi"/>
          <w:caps/>
          <w:sz w:val="16"/>
          <w:szCs w:val="16"/>
        </w:rPr>
        <w:t xml:space="preserve"> (Middletown)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3CD964ED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Gunsett</w:t>
      </w:r>
      <w:r w:rsidRPr="00DE0EF9">
        <w:rPr>
          <w:rFonts w:asciiTheme="minorHAnsi" w:hAnsiTheme="minorHAnsi"/>
          <w:caps/>
          <w:sz w:val="16"/>
          <w:szCs w:val="16"/>
        </w:rPr>
        <w:tab/>
        <w:t>Lauren</w:t>
      </w:r>
      <w:r w:rsidRPr="00DE0EF9">
        <w:rPr>
          <w:rFonts w:asciiTheme="minorHAnsi" w:hAnsiTheme="minorHAnsi"/>
          <w:caps/>
          <w:sz w:val="16"/>
          <w:szCs w:val="16"/>
        </w:rPr>
        <w:tab/>
        <w:t>Manchester (Akron)</w:t>
      </w:r>
      <w:r w:rsidRPr="00DE0EF9">
        <w:rPr>
          <w:rFonts w:asciiTheme="minorHAnsi" w:hAnsiTheme="minorHAnsi"/>
          <w:caps/>
          <w:sz w:val="16"/>
          <w:szCs w:val="16"/>
        </w:rPr>
        <w:tab/>
        <w:t>M</w:t>
      </w:r>
      <w:r w:rsidRPr="00DE0EF9">
        <w:rPr>
          <w:rFonts w:asciiTheme="minorHAnsi" w:hAnsiTheme="minorHAnsi"/>
          <w:caps/>
          <w:sz w:val="16"/>
          <w:szCs w:val="16"/>
        </w:rPr>
        <w:tab/>
        <w:t>11</w:t>
      </w:r>
    </w:p>
    <w:p w14:paraId="7B01BDD9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Henry</w:t>
      </w:r>
      <w:r w:rsidRPr="00DE0EF9">
        <w:rPr>
          <w:rFonts w:asciiTheme="minorHAnsi" w:hAnsiTheme="minorHAnsi"/>
          <w:caps/>
          <w:sz w:val="16"/>
          <w:szCs w:val="16"/>
        </w:rPr>
        <w:tab/>
        <w:t>Claire</w:t>
      </w:r>
      <w:r w:rsidRPr="00DE0EF9">
        <w:rPr>
          <w:rFonts w:asciiTheme="minorHAnsi" w:hAnsiTheme="minorHAnsi"/>
          <w:caps/>
          <w:sz w:val="16"/>
          <w:szCs w:val="16"/>
        </w:rPr>
        <w:tab/>
        <w:t>Greenon (Springfield)</w:t>
      </w:r>
      <w:r w:rsidRPr="00DE0EF9">
        <w:rPr>
          <w:rFonts w:asciiTheme="minorHAnsi" w:hAnsiTheme="minorHAnsi"/>
          <w:caps/>
          <w:sz w:val="16"/>
          <w:szCs w:val="16"/>
        </w:rPr>
        <w:tab/>
        <w:t>M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0CDD214D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Jones</w:t>
      </w:r>
      <w:r w:rsidRPr="00DE0EF9">
        <w:rPr>
          <w:rFonts w:asciiTheme="minorHAnsi" w:hAnsiTheme="minorHAnsi"/>
          <w:caps/>
          <w:sz w:val="16"/>
          <w:szCs w:val="16"/>
        </w:rPr>
        <w:tab/>
        <w:t>Rilynn</w:t>
      </w:r>
      <w:r w:rsidRPr="00DE0EF9">
        <w:rPr>
          <w:rFonts w:asciiTheme="minorHAnsi" w:hAnsiTheme="minorHAnsi"/>
          <w:caps/>
          <w:sz w:val="16"/>
          <w:szCs w:val="16"/>
        </w:rPr>
        <w:tab/>
        <w:t>Allen East (Harrod)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0</w:t>
      </w:r>
    </w:p>
    <w:p w14:paraId="1A533701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Kaufman</w:t>
      </w:r>
      <w:r w:rsidRPr="00DE0EF9">
        <w:rPr>
          <w:rFonts w:asciiTheme="minorHAnsi" w:hAnsiTheme="minorHAnsi"/>
          <w:caps/>
          <w:sz w:val="16"/>
          <w:szCs w:val="16"/>
        </w:rPr>
        <w:tab/>
        <w:t>Kate</w:t>
      </w:r>
      <w:r w:rsidRPr="00DE0EF9">
        <w:rPr>
          <w:rFonts w:asciiTheme="minorHAnsi" w:hAnsiTheme="minorHAnsi"/>
          <w:caps/>
          <w:sz w:val="16"/>
          <w:szCs w:val="16"/>
        </w:rPr>
        <w:tab/>
        <w:t>Hiland (Berlin)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0571E567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Knore</w:t>
      </w:r>
      <w:r w:rsidRPr="00DE0EF9">
        <w:rPr>
          <w:rFonts w:asciiTheme="minorHAnsi" w:hAnsiTheme="minorHAnsi"/>
          <w:caps/>
          <w:sz w:val="16"/>
          <w:szCs w:val="16"/>
        </w:rPr>
        <w:tab/>
        <w:t>Haley</w:t>
      </w:r>
      <w:r w:rsidRPr="00DE0EF9">
        <w:rPr>
          <w:rFonts w:asciiTheme="minorHAnsi" w:hAnsiTheme="minorHAnsi"/>
          <w:caps/>
          <w:sz w:val="16"/>
          <w:szCs w:val="16"/>
        </w:rPr>
        <w:tab/>
        <w:t>Minford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7D7A5131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Lahmers</w:t>
      </w:r>
      <w:r w:rsidRPr="00DE0EF9">
        <w:rPr>
          <w:rFonts w:asciiTheme="minorHAnsi" w:hAnsiTheme="minorHAnsi"/>
          <w:caps/>
          <w:sz w:val="16"/>
          <w:szCs w:val="16"/>
        </w:rPr>
        <w:tab/>
        <w:t>Elaina</w:t>
      </w:r>
      <w:r w:rsidRPr="00DE0EF9">
        <w:rPr>
          <w:rFonts w:asciiTheme="minorHAnsi" w:hAnsiTheme="minorHAnsi"/>
          <w:caps/>
          <w:sz w:val="16"/>
          <w:szCs w:val="16"/>
        </w:rPr>
        <w:tab/>
        <w:t>Fairbanks (Milford Center)</w:t>
      </w:r>
      <w:r w:rsidRPr="00DE0EF9">
        <w:rPr>
          <w:rFonts w:asciiTheme="minorHAnsi" w:hAnsiTheme="minorHAnsi"/>
          <w:caps/>
          <w:sz w:val="16"/>
          <w:szCs w:val="16"/>
        </w:rPr>
        <w:tab/>
        <w:t>M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5889CE85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McQuade</w:t>
      </w:r>
      <w:r w:rsidRPr="00DE0EF9">
        <w:rPr>
          <w:rFonts w:asciiTheme="minorHAnsi" w:hAnsiTheme="minorHAnsi"/>
          <w:caps/>
          <w:sz w:val="16"/>
          <w:szCs w:val="16"/>
        </w:rPr>
        <w:tab/>
        <w:t>Leah</w:t>
      </w:r>
      <w:r w:rsidRPr="00DE0EF9">
        <w:rPr>
          <w:rFonts w:asciiTheme="minorHAnsi" w:hAnsiTheme="minorHAnsi"/>
          <w:caps/>
          <w:sz w:val="16"/>
          <w:szCs w:val="16"/>
        </w:rPr>
        <w:tab/>
        <w:t>Archbold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39C498C3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Meyer</w:t>
      </w:r>
      <w:r w:rsidRPr="00DE0EF9">
        <w:rPr>
          <w:rFonts w:asciiTheme="minorHAnsi" w:hAnsiTheme="minorHAnsi"/>
          <w:caps/>
          <w:sz w:val="16"/>
          <w:szCs w:val="16"/>
        </w:rPr>
        <w:tab/>
        <w:t>Maria</w:t>
      </w:r>
      <w:r w:rsidRPr="00DE0EF9">
        <w:rPr>
          <w:rFonts w:asciiTheme="minorHAnsi" w:hAnsiTheme="minorHAnsi"/>
          <w:caps/>
          <w:sz w:val="16"/>
          <w:szCs w:val="16"/>
        </w:rPr>
        <w:tab/>
        <w:t>Catholic Central (Steubenville)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46253F84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Miller</w:t>
      </w:r>
      <w:r w:rsidRPr="00DE0EF9">
        <w:rPr>
          <w:rFonts w:asciiTheme="minorHAnsi" w:hAnsiTheme="minorHAnsi"/>
          <w:caps/>
          <w:sz w:val="16"/>
          <w:szCs w:val="16"/>
        </w:rPr>
        <w:tab/>
        <w:t xml:space="preserve">Isabelle </w:t>
      </w:r>
      <w:r w:rsidRPr="00DE0EF9">
        <w:rPr>
          <w:rFonts w:asciiTheme="minorHAnsi" w:hAnsiTheme="minorHAnsi"/>
          <w:caps/>
          <w:sz w:val="16"/>
          <w:szCs w:val="16"/>
        </w:rPr>
        <w:tab/>
        <w:t>Van Buren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1E027A28" w14:textId="77C604EB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Miller</w:t>
      </w:r>
      <w:r w:rsidRPr="00DE0EF9">
        <w:rPr>
          <w:rFonts w:asciiTheme="minorHAnsi" w:hAnsiTheme="minorHAnsi"/>
          <w:caps/>
          <w:sz w:val="16"/>
          <w:szCs w:val="16"/>
        </w:rPr>
        <w:tab/>
        <w:t>Karagin</w:t>
      </w:r>
      <w:r w:rsidRPr="00DE0EF9">
        <w:rPr>
          <w:rFonts w:asciiTheme="minorHAnsi" w:hAnsiTheme="minorHAnsi"/>
          <w:caps/>
          <w:sz w:val="16"/>
          <w:szCs w:val="16"/>
        </w:rPr>
        <w:tab/>
        <w:t>Crestview</w:t>
      </w:r>
      <w:r w:rsidR="009364BC">
        <w:rPr>
          <w:rFonts w:asciiTheme="minorHAnsi" w:hAnsiTheme="minorHAnsi"/>
          <w:caps/>
          <w:sz w:val="16"/>
          <w:szCs w:val="16"/>
        </w:rPr>
        <w:t xml:space="preserve"> (Columbiana)</w:t>
      </w:r>
      <w:r w:rsidRPr="00DE0EF9">
        <w:rPr>
          <w:rFonts w:asciiTheme="minorHAnsi" w:hAnsiTheme="minorHAnsi"/>
          <w:caps/>
          <w:sz w:val="16"/>
          <w:szCs w:val="16"/>
        </w:rPr>
        <w:tab/>
        <w:t>M</w:t>
      </w:r>
      <w:r w:rsidRPr="00DE0EF9">
        <w:rPr>
          <w:rFonts w:asciiTheme="minorHAnsi" w:hAnsiTheme="minorHAnsi"/>
          <w:caps/>
          <w:sz w:val="16"/>
          <w:szCs w:val="16"/>
        </w:rPr>
        <w:tab/>
        <w:t>11</w:t>
      </w:r>
    </w:p>
    <w:p w14:paraId="601503C8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Polen</w:t>
      </w:r>
      <w:r w:rsidRPr="00DE0EF9">
        <w:rPr>
          <w:rFonts w:asciiTheme="minorHAnsi" w:hAnsiTheme="minorHAnsi"/>
          <w:caps/>
          <w:sz w:val="16"/>
          <w:szCs w:val="16"/>
        </w:rPr>
        <w:tab/>
        <w:t>Sydney</w:t>
      </w:r>
      <w:r w:rsidRPr="00DE0EF9">
        <w:rPr>
          <w:rFonts w:asciiTheme="minorHAnsi" w:hAnsiTheme="minorHAnsi"/>
          <w:caps/>
          <w:sz w:val="16"/>
          <w:szCs w:val="16"/>
        </w:rPr>
        <w:tab/>
        <w:t>Loudonville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06F4EEC7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Reittinger</w:t>
      </w:r>
      <w:r w:rsidRPr="00DE0EF9">
        <w:rPr>
          <w:rFonts w:asciiTheme="minorHAnsi" w:hAnsiTheme="minorHAnsi"/>
          <w:caps/>
          <w:sz w:val="16"/>
          <w:szCs w:val="16"/>
        </w:rPr>
        <w:tab/>
        <w:t>Rhyan</w:t>
      </w:r>
      <w:r w:rsidRPr="00DE0EF9">
        <w:rPr>
          <w:rFonts w:asciiTheme="minorHAnsi" w:hAnsiTheme="minorHAnsi"/>
          <w:caps/>
          <w:sz w:val="16"/>
          <w:szCs w:val="16"/>
        </w:rPr>
        <w:tab/>
        <w:t>Bethel (Tipp City)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7D78EF07" w14:textId="0DB66358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Reynolds</w:t>
      </w:r>
      <w:r w:rsidRPr="00DE0EF9">
        <w:rPr>
          <w:rFonts w:asciiTheme="minorHAnsi" w:hAnsiTheme="minorHAnsi"/>
          <w:caps/>
          <w:sz w:val="16"/>
          <w:szCs w:val="16"/>
        </w:rPr>
        <w:tab/>
        <w:t>Briana</w:t>
      </w:r>
      <w:r w:rsidRPr="00DE0EF9">
        <w:rPr>
          <w:rFonts w:asciiTheme="minorHAnsi" w:hAnsiTheme="minorHAnsi"/>
          <w:caps/>
          <w:sz w:val="16"/>
          <w:szCs w:val="16"/>
        </w:rPr>
        <w:tab/>
        <w:t>Rock Hill (Ironton)</w:t>
      </w:r>
      <w:r w:rsidRPr="00DE0EF9">
        <w:rPr>
          <w:rFonts w:asciiTheme="minorHAnsi" w:hAnsiTheme="minorHAnsi"/>
          <w:caps/>
          <w:sz w:val="16"/>
          <w:szCs w:val="16"/>
        </w:rPr>
        <w:tab/>
        <w:t>M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2376DC3A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Ruckel</w:t>
      </w:r>
      <w:r w:rsidRPr="00DE0EF9">
        <w:rPr>
          <w:rFonts w:asciiTheme="minorHAnsi" w:hAnsiTheme="minorHAnsi"/>
          <w:caps/>
          <w:sz w:val="16"/>
          <w:szCs w:val="16"/>
        </w:rPr>
        <w:tab/>
        <w:t>Laney</w:t>
      </w:r>
      <w:r w:rsidRPr="00DE0EF9">
        <w:rPr>
          <w:rFonts w:asciiTheme="minorHAnsi" w:hAnsiTheme="minorHAnsi"/>
          <w:caps/>
          <w:sz w:val="16"/>
          <w:szCs w:val="16"/>
        </w:rPr>
        <w:tab/>
        <w:t>North Adams (Seaman)</w:t>
      </w:r>
      <w:r w:rsidRPr="00DE0EF9">
        <w:rPr>
          <w:rFonts w:asciiTheme="minorHAnsi" w:hAnsiTheme="minorHAnsi"/>
          <w:caps/>
          <w:sz w:val="16"/>
          <w:szCs w:val="16"/>
        </w:rPr>
        <w:tab/>
        <w:t>D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21EB5A24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Scoles</w:t>
      </w:r>
      <w:r w:rsidRPr="00DE0EF9">
        <w:rPr>
          <w:rFonts w:asciiTheme="minorHAnsi" w:hAnsiTheme="minorHAnsi"/>
          <w:caps/>
          <w:sz w:val="16"/>
          <w:szCs w:val="16"/>
        </w:rPr>
        <w:tab/>
        <w:t>Samantha</w:t>
      </w:r>
      <w:r w:rsidRPr="00DE0EF9">
        <w:rPr>
          <w:rFonts w:asciiTheme="minorHAnsi" w:hAnsiTheme="minorHAnsi"/>
          <w:caps/>
          <w:sz w:val="16"/>
          <w:szCs w:val="16"/>
        </w:rPr>
        <w:tab/>
        <w:t>Bluffton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5CEDCBFA" w14:textId="48544F39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Simpson</w:t>
      </w:r>
      <w:r w:rsidRPr="00DE0EF9">
        <w:rPr>
          <w:rFonts w:asciiTheme="minorHAnsi" w:hAnsiTheme="minorHAnsi"/>
          <w:caps/>
          <w:sz w:val="16"/>
          <w:szCs w:val="16"/>
        </w:rPr>
        <w:tab/>
        <w:t>Olivia</w:t>
      </w:r>
      <w:r w:rsidRPr="00DE0EF9">
        <w:rPr>
          <w:rFonts w:asciiTheme="minorHAnsi" w:hAnsiTheme="minorHAnsi"/>
          <w:caps/>
          <w:sz w:val="16"/>
          <w:szCs w:val="16"/>
        </w:rPr>
        <w:tab/>
        <w:t>Reading</w:t>
      </w:r>
      <w:r w:rsidR="00F13E65">
        <w:rPr>
          <w:rFonts w:asciiTheme="minorHAnsi" w:hAnsiTheme="minorHAnsi"/>
          <w:caps/>
          <w:sz w:val="16"/>
          <w:szCs w:val="16"/>
        </w:rPr>
        <w:t xml:space="preserve"> (Cincinnati)</w:t>
      </w:r>
      <w:r w:rsidRPr="00DE0EF9">
        <w:rPr>
          <w:rFonts w:asciiTheme="minorHAnsi" w:hAnsiTheme="minorHAnsi"/>
          <w:caps/>
          <w:sz w:val="16"/>
          <w:szCs w:val="16"/>
        </w:rPr>
        <w:tab/>
        <w:t>M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29B718CD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Snodgrass</w:t>
      </w:r>
      <w:r w:rsidRPr="00DE0EF9">
        <w:rPr>
          <w:rFonts w:asciiTheme="minorHAnsi" w:hAnsiTheme="minorHAnsi"/>
          <w:caps/>
          <w:sz w:val="16"/>
          <w:szCs w:val="16"/>
        </w:rPr>
        <w:tab/>
        <w:t>Lindi</w:t>
      </w:r>
      <w:r w:rsidRPr="00DE0EF9">
        <w:rPr>
          <w:rFonts w:asciiTheme="minorHAnsi" w:hAnsiTheme="minorHAnsi"/>
          <w:caps/>
          <w:sz w:val="16"/>
          <w:szCs w:val="16"/>
        </w:rPr>
        <w:tab/>
        <w:t>Miami East (Casstown)</w:t>
      </w:r>
      <w:r w:rsidRPr="00DE0EF9">
        <w:rPr>
          <w:rFonts w:asciiTheme="minorHAnsi" w:hAnsiTheme="minorHAnsi"/>
          <w:caps/>
          <w:sz w:val="16"/>
          <w:szCs w:val="16"/>
        </w:rPr>
        <w:tab/>
        <w:t>M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703F4849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Szakal</w:t>
      </w:r>
      <w:r w:rsidRPr="00DE0EF9">
        <w:rPr>
          <w:rFonts w:asciiTheme="minorHAnsi" w:hAnsiTheme="minorHAnsi"/>
          <w:caps/>
          <w:sz w:val="16"/>
          <w:szCs w:val="16"/>
        </w:rPr>
        <w:tab/>
        <w:t>Emma</w:t>
      </w:r>
      <w:r w:rsidRPr="00DE0EF9">
        <w:rPr>
          <w:rFonts w:asciiTheme="minorHAnsi" w:hAnsiTheme="minorHAnsi"/>
          <w:caps/>
          <w:sz w:val="16"/>
          <w:szCs w:val="16"/>
        </w:rPr>
        <w:tab/>
        <w:t>Newton (Pleasant Hill)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46C5143A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Tegenkamp</w:t>
      </w:r>
      <w:r w:rsidRPr="00DE0EF9">
        <w:rPr>
          <w:rFonts w:asciiTheme="minorHAnsi" w:hAnsiTheme="minorHAnsi"/>
          <w:caps/>
          <w:sz w:val="16"/>
          <w:szCs w:val="16"/>
        </w:rPr>
        <w:tab/>
        <w:t>Bryn</w:t>
      </w:r>
      <w:r w:rsidRPr="00DE0EF9">
        <w:rPr>
          <w:rFonts w:asciiTheme="minorHAnsi" w:hAnsiTheme="minorHAnsi"/>
          <w:caps/>
          <w:sz w:val="16"/>
          <w:szCs w:val="16"/>
        </w:rPr>
        <w:tab/>
        <w:t>Continental</w:t>
      </w:r>
      <w:r w:rsidRPr="00DE0EF9">
        <w:rPr>
          <w:rFonts w:asciiTheme="minorHAnsi" w:hAnsiTheme="minorHAnsi"/>
          <w:caps/>
          <w:sz w:val="16"/>
          <w:szCs w:val="16"/>
        </w:rPr>
        <w:tab/>
        <w:t>M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11A5CAB7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Tipton</w:t>
      </w:r>
      <w:r w:rsidRPr="00DE0EF9">
        <w:rPr>
          <w:rFonts w:asciiTheme="minorHAnsi" w:hAnsiTheme="minorHAnsi"/>
          <w:caps/>
          <w:sz w:val="16"/>
          <w:szCs w:val="16"/>
        </w:rPr>
        <w:tab/>
        <w:t>Karlie</w:t>
      </w:r>
      <w:r w:rsidRPr="00DE0EF9">
        <w:rPr>
          <w:rFonts w:asciiTheme="minorHAnsi" w:hAnsiTheme="minorHAnsi"/>
          <w:caps/>
          <w:sz w:val="16"/>
          <w:szCs w:val="16"/>
        </w:rPr>
        <w:tab/>
        <w:t>Lynchburg-Clay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205E9990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VanMeter</w:t>
      </w:r>
      <w:r w:rsidRPr="00DE0EF9">
        <w:rPr>
          <w:rFonts w:asciiTheme="minorHAnsi" w:hAnsiTheme="minorHAnsi"/>
          <w:caps/>
          <w:sz w:val="16"/>
          <w:szCs w:val="16"/>
        </w:rPr>
        <w:tab/>
        <w:t>Morgan</w:t>
      </w:r>
      <w:r w:rsidRPr="00DE0EF9">
        <w:rPr>
          <w:rFonts w:asciiTheme="minorHAnsi" w:hAnsiTheme="minorHAnsi"/>
          <w:caps/>
          <w:sz w:val="16"/>
          <w:szCs w:val="16"/>
        </w:rPr>
        <w:tab/>
        <w:t>Sandy Valley (Magnolia)</w:t>
      </w:r>
      <w:r w:rsidRPr="00DE0EF9">
        <w:rPr>
          <w:rFonts w:asciiTheme="minorHAnsi" w:hAnsiTheme="minorHAnsi"/>
          <w:caps/>
          <w:sz w:val="16"/>
          <w:szCs w:val="16"/>
        </w:rPr>
        <w:tab/>
        <w:t>K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6835DCF0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Vaugn</w:t>
      </w:r>
      <w:r w:rsidRPr="00DE0EF9">
        <w:rPr>
          <w:rFonts w:asciiTheme="minorHAnsi" w:hAnsiTheme="minorHAnsi"/>
          <w:caps/>
          <w:sz w:val="16"/>
          <w:szCs w:val="16"/>
        </w:rPr>
        <w:tab/>
        <w:t>Shelby</w:t>
      </w:r>
      <w:r w:rsidRPr="00DE0EF9">
        <w:rPr>
          <w:rFonts w:asciiTheme="minorHAnsi" w:hAnsiTheme="minorHAnsi"/>
          <w:caps/>
          <w:sz w:val="16"/>
          <w:szCs w:val="16"/>
        </w:rPr>
        <w:tab/>
        <w:t>Norwayne (Creston)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1</w:t>
      </w:r>
    </w:p>
    <w:p w14:paraId="7569C2CB" w14:textId="0F1D643B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Vecchione</w:t>
      </w:r>
      <w:r w:rsidRPr="00DE0EF9">
        <w:rPr>
          <w:rFonts w:asciiTheme="minorHAnsi" w:hAnsiTheme="minorHAnsi"/>
          <w:caps/>
          <w:sz w:val="16"/>
          <w:szCs w:val="16"/>
        </w:rPr>
        <w:tab/>
        <w:t>Ava</w:t>
      </w:r>
      <w:r w:rsidRPr="00DE0EF9">
        <w:rPr>
          <w:rFonts w:asciiTheme="minorHAnsi" w:hAnsiTheme="minorHAnsi"/>
          <w:caps/>
          <w:sz w:val="16"/>
          <w:szCs w:val="16"/>
        </w:rPr>
        <w:tab/>
        <w:t>Springfield</w:t>
      </w:r>
      <w:r w:rsidR="009364BC">
        <w:rPr>
          <w:rFonts w:asciiTheme="minorHAnsi" w:hAnsiTheme="minorHAnsi"/>
          <w:caps/>
          <w:sz w:val="16"/>
          <w:szCs w:val="16"/>
        </w:rPr>
        <w:t xml:space="preserve"> (New Middletown)</w:t>
      </w:r>
      <w:r w:rsidRPr="00DE0EF9">
        <w:rPr>
          <w:rFonts w:asciiTheme="minorHAnsi" w:hAnsiTheme="minorHAnsi"/>
          <w:caps/>
          <w:sz w:val="16"/>
          <w:szCs w:val="16"/>
        </w:rPr>
        <w:tab/>
        <w:t>D</w:t>
      </w:r>
      <w:r w:rsidRPr="00DE0EF9">
        <w:rPr>
          <w:rFonts w:asciiTheme="minorHAnsi" w:hAnsiTheme="minorHAnsi"/>
          <w:caps/>
          <w:sz w:val="16"/>
          <w:szCs w:val="16"/>
        </w:rPr>
        <w:tab/>
        <w:t>11</w:t>
      </w:r>
    </w:p>
    <w:p w14:paraId="7562DD41" w14:textId="77777777" w:rsidR="00DE0EF9" w:rsidRPr="00DE0EF9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Wagenbrenner</w:t>
      </w:r>
      <w:r w:rsidRPr="00DE0EF9">
        <w:rPr>
          <w:rFonts w:asciiTheme="minorHAnsi" w:hAnsiTheme="minorHAnsi"/>
          <w:caps/>
          <w:sz w:val="16"/>
          <w:szCs w:val="16"/>
        </w:rPr>
        <w:tab/>
        <w:t>Annie</w:t>
      </w:r>
      <w:r w:rsidRPr="00DE0EF9">
        <w:rPr>
          <w:rFonts w:asciiTheme="minorHAnsi" w:hAnsiTheme="minorHAnsi"/>
          <w:caps/>
          <w:sz w:val="16"/>
          <w:szCs w:val="16"/>
        </w:rPr>
        <w:tab/>
        <w:t>Columbus School for Girls</w:t>
      </w:r>
      <w:r w:rsidRPr="00DE0EF9">
        <w:rPr>
          <w:rFonts w:asciiTheme="minorHAnsi" w:hAnsiTheme="minorHAnsi"/>
          <w:caps/>
          <w:sz w:val="16"/>
          <w:szCs w:val="16"/>
        </w:rPr>
        <w:tab/>
        <w:t>D</w:t>
      </w:r>
      <w:r w:rsidRPr="00DE0EF9">
        <w:rPr>
          <w:rFonts w:asciiTheme="minorHAnsi" w:hAnsiTheme="minorHAnsi"/>
          <w:caps/>
          <w:sz w:val="16"/>
          <w:szCs w:val="16"/>
        </w:rPr>
        <w:tab/>
        <w:t>12</w:t>
      </w:r>
    </w:p>
    <w:p w14:paraId="6EF410AF" w14:textId="52D08B49" w:rsidR="00D91F5F" w:rsidRDefault="00DE0EF9" w:rsidP="00DD751A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Wills</w:t>
      </w:r>
      <w:r w:rsidRPr="00DE0EF9">
        <w:rPr>
          <w:rFonts w:asciiTheme="minorHAnsi" w:hAnsiTheme="minorHAnsi"/>
          <w:caps/>
          <w:sz w:val="16"/>
          <w:szCs w:val="16"/>
        </w:rPr>
        <w:tab/>
        <w:t>Eliza</w:t>
      </w:r>
      <w:r w:rsidRPr="00DE0EF9">
        <w:rPr>
          <w:rFonts w:asciiTheme="minorHAnsi" w:hAnsiTheme="minorHAnsi"/>
          <w:caps/>
          <w:sz w:val="16"/>
          <w:szCs w:val="16"/>
        </w:rPr>
        <w:tab/>
        <w:t>Wickliffe</w:t>
      </w:r>
      <w:r w:rsidRPr="00DE0EF9">
        <w:rPr>
          <w:rFonts w:asciiTheme="minorHAnsi" w:hAnsiTheme="minorHAnsi"/>
          <w:caps/>
          <w:sz w:val="16"/>
          <w:szCs w:val="16"/>
        </w:rPr>
        <w:tab/>
        <w:t>M</w:t>
      </w:r>
      <w:r w:rsidRPr="00DE0EF9">
        <w:rPr>
          <w:rFonts w:asciiTheme="minorHAnsi" w:hAnsiTheme="minorHAnsi"/>
          <w:caps/>
          <w:sz w:val="16"/>
          <w:szCs w:val="16"/>
        </w:rPr>
        <w:tab/>
        <w:t>11</w:t>
      </w:r>
    </w:p>
    <w:p w14:paraId="617D9535" w14:textId="77777777" w:rsidR="003276AD" w:rsidRPr="00DE0EF9" w:rsidRDefault="003276AD" w:rsidP="003276AD">
      <w:pPr>
        <w:tabs>
          <w:tab w:val="left" w:pos="1440"/>
          <w:tab w:val="left" w:pos="3600"/>
          <w:tab w:val="left" w:pos="7650"/>
          <w:tab w:val="left" w:pos="8280"/>
        </w:tabs>
        <w:ind w:left="72"/>
        <w:rPr>
          <w:rFonts w:asciiTheme="minorHAnsi" w:hAnsiTheme="minorHAnsi"/>
          <w:caps/>
          <w:sz w:val="16"/>
          <w:szCs w:val="16"/>
        </w:rPr>
      </w:pPr>
      <w:r w:rsidRPr="00DE0EF9">
        <w:rPr>
          <w:rFonts w:asciiTheme="minorHAnsi" w:hAnsiTheme="minorHAnsi"/>
          <w:caps/>
          <w:sz w:val="16"/>
          <w:szCs w:val="16"/>
        </w:rPr>
        <w:t>Younge</w:t>
      </w:r>
      <w:r>
        <w:rPr>
          <w:rFonts w:asciiTheme="minorHAnsi" w:hAnsiTheme="minorHAnsi"/>
          <w:caps/>
          <w:sz w:val="16"/>
          <w:szCs w:val="16"/>
        </w:rPr>
        <w:t>N</w:t>
      </w:r>
      <w:r w:rsidRPr="00DE0EF9">
        <w:rPr>
          <w:rFonts w:asciiTheme="minorHAnsi" w:hAnsiTheme="minorHAnsi"/>
          <w:caps/>
          <w:sz w:val="16"/>
          <w:szCs w:val="16"/>
        </w:rPr>
        <w:tab/>
        <w:t>Brinlee</w:t>
      </w:r>
      <w:r w:rsidRPr="00DE0EF9">
        <w:rPr>
          <w:rFonts w:asciiTheme="minorHAnsi" w:hAnsiTheme="minorHAnsi"/>
          <w:caps/>
          <w:sz w:val="16"/>
          <w:szCs w:val="16"/>
        </w:rPr>
        <w:tab/>
        <w:t>Mapleton (Ashland)</w:t>
      </w:r>
      <w:r w:rsidRPr="00DE0EF9">
        <w:rPr>
          <w:rFonts w:asciiTheme="minorHAnsi" w:hAnsiTheme="minorHAnsi"/>
          <w:caps/>
          <w:sz w:val="16"/>
          <w:szCs w:val="16"/>
        </w:rPr>
        <w:tab/>
        <w:t>F</w:t>
      </w:r>
      <w:r w:rsidRPr="00DE0EF9">
        <w:rPr>
          <w:rFonts w:asciiTheme="minorHAnsi" w:hAnsiTheme="minorHAnsi"/>
          <w:caps/>
          <w:sz w:val="16"/>
          <w:szCs w:val="16"/>
        </w:rPr>
        <w:tab/>
        <w:t>11</w:t>
      </w:r>
    </w:p>
    <w:p w14:paraId="257C458A" w14:textId="77777777" w:rsidR="00DE0EF9" w:rsidRPr="00D1464E" w:rsidRDefault="00DE0EF9" w:rsidP="00DE0EF9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</w:p>
    <w:bookmarkEnd w:id="0"/>
    <w:bookmarkEnd w:id="1"/>
    <w:p w14:paraId="06464494" w14:textId="77777777" w:rsidR="00DE0EF9" w:rsidRPr="00D1464E" w:rsidRDefault="00DE0EF9" w:rsidP="00DE0EF9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14:paraId="50C1A1E7" w14:textId="77777777" w:rsidR="00DE0EF9" w:rsidRPr="00D1464E" w:rsidRDefault="00DE0EF9" w:rsidP="00A25B27">
      <w:pPr>
        <w:tabs>
          <w:tab w:val="left" w:pos="360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CJ Debra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Cincinnati Country Day School</w:t>
      </w:r>
    </w:p>
    <w:p w14:paraId="2F6D0757" w14:textId="77777777" w:rsidR="00DE0EF9" w:rsidRPr="00D1464E" w:rsidRDefault="00DE0EF9" w:rsidP="00A25B27">
      <w:pPr>
        <w:tabs>
          <w:tab w:val="left" w:pos="360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Andy Cotrell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West Liberty-Salem</w:t>
      </w:r>
    </w:p>
    <w:p w14:paraId="04BF6814" w14:textId="77777777" w:rsidR="00DE0EF9" w:rsidRPr="00D1464E" w:rsidRDefault="00DE0EF9" w:rsidP="00A25B27">
      <w:pPr>
        <w:tabs>
          <w:tab w:val="left" w:pos="1440"/>
          <w:tab w:val="left" w:pos="3600"/>
          <w:tab w:val="left" w:pos="558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Lauren Miyamasu</w:t>
      </w:r>
      <w:r>
        <w:rPr>
          <w:rFonts w:asciiTheme="minorHAnsi" w:hAnsiTheme="minorHAnsi" w:cs="Arial"/>
          <w:bCs/>
          <w:caps/>
          <w:sz w:val="16"/>
          <w:szCs w:val="16"/>
        </w:rPr>
        <w:tab/>
      </w:r>
      <w:r w:rsidRPr="005D5B4A">
        <w:rPr>
          <w:rFonts w:asciiTheme="minorHAnsi" w:hAnsiTheme="minorHAnsi" w:cs="Arial"/>
          <w:bCs/>
          <w:caps/>
          <w:sz w:val="16"/>
          <w:szCs w:val="16"/>
        </w:rPr>
        <w:t>Dayton Christian</w:t>
      </w:r>
    </w:p>
    <w:p w14:paraId="60E9D681" w14:textId="77777777" w:rsidR="00E820E2" w:rsidRPr="00D1464E" w:rsidRDefault="00E820E2" w:rsidP="00AB3E9D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</w:p>
    <w:sectPr w:rsidR="00E820E2" w:rsidRPr="00D1464E" w:rsidSect="00EE74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9500" w14:textId="77777777" w:rsidR="009078D9" w:rsidRDefault="009078D9">
      <w:r>
        <w:separator/>
      </w:r>
    </w:p>
  </w:endnote>
  <w:endnote w:type="continuationSeparator" w:id="0">
    <w:p w14:paraId="36EDA8F8" w14:textId="77777777" w:rsidR="009078D9" w:rsidRDefault="0090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 Map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126C" w14:textId="77777777" w:rsidR="00580985" w:rsidRDefault="00580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BB7B" w14:textId="77777777" w:rsidR="00580985" w:rsidRDefault="005809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63E8" w14:textId="77777777" w:rsidR="00580985" w:rsidRDefault="00580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38DB" w14:textId="77777777" w:rsidR="009078D9" w:rsidRDefault="009078D9">
      <w:r>
        <w:separator/>
      </w:r>
    </w:p>
  </w:footnote>
  <w:footnote w:type="continuationSeparator" w:id="0">
    <w:p w14:paraId="7BFB2234" w14:textId="77777777" w:rsidR="009078D9" w:rsidRDefault="0090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CC1D" w14:textId="77777777" w:rsidR="00580985" w:rsidRDefault="00580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14"/>
      <w:gridCol w:w="1026"/>
    </w:tblGrid>
    <w:tr w:rsidR="00491025" w14:paraId="0E3D9EB7" w14:textId="77777777" w:rsidTr="001B2F68">
      <w:trPr>
        <w:trHeight w:val="526"/>
      </w:trPr>
      <w:tc>
        <w:tcPr>
          <w:tcW w:w="8104" w:type="dxa"/>
        </w:tcPr>
        <w:p w14:paraId="03D902D0" w14:textId="77777777" w:rsidR="00491025" w:rsidRPr="00E30F42" w:rsidRDefault="00491025" w:rsidP="00BC6274">
          <w:pPr>
            <w:pStyle w:val="Header"/>
            <w:spacing w:line="360" w:lineRule="auto"/>
            <w:jc w:val="right"/>
            <w:rPr>
              <w:rFonts w:ascii="Arial" w:hAnsi="Arial" w:cs="Arial"/>
              <w:b/>
              <w:bCs/>
              <w:i/>
              <w:caps/>
              <w:color w:val="000000"/>
              <w:sz w:val="18"/>
              <w:szCs w:val="18"/>
            </w:rPr>
          </w:pPr>
          <w:smartTag w:uri="urn:schemas-microsoft-com:office:smarttags" w:element="place">
            <w:smartTag w:uri="urn:schemas-microsoft-com:office:smarttags" w:element="State">
              <w:r w:rsidRPr="00E30F42">
                <w:rPr>
                  <w:rFonts w:ascii="Arial" w:hAnsi="Arial" w:cs="Arial"/>
                  <w:b/>
                  <w:bCs/>
                  <w:i/>
                  <w:caps/>
                  <w:color w:val="000000"/>
                  <w:sz w:val="18"/>
                  <w:szCs w:val="18"/>
                </w:rPr>
                <w:t>Ohio</w:t>
              </w:r>
            </w:smartTag>
          </w:smartTag>
          <w:r w:rsidRPr="00E30F42">
            <w:rPr>
              <w:rFonts w:ascii="Arial" w:hAnsi="Arial" w:cs="Arial"/>
              <w:b/>
              <w:bCs/>
              <w:i/>
              <w:caps/>
              <w:color w:val="000000"/>
              <w:sz w:val="18"/>
              <w:szCs w:val="18"/>
            </w:rPr>
            <w:t xml:space="preserve"> Scholastic Soccer Coaches Association</w:t>
          </w:r>
        </w:p>
        <w:p w14:paraId="374DA70D" w14:textId="493F96EB" w:rsidR="00491025" w:rsidRPr="00E30F42" w:rsidRDefault="00491025" w:rsidP="00BC6274">
          <w:pPr>
            <w:pStyle w:val="Header"/>
            <w:spacing w:line="360" w:lineRule="auto"/>
            <w:jc w:val="right"/>
            <w:rPr>
              <w:rFonts w:ascii="Arial" w:hAnsi="Arial" w:cs="Arial"/>
              <w:bCs/>
              <w:color w:val="C0C0C0"/>
              <w:sz w:val="16"/>
              <w:szCs w:val="16"/>
            </w:rPr>
          </w:pP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 xml:space="preserve">OSSCA </w:t>
          </w:r>
          <w:r>
            <w:rPr>
              <w:rFonts w:ascii="Arial" w:hAnsi="Arial" w:cs="Arial"/>
              <w:bCs/>
              <w:color w:val="C0C0C0"/>
              <w:sz w:val="16"/>
              <w:szCs w:val="16"/>
            </w:rPr>
            <w:t>20</w:t>
          </w:r>
          <w:r w:rsidR="005D5B4A">
            <w:rPr>
              <w:rFonts w:ascii="Arial" w:hAnsi="Arial" w:cs="Arial"/>
              <w:bCs/>
              <w:color w:val="C0C0C0"/>
              <w:sz w:val="16"/>
              <w:szCs w:val="16"/>
            </w:rPr>
            <w:t>22</w:t>
          </w: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 xml:space="preserve"> Honors and All-State Teams</w:t>
          </w:r>
        </w:p>
        <w:p w14:paraId="390E6E1F" w14:textId="69342591" w:rsidR="00491025" w:rsidRPr="006D2DE9" w:rsidRDefault="00491025" w:rsidP="00AD57D1">
          <w:pPr>
            <w:pStyle w:val="Header"/>
            <w:jc w:val="right"/>
            <w:rPr>
              <w:rFonts w:ascii="Arial" w:hAnsi="Arial" w:cs="Arial"/>
              <w:bCs/>
              <w:color w:val="C0C0C0"/>
              <w:sz w:val="16"/>
              <w:szCs w:val="16"/>
            </w:rPr>
          </w:pP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 xml:space="preserve">November </w:t>
          </w:r>
          <w:r w:rsidR="005D5B4A">
            <w:rPr>
              <w:rFonts w:ascii="Arial" w:hAnsi="Arial" w:cs="Arial"/>
              <w:bCs/>
              <w:color w:val="C0C0C0"/>
              <w:sz w:val="16"/>
              <w:szCs w:val="16"/>
            </w:rPr>
            <w:t>12</w:t>
          </w: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>, 20</w:t>
          </w:r>
          <w:r w:rsidR="005D5B4A">
            <w:rPr>
              <w:rFonts w:ascii="Arial" w:hAnsi="Arial" w:cs="Arial"/>
              <w:bCs/>
              <w:color w:val="C0C0C0"/>
              <w:sz w:val="16"/>
              <w:szCs w:val="16"/>
            </w:rPr>
            <w:t>22</w:t>
          </w:r>
        </w:p>
      </w:tc>
      <w:tc>
        <w:tcPr>
          <w:tcW w:w="836" w:type="dxa"/>
        </w:tcPr>
        <w:p w14:paraId="79A37147" w14:textId="77777777" w:rsidR="00491025" w:rsidRDefault="00491025" w:rsidP="00C8085D">
          <w:pPr>
            <w:pStyle w:val="Header"/>
            <w:jc w:val="right"/>
            <w:rPr>
              <w:rFonts w:ascii="Arial" w:hAnsi="Arial" w:cs="Arial"/>
              <w:b/>
              <w:bCs/>
              <w:i/>
              <w:color w:val="000000"/>
              <w:sz w:val="16"/>
              <w:szCs w:val="16"/>
            </w:rPr>
          </w:pPr>
          <w:r>
            <w:rPr>
              <w:rFonts w:ascii="Titillium Maps" w:hAnsi="Titillium Maps" w:cs="Arial"/>
              <w:b/>
              <w:bCs/>
              <w:caps/>
              <w:noProof/>
              <w:color w:val="FFFFFF"/>
            </w:rPr>
            <w:drawing>
              <wp:inline distT="0" distB="0" distL="0" distR="0" wp14:anchorId="4C4D31DD" wp14:editId="487EDB01">
                <wp:extent cx="510540" cy="502285"/>
                <wp:effectExtent l="0" t="0" r="3810" b="0"/>
                <wp:docPr id="3" name="Picture 3" descr="OSS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SS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FE97F0" w14:textId="16DD87A2" w:rsidR="00491025" w:rsidRPr="00C74C2A" w:rsidRDefault="00491025" w:rsidP="00F3535E">
    <w:pPr>
      <w:pStyle w:val="Header"/>
      <w:jc w:val="right"/>
      <w:rPr>
        <w:color w:val="C0C0C0"/>
        <w:sz w:val="12"/>
      </w:rPr>
    </w:pPr>
    <w:r w:rsidRPr="000B2E2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7146" w14:textId="77777777" w:rsidR="00580985" w:rsidRDefault="005809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DA0"/>
    <w:rsid w:val="00000979"/>
    <w:rsid w:val="00001AD8"/>
    <w:rsid w:val="00001C27"/>
    <w:rsid w:val="00001C55"/>
    <w:rsid w:val="000028AB"/>
    <w:rsid w:val="00003601"/>
    <w:rsid w:val="000054A2"/>
    <w:rsid w:val="00005FE1"/>
    <w:rsid w:val="000143F1"/>
    <w:rsid w:val="00014C88"/>
    <w:rsid w:val="00015C50"/>
    <w:rsid w:val="00016F4C"/>
    <w:rsid w:val="000170DC"/>
    <w:rsid w:val="00017343"/>
    <w:rsid w:val="00017E79"/>
    <w:rsid w:val="000202EC"/>
    <w:rsid w:val="0002054F"/>
    <w:rsid w:val="00020C9E"/>
    <w:rsid w:val="00022A79"/>
    <w:rsid w:val="00025A1C"/>
    <w:rsid w:val="00026A81"/>
    <w:rsid w:val="00027035"/>
    <w:rsid w:val="000270B1"/>
    <w:rsid w:val="0002755F"/>
    <w:rsid w:val="000277AC"/>
    <w:rsid w:val="000318E7"/>
    <w:rsid w:val="00031D1E"/>
    <w:rsid w:val="00032674"/>
    <w:rsid w:val="00033F6F"/>
    <w:rsid w:val="000343A5"/>
    <w:rsid w:val="000347D4"/>
    <w:rsid w:val="00034A2C"/>
    <w:rsid w:val="000352A6"/>
    <w:rsid w:val="000370A8"/>
    <w:rsid w:val="000370EF"/>
    <w:rsid w:val="00037B04"/>
    <w:rsid w:val="00040227"/>
    <w:rsid w:val="000407AC"/>
    <w:rsid w:val="00040DDC"/>
    <w:rsid w:val="00041F8B"/>
    <w:rsid w:val="000421BF"/>
    <w:rsid w:val="00043CA8"/>
    <w:rsid w:val="00044B2C"/>
    <w:rsid w:val="00044E34"/>
    <w:rsid w:val="00046864"/>
    <w:rsid w:val="00046E83"/>
    <w:rsid w:val="00046FF4"/>
    <w:rsid w:val="00047254"/>
    <w:rsid w:val="00050DE4"/>
    <w:rsid w:val="00051E76"/>
    <w:rsid w:val="000539C9"/>
    <w:rsid w:val="0005450D"/>
    <w:rsid w:val="00054A07"/>
    <w:rsid w:val="000550AD"/>
    <w:rsid w:val="0005546E"/>
    <w:rsid w:val="00055DE5"/>
    <w:rsid w:val="0005601E"/>
    <w:rsid w:val="00056254"/>
    <w:rsid w:val="00060151"/>
    <w:rsid w:val="00062169"/>
    <w:rsid w:val="0006291D"/>
    <w:rsid w:val="00063728"/>
    <w:rsid w:val="0006415E"/>
    <w:rsid w:val="00067313"/>
    <w:rsid w:val="00067C51"/>
    <w:rsid w:val="00067CE9"/>
    <w:rsid w:val="00067F14"/>
    <w:rsid w:val="00070833"/>
    <w:rsid w:val="00072238"/>
    <w:rsid w:val="00073A71"/>
    <w:rsid w:val="00073BE6"/>
    <w:rsid w:val="000743A1"/>
    <w:rsid w:val="0007460E"/>
    <w:rsid w:val="00074A5A"/>
    <w:rsid w:val="00074C85"/>
    <w:rsid w:val="00074F36"/>
    <w:rsid w:val="00075587"/>
    <w:rsid w:val="000829E4"/>
    <w:rsid w:val="00084549"/>
    <w:rsid w:val="0008457A"/>
    <w:rsid w:val="00084CF3"/>
    <w:rsid w:val="0008523F"/>
    <w:rsid w:val="00085597"/>
    <w:rsid w:val="000855AC"/>
    <w:rsid w:val="00085933"/>
    <w:rsid w:val="0008626E"/>
    <w:rsid w:val="00087C37"/>
    <w:rsid w:val="0009091F"/>
    <w:rsid w:val="00091392"/>
    <w:rsid w:val="00091CDF"/>
    <w:rsid w:val="00093440"/>
    <w:rsid w:val="00094A26"/>
    <w:rsid w:val="00095141"/>
    <w:rsid w:val="00097877"/>
    <w:rsid w:val="00097D91"/>
    <w:rsid w:val="00097F08"/>
    <w:rsid w:val="00097F35"/>
    <w:rsid w:val="000A0BAD"/>
    <w:rsid w:val="000A0E99"/>
    <w:rsid w:val="000A25DB"/>
    <w:rsid w:val="000A3603"/>
    <w:rsid w:val="000A3F55"/>
    <w:rsid w:val="000A45EE"/>
    <w:rsid w:val="000A488F"/>
    <w:rsid w:val="000A4C85"/>
    <w:rsid w:val="000A5DA8"/>
    <w:rsid w:val="000A635A"/>
    <w:rsid w:val="000A63D9"/>
    <w:rsid w:val="000B0B4A"/>
    <w:rsid w:val="000B12A9"/>
    <w:rsid w:val="000B13B8"/>
    <w:rsid w:val="000B177A"/>
    <w:rsid w:val="000B2154"/>
    <w:rsid w:val="000B29A9"/>
    <w:rsid w:val="000B2C8A"/>
    <w:rsid w:val="000B2E25"/>
    <w:rsid w:val="000B3A27"/>
    <w:rsid w:val="000B4649"/>
    <w:rsid w:val="000B5B9F"/>
    <w:rsid w:val="000B5D7A"/>
    <w:rsid w:val="000B6B79"/>
    <w:rsid w:val="000B7249"/>
    <w:rsid w:val="000B78C2"/>
    <w:rsid w:val="000C051F"/>
    <w:rsid w:val="000C0B17"/>
    <w:rsid w:val="000C0F08"/>
    <w:rsid w:val="000C0F43"/>
    <w:rsid w:val="000C1124"/>
    <w:rsid w:val="000C1273"/>
    <w:rsid w:val="000C1394"/>
    <w:rsid w:val="000C2946"/>
    <w:rsid w:val="000C2DA0"/>
    <w:rsid w:val="000C43CD"/>
    <w:rsid w:val="000C4823"/>
    <w:rsid w:val="000C4AE6"/>
    <w:rsid w:val="000C4E2D"/>
    <w:rsid w:val="000C585F"/>
    <w:rsid w:val="000C5A0F"/>
    <w:rsid w:val="000C5A67"/>
    <w:rsid w:val="000C712E"/>
    <w:rsid w:val="000D2816"/>
    <w:rsid w:val="000D31EA"/>
    <w:rsid w:val="000D34C2"/>
    <w:rsid w:val="000D4D06"/>
    <w:rsid w:val="000D5E94"/>
    <w:rsid w:val="000D62B7"/>
    <w:rsid w:val="000D66AE"/>
    <w:rsid w:val="000D6F3F"/>
    <w:rsid w:val="000D7829"/>
    <w:rsid w:val="000E0370"/>
    <w:rsid w:val="000E0608"/>
    <w:rsid w:val="000E269B"/>
    <w:rsid w:val="000E3B28"/>
    <w:rsid w:val="000E5182"/>
    <w:rsid w:val="000E5261"/>
    <w:rsid w:val="000E66DC"/>
    <w:rsid w:val="000E6C3D"/>
    <w:rsid w:val="000E7116"/>
    <w:rsid w:val="000E75E2"/>
    <w:rsid w:val="000E7A7F"/>
    <w:rsid w:val="000E7F1A"/>
    <w:rsid w:val="000F09AD"/>
    <w:rsid w:val="000F186E"/>
    <w:rsid w:val="000F2687"/>
    <w:rsid w:val="000F3746"/>
    <w:rsid w:val="000F3CA2"/>
    <w:rsid w:val="000F58DC"/>
    <w:rsid w:val="000F6F1E"/>
    <w:rsid w:val="00100519"/>
    <w:rsid w:val="001009CC"/>
    <w:rsid w:val="001015D2"/>
    <w:rsid w:val="00101D74"/>
    <w:rsid w:val="00103969"/>
    <w:rsid w:val="001040B9"/>
    <w:rsid w:val="0010464D"/>
    <w:rsid w:val="00104BA5"/>
    <w:rsid w:val="00106637"/>
    <w:rsid w:val="00107868"/>
    <w:rsid w:val="00111755"/>
    <w:rsid w:val="001121E2"/>
    <w:rsid w:val="0011281A"/>
    <w:rsid w:val="00112C8F"/>
    <w:rsid w:val="00112D9C"/>
    <w:rsid w:val="00116A54"/>
    <w:rsid w:val="00116A7F"/>
    <w:rsid w:val="00117B55"/>
    <w:rsid w:val="001203D7"/>
    <w:rsid w:val="00120460"/>
    <w:rsid w:val="001204B9"/>
    <w:rsid w:val="0012215E"/>
    <w:rsid w:val="0012218A"/>
    <w:rsid w:val="0012330C"/>
    <w:rsid w:val="00123969"/>
    <w:rsid w:val="00124B79"/>
    <w:rsid w:val="00126244"/>
    <w:rsid w:val="0012677A"/>
    <w:rsid w:val="00126787"/>
    <w:rsid w:val="0012786A"/>
    <w:rsid w:val="00127DE3"/>
    <w:rsid w:val="00130608"/>
    <w:rsid w:val="00130D56"/>
    <w:rsid w:val="0013263E"/>
    <w:rsid w:val="0013496F"/>
    <w:rsid w:val="001349BC"/>
    <w:rsid w:val="0013588B"/>
    <w:rsid w:val="00135A7D"/>
    <w:rsid w:val="00135DFF"/>
    <w:rsid w:val="001363C9"/>
    <w:rsid w:val="001366C4"/>
    <w:rsid w:val="00136896"/>
    <w:rsid w:val="001368E1"/>
    <w:rsid w:val="0013691A"/>
    <w:rsid w:val="00136EC7"/>
    <w:rsid w:val="001372DB"/>
    <w:rsid w:val="00141F1B"/>
    <w:rsid w:val="0014280A"/>
    <w:rsid w:val="001434E6"/>
    <w:rsid w:val="00146996"/>
    <w:rsid w:val="00146E2E"/>
    <w:rsid w:val="00146EB2"/>
    <w:rsid w:val="00150C5D"/>
    <w:rsid w:val="0015131A"/>
    <w:rsid w:val="00152387"/>
    <w:rsid w:val="00154174"/>
    <w:rsid w:val="0015497E"/>
    <w:rsid w:val="00155207"/>
    <w:rsid w:val="001566D9"/>
    <w:rsid w:val="00156C78"/>
    <w:rsid w:val="00156CED"/>
    <w:rsid w:val="0016108D"/>
    <w:rsid w:val="001638AF"/>
    <w:rsid w:val="00163C92"/>
    <w:rsid w:val="0016461C"/>
    <w:rsid w:val="00164D0C"/>
    <w:rsid w:val="00165153"/>
    <w:rsid w:val="00165F07"/>
    <w:rsid w:val="00166D8E"/>
    <w:rsid w:val="0016770E"/>
    <w:rsid w:val="00167D2F"/>
    <w:rsid w:val="00167DF4"/>
    <w:rsid w:val="00170A3F"/>
    <w:rsid w:val="00170D2C"/>
    <w:rsid w:val="001720C2"/>
    <w:rsid w:val="001723F2"/>
    <w:rsid w:val="001729B1"/>
    <w:rsid w:val="00172B4B"/>
    <w:rsid w:val="00172C69"/>
    <w:rsid w:val="001731F6"/>
    <w:rsid w:val="00173B5D"/>
    <w:rsid w:val="00174B16"/>
    <w:rsid w:val="00174CAC"/>
    <w:rsid w:val="0017552D"/>
    <w:rsid w:val="0017559C"/>
    <w:rsid w:val="00176EDA"/>
    <w:rsid w:val="00182D16"/>
    <w:rsid w:val="0018328E"/>
    <w:rsid w:val="00184627"/>
    <w:rsid w:val="00184B3A"/>
    <w:rsid w:val="00184D84"/>
    <w:rsid w:val="00186291"/>
    <w:rsid w:val="00187B66"/>
    <w:rsid w:val="00190C4E"/>
    <w:rsid w:val="00190C97"/>
    <w:rsid w:val="00190E79"/>
    <w:rsid w:val="00191B18"/>
    <w:rsid w:val="001954D7"/>
    <w:rsid w:val="001A2808"/>
    <w:rsid w:val="001A3079"/>
    <w:rsid w:val="001A3DB0"/>
    <w:rsid w:val="001A4672"/>
    <w:rsid w:val="001A647A"/>
    <w:rsid w:val="001A697E"/>
    <w:rsid w:val="001B2F68"/>
    <w:rsid w:val="001B3922"/>
    <w:rsid w:val="001B3BC1"/>
    <w:rsid w:val="001B3E44"/>
    <w:rsid w:val="001B524B"/>
    <w:rsid w:val="001B56BB"/>
    <w:rsid w:val="001B5725"/>
    <w:rsid w:val="001B5E5E"/>
    <w:rsid w:val="001B6BE8"/>
    <w:rsid w:val="001C131D"/>
    <w:rsid w:val="001C1D3F"/>
    <w:rsid w:val="001C2C03"/>
    <w:rsid w:val="001C37FD"/>
    <w:rsid w:val="001C3D32"/>
    <w:rsid w:val="001C3FE8"/>
    <w:rsid w:val="001C7A38"/>
    <w:rsid w:val="001D1F4F"/>
    <w:rsid w:val="001D208A"/>
    <w:rsid w:val="001D20BB"/>
    <w:rsid w:val="001D25BB"/>
    <w:rsid w:val="001D380B"/>
    <w:rsid w:val="001D3BB7"/>
    <w:rsid w:val="001D4AF4"/>
    <w:rsid w:val="001D71D9"/>
    <w:rsid w:val="001E166D"/>
    <w:rsid w:val="001E284C"/>
    <w:rsid w:val="001E328E"/>
    <w:rsid w:val="001E3D17"/>
    <w:rsid w:val="001E4555"/>
    <w:rsid w:val="001E4672"/>
    <w:rsid w:val="001E4B4E"/>
    <w:rsid w:val="001E500A"/>
    <w:rsid w:val="001E6BB6"/>
    <w:rsid w:val="001E7521"/>
    <w:rsid w:val="001F0532"/>
    <w:rsid w:val="001F1495"/>
    <w:rsid w:val="001F1D33"/>
    <w:rsid w:val="001F2168"/>
    <w:rsid w:val="001F2BF5"/>
    <w:rsid w:val="001F2CAB"/>
    <w:rsid w:val="001F4841"/>
    <w:rsid w:val="001F4EC9"/>
    <w:rsid w:val="001F55E9"/>
    <w:rsid w:val="001F5F37"/>
    <w:rsid w:val="001F605A"/>
    <w:rsid w:val="001F6A41"/>
    <w:rsid w:val="001F6AF6"/>
    <w:rsid w:val="001F79B7"/>
    <w:rsid w:val="002014F5"/>
    <w:rsid w:val="00201644"/>
    <w:rsid w:val="002021FE"/>
    <w:rsid w:val="0020259B"/>
    <w:rsid w:val="0020524E"/>
    <w:rsid w:val="002052E9"/>
    <w:rsid w:val="00205E32"/>
    <w:rsid w:val="00205EFA"/>
    <w:rsid w:val="00205F88"/>
    <w:rsid w:val="0020607F"/>
    <w:rsid w:val="00206699"/>
    <w:rsid w:val="00206B31"/>
    <w:rsid w:val="00206DF6"/>
    <w:rsid w:val="00207584"/>
    <w:rsid w:val="00211291"/>
    <w:rsid w:val="002114D9"/>
    <w:rsid w:val="002121E0"/>
    <w:rsid w:val="0021236C"/>
    <w:rsid w:val="002125A2"/>
    <w:rsid w:val="00212C2F"/>
    <w:rsid w:val="002136C0"/>
    <w:rsid w:val="00214281"/>
    <w:rsid w:val="00215232"/>
    <w:rsid w:val="00216AC1"/>
    <w:rsid w:val="00217706"/>
    <w:rsid w:val="0021799E"/>
    <w:rsid w:val="00217EC8"/>
    <w:rsid w:val="00217ED1"/>
    <w:rsid w:val="00220606"/>
    <w:rsid w:val="002207D2"/>
    <w:rsid w:val="00221974"/>
    <w:rsid w:val="00222DED"/>
    <w:rsid w:val="0022344F"/>
    <w:rsid w:val="00225632"/>
    <w:rsid w:val="0023040F"/>
    <w:rsid w:val="00231175"/>
    <w:rsid w:val="00231B0E"/>
    <w:rsid w:val="0023367A"/>
    <w:rsid w:val="00234200"/>
    <w:rsid w:val="00234724"/>
    <w:rsid w:val="002367EE"/>
    <w:rsid w:val="00237D5E"/>
    <w:rsid w:val="00240585"/>
    <w:rsid w:val="00242604"/>
    <w:rsid w:val="00243591"/>
    <w:rsid w:val="0024532D"/>
    <w:rsid w:val="00245623"/>
    <w:rsid w:val="00245749"/>
    <w:rsid w:val="00245801"/>
    <w:rsid w:val="00245DA0"/>
    <w:rsid w:val="00246A52"/>
    <w:rsid w:val="00247A94"/>
    <w:rsid w:val="0025028C"/>
    <w:rsid w:val="002506E5"/>
    <w:rsid w:val="002522DF"/>
    <w:rsid w:val="0025241D"/>
    <w:rsid w:val="00254807"/>
    <w:rsid w:val="00254C34"/>
    <w:rsid w:val="002555CE"/>
    <w:rsid w:val="00256D20"/>
    <w:rsid w:val="00260D53"/>
    <w:rsid w:val="00262ACE"/>
    <w:rsid w:val="002636F2"/>
    <w:rsid w:val="00263847"/>
    <w:rsid w:val="0026499E"/>
    <w:rsid w:val="00265304"/>
    <w:rsid w:val="00265D87"/>
    <w:rsid w:val="002664CA"/>
    <w:rsid w:val="00267D91"/>
    <w:rsid w:val="00270A39"/>
    <w:rsid w:val="00270AF0"/>
    <w:rsid w:val="00273046"/>
    <w:rsid w:val="0027434C"/>
    <w:rsid w:val="0027624E"/>
    <w:rsid w:val="002771AA"/>
    <w:rsid w:val="00280A74"/>
    <w:rsid w:val="00281AA3"/>
    <w:rsid w:val="00283285"/>
    <w:rsid w:val="00283362"/>
    <w:rsid w:val="00283426"/>
    <w:rsid w:val="002836FC"/>
    <w:rsid w:val="002841B5"/>
    <w:rsid w:val="00284AA2"/>
    <w:rsid w:val="00285131"/>
    <w:rsid w:val="00291E17"/>
    <w:rsid w:val="002929C0"/>
    <w:rsid w:val="00295C55"/>
    <w:rsid w:val="00297F59"/>
    <w:rsid w:val="002A1152"/>
    <w:rsid w:val="002A1683"/>
    <w:rsid w:val="002A27A1"/>
    <w:rsid w:val="002A57D2"/>
    <w:rsid w:val="002A59AC"/>
    <w:rsid w:val="002A5D1C"/>
    <w:rsid w:val="002A6211"/>
    <w:rsid w:val="002A629A"/>
    <w:rsid w:val="002B0162"/>
    <w:rsid w:val="002B240D"/>
    <w:rsid w:val="002B252B"/>
    <w:rsid w:val="002B6203"/>
    <w:rsid w:val="002B71C4"/>
    <w:rsid w:val="002C0F16"/>
    <w:rsid w:val="002C4B49"/>
    <w:rsid w:val="002C611C"/>
    <w:rsid w:val="002C6BEA"/>
    <w:rsid w:val="002C73FC"/>
    <w:rsid w:val="002C762D"/>
    <w:rsid w:val="002D0613"/>
    <w:rsid w:val="002D0FA5"/>
    <w:rsid w:val="002D1938"/>
    <w:rsid w:val="002D1F93"/>
    <w:rsid w:val="002D43CC"/>
    <w:rsid w:val="002D46BF"/>
    <w:rsid w:val="002D59EB"/>
    <w:rsid w:val="002D66A8"/>
    <w:rsid w:val="002D6E5B"/>
    <w:rsid w:val="002D7A1B"/>
    <w:rsid w:val="002D7ECF"/>
    <w:rsid w:val="002E05AD"/>
    <w:rsid w:val="002E0E02"/>
    <w:rsid w:val="002E23A6"/>
    <w:rsid w:val="002E23B8"/>
    <w:rsid w:val="002E2605"/>
    <w:rsid w:val="002E27B4"/>
    <w:rsid w:val="002E31FE"/>
    <w:rsid w:val="002E382C"/>
    <w:rsid w:val="002E3E3F"/>
    <w:rsid w:val="002E46AE"/>
    <w:rsid w:val="002E46E5"/>
    <w:rsid w:val="002E4AE0"/>
    <w:rsid w:val="002E6858"/>
    <w:rsid w:val="002F14DE"/>
    <w:rsid w:val="002F2515"/>
    <w:rsid w:val="002F2AE4"/>
    <w:rsid w:val="002F2E6B"/>
    <w:rsid w:val="002F2E6E"/>
    <w:rsid w:val="002F3162"/>
    <w:rsid w:val="002F638F"/>
    <w:rsid w:val="002F6563"/>
    <w:rsid w:val="002F684E"/>
    <w:rsid w:val="002F6E80"/>
    <w:rsid w:val="002F7702"/>
    <w:rsid w:val="002F7C94"/>
    <w:rsid w:val="002F7FAE"/>
    <w:rsid w:val="0030088E"/>
    <w:rsid w:val="00301307"/>
    <w:rsid w:val="00304697"/>
    <w:rsid w:val="00304E5A"/>
    <w:rsid w:val="00305B09"/>
    <w:rsid w:val="00305EC8"/>
    <w:rsid w:val="00307488"/>
    <w:rsid w:val="003110F7"/>
    <w:rsid w:val="003113D8"/>
    <w:rsid w:val="003124D8"/>
    <w:rsid w:val="00313316"/>
    <w:rsid w:val="00313568"/>
    <w:rsid w:val="00313B85"/>
    <w:rsid w:val="00314BBC"/>
    <w:rsid w:val="003163B6"/>
    <w:rsid w:val="0031655B"/>
    <w:rsid w:val="00317E4F"/>
    <w:rsid w:val="00320D3D"/>
    <w:rsid w:val="00323A12"/>
    <w:rsid w:val="00323B8C"/>
    <w:rsid w:val="00324260"/>
    <w:rsid w:val="003253E0"/>
    <w:rsid w:val="00325A75"/>
    <w:rsid w:val="00325CF1"/>
    <w:rsid w:val="00326177"/>
    <w:rsid w:val="0032746B"/>
    <w:rsid w:val="003275E3"/>
    <w:rsid w:val="003276AD"/>
    <w:rsid w:val="003279D1"/>
    <w:rsid w:val="00327CF5"/>
    <w:rsid w:val="00330AAD"/>
    <w:rsid w:val="00331852"/>
    <w:rsid w:val="0033370C"/>
    <w:rsid w:val="0033482D"/>
    <w:rsid w:val="00335F2B"/>
    <w:rsid w:val="003360BF"/>
    <w:rsid w:val="003361B8"/>
    <w:rsid w:val="003372EF"/>
    <w:rsid w:val="003374DF"/>
    <w:rsid w:val="00337D20"/>
    <w:rsid w:val="003402E8"/>
    <w:rsid w:val="003405B3"/>
    <w:rsid w:val="00340C84"/>
    <w:rsid w:val="00341EEB"/>
    <w:rsid w:val="00342B07"/>
    <w:rsid w:val="0034404A"/>
    <w:rsid w:val="00344F16"/>
    <w:rsid w:val="00345AA8"/>
    <w:rsid w:val="00345ADB"/>
    <w:rsid w:val="003475C5"/>
    <w:rsid w:val="00347882"/>
    <w:rsid w:val="00347C52"/>
    <w:rsid w:val="00351D5A"/>
    <w:rsid w:val="003520FD"/>
    <w:rsid w:val="00354B0F"/>
    <w:rsid w:val="00355F1F"/>
    <w:rsid w:val="00356B83"/>
    <w:rsid w:val="00357BBB"/>
    <w:rsid w:val="0036089D"/>
    <w:rsid w:val="003619EE"/>
    <w:rsid w:val="00361F22"/>
    <w:rsid w:val="0036214B"/>
    <w:rsid w:val="00363F83"/>
    <w:rsid w:val="0037094C"/>
    <w:rsid w:val="00370A0F"/>
    <w:rsid w:val="003714DA"/>
    <w:rsid w:val="00372DE6"/>
    <w:rsid w:val="00372E95"/>
    <w:rsid w:val="0037378A"/>
    <w:rsid w:val="00374E8D"/>
    <w:rsid w:val="00375ECE"/>
    <w:rsid w:val="00376047"/>
    <w:rsid w:val="003760F9"/>
    <w:rsid w:val="0037665B"/>
    <w:rsid w:val="00376C18"/>
    <w:rsid w:val="00376C35"/>
    <w:rsid w:val="00377063"/>
    <w:rsid w:val="00381B87"/>
    <w:rsid w:val="0038220D"/>
    <w:rsid w:val="00382416"/>
    <w:rsid w:val="00383C1D"/>
    <w:rsid w:val="00385330"/>
    <w:rsid w:val="003858B4"/>
    <w:rsid w:val="00385B55"/>
    <w:rsid w:val="00387556"/>
    <w:rsid w:val="00387B85"/>
    <w:rsid w:val="003909CE"/>
    <w:rsid w:val="00390B91"/>
    <w:rsid w:val="00390EFB"/>
    <w:rsid w:val="00391B73"/>
    <w:rsid w:val="00391F41"/>
    <w:rsid w:val="00392368"/>
    <w:rsid w:val="003924DF"/>
    <w:rsid w:val="00392BDD"/>
    <w:rsid w:val="00393D68"/>
    <w:rsid w:val="003977B8"/>
    <w:rsid w:val="00397CCC"/>
    <w:rsid w:val="00397D74"/>
    <w:rsid w:val="003A113E"/>
    <w:rsid w:val="003A1156"/>
    <w:rsid w:val="003A2970"/>
    <w:rsid w:val="003A2C2A"/>
    <w:rsid w:val="003A5B87"/>
    <w:rsid w:val="003A5D7B"/>
    <w:rsid w:val="003A7779"/>
    <w:rsid w:val="003A7E61"/>
    <w:rsid w:val="003B14BE"/>
    <w:rsid w:val="003B2203"/>
    <w:rsid w:val="003B324B"/>
    <w:rsid w:val="003B37B3"/>
    <w:rsid w:val="003B3C6E"/>
    <w:rsid w:val="003B3F84"/>
    <w:rsid w:val="003B4376"/>
    <w:rsid w:val="003B6A49"/>
    <w:rsid w:val="003B764A"/>
    <w:rsid w:val="003B795C"/>
    <w:rsid w:val="003B7B78"/>
    <w:rsid w:val="003B7F76"/>
    <w:rsid w:val="003C0A2F"/>
    <w:rsid w:val="003C1767"/>
    <w:rsid w:val="003C19F5"/>
    <w:rsid w:val="003C1AB5"/>
    <w:rsid w:val="003C24E1"/>
    <w:rsid w:val="003C2D59"/>
    <w:rsid w:val="003C30A4"/>
    <w:rsid w:val="003C35CC"/>
    <w:rsid w:val="003C4CE8"/>
    <w:rsid w:val="003C55C8"/>
    <w:rsid w:val="003C622A"/>
    <w:rsid w:val="003C6E1F"/>
    <w:rsid w:val="003C7686"/>
    <w:rsid w:val="003C7CE6"/>
    <w:rsid w:val="003D026B"/>
    <w:rsid w:val="003D2835"/>
    <w:rsid w:val="003D2AEC"/>
    <w:rsid w:val="003D31D8"/>
    <w:rsid w:val="003D3CE7"/>
    <w:rsid w:val="003D628C"/>
    <w:rsid w:val="003D62E5"/>
    <w:rsid w:val="003D6856"/>
    <w:rsid w:val="003D76A7"/>
    <w:rsid w:val="003D795F"/>
    <w:rsid w:val="003E0AFF"/>
    <w:rsid w:val="003E0BB3"/>
    <w:rsid w:val="003E1B06"/>
    <w:rsid w:val="003E258B"/>
    <w:rsid w:val="003E2D77"/>
    <w:rsid w:val="003E3B18"/>
    <w:rsid w:val="003E51F9"/>
    <w:rsid w:val="003E553F"/>
    <w:rsid w:val="003E56BD"/>
    <w:rsid w:val="003E57AB"/>
    <w:rsid w:val="003E59E9"/>
    <w:rsid w:val="003E60EF"/>
    <w:rsid w:val="003E668F"/>
    <w:rsid w:val="003E68A4"/>
    <w:rsid w:val="003E72B9"/>
    <w:rsid w:val="003E72E4"/>
    <w:rsid w:val="003F0979"/>
    <w:rsid w:val="003F258E"/>
    <w:rsid w:val="003F358D"/>
    <w:rsid w:val="003F37E9"/>
    <w:rsid w:val="003F3C5E"/>
    <w:rsid w:val="003F440A"/>
    <w:rsid w:val="003F49A8"/>
    <w:rsid w:val="003F4CD6"/>
    <w:rsid w:val="0040037B"/>
    <w:rsid w:val="004022B3"/>
    <w:rsid w:val="00403CE4"/>
    <w:rsid w:val="00404853"/>
    <w:rsid w:val="004055E8"/>
    <w:rsid w:val="00405C93"/>
    <w:rsid w:val="00406455"/>
    <w:rsid w:val="00406E1A"/>
    <w:rsid w:val="00410825"/>
    <w:rsid w:val="00410CC2"/>
    <w:rsid w:val="00410FFF"/>
    <w:rsid w:val="004110D6"/>
    <w:rsid w:val="004114FA"/>
    <w:rsid w:val="004118EA"/>
    <w:rsid w:val="00412847"/>
    <w:rsid w:val="00413ED5"/>
    <w:rsid w:val="0041440A"/>
    <w:rsid w:val="004168E3"/>
    <w:rsid w:val="004175CA"/>
    <w:rsid w:val="00417EE1"/>
    <w:rsid w:val="004209E6"/>
    <w:rsid w:val="00420FE4"/>
    <w:rsid w:val="004212D7"/>
    <w:rsid w:val="0042300F"/>
    <w:rsid w:val="0042306F"/>
    <w:rsid w:val="00424890"/>
    <w:rsid w:val="004253AB"/>
    <w:rsid w:val="004318B4"/>
    <w:rsid w:val="0043354A"/>
    <w:rsid w:val="00433BD5"/>
    <w:rsid w:val="00435FB7"/>
    <w:rsid w:val="00436F28"/>
    <w:rsid w:val="0043705F"/>
    <w:rsid w:val="00441129"/>
    <w:rsid w:val="00441BCF"/>
    <w:rsid w:val="00442077"/>
    <w:rsid w:val="004420C9"/>
    <w:rsid w:val="004437B0"/>
    <w:rsid w:val="0044531B"/>
    <w:rsid w:val="00445459"/>
    <w:rsid w:val="00445A59"/>
    <w:rsid w:val="00446186"/>
    <w:rsid w:val="0044627F"/>
    <w:rsid w:val="0044765C"/>
    <w:rsid w:val="004532BC"/>
    <w:rsid w:val="00453DB2"/>
    <w:rsid w:val="00454834"/>
    <w:rsid w:val="004552A7"/>
    <w:rsid w:val="004555D7"/>
    <w:rsid w:val="0045607C"/>
    <w:rsid w:val="004562B3"/>
    <w:rsid w:val="004570BA"/>
    <w:rsid w:val="004570E9"/>
    <w:rsid w:val="00457111"/>
    <w:rsid w:val="004571BA"/>
    <w:rsid w:val="00457369"/>
    <w:rsid w:val="00457F3A"/>
    <w:rsid w:val="004606F6"/>
    <w:rsid w:val="00461425"/>
    <w:rsid w:val="00461DEE"/>
    <w:rsid w:val="00462623"/>
    <w:rsid w:val="00462E2D"/>
    <w:rsid w:val="00463795"/>
    <w:rsid w:val="00463B5E"/>
    <w:rsid w:val="00463E33"/>
    <w:rsid w:val="00463FA4"/>
    <w:rsid w:val="0046464A"/>
    <w:rsid w:val="00465237"/>
    <w:rsid w:val="00466195"/>
    <w:rsid w:val="00467397"/>
    <w:rsid w:val="004715C0"/>
    <w:rsid w:val="004715CA"/>
    <w:rsid w:val="00472030"/>
    <w:rsid w:val="00472EF1"/>
    <w:rsid w:val="00473673"/>
    <w:rsid w:val="00473D41"/>
    <w:rsid w:val="00473E5D"/>
    <w:rsid w:val="00473E90"/>
    <w:rsid w:val="0047403D"/>
    <w:rsid w:val="00474175"/>
    <w:rsid w:val="004743CA"/>
    <w:rsid w:val="00474DBC"/>
    <w:rsid w:val="00475452"/>
    <w:rsid w:val="00475C68"/>
    <w:rsid w:val="00476A13"/>
    <w:rsid w:val="00480F0F"/>
    <w:rsid w:val="00481B2A"/>
    <w:rsid w:val="00485F88"/>
    <w:rsid w:val="0048666F"/>
    <w:rsid w:val="004866EA"/>
    <w:rsid w:val="004903B5"/>
    <w:rsid w:val="00490BDD"/>
    <w:rsid w:val="00490D17"/>
    <w:rsid w:val="00491025"/>
    <w:rsid w:val="00491D74"/>
    <w:rsid w:val="00492648"/>
    <w:rsid w:val="00493DF8"/>
    <w:rsid w:val="0049445A"/>
    <w:rsid w:val="0049585D"/>
    <w:rsid w:val="004A0274"/>
    <w:rsid w:val="004A0F0B"/>
    <w:rsid w:val="004A1D5E"/>
    <w:rsid w:val="004A202C"/>
    <w:rsid w:val="004A29EE"/>
    <w:rsid w:val="004A3033"/>
    <w:rsid w:val="004A3AAE"/>
    <w:rsid w:val="004A3F00"/>
    <w:rsid w:val="004A4CAD"/>
    <w:rsid w:val="004A5244"/>
    <w:rsid w:val="004A5A47"/>
    <w:rsid w:val="004A77F3"/>
    <w:rsid w:val="004A7FA2"/>
    <w:rsid w:val="004B08DE"/>
    <w:rsid w:val="004B572E"/>
    <w:rsid w:val="004B5CC5"/>
    <w:rsid w:val="004B7AC3"/>
    <w:rsid w:val="004B7EA4"/>
    <w:rsid w:val="004C0013"/>
    <w:rsid w:val="004C05D2"/>
    <w:rsid w:val="004C121C"/>
    <w:rsid w:val="004C253B"/>
    <w:rsid w:val="004C271D"/>
    <w:rsid w:val="004C32F6"/>
    <w:rsid w:val="004C35E5"/>
    <w:rsid w:val="004C36F5"/>
    <w:rsid w:val="004C3A18"/>
    <w:rsid w:val="004C4AA9"/>
    <w:rsid w:val="004C63D7"/>
    <w:rsid w:val="004C695F"/>
    <w:rsid w:val="004D07CE"/>
    <w:rsid w:val="004D115E"/>
    <w:rsid w:val="004D1B5E"/>
    <w:rsid w:val="004D25B9"/>
    <w:rsid w:val="004D270B"/>
    <w:rsid w:val="004D308C"/>
    <w:rsid w:val="004D543B"/>
    <w:rsid w:val="004D5481"/>
    <w:rsid w:val="004D5FB3"/>
    <w:rsid w:val="004E0036"/>
    <w:rsid w:val="004E025E"/>
    <w:rsid w:val="004E390D"/>
    <w:rsid w:val="004E3BC9"/>
    <w:rsid w:val="004E4A9C"/>
    <w:rsid w:val="004E4C69"/>
    <w:rsid w:val="004E5B92"/>
    <w:rsid w:val="004E6114"/>
    <w:rsid w:val="004F1345"/>
    <w:rsid w:val="004F1E3B"/>
    <w:rsid w:val="004F33FD"/>
    <w:rsid w:val="004F37FA"/>
    <w:rsid w:val="004F4889"/>
    <w:rsid w:val="004F5799"/>
    <w:rsid w:val="004F5F76"/>
    <w:rsid w:val="004F659C"/>
    <w:rsid w:val="004F66C0"/>
    <w:rsid w:val="004F6C6F"/>
    <w:rsid w:val="00500F91"/>
    <w:rsid w:val="00501182"/>
    <w:rsid w:val="00501841"/>
    <w:rsid w:val="00503B6C"/>
    <w:rsid w:val="0050418B"/>
    <w:rsid w:val="00504E35"/>
    <w:rsid w:val="005053FD"/>
    <w:rsid w:val="005059B9"/>
    <w:rsid w:val="005059DE"/>
    <w:rsid w:val="005063CF"/>
    <w:rsid w:val="00506FAF"/>
    <w:rsid w:val="00507A11"/>
    <w:rsid w:val="00510355"/>
    <w:rsid w:val="005136BF"/>
    <w:rsid w:val="00514E16"/>
    <w:rsid w:val="00514FA1"/>
    <w:rsid w:val="00515F14"/>
    <w:rsid w:val="0051604C"/>
    <w:rsid w:val="005177C2"/>
    <w:rsid w:val="0052013A"/>
    <w:rsid w:val="00520A96"/>
    <w:rsid w:val="005211DE"/>
    <w:rsid w:val="00521C82"/>
    <w:rsid w:val="00521EDF"/>
    <w:rsid w:val="00522C49"/>
    <w:rsid w:val="005251A8"/>
    <w:rsid w:val="00526620"/>
    <w:rsid w:val="005269E5"/>
    <w:rsid w:val="00526A63"/>
    <w:rsid w:val="00526C25"/>
    <w:rsid w:val="00527889"/>
    <w:rsid w:val="00527A01"/>
    <w:rsid w:val="00530072"/>
    <w:rsid w:val="00530130"/>
    <w:rsid w:val="0053156D"/>
    <w:rsid w:val="0053238F"/>
    <w:rsid w:val="005328B0"/>
    <w:rsid w:val="00533C29"/>
    <w:rsid w:val="00533D9B"/>
    <w:rsid w:val="00534F8A"/>
    <w:rsid w:val="00536065"/>
    <w:rsid w:val="00537343"/>
    <w:rsid w:val="00540D15"/>
    <w:rsid w:val="00542282"/>
    <w:rsid w:val="00542894"/>
    <w:rsid w:val="00542F75"/>
    <w:rsid w:val="00543286"/>
    <w:rsid w:val="0054329E"/>
    <w:rsid w:val="00544BEA"/>
    <w:rsid w:val="005459FD"/>
    <w:rsid w:val="00545F72"/>
    <w:rsid w:val="00546374"/>
    <w:rsid w:val="00546C7D"/>
    <w:rsid w:val="00547BE7"/>
    <w:rsid w:val="005504F7"/>
    <w:rsid w:val="00550E16"/>
    <w:rsid w:val="005525D8"/>
    <w:rsid w:val="00552E42"/>
    <w:rsid w:val="00553630"/>
    <w:rsid w:val="00555077"/>
    <w:rsid w:val="00555B30"/>
    <w:rsid w:val="00555EED"/>
    <w:rsid w:val="0055662E"/>
    <w:rsid w:val="00557411"/>
    <w:rsid w:val="00557588"/>
    <w:rsid w:val="00560CDF"/>
    <w:rsid w:val="00561235"/>
    <w:rsid w:val="00563E55"/>
    <w:rsid w:val="005641D4"/>
    <w:rsid w:val="0056515C"/>
    <w:rsid w:val="005653B6"/>
    <w:rsid w:val="00567581"/>
    <w:rsid w:val="00567771"/>
    <w:rsid w:val="00570FCE"/>
    <w:rsid w:val="005710A7"/>
    <w:rsid w:val="00571284"/>
    <w:rsid w:val="00571B01"/>
    <w:rsid w:val="00571B83"/>
    <w:rsid w:val="00572BB2"/>
    <w:rsid w:val="00572E60"/>
    <w:rsid w:val="0057386D"/>
    <w:rsid w:val="00574B01"/>
    <w:rsid w:val="00575550"/>
    <w:rsid w:val="00575803"/>
    <w:rsid w:val="0057586A"/>
    <w:rsid w:val="00575E64"/>
    <w:rsid w:val="00575EE5"/>
    <w:rsid w:val="00576400"/>
    <w:rsid w:val="00576715"/>
    <w:rsid w:val="005767AB"/>
    <w:rsid w:val="005768B7"/>
    <w:rsid w:val="00576F57"/>
    <w:rsid w:val="00580985"/>
    <w:rsid w:val="005820FE"/>
    <w:rsid w:val="0058358C"/>
    <w:rsid w:val="00587745"/>
    <w:rsid w:val="0059058E"/>
    <w:rsid w:val="00590759"/>
    <w:rsid w:val="005930A2"/>
    <w:rsid w:val="0059320A"/>
    <w:rsid w:val="00594210"/>
    <w:rsid w:val="00594DF6"/>
    <w:rsid w:val="00595DDE"/>
    <w:rsid w:val="0059655C"/>
    <w:rsid w:val="005A089D"/>
    <w:rsid w:val="005A0AC2"/>
    <w:rsid w:val="005A33CC"/>
    <w:rsid w:val="005A4217"/>
    <w:rsid w:val="005A42EC"/>
    <w:rsid w:val="005A5B12"/>
    <w:rsid w:val="005A6037"/>
    <w:rsid w:val="005A66E8"/>
    <w:rsid w:val="005A6C61"/>
    <w:rsid w:val="005A7F40"/>
    <w:rsid w:val="005B19EA"/>
    <w:rsid w:val="005B3840"/>
    <w:rsid w:val="005B4DE8"/>
    <w:rsid w:val="005B4F4E"/>
    <w:rsid w:val="005B550F"/>
    <w:rsid w:val="005B5557"/>
    <w:rsid w:val="005B5732"/>
    <w:rsid w:val="005B7215"/>
    <w:rsid w:val="005C15B8"/>
    <w:rsid w:val="005C3966"/>
    <w:rsid w:val="005C5A70"/>
    <w:rsid w:val="005C6170"/>
    <w:rsid w:val="005C63EA"/>
    <w:rsid w:val="005C6631"/>
    <w:rsid w:val="005D3104"/>
    <w:rsid w:val="005D3134"/>
    <w:rsid w:val="005D3A94"/>
    <w:rsid w:val="005D5714"/>
    <w:rsid w:val="005D5B4A"/>
    <w:rsid w:val="005D6E23"/>
    <w:rsid w:val="005D70E6"/>
    <w:rsid w:val="005D759F"/>
    <w:rsid w:val="005E23B8"/>
    <w:rsid w:val="005E245F"/>
    <w:rsid w:val="005E359B"/>
    <w:rsid w:val="005E35CF"/>
    <w:rsid w:val="005E4142"/>
    <w:rsid w:val="005E63D9"/>
    <w:rsid w:val="005E64CE"/>
    <w:rsid w:val="005E6B71"/>
    <w:rsid w:val="005E7FDC"/>
    <w:rsid w:val="005F109E"/>
    <w:rsid w:val="005F2918"/>
    <w:rsid w:val="005F2CAB"/>
    <w:rsid w:val="005F414B"/>
    <w:rsid w:val="005F429E"/>
    <w:rsid w:val="005F4C90"/>
    <w:rsid w:val="005F5BE9"/>
    <w:rsid w:val="005F5FB7"/>
    <w:rsid w:val="00600262"/>
    <w:rsid w:val="00600301"/>
    <w:rsid w:val="006015C9"/>
    <w:rsid w:val="00601C21"/>
    <w:rsid w:val="00601DB0"/>
    <w:rsid w:val="00602CC3"/>
    <w:rsid w:val="00602DB9"/>
    <w:rsid w:val="00603BF0"/>
    <w:rsid w:val="006044A8"/>
    <w:rsid w:val="006064E2"/>
    <w:rsid w:val="006102B0"/>
    <w:rsid w:val="00612C1B"/>
    <w:rsid w:val="00612C88"/>
    <w:rsid w:val="00613413"/>
    <w:rsid w:val="0061377F"/>
    <w:rsid w:val="00613E61"/>
    <w:rsid w:val="00614467"/>
    <w:rsid w:val="0061520B"/>
    <w:rsid w:val="006153F9"/>
    <w:rsid w:val="0061574A"/>
    <w:rsid w:val="0061691F"/>
    <w:rsid w:val="00617B14"/>
    <w:rsid w:val="006214D4"/>
    <w:rsid w:val="00623993"/>
    <w:rsid w:val="00624C28"/>
    <w:rsid w:val="00626C22"/>
    <w:rsid w:val="00627C9D"/>
    <w:rsid w:val="00630D21"/>
    <w:rsid w:val="00630D56"/>
    <w:rsid w:val="006355F8"/>
    <w:rsid w:val="00636131"/>
    <w:rsid w:val="00636BAF"/>
    <w:rsid w:val="00637253"/>
    <w:rsid w:val="00640072"/>
    <w:rsid w:val="0064075C"/>
    <w:rsid w:val="006443BE"/>
    <w:rsid w:val="0064496B"/>
    <w:rsid w:val="00645A72"/>
    <w:rsid w:val="0064657B"/>
    <w:rsid w:val="00646929"/>
    <w:rsid w:val="00646BC7"/>
    <w:rsid w:val="00650017"/>
    <w:rsid w:val="0065256D"/>
    <w:rsid w:val="00652754"/>
    <w:rsid w:val="006528AA"/>
    <w:rsid w:val="0065375F"/>
    <w:rsid w:val="0065378D"/>
    <w:rsid w:val="00653A79"/>
    <w:rsid w:val="00653C08"/>
    <w:rsid w:val="00654722"/>
    <w:rsid w:val="00654E48"/>
    <w:rsid w:val="006551E5"/>
    <w:rsid w:val="006566CB"/>
    <w:rsid w:val="00656E75"/>
    <w:rsid w:val="00657027"/>
    <w:rsid w:val="0065705B"/>
    <w:rsid w:val="00660E9F"/>
    <w:rsid w:val="00661393"/>
    <w:rsid w:val="00661D5D"/>
    <w:rsid w:val="00662A64"/>
    <w:rsid w:val="00662B0F"/>
    <w:rsid w:val="00663A38"/>
    <w:rsid w:val="00663D62"/>
    <w:rsid w:val="00667028"/>
    <w:rsid w:val="00667354"/>
    <w:rsid w:val="00670F9C"/>
    <w:rsid w:val="00671B3A"/>
    <w:rsid w:val="006724CE"/>
    <w:rsid w:val="00672C57"/>
    <w:rsid w:val="00673187"/>
    <w:rsid w:val="00673608"/>
    <w:rsid w:val="00674CF2"/>
    <w:rsid w:val="006754C6"/>
    <w:rsid w:val="00676D05"/>
    <w:rsid w:val="0067753C"/>
    <w:rsid w:val="00677960"/>
    <w:rsid w:val="00677E5D"/>
    <w:rsid w:val="00680ADF"/>
    <w:rsid w:val="006813DF"/>
    <w:rsid w:val="00681940"/>
    <w:rsid w:val="0068257E"/>
    <w:rsid w:val="006826D8"/>
    <w:rsid w:val="00683A3B"/>
    <w:rsid w:val="00684FD8"/>
    <w:rsid w:val="00684FE6"/>
    <w:rsid w:val="00685A1C"/>
    <w:rsid w:val="00691E8D"/>
    <w:rsid w:val="006943B3"/>
    <w:rsid w:val="006946B8"/>
    <w:rsid w:val="00694A08"/>
    <w:rsid w:val="00695B1D"/>
    <w:rsid w:val="006961B2"/>
    <w:rsid w:val="00696A4B"/>
    <w:rsid w:val="00696D4A"/>
    <w:rsid w:val="00696F04"/>
    <w:rsid w:val="00697FA9"/>
    <w:rsid w:val="006A06D7"/>
    <w:rsid w:val="006A0C8D"/>
    <w:rsid w:val="006A0CA3"/>
    <w:rsid w:val="006A0DFF"/>
    <w:rsid w:val="006A0F13"/>
    <w:rsid w:val="006A13AC"/>
    <w:rsid w:val="006A1695"/>
    <w:rsid w:val="006A191C"/>
    <w:rsid w:val="006A288D"/>
    <w:rsid w:val="006A484C"/>
    <w:rsid w:val="006A727E"/>
    <w:rsid w:val="006A741D"/>
    <w:rsid w:val="006B0079"/>
    <w:rsid w:val="006B0566"/>
    <w:rsid w:val="006B1559"/>
    <w:rsid w:val="006B1936"/>
    <w:rsid w:val="006B1EB2"/>
    <w:rsid w:val="006B201B"/>
    <w:rsid w:val="006B22E5"/>
    <w:rsid w:val="006B28E6"/>
    <w:rsid w:val="006B2E5D"/>
    <w:rsid w:val="006B3D91"/>
    <w:rsid w:val="006B43C8"/>
    <w:rsid w:val="006B4C1D"/>
    <w:rsid w:val="006B4CC0"/>
    <w:rsid w:val="006B6B90"/>
    <w:rsid w:val="006B7E08"/>
    <w:rsid w:val="006C07A3"/>
    <w:rsid w:val="006C0AA0"/>
    <w:rsid w:val="006C31C3"/>
    <w:rsid w:val="006C4086"/>
    <w:rsid w:val="006C40F1"/>
    <w:rsid w:val="006C5B96"/>
    <w:rsid w:val="006C776A"/>
    <w:rsid w:val="006C7A7B"/>
    <w:rsid w:val="006D12DA"/>
    <w:rsid w:val="006D1933"/>
    <w:rsid w:val="006D2DE9"/>
    <w:rsid w:val="006D2F5F"/>
    <w:rsid w:val="006D32F7"/>
    <w:rsid w:val="006D34D4"/>
    <w:rsid w:val="006D4A98"/>
    <w:rsid w:val="006D561F"/>
    <w:rsid w:val="006D5E32"/>
    <w:rsid w:val="006D6CC1"/>
    <w:rsid w:val="006E077A"/>
    <w:rsid w:val="006E15AA"/>
    <w:rsid w:val="006E190A"/>
    <w:rsid w:val="006E23F9"/>
    <w:rsid w:val="006E3625"/>
    <w:rsid w:val="006E3B3C"/>
    <w:rsid w:val="006E4180"/>
    <w:rsid w:val="006E5306"/>
    <w:rsid w:val="006E53DF"/>
    <w:rsid w:val="006F0300"/>
    <w:rsid w:val="006F0715"/>
    <w:rsid w:val="006F218E"/>
    <w:rsid w:val="006F27FC"/>
    <w:rsid w:val="006F35E0"/>
    <w:rsid w:val="006F51FF"/>
    <w:rsid w:val="006F55E3"/>
    <w:rsid w:val="006F5DF2"/>
    <w:rsid w:val="006F76D8"/>
    <w:rsid w:val="0070157C"/>
    <w:rsid w:val="00701B18"/>
    <w:rsid w:val="00702525"/>
    <w:rsid w:val="00702C1D"/>
    <w:rsid w:val="00703AF0"/>
    <w:rsid w:val="00703B67"/>
    <w:rsid w:val="00703C63"/>
    <w:rsid w:val="00703DE8"/>
    <w:rsid w:val="0070451E"/>
    <w:rsid w:val="00704768"/>
    <w:rsid w:val="00704DD3"/>
    <w:rsid w:val="00707ECE"/>
    <w:rsid w:val="00710454"/>
    <w:rsid w:val="00712179"/>
    <w:rsid w:val="00712332"/>
    <w:rsid w:val="00712502"/>
    <w:rsid w:val="007132C9"/>
    <w:rsid w:val="00714578"/>
    <w:rsid w:val="00715918"/>
    <w:rsid w:val="00715C1D"/>
    <w:rsid w:val="00716603"/>
    <w:rsid w:val="007179F0"/>
    <w:rsid w:val="007202F0"/>
    <w:rsid w:val="0072078B"/>
    <w:rsid w:val="007210D5"/>
    <w:rsid w:val="007215C3"/>
    <w:rsid w:val="0072437D"/>
    <w:rsid w:val="007249A4"/>
    <w:rsid w:val="007257E5"/>
    <w:rsid w:val="00726530"/>
    <w:rsid w:val="0072677A"/>
    <w:rsid w:val="007272ED"/>
    <w:rsid w:val="00730B77"/>
    <w:rsid w:val="0073206E"/>
    <w:rsid w:val="00733DF4"/>
    <w:rsid w:val="00733EE7"/>
    <w:rsid w:val="00734140"/>
    <w:rsid w:val="007349AD"/>
    <w:rsid w:val="00734D29"/>
    <w:rsid w:val="00734F0D"/>
    <w:rsid w:val="00735C04"/>
    <w:rsid w:val="0073614E"/>
    <w:rsid w:val="00736F2B"/>
    <w:rsid w:val="0073737F"/>
    <w:rsid w:val="0073738C"/>
    <w:rsid w:val="0074022B"/>
    <w:rsid w:val="00740747"/>
    <w:rsid w:val="00740784"/>
    <w:rsid w:val="00740D95"/>
    <w:rsid w:val="00744F94"/>
    <w:rsid w:val="00745323"/>
    <w:rsid w:val="0074551B"/>
    <w:rsid w:val="00745603"/>
    <w:rsid w:val="007464D6"/>
    <w:rsid w:val="00747A73"/>
    <w:rsid w:val="0075087C"/>
    <w:rsid w:val="00750CDC"/>
    <w:rsid w:val="0075207A"/>
    <w:rsid w:val="007525F1"/>
    <w:rsid w:val="00753598"/>
    <w:rsid w:val="00753775"/>
    <w:rsid w:val="00754753"/>
    <w:rsid w:val="00754E4F"/>
    <w:rsid w:val="007574AF"/>
    <w:rsid w:val="00757B20"/>
    <w:rsid w:val="00757F5B"/>
    <w:rsid w:val="00761DA7"/>
    <w:rsid w:val="00761F17"/>
    <w:rsid w:val="00762807"/>
    <w:rsid w:val="00762B36"/>
    <w:rsid w:val="007633F1"/>
    <w:rsid w:val="00763A08"/>
    <w:rsid w:val="007642E4"/>
    <w:rsid w:val="00764997"/>
    <w:rsid w:val="00766450"/>
    <w:rsid w:val="00767CEE"/>
    <w:rsid w:val="007709D8"/>
    <w:rsid w:val="00770A63"/>
    <w:rsid w:val="00773B62"/>
    <w:rsid w:val="007748B3"/>
    <w:rsid w:val="00774BCA"/>
    <w:rsid w:val="0077537C"/>
    <w:rsid w:val="00775787"/>
    <w:rsid w:val="007772D2"/>
    <w:rsid w:val="00777DE3"/>
    <w:rsid w:val="0078000F"/>
    <w:rsid w:val="007806B4"/>
    <w:rsid w:val="007816EE"/>
    <w:rsid w:val="007841AB"/>
    <w:rsid w:val="0078434C"/>
    <w:rsid w:val="00785CB1"/>
    <w:rsid w:val="00786A4D"/>
    <w:rsid w:val="0079001C"/>
    <w:rsid w:val="00790AE0"/>
    <w:rsid w:val="007924D4"/>
    <w:rsid w:val="00792935"/>
    <w:rsid w:val="00792E92"/>
    <w:rsid w:val="00793B2A"/>
    <w:rsid w:val="00794388"/>
    <w:rsid w:val="007945D6"/>
    <w:rsid w:val="00794A80"/>
    <w:rsid w:val="0079612A"/>
    <w:rsid w:val="00796516"/>
    <w:rsid w:val="00797C2D"/>
    <w:rsid w:val="00797F66"/>
    <w:rsid w:val="007A02E7"/>
    <w:rsid w:val="007A1C0D"/>
    <w:rsid w:val="007A3880"/>
    <w:rsid w:val="007A44DF"/>
    <w:rsid w:val="007A4B02"/>
    <w:rsid w:val="007A4C53"/>
    <w:rsid w:val="007A5419"/>
    <w:rsid w:val="007A5F3F"/>
    <w:rsid w:val="007A5F44"/>
    <w:rsid w:val="007A631D"/>
    <w:rsid w:val="007B0002"/>
    <w:rsid w:val="007B0760"/>
    <w:rsid w:val="007B0B48"/>
    <w:rsid w:val="007B0F52"/>
    <w:rsid w:val="007B15EC"/>
    <w:rsid w:val="007B5C50"/>
    <w:rsid w:val="007B5D43"/>
    <w:rsid w:val="007B6A9C"/>
    <w:rsid w:val="007C0C67"/>
    <w:rsid w:val="007C2D5F"/>
    <w:rsid w:val="007C3227"/>
    <w:rsid w:val="007C3558"/>
    <w:rsid w:val="007C3B9F"/>
    <w:rsid w:val="007C48BA"/>
    <w:rsid w:val="007C5D58"/>
    <w:rsid w:val="007C6070"/>
    <w:rsid w:val="007D06B5"/>
    <w:rsid w:val="007D1C21"/>
    <w:rsid w:val="007D275D"/>
    <w:rsid w:val="007D39C9"/>
    <w:rsid w:val="007D4AC3"/>
    <w:rsid w:val="007D4BE4"/>
    <w:rsid w:val="007D5328"/>
    <w:rsid w:val="007D7A0D"/>
    <w:rsid w:val="007E01D5"/>
    <w:rsid w:val="007E150D"/>
    <w:rsid w:val="007E1644"/>
    <w:rsid w:val="007E16A8"/>
    <w:rsid w:val="007E26D4"/>
    <w:rsid w:val="007E2CD2"/>
    <w:rsid w:val="007E48D8"/>
    <w:rsid w:val="007E5B65"/>
    <w:rsid w:val="007E7367"/>
    <w:rsid w:val="007E741D"/>
    <w:rsid w:val="007E752D"/>
    <w:rsid w:val="007E7EE9"/>
    <w:rsid w:val="007F4B83"/>
    <w:rsid w:val="007F4DC0"/>
    <w:rsid w:val="007F591E"/>
    <w:rsid w:val="007F5A85"/>
    <w:rsid w:val="007F5BFC"/>
    <w:rsid w:val="007F5F83"/>
    <w:rsid w:val="007F5FA7"/>
    <w:rsid w:val="007F6D97"/>
    <w:rsid w:val="007F78A4"/>
    <w:rsid w:val="00801573"/>
    <w:rsid w:val="00802231"/>
    <w:rsid w:val="0080234B"/>
    <w:rsid w:val="00803564"/>
    <w:rsid w:val="00804E0B"/>
    <w:rsid w:val="0080568A"/>
    <w:rsid w:val="0080588C"/>
    <w:rsid w:val="008072F4"/>
    <w:rsid w:val="00810D0C"/>
    <w:rsid w:val="00810FF6"/>
    <w:rsid w:val="00814115"/>
    <w:rsid w:val="008142C3"/>
    <w:rsid w:val="00815BBF"/>
    <w:rsid w:val="00815F10"/>
    <w:rsid w:val="00816885"/>
    <w:rsid w:val="00817D8F"/>
    <w:rsid w:val="00821392"/>
    <w:rsid w:val="008215BC"/>
    <w:rsid w:val="00821786"/>
    <w:rsid w:val="008221F6"/>
    <w:rsid w:val="0082268E"/>
    <w:rsid w:val="0082398C"/>
    <w:rsid w:val="008239B9"/>
    <w:rsid w:val="00825D31"/>
    <w:rsid w:val="00827345"/>
    <w:rsid w:val="00830A2E"/>
    <w:rsid w:val="00831EB6"/>
    <w:rsid w:val="00833A12"/>
    <w:rsid w:val="00833E28"/>
    <w:rsid w:val="00834674"/>
    <w:rsid w:val="00835DAE"/>
    <w:rsid w:val="008363DC"/>
    <w:rsid w:val="008367C8"/>
    <w:rsid w:val="00836EB2"/>
    <w:rsid w:val="008378E1"/>
    <w:rsid w:val="008403D5"/>
    <w:rsid w:val="00840A57"/>
    <w:rsid w:val="0084219D"/>
    <w:rsid w:val="00842290"/>
    <w:rsid w:val="00844679"/>
    <w:rsid w:val="00844FEA"/>
    <w:rsid w:val="00846BA3"/>
    <w:rsid w:val="00846E28"/>
    <w:rsid w:val="0084763C"/>
    <w:rsid w:val="008477A5"/>
    <w:rsid w:val="00847D84"/>
    <w:rsid w:val="00850829"/>
    <w:rsid w:val="008520FF"/>
    <w:rsid w:val="0085263F"/>
    <w:rsid w:val="00853425"/>
    <w:rsid w:val="00853776"/>
    <w:rsid w:val="00855357"/>
    <w:rsid w:val="0085634F"/>
    <w:rsid w:val="00860190"/>
    <w:rsid w:val="0086063F"/>
    <w:rsid w:val="00860D4E"/>
    <w:rsid w:val="008629CE"/>
    <w:rsid w:val="00863733"/>
    <w:rsid w:val="0086378F"/>
    <w:rsid w:val="00864734"/>
    <w:rsid w:val="00864753"/>
    <w:rsid w:val="00864E8D"/>
    <w:rsid w:val="00865890"/>
    <w:rsid w:val="00866031"/>
    <w:rsid w:val="00867DB1"/>
    <w:rsid w:val="008709C7"/>
    <w:rsid w:val="00871723"/>
    <w:rsid w:val="00871A5B"/>
    <w:rsid w:val="00872E6B"/>
    <w:rsid w:val="008731B6"/>
    <w:rsid w:val="00873772"/>
    <w:rsid w:val="0087406C"/>
    <w:rsid w:val="008742FA"/>
    <w:rsid w:val="00874E7B"/>
    <w:rsid w:val="008757B0"/>
    <w:rsid w:val="00882DF3"/>
    <w:rsid w:val="0088348B"/>
    <w:rsid w:val="00885BF1"/>
    <w:rsid w:val="00887A68"/>
    <w:rsid w:val="00887D2A"/>
    <w:rsid w:val="00887FA8"/>
    <w:rsid w:val="008916BA"/>
    <w:rsid w:val="00891F35"/>
    <w:rsid w:val="00892F7B"/>
    <w:rsid w:val="0089340D"/>
    <w:rsid w:val="0089474D"/>
    <w:rsid w:val="00896D57"/>
    <w:rsid w:val="008A0AB3"/>
    <w:rsid w:val="008A6A20"/>
    <w:rsid w:val="008A6BC0"/>
    <w:rsid w:val="008A6CC7"/>
    <w:rsid w:val="008A7562"/>
    <w:rsid w:val="008B1468"/>
    <w:rsid w:val="008B1CC5"/>
    <w:rsid w:val="008B24EA"/>
    <w:rsid w:val="008B3125"/>
    <w:rsid w:val="008B6898"/>
    <w:rsid w:val="008B743E"/>
    <w:rsid w:val="008B7922"/>
    <w:rsid w:val="008C077F"/>
    <w:rsid w:val="008C07D7"/>
    <w:rsid w:val="008C0F56"/>
    <w:rsid w:val="008C2FEF"/>
    <w:rsid w:val="008C445D"/>
    <w:rsid w:val="008C528F"/>
    <w:rsid w:val="008C5383"/>
    <w:rsid w:val="008C545E"/>
    <w:rsid w:val="008C6071"/>
    <w:rsid w:val="008C781E"/>
    <w:rsid w:val="008D028B"/>
    <w:rsid w:val="008D0A89"/>
    <w:rsid w:val="008D11B6"/>
    <w:rsid w:val="008D3662"/>
    <w:rsid w:val="008D427F"/>
    <w:rsid w:val="008D4E18"/>
    <w:rsid w:val="008D4E75"/>
    <w:rsid w:val="008D54EC"/>
    <w:rsid w:val="008D6357"/>
    <w:rsid w:val="008E1AE9"/>
    <w:rsid w:val="008E2265"/>
    <w:rsid w:val="008E26CA"/>
    <w:rsid w:val="008E2DDA"/>
    <w:rsid w:val="008E2E03"/>
    <w:rsid w:val="008E3910"/>
    <w:rsid w:val="008E3E5B"/>
    <w:rsid w:val="008E44DB"/>
    <w:rsid w:val="008E475A"/>
    <w:rsid w:val="008E47AC"/>
    <w:rsid w:val="008E632B"/>
    <w:rsid w:val="008F0F94"/>
    <w:rsid w:val="008F116B"/>
    <w:rsid w:val="008F2C32"/>
    <w:rsid w:val="008F3180"/>
    <w:rsid w:val="008F3564"/>
    <w:rsid w:val="008F3D57"/>
    <w:rsid w:val="008F4A72"/>
    <w:rsid w:val="008F4A95"/>
    <w:rsid w:val="008F6624"/>
    <w:rsid w:val="009003AA"/>
    <w:rsid w:val="00900482"/>
    <w:rsid w:val="00902450"/>
    <w:rsid w:val="0090364C"/>
    <w:rsid w:val="00903796"/>
    <w:rsid w:val="00904713"/>
    <w:rsid w:val="00905850"/>
    <w:rsid w:val="00905C52"/>
    <w:rsid w:val="009078D9"/>
    <w:rsid w:val="009109DF"/>
    <w:rsid w:val="00912A7B"/>
    <w:rsid w:val="0091353B"/>
    <w:rsid w:val="009143BA"/>
    <w:rsid w:val="00914DBC"/>
    <w:rsid w:val="00914F8C"/>
    <w:rsid w:val="0091735A"/>
    <w:rsid w:val="00921A6F"/>
    <w:rsid w:val="00921D1B"/>
    <w:rsid w:val="00922240"/>
    <w:rsid w:val="0092329F"/>
    <w:rsid w:val="00923645"/>
    <w:rsid w:val="00923B54"/>
    <w:rsid w:val="00923D68"/>
    <w:rsid w:val="00924326"/>
    <w:rsid w:val="00924754"/>
    <w:rsid w:val="00925B11"/>
    <w:rsid w:val="00925B91"/>
    <w:rsid w:val="00927389"/>
    <w:rsid w:val="00927E66"/>
    <w:rsid w:val="00930974"/>
    <w:rsid w:val="00933852"/>
    <w:rsid w:val="00934F8A"/>
    <w:rsid w:val="00935E15"/>
    <w:rsid w:val="00936337"/>
    <w:rsid w:val="009364BC"/>
    <w:rsid w:val="00937349"/>
    <w:rsid w:val="00937826"/>
    <w:rsid w:val="00937F14"/>
    <w:rsid w:val="00940BA2"/>
    <w:rsid w:val="00942E4B"/>
    <w:rsid w:val="00943E58"/>
    <w:rsid w:val="00944B56"/>
    <w:rsid w:val="00944C19"/>
    <w:rsid w:val="00944EC4"/>
    <w:rsid w:val="00945A33"/>
    <w:rsid w:val="00946ED0"/>
    <w:rsid w:val="00947F79"/>
    <w:rsid w:val="00950006"/>
    <w:rsid w:val="00950297"/>
    <w:rsid w:val="009512BC"/>
    <w:rsid w:val="00952221"/>
    <w:rsid w:val="00952DDD"/>
    <w:rsid w:val="0095388A"/>
    <w:rsid w:val="009540A4"/>
    <w:rsid w:val="0095430D"/>
    <w:rsid w:val="00954ABE"/>
    <w:rsid w:val="00954D21"/>
    <w:rsid w:val="00956F29"/>
    <w:rsid w:val="009570BB"/>
    <w:rsid w:val="00957C8C"/>
    <w:rsid w:val="009601EE"/>
    <w:rsid w:val="00961A72"/>
    <w:rsid w:val="009639AF"/>
    <w:rsid w:val="00966591"/>
    <w:rsid w:val="0096689A"/>
    <w:rsid w:val="00967042"/>
    <w:rsid w:val="00967522"/>
    <w:rsid w:val="00970AF2"/>
    <w:rsid w:val="00972658"/>
    <w:rsid w:val="00973B8D"/>
    <w:rsid w:val="0097716C"/>
    <w:rsid w:val="0097754B"/>
    <w:rsid w:val="00980044"/>
    <w:rsid w:val="00981D4D"/>
    <w:rsid w:val="00983C15"/>
    <w:rsid w:val="00983E28"/>
    <w:rsid w:val="00984441"/>
    <w:rsid w:val="0098480E"/>
    <w:rsid w:val="00985049"/>
    <w:rsid w:val="009875E0"/>
    <w:rsid w:val="00987AE6"/>
    <w:rsid w:val="00987BBE"/>
    <w:rsid w:val="00990892"/>
    <w:rsid w:val="00990973"/>
    <w:rsid w:val="00991362"/>
    <w:rsid w:val="009921EC"/>
    <w:rsid w:val="0099331A"/>
    <w:rsid w:val="00993BEA"/>
    <w:rsid w:val="00993E26"/>
    <w:rsid w:val="0099463C"/>
    <w:rsid w:val="00995EEF"/>
    <w:rsid w:val="00997127"/>
    <w:rsid w:val="00997CB0"/>
    <w:rsid w:val="009A1524"/>
    <w:rsid w:val="009A2757"/>
    <w:rsid w:val="009A3B1D"/>
    <w:rsid w:val="009A3F6E"/>
    <w:rsid w:val="009A42BA"/>
    <w:rsid w:val="009A77F9"/>
    <w:rsid w:val="009B02AC"/>
    <w:rsid w:val="009B043D"/>
    <w:rsid w:val="009B0AF5"/>
    <w:rsid w:val="009B3451"/>
    <w:rsid w:val="009B5393"/>
    <w:rsid w:val="009B578D"/>
    <w:rsid w:val="009B6EB9"/>
    <w:rsid w:val="009C0117"/>
    <w:rsid w:val="009C0688"/>
    <w:rsid w:val="009C0F0B"/>
    <w:rsid w:val="009C19A3"/>
    <w:rsid w:val="009C5163"/>
    <w:rsid w:val="009C7B51"/>
    <w:rsid w:val="009D1462"/>
    <w:rsid w:val="009D364F"/>
    <w:rsid w:val="009D3F20"/>
    <w:rsid w:val="009D418F"/>
    <w:rsid w:val="009D4A1F"/>
    <w:rsid w:val="009D69B0"/>
    <w:rsid w:val="009D7149"/>
    <w:rsid w:val="009D77C5"/>
    <w:rsid w:val="009E0529"/>
    <w:rsid w:val="009E253F"/>
    <w:rsid w:val="009E3378"/>
    <w:rsid w:val="009E50A5"/>
    <w:rsid w:val="009E681F"/>
    <w:rsid w:val="009F005A"/>
    <w:rsid w:val="009F0191"/>
    <w:rsid w:val="009F01F7"/>
    <w:rsid w:val="009F1289"/>
    <w:rsid w:val="009F169A"/>
    <w:rsid w:val="009F20DA"/>
    <w:rsid w:val="009F2DA0"/>
    <w:rsid w:val="009F3658"/>
    <w:rsid w:val="009F47B9"/>
    <w:rsid w:val="009F693D"/>
    <w:rsid w:val="009F6F71"/>
    <w:rsid w:val="009F7755"/>
    <w:rsid w:val="009F7BD8"/>
    <w:rsid w:val="00A01A35"/>
    <w:rsid w:val="00A02E7A"/>
    <w:rsid w:val="00A031DC"/>
    <w:rsid w:val="00A0374A"/>
    <w:rsid w:val="00A03881"/>
    <w:rsid w:val="00A04919"/>
    <w:rsid w:val="00A04F6C"/>
    <w:rsid w:val="00A05101"/>
    <w:rsid w:val="00A06BF4"/>
    <w:rsid w:val="00A06DC1"/>
    <w:rsid w:val="00A0722C"/>
    <w:rsid w:val="00A139DC"/>
    <w:rsid w:val="00A16374"/>
    <w:rsid w:val="00A16CCC"/>
    <w:rsid w:val="00A17D2C"/>
    <w:rsid w:val="00A2036C"/>
    <w:rsid w:val="00A2119A"/>
    <w:rsid w:val="00A21C17"/>
    <w:rsid w:val="00A22C67"/>
    <w:rsid w:val="00A25B27"/>
    <w:rsid w:val="00A261DC"/>
    <w:rsid w:val="00A26A83"/>
    <w:rsid w:val="00A27B4A"/>
    <w:rsid w:val="00A303A7"/>
    <w:rsid w:val="00A30C0E"/>
    <w:rsid w:val="00A314DB"/>
    <w:rsid w:val="00A315B6"/>
    <w:rsid w:val="00A31821"/>
    <w:rsid w:val="00A324C3"/>
    <w:rsid w:val="00A3302C"/>
    <w:rsid w:val="00A33381"/>
    <w:rsid w:val="00A33E86"/>
    <w:rsid w:val="00A34245"/>
    <w:rsid w:val="00A34988"/>
    <w:rsid w:val="00A34C79"/>
    <w:rsid w:val="00A3524A"/>
    <w:rsid w:val="00A36F65"/>
    <w:rsid w:val="00A40FAB"/>
    <w:rsid w:val="00A41D02"/>
    <w:rsid w:val="00A4298A"/>
    <w:rsid w:val="00A42F0D"/>
    <w:rsid w:val="00A43D81"/>
    <w:rsid w:val="00A441EF"/>
    <w:rsid w:val="00A44A9E"/>
    <w:rsid w:val="00A45B92"/>
    <w:rsid w:val="00A46C04"/>
    <w:rsid w:val="00A47EC6"/>
    <w:rsid w:val="00A50017"/>
    <w:rsid w:val="00A50A87"/>
    <w:rsid w:val="00A50FDD"/>
    <w:rsid w:val="00A51C99"/>
    <w:rsid w:val="00A526CF"/>
    <w:rsid w:val="00A529AE"/>
    <w:rsid w:val="00A52F10"/>
    <w:rsid w:val="00A53F5A"/>
    <w:rsid w:val="00A54782"/>
    <w:rsid w:val="00A54B2B"/>
    <w:rsid w:val="00A552E7"/>
    <w:rsid w:val="00A554B0"/>
    <w:rsid w:val="00A55735"/>
    <w:rsid w:val="00A55956"/>
    <w:rsid w:val="00A60F02"/>
    <w:rsid w:val="00A60F12"/>
    <w:rsid w:val="00A62652"/>
    <w:rsid w:val="00A62766"/>
    <w:rsid w:val="00A6282E"/>
    <w:rsid w:val="00A63BEA"/>
    <w:rsid w:val="00A652C2"/>
    <w:rsid w:val="00A65E1F"/>
    <w:rsid w:val="00A66402"/>
    <w:rsid w:val="00A6679C"/>
    <w:rsid w:val="00A729D4"/>
    <w:rsid w:val="00A73511"/>
    <w:rsid w:val="00A74250"/>
    <w:rsid w:val="00A75520"/>
    <w:rsid w:val="00A76A25"/>
    <w:rsid w:val="00A77038"/>
    <w:rsid w:val="00A7728E"/>
    <w:rsid w:val="00A80D37"/>
    <w:rsid w:val="00A81469"/>
    <w:rsid w:val="00A81D98"/>
    <w:rsid w:val="00A83DC0"/>
    <w:rsid w:val="00A84033"/>
    <w:rsid w:val="00A84479"/>
    <w:rsid w:val="00A8460A"/>
    <w:rsid w:val="00A85371"/>
    <w:rsid w:val="00A85D64"/>
    <w:rsid w:val="00A862C4"/>
    <w:rsid w:val="00A862F0"/>
    <w:rsid w:val="00A9054B"/>
    <w:rsid w:val="00A907C6"/>
    <w:rsid w:val="00A910E6"/>
    <w:rsid w:val="00A917CD"/>
    <w:rsid w:val="00A9183A"/>
    <w:rsid w:val="00A9185E"/>
    <w:rsid w:val="00A91A92"/>
    <w:rsid w:val="00A93695"/>
    <w:rsid w:val="00A93797"/>
    <w:rsid w:val="00A93D46"/>
    <w:rsid w:val="00A9443E"/>
    <w:rsid w:val="00A95A8E"/>
    <w:rsid w:val="00A961D2"/>
    <w:rsid w:val="00A964B0"/>
    <w:rsid w:val="00A97C41"/>
    <w:rsid w:val="00A97F34"/>
    <w:rsid w:val="00AA0B5C"/>
    <w:rsid w:val="00AA10C9"/>
    <w:rsid w:val="00AA14F4"/>
    <w:rsid w:val="00AA2472"/>
    <w:rsid w:val="00AA3005"/>
    <w:rsid w:val="00AA3805"/>
    <w:rsid w:val="00AA41DD"/>
    <w:rsid w:val="00AA4A29"/>
    <w:rsid w:val="00AA54DC"/>
    <w:rsid w:val="00AA57E0"/>
    <w:rsid w:val="00AA6062"/>
    <w:rsid w:val="00AA6B4E"/>
    <w:rsid w:val="00AA7B9C"/>
    <w:rsid w:val="00AA7E83"/>
    <w:rsid w:val="00AB14ED"/>
    <w:rsid w:val="00AB1BA1"/>
    <w:rsid w:val="00AB3383"/>
    <w:rsid w:val="00AB3E9D"/>
    <w:rsid w:val="00AB4387"/>
    <w:rsid w:val="00AB43C0"/>
    <w:rsid w:val="00AB5271"/>
    <w:rsid w:val="00AB5814"/>
    <w:rsid w:val="00AB5C74"/>
    <w:rsid w:val="00AB7553"/>
    <w:rsid w:val="00AB7C68"/>
    <w:rsid w:val="00AB7F26"/>
    <w:rsid w:val="00AC0685"/>
    <w:rsid w:val="00AC0C53"/>
    <w:rsid w:val="00AC0DB5"/>
    <w:rsid w:val="00AC1D10"/>
    <w:rsid w:val="00AC2712"/>
    <w:rsid w:val="00AC40C1"/>
    <w:rsid w:val="00AC4348"/>
    <w:rsid w:val="00AC4AFB"/>
    <w:rsid w:val="00AC599B"/>
    <w:rsid w:val="00AD015C"/>
    <w:rsid w:val="00AD095D"/>
    <w:rsid w:val="00AD0C9C"/>
    <w:rsid w:val="00AD10AF"/>
    <w:rsid w:val="00AD19A6"/>
    <w:rsid w:val="00AD1F22"/>
    <w:rsid w:val="00AD3F0C"/>
    <w:rsid w:val="00AD4937"/>
    <w:rsid w:val="00AD57D1"/>
    <w:rsid w:val="00AE07D4"/>
    <w:rsid w:val="00AE0F9E"/>
    <w:rsid w:val="00AE1E89"/>
    <w:rsid w:val="00AE2D5A"/>
    <w:rsid w:val="00AE4EAF"/>
    <w:rsid w:val="00AE64B4"/>
    <w:rsid w:val="00AE65DB"/>
    <w:rsid w:val="00AF0A55"/>
    <w:rsid w:val="00AF31CF"/>
    <w:rsid w:val="00AF4223"/>
    <w:rsid w:val="00AF7465"/>
    <w:rsid w:val="00AF7B64"/>
    <w:rsid w:val="00B0025A"/>
    <w:rsid w:val="00B00E20"/>
    <w:rsid w:val="00B028A2"/>
    <w:rsid w:val="00B0371A"/>
    <w:rsid w:val="00B03A91"/>
    <w:rsid w:val="00B03EBE"/>
    <w:rsid w:val="00B047DE"/>
    <w:rsid w:val="00B04DC1"/>
    <w:rsid w:val="00B06578"/>
    <w:rsid w:val="00B0709E"/>
    <w:rsid w:val="00B07371"/>
    <w:rsid w:val="00B0772A"/>
    <w:rsid w:val="00B1147C"/>
    <w:rsid w:val="00B12BD3"/>
    <w:rsid w:val="00B13483"/>
    <w:rsid w:val="00B136B0"/>
    <w:rsid w:val="00B14243"/>
    <w:rsid w:val="00B14ED3"/>
    <w:rsid w:val="00B15234"/>
    <w:rsid w:val="00B1554A"/>
    <w:rsid w:val="00B210E6"/>
    <w:rsid w:val="00B210F8"/>
    <w:rsid w:val="00B223A4"/>
    <w:rsid w:val="00B22FFF"/>
    <w:rsid w:val="00B23D14"/>
    <w:rsid w:val="00B24FCE"/>
    <w:rsid w:val="00B25305"/>
    <w:rsid w:val="00B25839"/>
    <w:rsid w:val="00B3091E"/>
    <w:rsid w:val="00B3099A"/>
    <w:rsid w:val="00B3166B"/>
    <w:rsid w:val="00B31B16"/>
    <w:rsid w:val="00B3255C"/>
    <w:rsid w:val="00B326C2"/>
    <w:rsid w:val="00B3275D"/>
    <w:rsid w:val="00B328FA"/>
    <w:rsid w:val="00B32FB2"/>
    <w:rsid w:val="00B358E7"/>
    <w:rsid w:val="00B35E5D"/>
    <w:rsid w:val="00B36BE8"/>
    <w:rsid w:val="00B370AD"/>
    <w:rsid w:val="00B375B1"/>
    <w:rsid w:val="00B409AE"/>
    <w:rsid w:val="00B410A2"/>
    <w:rsid w:val="00B41123"/>
    <w:rsid w:val="00B4215F"/>
    <w:rsid w:val="00B425C0"/>
    <w:rsid w:val="00B42952"/>
    <w:rsid w:val="00B42AF1"/>
    <w:rsid w:val="00B43409"/>
    <w:rsid w:val="00B448F5"/>
    <w:rsid w:val="00B45848"/>
    <w:rsid w:val="00B459C1"/>
    <w:rsid w:val="00B469C9"/>
    <w:rsid w:val="00B46A53"/>
    <w:rsid w:val="00B46A7F"/>
    <w:rsid w:val="00B46ECA"/>
    <w:rsid w:val="00B503CB"/>
    <w:rsid w:val="00B5137A"/>
    <w:rsid w:val="00B5232E"/>
    <w:rsid w:val="00B527F2"/>
    <w:rsid w:val="00B529CA"/>
    <w:rsid w:val="00B52FCE"/>
    <w:rsid w:val="00B537F1"/>
    <w:rsid w:val="00B54416"/>
    <w:rsid w:val="00B560DA"/>
    <w:rsid w:val="00B5654C"/>
    <w:rsid w:val="00B5680F"/>
    <w:rsid w:val="00B56AA9"/>
    <w:rsid w:val="00B56D58"/>
    <w:rsid w:val="00B573ED"/>
    <w:rsid w:val="00B574DF"/>
    <w:rsid w:val="00B60123"/>
    <w:rsid w:val="00B6101F"/>
    <w:rsid w:val="00B61269"/>
    <w:rsid w:val="00B61273"/>
    <w:rsid w:val="00B627E2"/>
    <w:rsid w:val="00B63E1B"/>
    <w:rsid w:val="00B641CA"/>
    <w:rsid w:val="00B6454B"/>
    <w:rsid w:val="00B65DCB"/>
    <w:rsid w:val="00B6614B"/>
    <w:rsid w:val="00B66DB8"/>
    <w:rsid w:val="00B70742"/>
    <w:rsid w:val="00B7091C"/>
    <w:rsid w:val="00B7274B"/>
    <w:rsid w:val="00B74061"/>
    <w:rsid w:val="00B7533D"/>
    <w:rsid w:val="00B75594"/>
    <w:rsid w:val="00B75AF6"/>
    <w:rsid w:val="00B76256"/>
    <w:rsid w:val="00B76894"/>
    <w:rsid w:val="00B7781D"/>
    <w:rsid w:val="00B8091B"/>
    <w:rsid w:val="00B81EE6"/>
    <w:rsid w:val="00B83B70"/>
    <w:rsid w:val="00B8426B"/>
    <w:rsid w:val="00B84295"/>
    <w:rsid w:val="00B86B03"/>
    <w:rsid w:val="00B8737B"/>
    <w:rsid w:val="00B8797B"/>
    <w:rsid w:val="00B90330"/>
    <w:rsid w:val="00B9199E"/>
    <w:rsid w:val="00B91B7E"/>
    <w:rsid w:val="00B92C2D"/>
    <w:rsid w:val="00B92F38"/>
    <w:rsid w:val="00B9339D"/>
    <w:rsid w:val="00B96C9B"/>
    <w:rsid w:val="00B971C3"/>
    <w:rsid w:val="00BA1284"/>
    <w:rsid w:val="00BA19EC"/>
    <w:rsid w:val="00BA213D"/>
    <w:rsid w:val="00BA2ABE"/>
    <w:rsid w:val="00BA7A12"/>
    <w:rsid w:val="00BB0152"/>
    <w:rsid w:val="00BB10A7"/>
    <w:rsid w:val="00BB162B"/>
    <w:rsid w:val="00BB29E0"/>
    <w:rsid w:val="00BB3885"/>
    <w:rsid w:val="00BB3987"/>
    <w:rsid w:val="00BB3C24"/>
    <w:rsid w:val="00BB43ED"/>
    <w:rsid w:val="00BB5238"/>
    <w:rsid w:val="00BB5DA6"/>
    <w:rsid w:val="00BB611F"/>
    <w:rsid w:val="00BB63C9"/>
    <w:rsid w:val="00BB6B5D"/>
    <w:rsid w:val="00BB6D43"/>
    <w:rsid w:val="00BB7585"/>
    <w:rsid w:val="00BB7D69"/>
    <w:rsid w:val="00BC06B4"/>
    <w:rsid w:val="00BC0E4A"/>
    <w:rsid w:val="00BC15E2"/>
    <w:rsid w:val="00BC1764"/>
    <w:rsid w:val="00BC1E3A"/>
    <w:rsid w:val="00BC2F51"/>
    <w:rsid w:val="00BC3519"/>
    <w:rsid w:val="00BC3543"/>
    <w:rsid w:val="00BC3B1C"/>
    <w:rsid w:val="00BC4519"/>
    <w:rsid w:val="00BC4A0D"/>
    <w:rsid w:val="00BC4D88"/>
    <w:rsid w:val="00BC6274"/>
    <w:rsid w:val="00BC6309"/>
    <w:rsid w:val="00BC74CD"/>
    <w:rsid w:val="00BD1098"/>
    <w:rsid w:val="00BD2B8B"/>
    <w:rsid w:val="00BD38D8"/>
    <w:rsid w:val="00BD3E97"/>
    <w:rsid w:val="00BD466C"/>
    <w:rsid w:val="00BD5051"/>
    <w:rsid w:val="00BD5286"/>
    <w:rsid w:val="00BD6A61"/>
    <w:rsid w:val="00BD7C13"/>
    <w:rsid w:val="00BE0255"/>
    <w:rsid w:val="00BE1F05"/>
    <w:rsid w:val="00BE2917"/>
    <w:rsid w:val="00BE39FB"/>
    <w:rsid w:val="00BE3BBF"/>
    <w:rsid w:val="00BE658F"/>
    <w:rsid w:val="00BE660A"/>
    <w:rsid w:val="00BF0429"/>
    <w:rsid w:val="00BF1634"/>
    <w:rsid w:val="00BF2B88"/>
    <w:rsid w:val="00C00E74"/>
    <w:rsid w:val="00C01647"/>
    <w:rsid w:val="00C019BB"/>
    <w:rsid w:val="00C03164"/>
    <w:rsid w:val="00C033A4"/>
    <w:rsid w:val="00C058A3"/>
    <w:rsid w:val="00C06B7A"/>
    <w:rsid w:val="00C06E73"/>
    <w:rsid w:val="00C06EE6"/>
    <w:rsid w:val="00C0717D"/>
    <w:rsid w:val="00C07989"/>
    <w:rsid w:val="00C102D2"/>
    <w:rsid w:val="00C10A3E"/>
    <w:rsid w:val="00C10E79"/>
    <w:rsid w:val="00C12484"/>
    <w:rsid w:val="00C1374C"/>
    <w:rsid w:val="00C13DCA"/>
    <w:rsid w:val="00C13EA7"/>
    <w:rsid w:val="00C1581A"/>
    <w:rsid w:val="00C15D12"/>
    <w:rsid w:val="00C16854"/>
    <w:rsid w:val="00C17081"/>
    <w:rsid w:val="00C17C5B"/>
    <w:rsid w:val="00C220BA"/>
    <w:rsid w:val="00C22432"/>
    <w:rsid w:val="00C228FC"/>
    <w:rsid w:val="00C22E7D"/>
    <w:rsid w:val="00C233F6"/>
    <w:rsid w:val="00C236BE"/>
    <w:rsid w:val="00C23BDE"/>
    <w:rsid w:val="00C24AC5"/>
    <w:rsid w:val="00C25275"/>
    <w:rsid w:val="00C26B4D"/>
    <w:rsid w:val="00C30299"/>
    <w:rsid w:val="00C30530"/>
    <w:rsid w:val="00C31684"/>
    <w:rsid w:val="00C3187D"/>
    <w:rsid w:val="00C324AB"/>
    <w:rsid w:val="00C32701"/>
    <w:rsid w:val="00C32794"/>
    <w:rsid w:val="00C32DEB"/>
    <w:rsid w:val="00C33883"/>
    <w:rsid w:val="00C33A29"/>
    <w:rsid w:val="00C34105"/>
    <w:rsid w:val="00C346C7"/>
    <w:rsid w:val="00C347DC"/>
    <w:rsid w:val="00C34B51"/>
    <w:rsid w:val="00C3573D"/>
    <w:rsid w:val="00C35DB1"/>
    <w:rsid w:val="00C421DB"/>
    <w:rsid w:val="00C42ACF"/>
    <w:rsid w:val="00C437A7"/>
    <w:rsid w:val="00C4461A"/>
    <w:rsid w:val="00C45365"/>
    <w:rsid w:val="00C453EB"/>
    <w:rsid w:val="00C46B5E"/>
    <w:rsid w:val="00C51357"/>
    <w:rsid w:val="00C5225D"/>
    <w:rsid w:val="00C52579"/>
    <w:rsid w:val="00C5297A"/>
    <w:rsid w:val="00C52A06"/>
    <w:rsid w:val="00C53193"/>
    <w:rsid w:val="00C56AC2"/>
    <w:rsid w:val="00C57C28"/>
    <w:rsid w:val="00C60456"/>
    <w:rsid w:val="00C61690"/>
    <w:rsid w:val="00C62E23"/>
    <w:rsid w:val="00C64365"/>
    <w:rsid w:val="00C66A3E"/>
    <w:rsid w:val="00C70A76"/>
    <w:rsid w:val="00C71A1E"/>
    <w:rsid w:val="00C720E0"/>
    <w:rsid w:val="00C735E0"/>
    <w:rsid w:val="00C7431E"/>
    <w:rsid w:val="00C74C2A"/>
    <w:rsid w:val="00C7502F"/>
    <w:rsid w:val="00C75D91"/>
    <w:rsid w:val="00C771D6"/>
    <w:rsid w:val="00C77EA4"/>
    <w:rsid w:val="00C8085D"/>
    <w:rsid w:val="00C81810"/>
    <w:rsid w:val="00C82CB2"/>
    <w:rsid w:val="00C83F1D"/>
    <w:rsid w:val="00C841E0"/>
    <w:rsid w:val="00C8431E"/>
    <w:rsid w:val="00C85020"/>
    <w:rsid w:val="00C85988"/>
    <w:rsid w:val="00C85D52"/>
    <w:rsid w:val="00C85FC5"/>
    <w:rsid w:val="00C867B9"/>
    <w:rsid w:val="00C90440"/>
    <w:rsid w:val="00C90512"/>
    <w:rsid w:val="00C91F7E"/>
    <w:rsid w:val="00C93213"/>
    <w:rsid w:val="00C9378A"/>
    <w:rsid w:val="00C93D57"/>
    <w:rsid w:val="00C9446B"/>
    <w:rsid w:val="00C9479E"/>
    <w:rsid w:val="00C947EE"/>
    <w:rsid w:val="00C95097"/>
    <w:rsid w:val="00C95DCC"/>
    <w:rsid w:val="00C95EB1"/>
    <w:rsid w:val="00C9633A"/>
    <w:rsid w:val="00C9647E"/>
    <w:rsid w:val="00C978CE"/>
    <w:rsid w:val="00CA0A0B"/>
    <w:rsid w:val="00CA11F8"/>
    <w:rsid w:val="00CA1B4A"/>
    <w:rsid w:val="00CA1D5A"/>
    <w:rsid w:val="00CA2F6F"/>
    <w:rsid w:val="00CA3A68"/>
    <w:rsid w:val="00CA4CED"/>
    <w:rsid w:val="00CA5227"/>
    <w:rsid w:val="00CA545B"/>
    <w:rsid w:val="00CA5E44"/>
    <w:rsid w:val="00CA65A0"/>
    <w:rsid w:val="00CA7D66"/>
    <w:rsid w:val="00CA7FFC"/>
    <w:rsid w:val="00CB0519"/>
    <w:rsid w:val="00CB0676"/>
    <w:rsid w:val="00CB1742"/>
    <w:rsid w:val="00CB1B2C"/>
    <w:rsid w:val="00CB27B6"/>
    <w:rsid w:val="00CB3209"/>
    <w:rsid w:val="00CB5C6F"/>
    <w:rsid w:val="00CC0128"/>
    <w:rsid w:val="00CC0EA6"/>
    <w:rsid w:val="00CC214D"/>
    <w:rsid w:val="00CC2BCC"/>
    <w:rsid w:val="00CC2EFC"/>
    <w:rsid w:val="00CC7179"/>
    <w:rsid w:val="00CD01DE"/>
    <w:rsid w:val="00CD0373"/>
    <w:rsid w:val="00CD1915"/>
    <w:rsid w:val="00CD1F84"/>
    <w:rsid w:val="00CD2356"/>
    <w:rsid w:val="00CD2945"/>
    <w:rsid w:val="00CD2B47"/>
    <w:rsid w:val="00CD442C"/>
    <w:rsid w:val="00CD4C4F"/>
    <w:rsid w:val="00CD56C7"/>
    <w:rsid w:val="00CD5C7E"/>
    <w:rsid w:val="00CD6BFE"/>
    <w:rsid w:val="00CD6C4B"/>
    <w:rsid w:val="00CD7228"/>
    <w:rsid w:val="00CE043A"/>
    <w:rsid w:val="00CE1289"/>
    <w:rsid w:val="00CE171E"/>
    <w:rsid w:val="00CE2316"/>
    <w:rsid w:val="00CE250A"/>
    <w:rsid w:val="00CE4394"/>
    <w:rsid w:val="00CE51AB"/>
    <w:rsid w:val="00CE51F6"/>
    <w:rsid w:val="00CE594E"/>
    <w:rsid w:val="00CE5AB3"/>
    <w:rsid w:val="00CE5EAA"/>
    <w:rsid w:val="00CE71FB"/>
    <w:rsid w:val="00CF0557"/>
    <w:rsid w:val="00CF08B7"/>
    <w:rsid w:val="00CF0983"/>
    <w:rsid w:val="00CF0F58"/>
    <w:rsid w:val="00CF20FE"/>
    <w:rsid w:val="00CF2683"/>
    <w:rsid w:val="00CF2E41"/>
    <w:rsid w:val="00CF403F"/>
    <w:rsid w:val="00CF42FD"/>
    <w:rsid w:val="00CF4477"/>
    <w:rsid w:val="00CF4768"/>
    <w:rsid w:val="00CF51A7"/>
    <w:rsid w:val="00CF7BB4"/>
    <w:rsid w:val="00D004B6"/>
    <w:rsid w:val="00D00994"/>
    <w:rsid w:val="00D032B6"/>
    <w:rsid w:val="00D0432B"/>
    <w:rsid w:val="00D05894"/>
    <w:rsid w:val="00D05EBB"/>
    <w:rsid w:val="00D05F6F"/>
    <w:rsid w:val="00D07B9F"/>
    <w:rsid w:val="00D07D37"/>
    <w:rsid w:val="00D10881"/>
    <w:rsid w:val="00D1133A"/>
    <w:rsid w:val="00D12739"/>
    <w:rsid w:val="00D13B85"/>
    <w:rsid w:val="00D14154"/>
    <w:rsid w:val="00D1464E"/>
    <w:rsid w:val="00D16047"/>
    <w:rsid w:val="00D22C0E"/>
    <w:rsid w:val="00D23329"/>
    <w:rsid w:val="00D24E10"/>
    <w:rsid w:val="00D24F04"/>
    <w:rsid w:val="00D26745"/>
    <w:rsid w:val="00D27741"/>
    <w:rsid w:val="00D27EE2"/>
    <w:rsid w:val="00D306CF"/>
    <w:rsid w:val="00D3075D"/>
    <w:rsid w:val="00D30E57"/>
    <w:rsid w:val="00D325DC"/>
    <w:rsid w:val="00D32955"/>
    <w:rsid w:val="00D34EEB"/>
    <w:rsid w:val="00D37887"/>
    <w:rsid w:val="00D4038E"/>
    <w:rsid w:val="00D407BF"/>
    <w:rsid w:val="00D41AE7"/>
    <w:rsid w:val="00D41C1D"/>
    <w:rsid w:val="00D42823"/>
    <w:rsid w:val="00D42C28"/>
    <w:rsid w:val="00D45A1B"/>
    <w:rsid w:val="00D45E7D"/>
    <w:rsid w:val="00D465CF"/>
    <w:rsid w:val="00D46AD6"/>
    <w:rsid w:val="00D46C5C"/>
    <w:rsid w:val="00D47614"/>
    <w:rsid w:val="00D478F8"/>
    <w:rsid w:val="00D479AD"/>
    <w:rsid w:val="00D51195"/>
    <w:rsid w:val="00D5236E"/>
    <w:rsid w:val="00D531C6"/>
    <w:rsid w:val="00D5456B"/>
    <w:rsid w:val="00D556AE"/>
    <w:rsid w:val="00D5590D"/>
    <w:rsid w:val="00D56D27"/>
    <w:rsid w:val="00D6029B"/>
    <w:rsid w:val="00D611AB"/>
    <w:rsid w:val="00D62202"/>
    <w:rsid w:val="00D62997"/>
    <w:rsid w:val="00D63BB8"/>
    <w:rsid w:val="00D63E31"/>
    <w:rsid w:val="00D64C1D"/>
    <w:rsid w:val="00D64DB6"/>
    <w:rsid w:val="00D6541E"/>
    <w:rsid w:val="00D65C5C"/>
    <w:rsid w:val="00D700CF"/>
    <w:rsid w:val="00D721CA"/>
    <w:rsid w:val="00D7269D"/>
    <w:rsid w:val="00D73449"/>
    <w:rsid w:val="00D73D26"/>
    <w:rsid w:val="00D8192E"/>
    <w:rsid w:val="00D827F2"/>
    <w:rsid w:val="00D82ECA"/>
    <w:rsid w:val="00D8390B"/>
    <w:rsid w:val="00D83EFB"/>
    <w:rsid w:val="00D857BA"/>
    <w:rsid w:val="00D86CCF"/>
    <w:rsid w:val="00D86D55"/>
    <w:rsid w:val="00D87690"/>
    <w:rsid w:val="00D917DD"/>
    <w:rsid w:val="00D91F5F"/>
    <w:rsid w:val="00D91FA3"/>
    <w:rsid w:val="00D925F9"/>
    <w:rsid w:val="00D93177"/>
    <w:rsid w:val="00D9386A"/>
    <w:rsid w:val="00D93C8E"/>
    <w:rsid w:val="00D94385"/>
    <w:rsid w:val="00D95BB4"/>
    <w:rsid w:val="00D96C82"/>
    <w:rsid w:val="00DA0661"/>
    <w:rsid w:val="00DA0A50"/>
    <w:rsid w:val="00DA0CC7"/>
    <w:rsid w:val="00DA1CDF"/>
    <w:rsid w:val="00DA2B4E"/>
    <w:rsid w:val="00DA2D11"/>
    <w:rsid w:val="00DA4B62"/>
    <w:rsid w:val="00DA52E2"/>
    <w:rsid w:val="00DA55A0"/>
    <w:rsid w:val="00DA69A6"/>
    <w:rsid w:val="00DA7E46"/>
    <w:rsid w:val="00DB107E"/>
    <w:rsid w:val="00DB2697"/>
    <w:rsid w:val="00DB30FB"/>
    <w:rsid w:val="00DB4967"/>
    <w:rsid w:val="00DB4EE9"/>
    <w:rsid w:val="00DB4FF8"/>
    <w:rsid w:val="00DB5F18"/>
    <w:rsid w:val="00DB69D1"/>
    <w:rsid w:val="00DB7B0A"/>
    <w:rsid w:val="00DB7CBE"/>
    <w:rsid w:val="00DB7F8C"/>
    <w:rsid w:val="00DC10B4"/>
    <w:rsid w:val="00DC1BE0"/>
    <w:rsid w:val="00DC26DF"/>
    <w:rsid w:val="00DC437E"/>
    <w:rsid w:val="00DC4732"/>
    <w:rsid w:val="00DC4ECB"/>
    <w:rsid w:val="00DC712D"/>
    <w:rsid w:val="00DC7AB6"/>
    <w:rsid w:val="00DC7C2F"/>
    <w:rsid w:val="00DD0141"/>
    <w:rsid w:val="00DD05B0"/>
    <w:rsid w:val="00DD1193"/>
    <w:rsid w:val="00DD1476"/>
    <w:rsid w:val="00DD1B9B"/>
    <w:rsid w:val="00DD310A"/>
    <w:rsid w:val="00DD38B8"/>
    <w:rsid w:val="00DD42D6"/>
    <w:rsid w:val="00DD4946"/>
    <w:rsid w:val="00DD4CE1"/>
    <w:rsid w:val="00DD4E3D"/>
    <w:rsid w:val="00DD668B"/>
    <w:rsid w:val="00DD7295"/>
    <w:rsid w:val="00DD751A"/>
    <w:rsid w:val="00DE0690"/>
    <w:rsid w:val="00DE073D"/>
    <w:rsid w:val="00DE09D6"/>
    <w:rsid w:val="00DE0CC4"/>
    <w:rsid w:val="00DE0EF9"/>
    <w:rsid w:val="00DE12E4"/>
    <w:rsid w:val="00DE21E5"/>
    <w:rsid w:val="00DE2E0D"/>
    <w:rsid w:val="00DE2FF1"/>
    <w:rsid w:val="00DE417E"/>
    <w:rsid w:val="00DE4A16"/>
    <w:rsid w:val="00DE4A70"/>
    <w:rsid w:val="00DE5085"/>
    <w:rsid w:val="00DE622F"/>
    <w:rsid w:val="00DE709C"/>
    <w:rsid w:val="00DE7CD1"/>
    <w:rsid w:val="00DF0054"/>
    <w:rsid w:val="00DF04B8"/>
    <w:rsid w:val="00DF4683"/>
    <w:rsid w:val="00DF562F"/>
    <w:rsid w:val="00DF6BEA"/>
    <w:rsid w:val="00DF6DB1"/>
    <w:rsid w:val="00DF75CB"/>
    <w:rsid w:val="00DF79BE"/>
    <w:rsid w:val="00E002D7"/>
    <w:rsid w:val="00E00379"/>
    <w:rsid w:val="00E01C65"/>
    <w:rsid w:val="00E023D7"/>
    <w:rsid w:val="00E029A0"/>
    <w:rsid w:val="00E02C33"/>
    <w:rsid w:val="00E02CB1"/>
    <w:rsid w:val="00E037E5"/>
    <w:rsid w:val="00E038E2"/>
    <w:rsid w:val="00E04CC3"/>
    <w:rsid w:val="00E05017"/>
    <w:rsid w:val="00E0516F"/>
    <w:rsid w:val="00E05F74"/>
    <w:rsid w:val="00E068B8"/>
    <w:rsid w:val="00E109FD"/>
    <w:rsid w:val="00E10D81"/>
    <w:rsid w:val="00E11583"/>
    <w:rsid w:val="00E11595"/>
    <w:rsid w:val="00E132B0"/>
    <w:rsid w:val="00E1364F"/>
    <w:rsid w:val="00E13F34"/>
    <w:rsid w:val="00E14432"/>
    <w:rsid w:val="00E15EC4"/>
    <w:rsid w:val="00E20C76"/>
    <w:rsid w:val="00E21204"/>
    <w:rsid w:val="00E228DD"/>
    <w:rsid w:val="00E22A2F"/>
    <w:rsid w:val="00E22E1E"/>
    <w:rsid w:val="00E2376F"/>
    <w:rsid w:val="00E245F6"/>
    <w:rsid w:val="00E25495"/>
    <w:rsid w:val="00E25981"/>
    <w:rsid w:val="00E259DF"/>
    <w:rsid w:val="00E25C86"/>
    <w:rsid w:val="00E2646E"/>
    <w:rsid w:val="00E266F6"/>
    <w:rsid w:val="00E30B21"/>
    <w:rsid w:val="00E30F42"/>
    <w:rsid w:val="00E320C0"/>
    <w:rsid w:val="00E32D43"/>
    <w:rsid w:val="00E332DF"/>
    <w:rsid w:val="00E335C5"/>
    <w:rsid w:val="00E33CE7"/>
    <w:rsid w:val="00E343A1"/>
    <w:rsid w:val="00E35CEA"/>
    <w:rsid w:val="00E40A2F"/>
    <w:rsid w:val="00E40D8F"/>
    <w:rsid w:val="00E40FDC"/>
    <w:rsid w:val="00E417E9"/>
    <w:rsid w:val="00E425B9"/>
    <w:rsid w:val="00E426AF"/>
    <w:rsid w:val="00E44053"/>
    <w:rsid w:val="00E447D0"/>
    <w:rsid w:val="00E45F05"/>
    <w:rsid w:val="00E50335"/>
    <w:rsid w:val="00E513AF"/>
    <w:rsid w:val="00E51688"/>
    <w:rsid w:val="00E52475"/>
    <w:rsid w:val="00E5336C"/>
    <w:rsid w:val="00E550EA"/>
    <w:rsid w:val="00E55224"/>
    <w:rsid w:val="00E5542E"/>
    <w:rsid w:val="00E55ACB"/>
    <w:rsid w:val="00E56A63"/>
    <w:rsid w:val="00E56CC7"/>
    <w:rsid w:val="00E56D0B"/>
    <w:rsid w:val="00E57D36"/>
    <w:rsid w:val="00E6123B"/>
    <w:rsid w:val="00E62092"/>
    <w:rsid w:val="00E62100"/>
    <w:rsid w:val="00E62A2C"/>
    <w:rsid w:val="00E6442B"/>
    <w:rsid w:val="00E66591"/>
    <w:rsid w:val="00E67EFF"/>
    <w:rsid w:val="00E70C45"/>
    <w:rsid w:val="00E71210"/>
    <w:rsid w:val="00E7173C"/>
    <w:rsid w:val="00E72B94"/>
    <w:rsid w:val="00E72C3E"/>
    <w:rsid w:val="00E732B1"/>
    <w:rsid w:val="00E73338"/>
    <w:rsid w:val="00E741EB"/>
    <w:rsid w:val="00E74AA7"/>
    <w:rsid w:val="00E75162"/>
    <w:rsid w:val="00E76346"/>
    <w:rsid w:val="00E771D5"/>
    <w:rsid w:val="00E77981"/>
    <w:rsid w:val="00E80808"/>
    <w:rsid w:val="00E820E2"/>
    <w:rsid w:val="00E82248"/>
    <w:rsid w:val="00E8335B"/>
    <w:rsid w:val="00E835DE"/>
    <w:rsid w:val="00E84727"/>
    <w:rsid w:val="00E84E41"/>
    <w:rsid w:val="00E87EFE"/>
    <w:rsid w:val="00E87F16"/>
    <w:rsid w:val="00E90F0D"/>
    <w:rsid w:val="00E91525"/>
    <w:rsid w:val="00E9239A"/>
    <w:rsid w:val="00E94184"/>
    <w:rsid w:val="00E94386"/>
    <w:rsid w:val="00E951C6"/>
    <w:rsid w:val="00E9523A"/>
    <w:rsid w:val="00E9538C"/>
    <w:rsid w:val="00E96D4E"/>
    <w:rsid w:val="00E96D7F"/>
    <w:rsid w:val="00E97421"/>
    <w:rsid w:val="00E97F0D"/>
    <w:rsid w:val="00EA0396"/>
    <w:rsid w:val="00EA2838"/>
    <w:rsid w:val="00EA29B8"/>
    <w:rsid w:val="00EA2ED5"/>
    <w:rsid w:val="00EA3066"/>
    <w:rsid w:val="00EA3171"/>
    <w:rsid w:val="00EA346F"/>
    <w:rsid w:val="00EA4BC8"/>
    <w:rsid w:val="00EA5E9D"/>
    <w:rsid w:val="00EA6128"/>
    <w:rsid w:val="00EA647D"/>
    <w:rsid w:val="00EA720F"/>
    <w:rsid w:val="00EA7D45"/>
    <w:rsid w:val="00EA7E6C"/>
    <w:rsid w:val="00EB006B"/>
    <w:rsid w:val="00EB05AE"/>
    <w:rsid w:val="00EB06CC"/>
    <w:rsid w:val="00EB0E2C"/>
    <w:rsid w:val="00EB1545"/>
    <w:rsid w:val="00EB25D8"/>
    <w:rsid w:val="00EB3EE6"/>
    <w:rsid w:val="00EB4D38"/>
    <w:rsid w:val="00EB4FE2"/>
    <w:rsid w:val="00EB5FB5"/>
    <w:rsid w:val="00EB63C9"/>
    <w:rsid w:val="00EB697B"/>
    <w:rsid w:val="00EB7273"/>
    <w:rsid w:val="00EC048C"/>
    <w:rsid w:val="00EC111E"/>
    <w:rsid w:val="00EC11EC"/>
    <w:rsid w:val="00EC131A"/>
    <w:rsid w:val="00EC3CF8"/>
    <w:rsid w:val="00EC492E"/>
    <w:rsid w:val="00EC4FBE"/>
    <w:rsid w:val="00EC5FA2"/>
    <w:rsid w:val="00EC6788"/>
    <w:rsid w:val="00EC715B"/>
    <w:rsid w:val="00EC7E86"/>
    <w:rsid w:val="00ED00F2"/>
    <w:rsid w:val="00ED0406"/>
    <w:rsid w:val="00ED099B"/>
    <w:rsid w:val="00ED0C2C"/>
    <w:rsid w:val="00ED2449"/>
    <w:rsid w:val="00ED2789"/>
    <w:rsid w:val="00ED3AAC"/>
    <w:rsid w:val="00ED4F45"/>
    <w:rsid w:val="00ED6CE4"/>
    <w:rsid w:val="00EE0878"/>
    <w:rsid w:val="00EE4936"/>
    <w:rsid w:val="00EE4AD3"/>
    <w:rsid w:val="00EE5F27"/>
    <w:rsid w:val="00EE67DF"/>
    <w:rsid w:val="00EE689E"/>
    <w:rsid w:val="00EE7412"/>
    <w:rsid w:val="00EF06EA"/>
    <w:rsid w:val="00EF144F"/>
    <w:rsid w:val="00EF1956"/>
    <w:rsid w:val="00EF220C"/>
    <w:rsid w:val="00EF22FC"/>
    <w:rsid w:val="00EF2FFE"/>
    <w:rsid w:val="00EF3D06"/>
    <w:rsid w:val="00EF4EE8"/>
    <w:rsid w:val="00EF506A"/>
    <w:rsid w:val="00EF5FBB"/>
    <w:rsid w:val="00EF68BB"/>
    <w:rsid w:val="00EF70AD"/>
    <w:rsid w:val="00EF7119"/>
    <w:rsid w:val="00F00003"/>
    <w:rsid w:val="00F01518"/>
    <w:rsid w:val="00F01CA9"/>
    <w:rsid w:val="00F020F3"/>
    <w:rsid w:val="00F02586"/>
    <w:rsid w:val="00F025FA"/>
    <w:rsid w:val="00F03EAA"/>
    <w:rsid w:val="00F03FCF"/>
    <w:rsid w:val="00F05885"/>
    <w:rsid w:val="00F05AB9"/>
    <w:rsid w:val="00F05C3E"/>
    <w:rsid w:val="00F060E0"/>
    <w:rsid w:val="00F064FF"/>
    <w:rsid w:val="00F07AAF"/>
    <w:rsid w:val="00F07E03"/>
    <w:rsid w:val="00F102F9"/>
    <w:rsid w:val="00F121A4"/>
    <w:rsid w:val="00F1229D"/>
    <w:rsid w:val="00F12721"/>
    <w:rsid w:val="00F13E65"/>
    <w:rsid w:val="00F16247"/>
    <w:rsid w:val="00F16E83"/>
    <w:rsid w:val="00F171EC"/>
    <w:rsid w:val="00F204E2"/>
    <w:rsid w:val="00F21647"/>
    <w:rsid w:val="00F217AA"/>
    <w:rsid w:val="00F23690"/>
    <w:rsid w:val="00F23801"/>
    <w:rsid w:val="00F24724"/>
    <w:rsid w:val="00F24885"/>
    <w:rsid w:val="00F24E4A"/>
    <w:rsid w:val="00F25884"/>
    <w:rsid w:val="00F259AF"/>
    <w:rsid w:val="00F274C3"/>
    <w:rsid w:val="00F30150"/>
    <w:rsid w:val="00F30D6C"/>
    <w:rsid w:val="00F3224F"/>
    <w:rsid w:val="00F32DFA"/>
    <w:rsid w:val="00F345E2"/>
    <w:rsid w:val="00F34909"/>
    <w:rsid w:val="00F35290"/>
    <w:rsid w:val="00F3535E"/>
    <w:rsid w:val="00F4025E"/>
    <w:rsid w:val="00F4091E"/>
    <w:rsid w:val="00F40D61"/>
    <w:rsid w:val="00F40DD9"/>
    <w:rsid w:val="00F42A5B"/>
    <w:rsid w:val="00F4342C"/>
    <w:rsid w:val="00F43708"/>
    <w:rsid w:val="00F44715"/>
    <w:rsid w:val="00F44ED2"/>
    <w:rsid w:val="00F457EF"/>
    <w:rsid w:val="00F472D0"/>
    <w:rsid w:val="00F47702"/>
    <w:rsid w:val="00F5052D"/>
    <w:rsid w:val="00F50D57"/>
    <w:rsid w:val="00F528E9"/>
    <w:rsid w:val="00F52EC4"/>
    <w:rsid w:val="00F53ACD"/>
    <w:rsid w:val="00F542A1"/>
    <w:rsid w:val="00F6322D"/>
    <w:rsid w:val="00F639B2"/>
    <w:rsid w:val="00F63D4D"/>
    <w:rsid w:val="00F65772"/>
    <w:rsid w:val="00F66464"/>
    <w:rsid w:val="00F675FE"/>
    <w:rsid w:val="00F67D54"/>
    <w:rsid w:val="00F7076C"/>
    <w:rsid w:val="00F72717"/>
    <w:rsid w:val="00F73C23"/>
    <w:rsid w:val="00F73D4A"/>
    <w:rsid w:val="00F73F8D"/>
    <w:rsid w:val="00F74271"/>
    <w:rsid w:val="00F75958"/>
    <w:rsid w:val="00F76A2A"/>
    <w:rsid w:val="00F77869"/>
    <w:rsid w:val="00F80468"/>
    <w:rsid w:val="00F8158D"/>
    <w:rsid w:val="00F81D7A"/>
    <w:rsid w:val="00F82884"/>
    <w:rsid w:val="00F8381C"/>
    <w:rsid w:val="00F83CD5"/>
    <w:rsid w:val="00F851D7"/>
    <w:rsid w:val="00F8556D"/>
    <w:rsid w:val="00F85676"/>
    <w:rsid w:val="00F92868"/>
    <w:rsid w:val="00F93581"/>
    <w:rsid w:val="00F93B59"/>
    <w:rsid w:val="00F93C66"/>
    <w:rsid w:val="00F93FC6"/>
    <w:rsid w:val="00F9400B"/>
    <w:rsid w:val="00F94A52"/>
    <w:rsid w:val="00F94F71"/>
    <w:rsid w:val="00F95B6E"/>
    <w:rsid w:val="00F962D5"/>
    <w:rsid w:val="00F96B1E"/>
    <w:rsid w:val="00F96F27"/>
    <w:rsid w:val="00F97D9B"/>
    <w:rsid w:val="00FA0CA2"/>
    <w:rsid w:val="00FA0F07"/>
    <w:rsid w:val="00FA1E24"/>
    <w:rsid w:val="00FA3346"/>
    <w:rsid w:val="00FA475B"/>
    <w:rsid w:val="00FA5E1A"/>
    <w:rsid w:val="00FB2DEE"/>
    <w:rsid w:val="00FB5BC9"/>
    <w:rsid w:val="00FB61C0"/>
    <w:rsid w:val="00FB6E70"/>
    <w:rsid w:val="00FB77CA"/>
    <w:rsid w:val="00FC27D4"/>
    <w:rsid w:val="00FC2B24"/>
    <w:rsid w:val="00FC305B"/>
    <w:rsid w:val="00FC36E7"/>
    <w:rsid w:val="00FC508B"/>
    <w:rsid w:val="00FC54AC"/>
    <w:rsid w:val="00FC60FE"/>
    <w:rsid w:val="00FC7AC4"/>
    <w:rsid w:val="00FD081A"/>
    <w:rsid w:val="00FD2387"/>
    <w:rsid w:val="00FD2A39"/>
    <w:rsid w:val="00FD4212"/>
    <w:rsid w:val="00FD5C87"/>
    <w:rsid w:val="00FE0595"/>
    <w:rsid w:val="00FE064B"/>
    <w:rsid w:val="00FE139E"/>
    <w:rsid w:val="00FE2C40"/>
    <w:rsid w:val="00FE3567"/>
    <w:rsid w:val="00FE3884"/>
    <w:rsid w:val="00FE6CA9"/>
    <w:rsid w:val="00FF0587"/>
    <w:rsid w:val="00FF171B"/>
    <w:rsid w:val="00FF1E78"/>
    <w:rsid w:val="00FF278F"/>
    <w:rsid w:val="00FF3014"/>
    <w:rsid w:val="00FF5BDF"/>
    <w:rsid w:val="00FF5CC7"/>
    <w:rsid w:val="00FF5D1E"/>
    <w:rsid w:val="00FF6998"/>
    <w:rsid w:val="00FF7682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416BB12"/>
  <w15:docId w15:val="{A63DE901-4B20-4B13-A54E-BA2E073D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1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0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08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6D4E"/>
    <w:rPr>
      <w:rFonts w:ascii="Tahoma" w:hAnsi="Tahoma" w:cs="Tahoma"/>
      <w:sz w:val="16"/>
      <w:szCs w:val="16"/>
    </w:rPr>
  </w:style>
  <w:style w:type="character" w:customStyle="1" w:styleId="htmltxt1">
    <w:name w:val="html_txt1"/>
    <w:basedOn w:val="DefaultParagraphFont"/>
    <w:rsid w:val="00F217AA"/>
    <w:rPr>
      <w:color w:val="000000"/>
    </w:rPr>
  </w:style>
  <w:style w:type="table" w:styleId="TableGrid">
    <w:name w:val="Table Grid"/>
    <w:basedOn w:val="TableNormal"/>
    <w:rsid w:val="00F3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574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74DF"/>
  </w:style>
  <w:style w:type="character" w:styleId="FootnoteReference">
    <w:name w:val="footnote reference"/>
    <w:basedOn w:val="DefaultParagraphFont"/>
    <w:rsid w:val="00B57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A8DE-93B9-434A-BB73-58CD35B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OSSCA All State Awards</vt:lpstr>
    </vt:vector>
  </TitlesOfParts>
  <Company>DAASC</Company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CA All State Awards</dc:title>
  <dc:creator>OSSCA</dc:creator>
  <cp:lastModifiedBy>Sean Humenansky</cp:lastModifiedBy>
  <cp:revision>8</cp:revision>
  <cp:lastPrinted>2011-11-13T03:43:00Z</cp:lastPrinted>
  <dcterms:created xsi:type="dcterms:W3CDTF">2022-11-16T19:52:00Z</dcterms:created>
  <dcterms:modified xsi:type="dcterms:W3CDTF">2022-12-14T20:42:00Z</dcterms:modified>
</cp:coreProperties>
</file>